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2D" w:rsidRPr="00A57829" w:rsidRDefault="00015A2D" w:rsidP="00015A2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7829">
        <w:rPr>
          <w:rFonts w:ascii="Times New Roman" w:hAnsi="Times New Roman" w:cs="Times New Roman"/>
          <w:b/>
          <w:sz w:val="28"/>
          <w:szCs w:val="28"/>
        </w:rPr>
        <w:t>INFORMACJA  O REALIZACJI</w:t>
      </w:r>
    </w:p>
    <w:p w:rsidR="00BC1AAC" w:rsidRPr="00A57829" w:rsidRDefault="00BC1AAC" w:rsidP="00015A2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29">
        <w:rPr>
          <w:rFonts w:ascii="Times New Roman" w:hAnsi="Times New Roman" w:cs="Times New Roman"/>
          <w:b/>
          <w:sz w:val="28"/>
          <w:szCs w:val="28"/>
        </w:rPr>
        <w:t xml:space="preserve">Uchwał Rady Miasta Sopotu </w:t>
      </w:r>
      <w:r w:rsidR="00015A2D" w:rsidRPr="00A57829">
        <w:rPr>
          <w:rFonts w:ascii="Times New Roman" w:hAnsi="Times New Roman" w:cs="Times New Roman"/>
          <w:b/>
          <w:sz w:val="28"/>
          <w:szCs w:val="28"/>
        </w:rPr>
        <w:t xml:space="preserve">podjętych </w:t>
      </w:r>
      <w:r w:rsidRPr="00A57829">
        <w:rPr>
          <w:rFonts w:ascii="Times New Roman" w:hAnsi="Times New Roman" w:cs="Times New Roman"/>
          <w:b/>
          <w:sz w:val="28"/>
          <w:szCs w:val="28"/>
        </w:rPr>
        <w:t xml:space="preserve"> w 2016 roku</w:t>
      </w:r>
    </w:p>
    <w:p w:rsidR="00015A2D" w:rsidRPr="00A57829" w:rsidRDefault="00015A2D" w:rsidP="00015A2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2D" w:rsidRPr="00A57829" w:rsidRDefault="00015A2D" w:rsidP="00015A2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D5" w:rsidRPr="001327D3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27D3">
        <w:rPr>
          <w:b/>
          <w:color w:val="002060"/>
        </w:rPr>
        <w:t xml:space="preserve">1. </w:t>
      </w:r>
      <w:hyperlink r:id="rId9" w:history="1">
        <w:r w:rsidR="00D562D5" w:rsidRPr="001327D3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V/192/2016</w:t>
        </w:r>
      </w:hyperlink>
      <w:r w:rsidR="00D562D5" w:rsidRPr="001327D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8 lutego 2016r.</w:t>
      </w:r>
      <w:r w:rsidR="00D562D5" w:rsidRPr="001327D3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w sprawie zmian w budżecie miasta Sopotu na rok 2016</w:t>
      </w:r>
    </w:p>
    <w:p w:rsidR="00D562D5" w:rsidRPr="001327D3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27D3">
        <w:rPr>
          <w:b/>
          <w:color w:val="002060"/>
        </w:rPr>
        <w:t xml:space="preserve">2. </w:t>
      </w:r>
      <w:hyperlink r:id="rId10" w:history="1">
        <w:r w:rsidR="00D562D5" w:rsidRPr="001327D3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V/193/2016</w:t>
        </w:r>
      </w:hyperlink>
      <w:r w:rsidR="00D562D5" w:rsidRPr="001327D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8 lutego 2016r. </w:t>
      </w:r>
      <w:r w:rsidR="00D562D5" w:rsidRPr="001327D3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miany wieloletniej prognozy finansowej Miasta Sopotu na lata 2016-2030</w:t>
      </w:r>
    </w:p>
    <w:p w:rsidR="00D562D5" w:rsidRPr="006A1D32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D32">
        <w:rPr>
          <w:b/>
        </w:rPr>
        <w:t xml:space="preserve">3. </w:t>
      </w:r>
      <w:hyperlink r:id="rId11" w:history="1">
        <w:r w:rsidR="00D562D5" w:rsidRPr="006A1D32">
          <w:rPr>
            <w:rFonts w:ascii="Times New Roman" w:hAnsi="Times New Roman" w:cs="Times New Roman"/>
            <w:b/>
            <w:sz w:val="24"/>
            <w:szCs w:val="24"/>
          </w:rPr>
          <w:t>Uchwała Nr XV/194/2016</w:t>
        </w:r>
      </w:hyperlink>
      <w:r w:rsidR="00D562D5" w:rsidRPr="006A1D32">
        <w:rPr>
          <w:rFonts w:ascii="Times New Roman" w:hAnsi="Times New Roman" w:cs="Times New Roman"/>
          <w:b/>
          <w:sz w:val="24"/>
          <w:szCs w:val="24"/>
        </w:rPr>
        <w:t xml:space="preserve"> z dnia 8 lutego 2016r. </w:t>
      </w:r>
      <w:r w:rsidR="00D562D5" w:rsidRPr="006A1D32">
        <w:rPr>
          <w:rFonts w:ascii="Times New Roman" w:hAnsi="Times New Roman" w:cs="Times New Roman"/>
          <w:b/>
          <w:i/>
          <w:sz w:val="24"/>
          <w:szCs w:val="24"/>
        </w:rPr>
        <w:t>w sprawie emisji obligacji komunalnych Miasta Sopotu oraz określenia zasad ich zbywania, nabywania i wykupu</w:t>
      </w:r>
    </w:p>
    <w:p w:rsidR="006A1D32" w:rsidRPr="001705FF" w:rsidRDefault="006A1D32" w:rsidP="00CE63C5">
      <w:pPr>
        <w:jc w:val="both"/>
        <w:rPr>
          <w:rFonts w:ascii="Times New Roman" w:hAnsi="Times New Roman" w:cs="Times New Roman"/>
          <w:sz w:val="24"/>
          <w:szCs w:val="24"/>
        </w:rPr>
      </w:pPr>
      <w:r w:rsidRPr="006A1D32">
        <w:rPr>
          <w:rFonts w:ascii="open_sansregular" w:hAnsi="open_sansregular"/>
          <w:color w:val="333333"/>
        </w:rPr>
        <w:t>Nie została zrealizowana</w:t>
      </w:r>
      <w:r>
        <w:rPr>
          <w:rFonts w:ascii="open_sansregular" w:hAnsi="open_sansregular"/>
          <w:color w:val="333333"/>
        </w:rPr>
        <w:t xml:space="preserve">, </w:t>
      </w:r>
      <w:r w:rsidRPr="006A1D32">
        <w:rPr>
          <w:rFonts w:ascii="open_sansregular" w:hAnsi="open_sansregular"/>
          <w:color w:val="333333"/>
        </w:rPr>
        <w:t xml:space="preserve"> gdy</w:t>
      </w:r>
      <w:r w:rsidR="00D425B6">
        <w:rPr>
          <w:rFonts w:ascii="open_sansregular" w:hAnsi="open_sansregular"/>
          <w:color w:val="333333"/>
        </w:rPr>
        <w:t>ż nie było potrzeby emisji obligacji</w:t>
      </w:r>
      <w:r>
        <w:rPr>
          <w:rFonts w:ascii="open_sansregular" w:hAnsi="open_sansregular"/>
          <w:color w:val="333333"/>
        </w:rPr>
        <w:t>. B</w:t>
      </w:r>
      <w:r w:rsidRPr="006A1D32">
        <w:rPr>
          <w:rFonts w:ascii="open_sansregular" w:hAnsi="open_sansregular"/>
          <w:color w:val="333333"/>
        </w:rPr>
        <w:t xml:space="preserve">udżet miasta posiadał wystarczające środki finansowe do pokrycia wydatków budżetowych 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7A2">
        <w:rPr>
          <w:b/>
        </w:rPr>
        <w:t xml:space="preserve">4. </w:t>
      </w:r>
      <w:hyperlink r:id="rId12" w:history="1">
        <w:r w:rsidR="00D562D5" w:rsidRPr="008207A2">
          <w:rPr>
            <w:rFonts w:ascii="Times New Roman" w:hAnsi="Times New Roman" w:cs="Times New Roman"/>
            <w:b/>
            <w:sz w:val="24"/>
            <w:szCs w:val="24"/>
          </w:rPr>
          <w:t>Uchwała Nr XV/195/2016</w:t>
        </w:r>
      </w:hyperlink>
      <w:r w:rsidR="00D562D5" w:rsidRPr="008207A2">
        <w:rPr>
          <w:rFonts w:ascii="Times New Roman" w:hAnsi="Times New Roman" w:cs="Times New Roman"/>
          <w:b/>
          <w:sz w:val="24"/>
          <w:szCs w:val="24"/>
        </w:rPr>
        <w:t xml:space="preserve"> z dnia 8 lutego 2016r. </w:t>
      </w:r>
      <w:r w:rsidR="00D562D5" w:rsidRPr="008207A2">
        <w:rPr>
          <w:rFonts w:ascii="Times New Roman" w:hAnsi="Times New Roman" w:cs="Times New Roman"/>
          <w:b/>
          <w:i/>
          <w:sz w:val="24"/>
          <w:szCs w:val="24"/>
        </w:rPr>
        <w:t>w sprawie zmiany uchwały w sprawie Regulaminu utrzymania czystości i porządku na terenie miasta Sopotu</w:t>
      </w:r>
    </w:p>
    <w:p w:rsidR="008207A2" w:rsidRPr="008207A2" w:rsidRDefault="008207A2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A2">
        <w:rPr>
          <w:rFonts w:ascii="Times New Roman" w:hAnsi="Times New Roman" w:cs="Times New Roman"/>
          <w:sz w:val="24"/>
          <w:szCs w:val="24"/>
        </w:rPr>
        <w:t>Zaproponowane zmiany do uchwały zostały wprowadzone w związku z aktualnym orzecznictwem prawnym. Dostosowano terminy regulujące możliwość wprowadzania psów na plażę do terminów obowiązujących w Gdańsku i Gdyni</w:t>
      </w:r>
      <w:r>
        <w:rPr>
          <w:rFonts w:ascii="Times New Roman" w:hAnsi="Times New Roman" w:cs="Times New Roman"/>
          <w:sz w:val="24"/>
          <w:szCs w:val="24"/>
        </w:rPr>
        <w:t xml:space="preserve"> , zakaz obowiązuje od 1 maja do 30 września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5FF">
        <w:rPr>
          <w:b/>
        </w:rPr>
        <w:t xml:space="preserve">5. </w:t>
      </w:r>
      <w:hyperlink r:id="rId13" w:history="1">
        <w:r w:rsidR="00D562D5" w:rsidRPr="001705FF">
          <w:rPr>
            <w:rFonts w:ascii="Times New Roman" w:hAnsi="Times New Roman" w:cs="Times New Roman"/>
            <w:b/>
            <w:sz w:val="24"/>
            <w:szCs w:val="24"/>
          </w:rPr>
          <w:t>Uchwała Nr XV/196/2016</w:t>
        </w:r>
      </w:hyperlink>
      <w:r w:rsidR="00D562D5" w:rsidRPr="001705FF">
        <w:rPr>
          <w:rFonts w:ascii="Times New Roman" w:hAnsi="Times New Roman" w:cs="Times New Roman"/>
          <w:b/>
          <w:sz w:val="24"/>
          <w:szCs w:val="24"/>
        </w:rPr>
        <w:t xml:space="preserve"> z dnia 8 lutego 2016r. </w:t>
      </w:r>
      <w:r w:rsidR="00D562D5" w:rsidRPr="001705FF">
        <w:rPr>
          <w:rFonts w:ascii="Times New Roman" w:hAnsi="Times New Roman" w:cs="Times New Roman"/>
          <w:b/>
          <w:i/>
          <w:sz w:val="24"/>
          <w:szCs w:val="24"/>
        </w:rPr>
        <w:t>w sprawie przystąpienia do wspólnych</w:t>
      </w:r>
      <w:r w:rsidR="00D562D5" w:rsidRPr="00EE216E">
        <w:rPr>
          <w:rFonts w:ascii="Times New Roman" w:hAnsi="Times New Roman" w:cs="Times New Roman"/>
          <w:b/>
          <w:i/>
          <w:sz w:val="24"/>
          <w:szCs w:val="24"/>
        </w:rPr>
        <w:t xml:space="preserve"> działań z gmina Miasto Inowrocław, gminą Miasto Bydgoszcz, gminą Miasta Toruń oraz Gminą Miasta Gniezna na rzecz ubiegania się o dofinansowanie z Programu Operacyjnego Wiedza Edukacja Rozwój 2014-2020 dla projektu obejmującego wdrażanie w administracji publicznej rozwiązań poprawiających efektywność zarządzania usługami dziedzinowymi w obszarach: podatków i opłat lokalnych oraz zarządzania nieruchomości</w:t>
      </w:r>
    </w:p>
    <w:p w:rsidR="00EE216E" w:rsidRPr="00254278" w:rsidRDefault="00EE216E" w:rsidP="00EE216E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 xml:space="preserve">Wynikiem nawiązania przez Gminę Miasta Sopotu współpracy z samorządami wymienionymi w tytule przedmiotowej uchwały oraz poznańską firmą F5 Konsulting Sp. z o.o. stał się wspólnie złożony wniosek o dofinansowanie dla projektu </w:t>
      </w:r>
      <w:r w:rsidRPr="00254278">
        <w:rPr>
          <w:rFonts w:ascii="Times New Roman" w:hAnsi="Times New Roman" w:cs="Times New Roman"/>
          <w:i/>
          <w:sz w:val="24"/>
          <w:szCs w:val="24"/>
        </w:rPr>
        <w:t>Inowrocław, Bydgoszcz, Gniezno, Sopot, Toruń (IBGST) – przyjazny e-urząd – podniesienie jakości usług w zakresie podatków i opłat lokalnych oraz zarządzania nieruchomościami</w:t>
      </w:r>
      <w:r w:rsidRPr="00254278">
        <w:rPr>
          <w:rFonts w:ascii="Times New Roman" w:hAnsi="Times New Roman" w:cs="Times New Roman"/>
          <w:sz w:val="24"/>
          <w:szCs w:val="24"/>
        </w:rPr>
        <w:t>, który uzyskał wsparcie ze środków Europejskiego Funduszu Społecznego w ramach Programu Operacyjnego Wiedza Edukacja Rozwój 2014-2020.</w:t>
      </w:r>
    </w:p>
    <w:p w:rsidR="00EE216E" w:rsidRPr="00254278" w:rsidRDefault="00EE216E" w:rsidP="00EE21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>W ramach działań przypisanych Gminie Miasta Sopotu przewidziano organizację szeregu szkoleń dla pracowników Urzędu Miasta Sopotu, zakup nowego oprogramowania oraz opracowanie kilkudziesięciu e-usług, dostępnych zarówno z poziomu sopockiej strony internetowej jak i centralnej platformy e-PUAP.</w:t>
      </w:r>
    </w:p>
    <w:p w:rsidR="00EE216E" w:rsidRPr="00EE216E" w:rsidRDefault="00EE216E" w:rsidP="00992D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>Uchwała jest w trakcie realizacji</w:t>
      </w:r>
      <w:r w:rsidR="00344DF6">
        <w:rPr>
          <w:rFonts w:ascii="Times New Roman" w:hAnsi="Times New Roman" w:cs="Times New Roman"/>
          <w:sz w:val="24"/>
          <w:szCs w:val="24"/>
        </w:rPr>
        <w:t xml:space="preserve">. Pierwsze szkolenia z zakresu kpa i ksiąg wieczystych  odbyły się w dniach 22-23 lutego 2017r. </w:t>
      </w:r>
    </w:p>
    <w:p w:rsidR="00EE216E" w:rsidRDefault="00EE216E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62D5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84B">
        <w:rPr>
          <w:b/>
        </w:rPr>
        <w:lastRenderedPageBreak/>
        <w:t xml:space="preserve">6. </w:t>
      </w:r>
      <w:hyperlink r:id="rId14" w:history="1">
        <w:r w:rsidR="00D562D5" w:rsidRPr="007D684B">
          <w:rPr>
            <w:rFonts w:ascii="Times New Roman" w:hAnsi="Times New Roman" w:cs="Times New Roman"/>
            <w:b/>
            <w:sz w:val="24"/>
            <w:szCs w:val="24"/>
          </w:rPr>
          <w:t>Uchwała Nr XV/197/2016</w:t>
        </w:r>
      </w:hyperlink>
      <w:r w:rsidR="00D562D5" w:rsidRPr="007D684B">
        <w:rPr>
          <w:rFonts w:ascii="Times New Roman" w:hAnsi="Times New Roman" w:cs="Times New Roman"/>
          <w:b/>
          <w:sz w:val="24"/>
          <w:szCs w:val="24"/>
        </w:rPr>
        <w:t xml:space="preserve"> z dnia 8 lutego 2016r. </w:t>
      </w:r>
      <w:r w:rsidR="00D562D5" w:rsidRPr="007D684B">
        <w:rPr>
          <w:rFonts w:ascii="Times New Roman" w:hAnsi="Times New Roman" w:cs="Times New Roman"/>
          <w:b/>
          <w:i/>
          <w:sz w:val="24"/>
          <w:szCs w:val="24"/>
        </w:rPr>
        <w:t>w sprawie określenia kryteriów przyjęcia kandydatów do klasy pierwszej publicznej szkoły podstawowej i publicznego gimnazjum prowadzonych przez miasto Sopot zamieszkałych poza obwodem tych szkół</w:t>
      </w:r>
    </w:p>
    <w:p w:rsidR="007D684B" w:rsidRPr="007D684B" w:rsidRDefault="007D684B" w:rsidP="00CE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84B">
        <w:rPr>
          <w:rFonts w:ascii="Times New Roman" w:hAnsi="Times New Roman" w:cs="Times New Roman"/>
          <w:sz w:val="24"/>
          <w:szCs w:val="24"/>
        </w:rPr>
        <w:t xml:space="preserve">Przedmiotowy akt prawny został przekazany do stosowania do szkół podstawowych                           i gimnazjów. W oparciu o określone w uchwale kryteria sopockie szkoły przyjmowały kandydatów spoza obwodów do klas pierwszych. Łącznie zapisano 133 uczniów  </w:t>
      </w:r>
      <w:r>
        <w:rPr>
          <w:rFonts w:ascii="Times New Roman" w:hAnsi="Times New Roman" w:cs="Times New Roman"/>
          <w:sz w:val="24"/>
          <w:szCs w:val="24"/>
        </w:rPr>
        <w:t xml:space="preserve">do szkół podstawowych </w:t>
      </w:r>
      <w:r w:rsidRPr="007D684B">
        <w:rPr>
          <w:rFonts w:ascii="Times New Roman" w:hAnsi="Times New Roman" w:cs="Times New Roman"/>
          <w:sz w:val="24"/>
          <w:szCs w:val="24"/>
        </w:rPr>
        <w:t>oraz 159 uczniów do gimnazjów.</w:t>
      </w:r>
    </w:p>
    <w:p w:rsidR="00CE63C5" w:rsidRDefault="00CE63C5" w:rsidP="00CE63C5">
      <w:pPr>
        <w:tabs>
          <w:tab w:val="left" w:pos="278"/>
          <w:tab w:val="left" w:pos="557"/>
        </w:tabs>
        <w:spacing w:after="0" w:line="240" w:lineRule="auto"/>
        <w:jc w:val="both"/>
      </w:pPr>
    </w:p>
    <w:p w:rsidR="00D562D5" w:rsidRPr="001327D3" w:rsidRDefault="001705FF" w:rsidP="00CE63C5">
      <w:pPr>
        <w:tabs>
          <w:tab w:val="left" w:pos="278"/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1327D3">
        <w:rPr>
          <w:b/>
          <w:color w:val="002060"/>
        </w:rPr>
        <w:t xml:space="preserve">7. </w:t>
      </w:r>
      <w:hyperlink r:id="rId15" w:history="1">
        <w:r w:rsidR="00D562D5" w:rsidRPr="001327D3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V/198/2016</w:t>
        </w:r>
      </w:hyperlink>
      <w:r w:rsidR="00D562D5" w:rsidRPr="001327D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8 lutego 2016r. </w:t>
      </w:r>
      <w:r w:rsidR="00D562D5" w:rsidRPr="001327D3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przyjęcia rocznego planu kontroli Komisji Rewizyjnej na 2016 rok</w:t>
      </w:r>
    </w:p>
    <w:p w:rsidR="00CE63C5" w:rsidRPr="001327D3" w:rsidRDefault="00CE63C5" w:rsidP="00CE63C5">
      <w:pPr>
        <w:tabs>
          <w:tab w:val="left" w:pos="278"/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D562D5" w:rsidRPr="001327D3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27D3">
        <w:rPr>
          <w:b/>
          <w:color w:val="002060"/>
        </w:rPr>
        <w:t xml:space="preserve">8. </w:t>
      </w:r>
      <w:hyperlink r:id="rId16" w:history="1">
        <w:r w:rsidR="00D562D5" w:rsidRPr="001327D3">
          <w:rPr>
            <w:rFonts w:ascii="Times New Roman" w:hAnsi="Times New Roman" w:cs="Times New Roman"/>
            <w:b/>
            <w:color w:val="002060"/>
            <w:sz w:val="24"/>
            <w:szCs w:val="24"/>
          </w:rPr>
          <w:t xml:space="preserve">Uchwała Nr XVI/199/2016 z dnia 21 marca 2016r. </w:t>
        </w:r>
        <w:r w:rsidR="00D562D5" w:rsidRPr="001327D3">
          <w:rPr>
            <w:rFonts w:ascii="Times New Roman" w:hAnsi="Times New Roman" w:cs="Times New Roman"/>
            <w:b/>
            <w:i/>
            <w:color w:val="002060"/>
            <w:sz w:val="24"/>
            <w:szCs w:val="24"/>
          </w:rPr>
          <w:t>w sprawie zmian w budżecie miasta Sopotu na rok 2016</w:t>
        </w:r>
      </w:hyperlink>
    </w:p>
    <w:p w:rsidR="00D562D5" w:rsidRPr="001327D3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27D3">
        <w:rPr>
          <w:b/>
          <w:color w:val="002060"/>
        </w:rPr>
        <w:t xml:space="preserve">9. </w:t>
      </w:r>
      <w:hyperlink r:id="rId17" w:history="1">
        <w:r w:rsidR="00D562D5" w:rsidRPr="001327D3">
          <w:rPr>
            <w:rFonts w:ascii="Times New Roman" w:hAnsi="Times New Roman" w:cs="Times New Roman"/>
            <w:b/>
            <w:color w:val="002060"/>
            <w:sz w:val="24"/>
            <w:szCs w:val="24"/>
          </w:rPr>
          <w:t xml:space="preserve">Uchwała Nr XVI/200/2016 z dnia 21 marca 2016r. </w:t>
        </w:r>
        <w:r w:rsidR="00D562D5" w:rsidRPr="00D60D21">
          <w:rPr>
            <w:rFonts w:ascii="Times New Roman" w:hAnsi="Times New Roman" w:cs="Times New Roman"/>
            <w:b/>
            <w:i/>
            <w:color w:val="002060"/>
            <w:sz w:val="24"/>
            <w:szCs w:val="24"/>
          </w:rPr>
          <w:t>w sprawie zmiany wieloletniej prognozy finansowej Miasta Sopotu na lata 2016-2030</w:t>
        </w:r>
      </w:hyperlink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D6">
        <w:rPr>
          <w:b/>
        </w:rPr>
        <w:t xml:space="preserve">10. </w:t>
      </w:r>
      <w:hyperlink r:id="rId18" w:history="1">
        <w:r w:rsidR="00D562D5" w:rsidRPr="003421D6">
          <w:rPr>
            <w:rFonts w:ascii="Times New Roman" w:hAnsi="Times New Roman" w:cs="Times New Roman"/>
            <w:b/>
            <w:sz w:val="24"/>
            <w:szCs w:val="24"/>
          </w:rPr>
          <w:t xml:space="preserve">Uchwała Nr XVI/201/2016 z dnia 21 marca 2016r. </w:t>
        </w:r>
        <w:r w:rsidR="00D562D5" w:rsidRPr="003421D6">
          <w:rPr>
            <w:rFonts w:ascii="Times New Roman" w:hAnsi="Times New Roman" w:cs="Times New Roman"/>
            <w:b/>
            <w:i/>
            <w:sz w:val="24"/>
            <w:szCs w:val="24"/>
          </w:rPr>
          <w:t>w sprawie zmiany uchwały Nr XIII/176/2015 Rady Miasta Sopotu z dnia 23 listopada 2015 r. w sprawie ustalenia wysokości rocznych stawek podatku od środków transportowych  obowiązujących na obszarze miasta Sopotu w 2016 roku</w:t>
        </w:r>
      </w:hyperlink>
    </w:p>
    <w:p w:rsidR="003421D6" w:rsidRDefault="003421D6" w:rsidP="00CE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42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a ta nie zmieniała wysokości stawek podjętych w na 2016 r. a jedynie została dostosowana do deklaracji podatkowych ustalanych przez Ministra Finansów w zakresie wprowadzenia kolejnej normy ekologicznej oznaczonej symbolem EURO 6/VI. Osoby posiadające środki transportu spełniające warunki określone tą normą mogły skorzystać z obniżonej  stawki na podatek od środków transportowych. Dochód uzyskany w 2016 r. z tytułu podatku od środków transportowych wyniósł łącznie 389.628,39 zł.    </w:t>
      </w:r>
    </w:p>
    <w:p w:rsidR="00CE63C5" w:rsidRPr="003421D6" w:rsidRDefault="00CE63C5" w:rsidP="00CE6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D5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E61">
        <w:rPr>
          <w:b/>
        </w:rPr>
        <w:t xml:space="preserve">11. </w:t>
      </w:r>
      <w:hyperlink r:id="rId19" w:history="1">
        <w:r w:rsidR="00D562D5" w:rsidRPr="00E43E61">
          <w:rPr>
            <w:rFonts w:ascii="Times New Roman" w:hAnsi="Times New Roman" w:cs="Times New Roman"/>
            <w:b/>
            <w:sz w:val="24"/>
            <w:szCs w:val="24"/>
          </w:rPr>
          <w:t xml:space="preserve">Uchwała Nr XVI/202/2016 z dnia 21 marca 2016r. </w:t>
        </w:r>
        <w:r w:rsidR="00D562D5" w:rsidRPr="00E43E61">
          <w:rPr>
            <w:rFonts w:ascii="Times New Roman" w:hAnsi="Times New Roman" w:cs="Times New Roman"/>
            <w:b/>
            <w:i/>
            <w:sz w:val="24"/>
            <w:szCs w:val="24"/>
          </w:rPr>
          <w:t>w sprawie  zmiany  uchwały  Rady Miasta Sopotu  w  sprawie  nadania  statutu Miejskiemu Ośrodkowi Pomocy Społecznej  w  Sopocie</w:t>
        </w:r>
      </w:hyperlink>
    </w:p>
    <w:p w:rsidR="00E43E61" w:rsidRPr="00E43E61" w:rsidRDefault="00E43E61" w:rsidP="00E43E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 z  mocą obowiązującą</w:t>
      </w:r>
      <w:r w:rsidRPr="00E43E61">
        <w:rPr>
          <w:rFonts w:ascii="Times New Roman" w:hAnsi="Times New Roman" w:cs="Times New Roman"/>
        </w:rPr>
        <w:t xml:space="preserve"> od dnia 1 kwietnia 2016r. wprowadziła zmiany w  Statucie MOPS w Sopocie polegające na poszerzeniu realizacji zadań z ustawy z dnia 11 lutego 2016r. o pomocy państwa w wychowywaniu dzieci. Na podstawie art.53 ust.1 wyżej wym. ustawy, Prezydent </w:t>
      </w:r>
      <w:r>
        <w:rPr>
          <w:rFonts w:ascii="Times New Roman" w:hAnsi="Times New Roman" w:cs="Times New Roman"/>
        </w:rPr>
        <w:t xml:space="preserve">Miasta </w:t>
      </w:r>
      <w:r w:rsidRPr="00E43E61">
        <w:rPr>
          <w:rFonts w:ascii="Times New Roman" w:hAnsi="Times New Roman" w:cs="Times New Roman"/>
        </w:rPr>
        <w:t xml:space="preserve">wyznaczył MOPS w Sopocie do realizacji zadań z zakresu świadczenia wychowawczego. </w:t>
      </w:r>
    </w:p>
    <w:p w:rsidR="00E43E61" w:rsidRDefault="00E43E61" w:rsidP="00E43E61">
      <w:pPr>
        <w:spacing w:after="0"/>
        <w:jc w:val="both"/>
        <w:rPr>
          <w:rFonts w:ascii="Times New Roman" w:hAnsi="Times New Roman" w:cs="Times New Roman"/>
        </w:rPr>
      </w:pPr>
      <w:r w:rsidRPr="00E43E61">
        <w:rPr>
          <w:rFonts w:ascii="Times New Roman" w:hAnsi="Times New Roman" w:cs="Times New Roman"/>
        </w:rPr>
        <w:t xml:space="preserve">Zgodnie z Regulaminem Organizacyjnym MOPS w Sopocie zadania realizuje Dział Świadczeń Rodzinnych i Funduszu Alimentacyjnego. </w:t>
      </w:r>
    </w:p>
    <w:p w:rsidR="00CE63C5" w:rsidRPr="00E43E61" w:rsidRDefault="00CE63C5" w:rsidP="00E43E61">
      <w:pPr>
        <w:spacing w:after="0"/>
        <w:jc w:val="both"/>
        <w:rPr>
          <w:rFonts w:ascii="Times New Roman" w:hAnsi="Times New Roman" w:cs="Times New Roman"/>
        </w:rPr>
      </w:pP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3C">
        <w:rPr>
          <w:b/>
        </w:rPr>
        <w:t xml:space="preserve">12. </w:t>
      </w:r>
      <w:hyperlink r:id="rId20" w:history="1">
        <w:r w:rsidR="00D562D5" w:rsidRPr="00BA0B3C">
          <w:rPr>
            <w:rFonts w:ascii="Times New Roman" w:hAnsi="Times New Roman" w:cs="Times New Roman"/>
            <w:b/>
            <w:sz w:val="24"/>
            <w:szCs w:val="24"/>
          </w:rPr>
          <w:t xml:space="preserve">Uchwała Nr XVI/203/2016 z dnia 21 marca 2016r. </w:t>
        </w:r>
        <w:r w:rsidR="00D562D5" w:rsidRPr="00BA0B3C">
          <w:rPr>
            <w:rFonts w:ascii="Times New Roman" w:hAnsi="Times New Roman" w:cs="Times New Roman"/>
            <w:b/>
            <w:i/>
            <w:sz w:val="24"/>
            <w:szCs w:val="24"/>
          </w:rPr>
          <w:t>w sprawie przyjęcia sprawozdania z realizacji Gminnego Programu Ochrony Zdrowia Psychicznego za 2014 rok</w:t>
        </w:r>
      </w:hyperlink>
    </w:p>
    <w:p w:rsidR="00BA0B3C" w:rsidRPr="003421D6" w:rsidRDefault="00BA0B3C" w:rsidP="003421D6">
      <w:pPr>
        <w:spacing w:line="240" w:lineRule="auto"/>
        <w:jc w:val="both"/>
        <w:rPr>
          <w:rFonts w:ascii="Times New Roman" w:hAnsi="Times New Roman" w:cs="Times New Roman"/>
        </w:rPr>
      </w:pPr>
      <w:r w:rsidRPr="003421D6">
        <w:rPr>
          <w:rFonts w:ascii="Times New Roman" w:hAnsi="Times New Roman" w:cs="Times New Roman"/>
        </w:rPr>
        <w:t>Realizacja programu została przyjęta zgodnie założeniami Gminnego Programu Ochrony Zdrowia Psychicznego dla m</w:t>
      </w:r>
      <w:r w:rsidR="003421D6">
        <w:rPr>
          <w:rFonts w:ascii="Times New Roman" w:hAnsi="Times New Roman" w:cs="Times New Roman"/>
        </w:rPr>
        <w:t xml:space="preserve">iasta Sopotu na lata 2013-2015. </w:t>
      </w:r>
      <w:r w:rsidRPr="003421D6">
        <w:rPr>
          <w:rFonts w:ascii="Times New Roman" w:hAnsi="Times New Roman" w:cs="Times New Roman"/>
        </w:rPr>
        <w:t>Realizowane były  2 cele główne i przypisane im cele szczegółowe:</w:t>
      </w:r>
    </w:p>
    <w:p w:rsidR="00BA0B3C" w:rsidRPr="00CE63C5" w:rsidRDefault="00BA0B3C" w:rsidP="004A3D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E63C5">
        <w:rPr>
          <w:rFonts w:ascii="Times New Roman" w:hAnsi="Times New Roman" w:cs="Times New Roman"/>
          <w:i/>
        </w:rPr>
        <w:t>Cel główny 1</w:t>
      </w:r>
      <w:r w:rsidR="004A3DFA" w:rsidRPr="00CE63C5">
        <w:rPr>
          <w:rFonts w:ascii="Times New Roman" w:hAnsi="Times New Roman" w:cs="Times New Roman"/>
          <w:i/>
        </w:rPr>
        <w:t xml:space="preserve"> -    </w:t>
      </w:r>
      <w:r w:rsidRPr="00CE63C5">
        <w:rPr>
          <w:rFonts w:ascii="Times New Roman" w:hAnsi="Times New Roman" w:cs="Times New Roman"/>
          <w:i/>
        </w:rPr>
        <w:t>Promocja zdrowia psychicznego i zapobieganie zaburzeniom psychicznym.</w:t>
      </w:r>
    </w:p>
    <w:p w:rsidR="00BB6304" w:rsidRPr="00CE63C5" w:rsidRDefault="00BB6304" w:rsidP="00281F04">
      <w:pPr>
        <w:spacing w:after="0"/>
        <w:jc w:val="both"/>
        <w:rPr>
          <w:rFonts w:ascii="Times New Roman" w:hAnsi="Times New Roman" w:cs="Times New Roman"/>
        </w:rPr>
      </w:pPr>
    </w:p>
    <w:p w:rsidR="00BB6304" w:rsidRPr="00BB6304" w:rsidRDefault="00BB6304" w:rsidP="00281F04">
      <w:pPr>
        <w:spacing w:after="0"/>
        <w:jc w:val="both"/>
        <w:rPr>
          <w:rFonts w:ascii="Times New Roman" w:hAnsi="Times New Roman" w:cs="Times New Roman"/>
          <w:b/>
        </w:rPr>
      </w:pPr>
      <w:r w:rsidRPr="00BB6304">
        <w:rPr>
          <w:rFonts w:ascii="Times New Roman" w:hAnsi="Times New Roman" w:cs="Times New Roman"/>
        </w:rPr>
        <w:lastRenderedPageBreak/>
        <w:t>Cel główny realizowany był poprzez lokalne programy promocji zdrowia psychicznego, skierowane do dzieci, młodzieży i osób dorosłych w obszarach przeciwdziałania uzależnieniom od substancji psychoaktywnych. Prowadzono warsztaty edukacyjne, szkolenia promujące zdrowie. W programach brali udział uczniowie sopockich szkół</w:t>
      </w:r>
      <w:r>
        <w:rPr>
          <w:rFonts w:ascii="Times New Roman" w:hAnsi="Times New Roman" w:cs="Times New Roman"/>
        </w:rPr>
        <w:t>.</w:t>
      </w:r>
    </w:p>
    <w:p w:rsidR="00BB6304" w:rsidRPr="00BB6304" w:rsidRDefault="00BB6304" w:rsidP="00281F04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B630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Organizowano i  prowadzono programy </w:t>
      </w:r>
      <w:r w:rsidRPr="00BB6304">
        <w:rPr>
          <w:rFonts w:ascii="Times New Roman" w:hAnsi="Times New Roman" w:cs="Times New Roman"/>
        </w:rPr>
        <w:t xml:space="preserve"> o charakterze inform</w:t>
      </w:r>
      <w:r>
        <w:rPr>
          <w:rFonts w:ascii="Times New Roman" w:hAnsi="Times New Roman" w:cs="Times New Roman"/>
        </w:rPr>
        <w:t>acyjno-edukacyjnym, skierowane</w:t>
      </w:r>
      <w:r w:rsidRPr="00BB6304">
        <w:rPr>
          <w:rFonts w:ascii="Times New Roman" w:hAnsi="Times New Roman" w:cs="Times New Roman"/>
        </w:rPr>
        <w:t xml:space="preserve"> do społeczności lokalnej „Rodzinny DKF” dla rodziców nastolatków ( 7 spotkań dla ponad 300 odbiorców). </w:t>
      </w:r>
    </w:p>
    <w:p w:rsidR="00BB6304" w:rsidRDefault="00BB6304" w:rsidP="00281F04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B63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BB6304">
        <w:rPr>
          <w:rFonts w:ascii="Times New Roman" w:hAnsi="Times New Roman" w:cs="Times New Roman"/>
        </w:rPr>
        <w:t>Przygotowano</w:t>
      </w:r>
      <w:r>
        <w:rPr>
          <w:rFonts w:ascii="Times New Roman" w:hAnsi="Times New Roman" w:cs="Times New Roman"/>
        </w:rPr>
        <w:t xml:space="preserve">  </w:t>
      </w:r>
      <w:r w:rsidRPr="00BB6304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 </w:t>
      </w:r>
      <w:r w:rsidRPr="00BB6304">
        <w:rPr>
          <w:rFonts w:ascii="Times New Roman" w:hAnsi="Times New Roman" w:cs="Times New Roman"/>
        </w:rPr>
        <w:t xml:space="preserve"> wdrożono</w:t>
      </w:r>
      <w:r>
        <w:rPr>
          <w:rFonts w:ascii="Times New Roman" w:hAnsi="Times New Roman" w:cs="Times New Roman"/>
        </w:rPr>
        <w:t xml:space="preserve">  </w:t>
      </w:r>
      <w:r w:rsidRPr="00BB6304">
        <w:rPr>
          <w:rFonts w:ascii="Times New Roman" w:hAnsi="Times New Roman" w:cs="Times New Roman"/>
        </w:rPr>
        <w:t xml:space="preserve"> program, 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mający 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>celu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poprawę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relacji, więzi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zajęcia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dla dzieci i rodziców. 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Przeprowadzono 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>zajęcia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edukacyjne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dla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kadry 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>pedagogicznej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przedszkoli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 </w:t>
      </w:r>
      <w:r w:rsidRPr="00BB6304">
        <w:rPr>
          <w:rFonts w:ascii="Times New Roman" w:hAnsi="Times New Roman" w:cs="Times New Roman"/>
        </w:rPr>
        <w:t>szkół w zakresie</w:t>
      </w:r>
      <w:r>
        <w:rPr>
          <w:rFonts w:ascii="Times New Roman" w:hAnsi="Times New Roman" w:cs="Times New Roman"/>
        </w:rPr>
        <w:t xml:space="preserve"> zapobiegania zaburzeniom psychicznym.  </w:t>
      </w:r>
      <w:r w:rsidRPr="00BB6304">
        <w:rPr>
          <w:rFonts w:ascii="Times New Roman" w:hAnsi="Times New Roman" w:cs="Times New Roman"/>
        </w:rPr>
        <w:t xml:space="preserve">  </w:t>
      </w:r>
    </w:p>
    <w:p w:rsidR="00CE63C5" w:rsidRDefault="008F4BAA" w:rsidP="00CE63C5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 Realizowano </w:t>
      </w:r>
      <w:r w:rsidR="00582C6D">
        <w:rPr>
          <w:rFonts w:ascii="Times New Roman" w:hAnsi="Times New Roman" w:cs="Times New Roman"/>
        </w:rPr>
        <w:t xml:space="preserve"> </w:t>
      </w:r>
      <w:r w:rsidR="00BB6304" w:rsidRPr="00BB6304">
        <w:rPr>
          <w:rFonts w:ascii="Times New Roman" w:hAnsi="Times New Roman" w:cs="Times New Roman"/>
        </w:rPr>
        <w:t xml:space="preserve">program „ Zdrowi i Aktywni” zajęcia ogólnorozwojowe dla społeczności lokalnej w których udział wzięło ponad 100 osób </w:t>
      </w:r>
    </w:p>
    <w:p w:rsidR="00CE63C5" w:rsidRDefault="00CE63C5" w:rsidP="00CE63C5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82C6D">
        <w:rPr>
          <w:rFonts w:ascii="Times New Roman" w:hAnsi="Times New Roman" w:cs="Times New Roman"/>
        </w:rPr>
        <w:t xml:space="preserve"> </w:t>
      </w:r>
      <w:r w:rsidR="00BB6304">
        <w:rPr>
          <w:rFonts w:ascii="Times New Roman" w:hAnsi="Times New Roman" w:cs="Times New Roman"/>
        </w:rPr>
        <w:t xml:space="preserve"> </w:t>
      </w:r>
      <w:r w:rsidR="00BB6304" w:rsidRPr="00BB6304">
        <w:rPr>
          <w:rFonts w:ascii="Times New Roman" w:hAnsi="Times New Roman" w:cs="Times New Roman"/>
        </w:rPr>
        <w:t xml:space="preserve">- </w:t>
      </w:r>
      <w:r w:rsidR="00582C6D">
        <w:rPr>
          <w:rFonts w:ascii="Times New Roman" w:hAnsi="Times New Roman" w:cs="Times New Roman"/>
        </w:rPr>
        <w:t xml:space="preserve"> </w:t>
      </w:r>
      <w:r w:rsidR="00281F04">
        <w:rPr>
          <w:rFonts w:ascii="Times New Roman" w:hAnsi="Times New Roman" w:cs="Times New Roman"/>
        </w:rPr>
        <w:t xml:space="preserve">Zorganizowano X Integracyjny </w:t>
      </w:r>
      <w:r w:rsidR="00BB6304" w:rsidRPr="00BB6304">
        <w:rPr>
          <w:rFonts w:ascii="Times New Roman" w:hAnsi="Times New Roman" w:cs="Times New Roman"/>
        </w:rPr>
        <w:t xml:space="preserve"> Turniej Tenisa Stołowego o Pu</w:t>
      </w:r>
      <w:r w:rsidR="00582C6D">
        <w:rPr>
          <w:rFonts w:ascii="Times New Roman" w:hAnsi="Times New Roman" w:cs="Times New Roman"/>
        </w:rPr>
        <w:t xml:space="preserve">char Prezydenta Miasta Sopotu    - </w:t>
      </w:r>
      <w:r w:rsidR="00281F04">
        <w:rPr>
          <w:rFonts w:ascii="Times New Roman" w:hAnsi="Times New Roman" w:cs="Times New Roman"/>
        </w:rPr>
        <w:t>Prowadzono z</w:t>
      </w:r>
      <w:r w:rsidR="00582C6D">
        <w:rPr>
          <w:rFonts w:ascii="Times New Roman" w:hAnsi="Times New Roman" w:cs="Times New Roman"/>
        </w:rPr>
        <w:t xml:space="preserve">ajęcia </w:t>
      </w:r>
      <w:r w:rsidR="00BB6304" w:rsidRPr="00BB6304">
        <w:rPr>
          <w:rFonts w:ascii="Times New Roman" w:hAnsi="Times New Roman" w:cs="Times New Roman"/>
        </w:rPr>
        <w:t>sportowe (siatkówka) dla osób chorujących psychicznie prowadzone w ramach Klubu</w:t>
      </w:r>
      <w:r w:rsidR="00582C6D">
        <w:rPr>
          <w:rFonts w:ascii="Times New Roman" w:hAnsi="Times New Roman" w:cs="Times New Roman"/>
        </w:rPr>
        <w:t xml:space="preserve">  Wsparcia </w:t>
      </w:r>
      <w:r w:rsidR="00BB6304" w:rsidRPr="00BB6304">
        <w:rPr>
          <w:rFonts w:ascii="Times New Roman" w:hAnsi="Times New Roman" w:cs="Times New Roman"/>
        </w:rPr>
        <w:t xml:space="preserve"> w Środowiskowym Domu Samopomocy – Ośrodku Adaptacyjnym</w:t>
      </w:r>
    </w:p>
    <w:p w:rsidR="00BB6304" w:rsidRPr="00BB6304" w:rsidRDefault="00582C6D" w:rsidP="00CE63C5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6304">
        <w:rPr>
          <w:rFonts w:ascii="Times New Roman" w:hAnsi="Times New Roman" w:cs="Times New Roman"/>
        </w:rPr>
        <w:t xml:space="preserve">  </w:t>
      </w:r>
      <w:r w:rsidR="00BB6304" w:rsidRPr="00BB63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="00BB6304" w:rsidRPr="00BB6304">
        <w:rPr>
          <w:rFonts w:ascii="Times New Roman" w:hAnsi="Times New Roman" w:cs="Times New Roman"/>
        </w:rPr>
        <w:t xml:space="preserve">„Maska” przegląd teatralny oraz udział uczniów  w warsztatach razem z aktorami – osobami z </w:t>
      </w:r>
      <w:r w:rsidR="00281F04">
        <w:rPr>
          <w:rFonts w:ascii="Times New Roman" w:hAnsi="Times New Roman" w:cs="Times New Roman"/>
        </w:rPr>
        <w:t xml:space="preserve"> </w:t>
      </w:r>
      <w:r w:rsidR="00BB6304" w:rsidRPr="00BB6304">
        <w:rPr>
          <w:rFonts w:ascii="Times New Roman" w:hAnsi="Times New Roman" w:cs="Times New Roman"/>
        </w:rPr>
        <w:t>zaburzeniami psychicznymi</w:t>
      </w:r>
      <w:r w:rsidR="00BB6304" w:rsidRPr="00BB6304">
        <w:rPr>
          <w:rFonts w:ascii="Times New Roman" w:hAnsi="Times New Roman" w:cs="Times New Roman"/>
          <w:b/>
        </w:rPr>
        <w:t>.</w:t>
      </w:r>
    </w:p>
    <w:p w:rsidR="00281F04" w:rsidRPr="00CE63C5" w:rsidRDefault="00281F04" w:rsidP="00281F04">
      <w:pPr>
        <w:jc w:val="both"/>
        <w:rPr>
          <w:rFonts w:ascii="Times New Roman" w:hAnsi="Times New Roman" w:cs="Times New Roman"/>
          <w:i/>
        </w:rPr>
      </w:pPr>
      <w:r w:rsidRPr="00CE63C5">
        <w:rPr>
          <w:rFonts w:ascii="Times New Roman" w:hAnsi="Times New Roman" w:cs="Times New Roman"/>
          <w:i/>
        </w:rPr>
        <w:t>Cel główny 2 -  Zapewnienie osobom z zaburzeniami psychicznymi wielostronnej i powszechnej dostępności do opieki zdrowotnej oraz innych form opieki i pomocy niezbędnych do życia w środowisku rodzinnym i społecznym.</w:t>
      </w:r>
    </w:p>
    <w:p w:rsidR="00281F04" w:rsidRPr="00281F04" w:rsidRDefault="00281F04" w:rsidP="00281F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281F04">
        <w:rPr>
          <w:rFonts w:ascii="Times New Roman" w:hAnsi="Times New Roman" w:cs="Times New Roman"/>
          <w:bCs/>
        </w:rPr>
        <w:t>Z uwagi na brak na terenie Sopotu poradni psychiatrycznej dla dzieci , duże potrzeby w tym zakresie, Gmina Miasta Sopotu podpisała umowę z psychiatrą dziecięcym. W ramach umowy wykonano 104 konsultacje, odbyło się 56 badań psychiatrycznych, 15 konsultacji psychoterapeutycznych indywidualnych oraz 33 rodzinne.</w:t>
      </w:r>
    </w:p>
    <w:p w:rsidR="00281F04" w:rsidRDefault="00281F04" w:rsidP="00281F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 xml:space="preserve">W ramach działalności Punktu Interwencji Kryzysowej zespół psychologów podaje klientom informacje dotyczące placówek ochrony zdrowia psychicznego na terenie województwa pomorskiego. Ponadto dostępne są ulotki informacyjne z formami świadczonej pomocy w PIK. </w:t>
      </w:r>
    </w:p>
    <w:p w:rsidR="00281F04" w:rsidRPr="00281F04" w:rsidRDefault="00281F04" w:rsidP="00281F04">
      <w:pPr>
        <w:spacing w:line="240" w:lineRule="auto"/>
        <w:contextualSpacing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 xml:space="preserve">Ulotki rozpowszechniane </w:t>
      </w:r>
      <w:r>
        <w:rPr>
          <w:rFonts w:ascii="Times New Roman" w:hAnsi="Times New Roman" w:cs="Times New Roman"/>
        </w:rPr>
        <w:t xml:space="preserve">są </w:t>
      </w:r>
      <w:r w:rsidRPr="00281F04">
        <w:rPr>
          <w:rFonts w:ascii="Times New Roman" w:hAnsi="Times New Roman" w:cs="Times New Roman"/>
        </w:rPr>
        <w:t>w placówkach szkolnych i przedszkolnych.</w:t>
      </w:r>
      <w:r w:rsidRPr="00281F04">
        <w:rPr>
          <w:rFonts w:ascii="Times New Roman" w:hAnsi="Times New Roman" w:cs="Times New Roman"/>
        </w:rPr>
        <w:br/>
        <w:t>Powstanie Centrum STER - aktywizacja zawodowo-społeczna osób niepełnosprawnych intelektualnie z zaburzeniami psychicznymi:</w:t>
      </w:r>
    </w:p>
    <w:p w:rsidR="00281F04" w:rsidRPr="00281F04" w:rsidRDefault="00281F04" w:rsidP="00CE63C5">
      <w:pPr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>•</w:t>
      </w:r>
      <w:r w:rsidRPr="00281F04">
        <w:rPr>
          <w:rFonts w:ascii="Times New Roman" w:hAnsi="Times New Roman" w:cs="Times New Roman"/>
        </w:rPr>
        <w:tab/>
        <w:t xml:space="preserve">Utrzymanie punktu rozwoju i wsparcia w aktywności zawodowo-społecznej osób niepełnosprawnych intelektualnie i z zaburzeniami psychicznymi - Centrum STER </w:t>
      </w:r>
    </w:p>
    <w:p w:rsidR="00281F04" w:rsidRPr="00281F04" w:rsidRDefault="00281F04" w:rsidP="00CE63C5">
      <w:pPr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>•</w:t>
      </w:r>
      <w:r w:rsidRPr="00281F04">
        <w:rPr>
          <w:rFonts w:ascii="Times New Roman" w:hAnsi="Times New Roman" w:cs="Times New Roman"/>
        </w:rPr>
        <w:tab/>
        <w:t>skorzystanie z poradnictwa społecznego i zawodowego przez 35 osób niepełnosprawnych intelektualnie i z zaburzeniami psychicznymi, w tym 16 osób z Sopotu</w:t>
      </w:r>
    </w:p>
    <w:p w:rsidR="00281F04" w:rsidRPr="00281F04" w:rsidRDefault="00281F04" w:rsidP="00CE63C5">
      <w:pPr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>•</w:t>
      </w:r>
      <w:r w:rsidRPr="00281F04">
        <w:rPr>
          <w:rFonts w:ascii="Times New Roman" w:hAnsi="Times New Roman" w:cs="Times New Roman"/>
        </w:rPr>
        <w:tab/>
        <w:t>powstanie 35 indywidualnych planów rozwoju zawodowego</w:t>
      </w:r>
    </w:p>
    <w:p w:rsidR="00281F04" w:rsidRPr="00281F04" w:rsidRDefault="00281F04" w:rsidP="00CE63C5">
      <w:pPr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>•</w:t>
      </w:r>
      <w:r w:rsidRPr="00281F04">
        <w:rPr>
          <w:rFonts w:ascii="Times New Roman" w:hAnsi="Times New Roman" w:cs="Times New Roman"/>
        </w:rPr>
        <w:tab/>
        <w:t>2 osoby niepełnosprawne z Sopotu odbyły indywidualny wolontariat wspierany</w:t>
      </w:r>
    </w:p>
    <w:p w:rsidR="00281F04" w:rsidRPr="00281F04" w:rsidRDefault="00281F04" w:rsidP="00CE63C5">
      <w:pPr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>•</w:t>
      </w:r>
      <w:r w:rsidRPr="00281F04">
        <w:rPr>
          <w:rFonts w:ascii="Times New Roman" w:hAnsi="Times New Roman" w:cs="Times New Roman"/>
        </w:rPr>
        <w:tab/>
        <w:t xml:space="preserve">wzbogacono ofertę wsparcia osób niepełnosprawnych i ich otoczenia </w:t>
      </w:r>
    </w:p>
    <w:p w:rsidR="00281F04" w:rsidRPr="00281F04" w:rsidRDefault="00281F04" w:rsidP="00CE63C5">
      <w:pPr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>•</w:t>
      </w:r>
      <w:r w:rsidRPr="00281F04">
        <w:rPr>
          <w:rFonts w:ascii="Times New Roman" w:hAnsi="Times New Roman" w:cs="Times New Roman"/>
        </w:rPr>
        <w:tab/>
        <w:t>wzrosła motywacja u 32 osób niepełnosprawnych do podjęcia zatrudnienia</w:t>
      </w:r>
    </w:p>
    <w:p w:rsidR="00281F04" w:rsidRPr="00281F04" w:rsidRDefault="00281F04" w:rsidP="00CE63C5">
      <w:pPr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281F04">
        <w:rPr>
          <w:rFonts w:ascii="Times New Roman" w:hAnsi="Times New Roman" w:cs="Times New Roman"/>
        </w:rPr>
        <w:t>•</w:t>
      </w:r>
      <w:r w:rsidRPr="00281F04">
        <w:rPr>
          <w:rFonts w:ascii="Times New Roman" w:hAnsi="Times New Roman" w:cs="Times New Roman"/>
        </w:rPr>
        <w:tab/>
        <w:t>wzrosły kompetencje osobiste, społeczne i zawodowe u co najmniej 32 osób niepełnosprawnych</w:t>
      </w:r>
    </w:p>
    <w:p w:rsidR="00BB6304" w:rsidRPr="00281F04" w:rsidRDefault="00281F04" w:rsidP="00CE63C5">
      <w:pPr>
        <w:spacing w:line="240" w:lineRule="auto"/>
        <w:ind w:left="284" w:hanging="284"/>
        <w:contextualSpacing/>
        <w:rPr>
          <w:rFonts w:ascii="Times New Roman" w:hAnsi="Times New Roman" w:cs="Times New Roman"/>
          <w:b/>
        </w:rPr>
      </w:pPr>
      <w:r w:rsidRPr="00281F04">
        <w:rPr>
          <w:rFonts w:ascii="Times New Roman" w:hAnsi="Times New Roman" w:cs="Times New Roman"/>
        </w:rPr>
        <w:t>•</w:t>
      </w:r>
      <w:r w:rsidRPr="00281F04">
        <w:rPr>
          <w:rFonts w:ascii="Times New Roman" w:hAnsi="Times New Roman" w:cs="Times New Roman"/>
        </w:rPr>
        <w:tab/>
        <w:t>7 osób utrzymało zatrudnienie</w:t>
      </w:r>
      <w:r w:rsidRPr="00281F04">
        <w:rPr>
          <w:rFonts w:ascii="Times New Roman" w:hAnsi="Times New Roman" w:cs="Times New Roman"/>
        </w:rPr>
        <w:br/>
        <w:t>Wszystkie założone cele zostały osiągnięte w stopniu zadowalającym</w:t>
      </w:r>
      <w:r>
        <w:rPr>
          <w:rFonts w:ascii="Times New Roman" w:hAnsi="Times New Roman" w:cs="Times New Roman"/>
        </w:rPr>
        <w:t>.</w:t>
      </w:r>
      <w:r w:rsidRPr="00281F04">
        <w:rPr>
          <w:rFonts w:ascii="Times New Roman" w:hAnsi="Times New Roman" w:cs="Times New Roman"/>
        </w:rPr>
        <w:br/>
        <w:t>Sprawozdanie za 2014r. zostało przyjęte zgodnie z w/w Uchwałą</w:t>
      </w:r>
    </w:p>
    <w:p w:rsidR="00BB6304" w:rsidRDefault="00BB6304" w:rsidP="00D562D5">
      <w:pPr>
        <w:tabs>
          <w:tab w:val="left" w:pos="278"/>
        </w:tabs>
        <w:jc w:val="both"/>
        <w:rPr>
          <w:rFonts w:ascii="Times New Roman" w:hAnsi="Times New Roman" w:cs="Times New Roman"/>
        </w:rPr>
      </w:pPr>
    </w:p>
    <w:p w:rsidR="00D562D5" w:rsidRPr="00D87BBB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BB">
        <w:rPr>
          <w:b/>
        </w:rPr>
        <w:t xml:space="preserve">13. </w:t>
      </w:r>
      <w:hyperlink r:id="rId21" w:history="1">
        <w:r w:rsidR="00D562D5" w:rsidRPr="00D87BBB">
          <w:rPr>
            <w:rFonts w:ascii="Times New Roman" w:hAnsi="Times New Roman" w:cs="Times New Roman"/>
            <w:b/>
            <w:sz w:val="24"/>
            <w:szCs w:val="24"/>
          </w:rPr>
          <w:t>Uchwała Nr XVI/204/2016 z dnia 21 marca 2016r.</w:t>
        </w:r>
        <w:r w:rsidR="00D562D5" w:rsidRPr="00D87BBB">
          <w:rPr>
            <w:rFonts w:ascii="Times New Roman" w:hAnsi="Times New Roman" w:cs="Times New Roman"/>
            <w:b/>
            <w:i/>
            <w:sz w:val="24"/>
            <w:szCs w:val="24"/>
          </w:rPr>
          <w:t xml:space="preserve"> w sprawie ustanowienia nagród za osiągnięcia w dziedzinie twórczości artystycznej oraz w upowszechnianiu i ochronie dóbr kultury.</w:t>
        </w:r>
      </w:hyperlink>
    </w:p>
    <w:p w:rsidR="00D87BBB" w:rsidRPr="00D87BBB" w:rsidRDefault="00D87BBB" w:rsidP="00D562D5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BBB">
        <w:rPr>
          <w:rFonts w:ascii="Times New Roman" w:hAnsi="Times New Roman" w:cs="Times New Roman"/>
        </w:rPr>
        <w:t>Uchwała została wykonana. W 2016 roku przyznano i wręczono nagrodę „Sopocka Muza” oraz Tytuł „Mecenasa Kultury Sopotu”. K</w:t>
      </w:r>
      <w:r>
        <w:rPr>
          <w:rFonts w:ascii="Times New Roman" w:hAnsi="Times New Roman" w:cs="Times New Roman"/>
        </w:rPr>
        <w:t xml:space="preserve">apituła obradowała w dniu 19 września </w:t>
      </w:r>
      <w:r w:rsidRPr="00D87BBB">
        <w:rPr>
          <w:rFonts w:ascii="Times New Roman" w:hAnsi="Times New Roman" w:cs="Times New Roman"/>
        </w:rPr>
        <w:t xml:space="preserve">2016 r. , nagrody wręczono 7 </w:t>
      </w:r>
      <w:r w:rsidRPr="00D87BBB">
        <w:rPr>
          <w:rFonts w:ascii="Times New Roman" w:hAnsi="Times New Roman" w:cs="Times New Roman"/>
        </w:rPr>
        <w:lastRenderedPageBreak/>
        <w:t>października 2016 r. podczas uroczystości połączonej z koncertem w Kościele Ewangelicko-Augsburskim w Sopocie. Nagrodę „Sopocka Muza” w dziedzinie kultury i sztuki otrzymała Magdalena Grzebałkowska (Sadowska)</w:t>
      </w:r>
      <w:r w:rsidR="00D425B6">
        <w:rPr>
          <w:rFonts w:ascii="Times New Roman" w:hAnsi="Times New Roman" w:cs="Times New Roman"/>
        </w:rPr>
        <w:t xml:space="preserve">, </w:t>
      </w:r>
      <w:r w:rsidRPr="00D87BBB">
        <w:rPr>
          <w:rFonts w:ascii="Times New Roman" w:hAnsi="Times New Roman" w:cs="Times New Roman"/>
        </w:rPr>
        <w:t xml:space="preserve"> a tytuł Mecenasa Kultury Sopotu otrzymała firma VBW Engineering</w:t>
      </w:r>
      <w:r>
        <w:rPr>
          <w:rFonts w:ascii="Times New Roman" w:hAnsi="Times New Roman" w:cs="Times New Roman"/>
        </w:rPr>
        <w:t>.</w:t>
      </w:r>
    </w:p>
    <w:p w:rsidR="00B613FE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A2">
        <w:rPr>
          <w:b/>
        </w:rPr>
        <w:t xml:space="preserve">14. </w:t>
      </w:r>
      <w:hyperlink r:id="rId22" w:history="1">
        <w:r w:rsidR="00D562D5" w:rsidRPr="008207A2">
          <w:rPr>
            <w:rFonts w:ascii="Times New Roman" w:hAnsi="Times New Roman" w:cs="Times New Roman"/>
            <w:b/>
            <w:sz w:val="24"/>
            <w:szCs w:val="24"/>
          </w:rPr>
          <w:t xml:space="preserve">Uchwała Nr XVI/205/2016 z dnia 21 marca 2016r. </w:t>
        </w:r>
        <w:r w:rsidR="00D562D5" w:rsidRPr="008207A2">
          <w:rPr>
            <w:rFonts w:ascii="Times New Roman" w:hAnsi="Times New Roman" w:cs="Times New Roman"/>
            <w:b/>
            <w:i/>
            <w:sz w:val="24"/>
            <w:szCs w:val="24"/>
          </w:rPr>
          <w:t>w sprawie pozbawienia kategorii drogi powiatowej ulicy Sępiej w Sopocie, nadania jej nowej kategorii i określenie jej przebiegu.</w:t>
        </w:r>
      </w:hyperlink>
    </w:p>
    <w:p w:rsidR="00B613FE" w:rsidRPr="00B613FE" w:rsidRDefault="00B613FE" w:rsidP="00B613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>Uchwała została opublikowana w Dzienniku Urzędowym Województwa Pomorskiego w dniu 13 kwietnia 2016r. poz. 1440.</w:t>
      </w:r>
    </w:p>
    <w:p w:rsidR="008207A2" w:rsidRPr="00B613FE" w:rsidRDefault="008207A2" w:rsidP="00B613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Zarząd Dróg i Zieleni  wprowadził przedmiotowe </w:t>
      </w:r>
      <w:r w:rsidR="00B613FE" w:rsidRPr="00B613FE">
        <w:rPr>
          <w:rFonts w:ascii="Times New Roman" w:hAnsi="Times New Roman" w:cs="Times New Roman"/>
          <w:sz w:val="24"/>
          <w:szCs w:val="24"/>
        </w:rPr>
        <w:t xml:space="preserve">zmiany w prowadzonej ewidencji, ul. Sępia </w:t>
      </w:r>
      <w:r w:rsidR="00B613FE">
        <w:rPr>
          <w:rFonts w:ascii="Times New Roman" w:hAnsi="Times New Roman" w:cs="Times New Roman"/>
          <w:sz w:val="24"/>
          <w:szCs w:val="24"/>
        </w:rPr>
        <w:t>z dniem 1 stycznia 2017r. otrzymała kategorię drogi gminnej.</w:t>
      </w:r>
    </w:p>
    <w:p w:rsidR="008207A2" w:rsidRPr="00B613FE" w:rsidRDefault="008207A2" w:rsidP="00B613FE">
      <w:pPr>
        <w:pStyle w:val="Bezodstpw"/>
        <w:rPr>
          <w:rFonts w:ascii="Times New Roman" w:hAnsi="Times New Roman" w:cs="Times New Roman"/>
          <w:b/>
        </w:rPr>
      </w:pP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72">
        <w:rPr>
          <w:b/>
        </w:rPr>
        <w:t xml:space="preserve">15. </w:t>
      </w:r>
      <w:hyperlink r:id="rId23" w:history="1">
        <w:r w:rsidR="00D562D5" w:rsidRPr="00002172">
          <w:rPr>
            <w:rFonts w:ascii="Times New Roman" w:hAnsi="Times New Roman" w:cs="Times New Roman"/>
            <w:b/>
            <w:sz w:val="24"/>
            <w:szCs w:val="24"/>
          </w:rPr>
          <w:t xml:space="preserve">Uchwała Nr XVI/206/2016 z dnia 21 marca 2016r. </w:t>
        </w:r>
        <w:r w:rsidR="00D562D5" w:rsidRPr="00002172">
          <w:rPr>
            <w:rFonts w:ascii="Times New Roman" w:hAnsi="Times New Roman" w:cs="Times New Roman"/>
            <w:b/>
            <w:i/>
            <w:sz w:val="24"/>
            <w:szCs w:val="24"/>
          </w:rPr>
          <w:t>w sprawie ustalenia przebiegu gminnej drogi publicznej ulicy Zamkowa Góra w Sopocie.</w:t>
        </w:r>
      </w:hyperlink>
    </w:p>
    <w:p w:rsidR="00002172" w:rsidRPr="00002172" w:rsidRDefault="00002172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72">
        <w:rPr>
          <w:rFonts w:ascii="Times New Roman" w:hAnsi="Times New Roman" w:cs="Times New Roman"/>
          <w:sz w:val="24"/>
          <w:szCs w:val="24"/>
        </w:rPr>
        <w:t>Zgodnie z uchwałą od 1.01.2017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002172">
        <w:rPr>
          <w:rFonts w:ascii="Times New Roman" w:hAnsi="Times New Roman" w:cs="Times New Roman"/>
          <w:sz w:val="24"/>
          <w:szCs w:val="24"/>
        </w:rPr>
        <w:t xml:space="preserve">ustalono </w:t>
      </w:r>
      <w:r>
        <w:rPr>
          <w:rFonts w:ascii="Times New Roman" w:hAnsi="Times New Roman" w:cs="Times New Roman"/>
          <w:sz w:val="24"/>
          <w:szCs w:val="24"/>
        </w:rPr>
        <w:t xml:space="preserve">nowy </w:t>
      </w:r>
      <w:r w:rsidRPr="00002172">
        <w:rPr>
          <w:rFonts w:ascii="Times New Roman" w:hAnsi="Times New Roman" w:cs="Times New Roman"/>
          <w:sz w:val="24"/>
          <w:szCs w:val="24"/>
        </w:rPr>
        <w:t>przebieg istniejącej gminnej drogi publicznej ulicy Zamkowa Góra</w:t>
      </w:r>
      <w:r w:rsidR="00D425B6">
        <w:rPr>
          <w:rFonts w:ascii="Times New Roman" w:hAnsi="Times New Roman" w:cs="Times New Roman"/>
          <w:sz w:val="24"/>
          <w:szCs w:val="24"/>
        </w:rPr>
        <w:t xml:space="preserve">, </w:t>
      </w:r>
      <w:r w:rsidRPr="00002172">
        <w:rPr>
          <w:rFonts w:ascii="Times New Roman" w:hAnsi="Times New Roman" w:cs="Times New Roman"/>
          <w:sz w:val="24"/>
          <w:szCs w:val="24"/>
        </w:rPr>
        <w:t>zmieniono odpowiednie odcinki i umieszczono nowe  tabliczki z nazwami ulic.</w:t>
      </w:r>
    </w:p>
    <w:p w:rsidR="00D562D5" w:rsidRPr="002B242E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2E">
        <w:rPr>
          <w:b/>
        </w:rPr>
        <w:t xml:space="preserve">16. </w:t>
      </w:r>
      <w:hyperlink r:id="rId24" w:history="1">
        <w:r w:rsidR="00D562D5" w:rsidRPr="002B242E">
          <w:rPr>
            <w:rFonts w:ascii="Times New Roman" w:hAnsi="Times New Roman" w:cs="Times New Roman"/>
            <w:b/>
            <w:sz w:val="24"/>
            <w:szCs w:val="24"/>
          </w:rPr>
          <w:t xml:space="preserve">Uchwała Nr XVI/207/2016 z dnia 21 marca 2016r. </w:t>
        </w:r>
        <w:r w:rsidR="00D562D5" w:rsidRPr="002B242E">
          <w:rPr>
            <w:rFonts w:ascii="Times New Roman" w:hAnsi="Times New Roman" w:cs="Times New Roman"/>
            <w:b/>
            <w:i/>
            <w:sz w:val="24"/>
            <w:szCs w:val="24"/>
          </w:rPr>
          <w:t>w sprawie przyjęcia sprawozdania Prezydenta Miasta Sopotu z działalności Komisji Bezpieczeństwa i Porządku za rok 2015</w:t>
        </w:r>
      </w:hyperlink>
    </w:p>
    <w:p w:rsidR="00CE63C5" w:rsidRDefault="00CE63C5" w:rsidP="00D562D5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a o samorządzie powiatowym </w:t>
      </w:r>
      <w:r w:rsidR="002B242E">
        <w:rPr>
          <w:rFonts w:ascii="Times New Roman" w:hAnsi="Times New Roman" w:cs="Times New Roman"/>
          <w:sz w:val="24"/>
          <w:szCs w:val="24"/>
        </w:rPr>
        <w:t>starosta składa radzie powiatu ( miasta) sprawozdanie z działalności komisji za rok ubiegły, Rada Miasta Sopotu „Sprawozdanie Prezydenta Miasta Sopotu z działalności Komisji Bezpieczeństwa i Porządku za  2015r.” –przyjęła niniejszą uchwałą, została ona ogłoszona w Dzienniku Urzędowym Województwa Pomorskiego w dniu</w:t>
      </w:r>
      <w:r w:rsidR="001912C3">
        <w:rPr>
          <w:rFonts w:ascii="Times New Roman" w:hAnsi="Times New Roman" w:cs="Times New Roman"/>
          <w:sz w:val="24"/>
          <w:szCs w:val="24"/>
        </w:rPr>
        <w:t xml:space="preserve"> 28 kwietnia 2016 r. poz. 1660</w:t>
      </w:r>
    </w:p>
    <w:p w:rsidR="00D562D5" w:rsidRPr="00700282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282">
        <w:rPr>
          <w:b/>
        </w:rPr>
        <w:t xml:space="preserve">17. </w:t>
      </w:r>
      <w:hyperlink r:id="rId25" w:history="1">
        <w:r w:rsidR="00D562D5" w:rsidRPr="00700282">
          <w:rPr>
            <w:rFonts w:ascii="Times New Roman" w:hAnsi="Times New Roman" w:cs="Times New Roman"/>
            <w:b/>
            <w:sz w:val="24"/>
            <w:szCs w:val="24"/>
          </w:rPr>
          <w:t xml:space="preserve">Uchwała Nr XVI/208/2016 z dnia 21 marca 2016r. </w:t>
        </w:r>
        <w:r w:rsidR="00D562D5" w:rsidRPr="00700282">
          <w:rPr>
            <w:rFonts w:ascii="Times New Roman" w:hAnsi="Times New Roman" w:cs="Times New Roman"/>
            <w:b/>
            <w:i/>
            <w:sz w:val="24"/>
            <w:szCs w:val="24"/>
          </w:rPr>
          <w:t>w sprawie przyjęcia „Gminnego Programu Przeciwdziałania Uzależnieniom od Substancji Psychoaktywnych” dla Gminy Miasta Sopotu na rok 2016.</w:t>
        </w:r>
      </w:hyperlink>
    </w:p>
    <w:p w:rsidR="00700282" w:rsidRPr="006D354C" w:rsidRDefault="00700282" w:rsidP="00D224F8">
      <w:pPr>
        <w:jc w:val="both"/>
        <w:rPr>
          <w:rFonts w:ascii="Times New Roman" w:hAnsi="Times New Roman" w:cs="Times New Roman"/>
        </w:rPr>
      </w:pPr>
      <w:r w:rsidRPr="006D354C">
        <w:rPr>
          <w:rFonts w:ascii="Times New Roman" w:hAnsi="Times New Roman" w:cs="Times New Roman"/>
        </w:rPr>
        <w:t xml:space="preserve">Gminny Program Przeciwdziałania Uzależnieniom od Substancji Psychoaktywnych, stanowiący kontynuację działań podjętych w latach wcześniejszych, realizowany był przez cały 2016 rok. Główne cele i działania skierowane zostały do całej społeczności Sopotu – dzieci, młodzieży, osób dorosłych a także do osób czasowo przebywających w mieście – turystów, studentów i innych. Wśród działań adresowanych do dzieci i młodzieży wymienić należy realizację rekomendowanych programów profilaktycznych w szkołach (program „Unplugged”, „Spójrz inaczej”, „Przyjaciele Zippiego”), warsztatów informacyjno-edukacyjnych dot. zachowań ryzykownych. Rodzice brali udział w zajęciach podwyższających kompetencje wychowawcze – „Rodzicielski Dyskusyjny Klub Filmowy”, warsztaty dla rodziców małych dzieci. Dzieci wychowujące się w rodzinach wymagających wsparcia , w tym z rodzin z problemem uzależnienia, objęte zostały zajęciami socjoterapeutycznymi w sopockich świetlicach i ognisku wychowawczym. Młodzi mieszkańcy Sopotu, w wieku 18 – 28 lat, uczestniczyli w programie aktywności społeczno-zawodowej „Druga Szansa”, organizowanym na terenie Sopockich Błoni – grupa 10-osoba. Większość uczestników programu, w wyniku otrzymanej pomocy psychologicznej i zawodowej, podjęła zatrudnienie. Osoby dorosłe z problemem uzależnienia od alkoholu i pozostałych substancji psychoaktywnych korzystały z programu terapii uzależnienia </w:t>
      </w:r>
      <w:r w:rsidRPr="006D354C">
        <w:rPr>
          <w:rFonts w:ascii="Times New Roman" w:hAnsi="Times New Roman" w:cs="Times New Roman"/>
        </w:rPr>
        <w:lastRenderedPageBreak/>
        <w:t>oferowanym w Sopockim Ośrodku Promocji Zdrowia i Terapii Uzależnień . Pomocy udzielano także osobom współuzależnionym, doświadczającym przemocy w rodzinie. Przez cały rok 2016 prowadzony był program „Czyste Dźwięki” w sopockich klubach (partyworking) natomiast w okresie od kwietnia do września realizowano program pracy ulicznej. W ramach podwyższania kompetencji zawodowych zorganizowano 2-dniowe VI Sopockie Sympozjum, w którym wzięło udział ponad 100 osób, w tym wszyscy pedagodzy i psycholodzy szkolni, nauczyciele, pracownicy socjalni, policjanci, kuratorzy sądowi. Współorganizowano konferencję w obszarze przeciwdziałania przemocy w rodzinie a także spotkania o charakterze szkoleniowym dla przedstawicieli sopockich instytucji i organizacji zajmujących się wsparciem i pomocą   dla osób i rodzin z problemem uzależnienia, przemocy. Członkowie Gminnej Komisji Rozwiązywania Problemów Alkoholowych prowadzili kontrolę punktów sprzedaży alkoholu (sklepy, lokale gastronomiczne) oraz realizowali procedurę skierowania na leczenie przeciwalkoho</w:t>
      </w:r>
      <w:r>
        <w:rPr>
          <w:rFonts w:ascii="Times New Roman" w:hAnsi="Times New Roman" w:cs="Times New Roman"/>
        </w:rPr>
        <w:t>lo</w:t>
      </w:r>
      <w:r w:rsidRPr="006D354C">
        <w:rPr>
          <w:rFonts w:ascii="Times New Roman" w:hAnsi="Times New Roman" w:cs="Times New Roman"/>
        </w:rPr>
        <w:t>we.</w:t>
      </w:r>
    </w:p>
    <w:p w:rsidR="00A57829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F8">
        <w:rPr>
          <w:b/>
        </w:rPr>
        <w:t xml:space="preserve">18. </w:t>
      </w:r>
      <w:hyperlink r:id="rId26" w:history="1">
        <w:r w:rsidR="00D562D5" w:rsidRPr="00D224F8">
          <w:rPr>
            <w:rFonts w:ascii="Times New Roman" w:hAnsi="Times New Roman" w:cs="Times New Roman"/>
            <w:b/>
            <w:sz w:val="24"/>
            <w:szCs w:val="24"/>
          </w:rPr>
          <w:t xml:space="preserve">Uchwała Nr XVI/209/2016 z dnia 21 marca 2016r. </w:t>
        </w:r>
        <w:r w:rsidR="00D562D5" w:rsidRPr="00D224F8">
          <w:rPr>
            <w:rFonts w:ascii="Times New Roman" w:hAnsi="Times New Roman" w:cs="Times New Roman"/>
            <w:b/>
            <w:i/>
            <w:sz w:val="24"/>
            <w:szCs w:val="24"/>
          </w:rPr>
          <w:t>w sprawie przeprowadzenia konsultacji społecznych z mieszkańcami Sopotu na temat Budżetu Miasta Sopotu na 2017</w:t>
        </w:r>
        <w:r w:rsidR="00D224F8" w:rsidRPr="00D224F8">
          <w:rPr>
            <w:rFonts w:ascii="Times New Roman" w:hAnsi="Times New Roman" w:cs="Times New Roman"/>
            <w:b/>
            <w:i/>
            <w:sz w:val="24"/>
            <w:szCs w:val="24"/>
          </w:rPr>
          <w:t>r.</w:t>
        </w:r>
        <w:r w:rsidR="00D562D5" w:rsidRPr="00D224F8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</w:p>
    <w:p w:rsidR="00E57B5F" w:rsidRDefault="00E57B5F" w:rsidP="004415E3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B5F">
        <w:rPr>
          <w:rFonts w:ascii="Times New Roman" w:hAnsi="Times New Roman" w:cs="Times New Roman"/>
          <w:sz w:val="24"/>
          <w:szCs w:val="24"/>
        </w:rPr>
        <w:t>Konsultacje społeczne</w:t>
      </w:r>
      <w:r>
        <w:rPr>
          <w:rFonts w:ascii="Times New Roman" w:hAnsi="Times New Roman" w:cs="Times New Roman"/>
          <w:sz w:val="24"/>
          <w:szCs w:val="24"/>
        </w:rPr>
        <w:t xml:space="preserve"> o charakterze ogólnomiejskim z mieszkańcami Sopotu na temat części wydatków z budżetu w 2017r. – „ Budżet Obywatelski” odbyły się zgodnie z przyjętym przez Radę Miasta harmonogramem:</w:t>
      </w:r>
    </w:p>
    <w:p w:rsidR="00D224F8" w:rsidRDefault="00E57B5F" w:rsidP="004415E3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projektów – do 30 kwietnia</w:t>
      </w:r>
    </w:p>
    <w:p w:rsidR="00E57B5F" w:rsidRDefault="0024426E" w:rsidP="004415E3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</w:t>
      </w:r>
      <w:r w:rsidR="00E57B5F">
        <w:rPr>
          <w:rFonts w:ascii="Times New Roman" w:hAnsi="Times New Roman" w:cs="Times New Roman"/>
          <w:sz w:val="24"/>
          <w:szCs w:val="24"/>
        </w:rPr>
        <w:t>cja zgłoszonych projektów – do 15 czerwca</w:t>
      </w:r>
    </w:p>
    <w:p w:rsidR="004415E3" w:rsidRDefault="004415E3" w:rsidP="004415E3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weryfikacji – 15 czerwca</w:t>
      </w:r>
    </w:p>
    <w:p w:rsidR="004415E3" w:rsidRDefault="004415E3" w:rsidP="004415E3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na odwołania – 15-30 czerwca</w:t>
      </w:r>
    </w:p>
    <w:p w:rsidR="004415E3" w:rsidRDefault="004415E3" w:rsidP="004415E3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a lista do publikacji – 8 czerwca publikacja</w:t>
      </w:r>
    </w:p>
    <w:p w:rsidR="004415E3" w:rsidRDefault="004415E3" w:rsidP="004415E3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– 12-25 września</w:t>
      </w:r>
    </w:p>
    <w:p w:rsidR="004415E3" w:rsidRDefault="004415E3" w:rsidP="004415E3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na mieście – 18 września</w:t>
      </w:r>
    </w:p>
    <w:p w:rsidR="004415E3" w:rsidRPr="004415E3" w:rsidRDefault="004415E3" w:rsidP="00441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E3">
        <w:rPr>
          <w:rFonts w:ascii="Times New Roman" w:hAnsi="Times New Roman" w:cs="Times New Roman"/>
          <w:sz w:val="24"/>
          <w:szCs w:val="24"/>
        </w:rPr>
        <w:t xml:space="preserve">Podczas etapu składania wniosków przeprowadzono  </w:t>
      </w:r>
      <w:r w:rsidR="001E185B">
        <w:rPr>
          <w:rFonts w:ascii="Times New Roman" w:hAnsi="Times New Roman" w:cs="Times New Roman"/>
          <w:sz w:val="24"/>
          <w:szCs w:val="24"/>
        </w:rPr>
        <w:t>4</w:t>
      </w:r>
      <w:r w:rsidRPr="004415E3">
        <w:rPr>
          <w:rFonts w:ascii="Times New Roman" w:hAnsi="Times New Roman" w:cs="Times New Roman"/>
          <w:sz w:val="24"/>
          <w:szCs w:val="24"/>
        </w:rPr>
        <w:t xml:space="preserve"> spotk</w:t>
      </w:r>
      <w:r w:rsidR="001E185B">
        <w:rPr>
          <w:rFonts w:ascii="Times New Roman" w:hAnsi="Times New Roman" w:cs="Times New Roman"/>
          <w:sz w:val="24"/>
          <w:szCs w:val="24"/>
        </w:rPr>
        <w:t>ania</w:t>
      </w:r>
      <w:r w:rsidRPr="004415E3">
        <w:rPr>
          <w:rFonts w:ascii="Times New Roman" w:hAnsi="Times New Roman" w:cs="Times New Roman"/>
          <w:sz w:val="24"/>
          <w:szCs w:val="24"/>
        </w:rPr>
        <w:t xml:space="preserve"> z mieszkańcami na terenie całego miasta. Podczas spotkań każdy mieszkaniec Sopotu uzyskał niezbędną pomoc w napisaniu wni</w:t>
      </w:r>
      <w:r w:rsidR="00A04CEE">
        <w:rPr>
          <w:rFonts w:ascii="Times New Roman" w:hAnsi="Times New Roman" w:cs="Times New Roman"/>
          <w:sz w:val="24"/>
          <w:szCs w:val="24"/>
        </w:rPr>
        <w:t>osku do BO. W sumie zgłoszono 209</w:t>
      </w:r>
      <w:r w:rsidR="001E185B">
        <w:rPr>
          <w:rFonts w:ascii="Times New Roman" w:hAnsi="Times New Roman" w:cs="Times New Roman"/>
          <w:sz w:val="24"/>
          <w:szCs w:val="24"/>
        </w:rPr>
        <w:t xml:space="preserve"> wniosków</w:t>
      </w:r>
      <w:r w:rsidR="00A04CEE">
        <w:rPr>
          <w:rFonts w:ascii="Times New Roman" w:hAnsi="Times New Roman" w:cs="Times New Roman"/>
          <w:sz w:val="24"/>
          <w:szCs w:val="24"/>
        </w:rPr>
        <w:t>, z czego po weryfikacji pod głosowanie  poddano 32 projekty ogólnomiejskie i 64 projekty lokalne. Na Budżet Obywatelski do realizacji w 2017r. została przeznaczona kwota 4 mln zł, w tym 2 mln zł na projekty ogólnomiejskie i 2 mln zł do podziału na 4 okręgi na projekty lokalne.</w:t>
      </w:r>
      <w:r w:rsidRPr="00441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CEE" w:rsidRPr="004415E3" w:rsidRDefault="00D224F8" w:rsidP="004415E3">
      <w:pPr>
        <w:rPr>
          <w:rFonts w:ascii="Bookman Old Style" w:hAnsi="Bookman Old Style"/>
        </w:rPr>
      </w:pPr>
      <w:r w:rsidRPr="004415E3">
        <w:rPr>
          <w:rFonts w:ascii="Times New Roman" w:hAnsi="Times New Roman" w:cs="Times New Roman"/>
          <w:sz w:val="24"/>
          <w:szCs w:val="24"/>
        </w:rPr>
        <w:t xml:space="preserve">Frekwencja w tegorocznym głosowaniu w Sopockim Budżecie Obywatelskim wyniosła 11%. </w:t>
      </w:r>
      <w:r w:rsidR="004415E3" w:rsidRPr="004415E3">
        <w:rPr>
          <w:rFonts w:ascii="Times New Roman" w:hAnsi="Times New Roman" w:cs="Times New Roman"/>
          <w:sz w:val="24"/>
          <w:szCs w:val="24"/>
        </w:rPr>
        <w:t xml:space="preserve">Szczegółowe wyniki głosowania dostępne są na stronie internetowej </w:t>
      </w:r>
      <w:hyperlink r:id="rId27" w:history="1">
        <w:r w:rsidR="004415E3" w:rsidRPr="004415E3">
          <w:rPr>
            <w:rStyle w:val="Hipercze"/>
            <w:rFonts w:ascii="Bookman Old Style" w:hAnsi="Bookman Old Style"/>
          </w:rPr>
          <w:t>www.sopot.pl/bosopot</w:t>
        </w:r>
      </w:hyperlink>
      <w:r w:rsidR="004415E3" w:rsidRPr="004415E3">
        <w:rPr>
          <w:rFonts w:ascii="Bookman Old Style" w:hAnsi="Bookman Old Style"/>
        </w:rPr>
        <w:t xml:space="preserve"> </w:t>
      </w:r>
    </w:p>
    <w:p w:rsidR="00D562D5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5FF">
        <w:rPr>
          <w:b/>
        </w:rPr>
        <w:t xml:space="preserve">19. </w:t>
      </w:r>
      <w:hyperlink r:id="rId28" w:history="1">
        <w:r w:rsidR="00D562D5" w:rsidRPr="001705FF">
          <w:rPr>
            <w:rFonts w:ascii="Times New Roman" w:hAnsi="Times New Roman" w:cs="Times New Roman"/>
            <w:b/>
            <w:sz w:val="24"/>
            <w:szCs w:val="24"/>
          </w:rPr>
          <w:t xml:space="preserve">Uchwała Nr XVI/210/2016 z dnia 21 marca 2016r. </w:t>
        </w:r>
        <w:r w:rsidR="00D562D5" w:rsidRPr="001705FF">
          <w:rPr>
            <w:rFonts w:ascii="Times New Roman" w:hAnsi="Times New Roman" w:cs="Times New Roman"/>
            <w:b/>
            <w:i/>
            <w:sz w:val="24"/>
            <w:szCs w:val="24"/>
          </w:rPr>
          <w:t>w sprawie: ogłoszenia tekstu jednolitego Uchwały Nr XXXIX/564/2014 Rady Miasta Sopotu z dnia 5 września 2014 r. w sprawie : określenia zasad  wnoszenia, cofania  i  zbywania przez Prezydenta Miasta Sopotu udziałów i akcji Gminy Miasta Sopotu w spółkach prawa handlowego</w:t>
        </w:r>
      </w:hyperlink>
    </w:p>
    <w:p w:rsidR="001705FF" w:rsidRPr="001705FF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5FF">
        <w:rPr>
          <w:rFonts w:ascii="Times New Roman" w:hAnsi="Times New Roman" w:cs="Times New Roman"/>
          <w:sz w:val="24"/>
          <w:szCs w:val="24"/>
        </w:rPr>
        <w:t xml:space="preserve">Obwieszczenie </w:t>
      </w:r>
      <w:r>
        <w:rPr>
          <w:rFonts w:ascii="Times New Roman" w:hAnsi="Times New Roman" w:cs="Times New Roman"/>
          <w:sz w:val="24"/>
          <w:szCs w:val="24"/>
        </w:rPr>
        <w:t xml:space="preserve"> Rady Miasta Sopotu o ogłoszeniu tekstu jednolitego uchwały zostało opublikowane w dzienniku Urzędowym Województwa Pomorskiego w dniu 8 czerwca 2016r. poz. 2123</w:t>
      </w:r>
    </w:p>
    <w:p w:rsidR="00D562D5" w:rsidRDefault="001705FF" w:rsidP="00A647F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FE">
        <w:rPr>
          <w:b/>
        </w:rPr>
        <w:t xml:space="preserve">20. </w:t>
      </w:r>
      <w:hyperlink r:id="rId29" w:history="1">
        <w:r w:rsidR="00D562D5" w:rsidRPr="00B613FE">
          <w:rPr>
            <w:rFonts w:ascii="Times New Roman" w:hAnsi="Times New Roman" w:cs="Times New Roman"/>
            <w:b/>
            <w:sz w:val="24"/>
            <w:szCs w:val="24"/>
          </w:rPr>
          <w:t xml:space="preserve">Uchwała Nr XVI/211/2016 z dnia 21 marca 2016r. </w:t>
        </w:r>
        <w:r w:rsidR="00D562D5" w:rsidRPr="00B613FE">
          <w:rPr>
            <w:rFonts w:ascii="Times New Roman" w:hAnsi="Times New Roman" w:cs="Times New Roman"/>
            <w:b/>
            <w:i/>
            <w:sz w:val="24"/>
            <w:szCs w:val="24"/>
          </w:rPr>
          <w:t>w sprawie przyjęcia programu opieki nad zwierzętami bezdomnymi oraz zapobiegania bezdomności zwierząt na terenie Sopotu w 2016 r.</w:t>
        </w:r>
      </w:hyperlink>
    </w:p>
    <w:p w:rsidR="00A647F1" w:rsidRDefault="00A647F1" w:rsidP="00A647F1">
      <w:pPr>
        <w:pStyle w:val="Bezodstpw"/>
        <w:tabs>
          <w:tab w:val="left" w:pos="-142"/>
          <w:tab w:val="right" w:pos="9072"/>
        </w:tabs>
        <w:spacing w:line="276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29A3" w:rsidRPr="00A647F1">
        <w:rPr>
          <w:rFonts w:ascii="Times New Roman" w:hAnsi="Times New Roman" w:cs="Times New Roman"/>
        </w:rPr>
        <w:t xml:space="preserve">Uchwalenie Programu </w:t>
      </w:r>
      <w:r>
        <w:rPr>
          <w:rFonts w:ascii="Times New Roman" w:hAnsi="Times New Roman" w:cs="Times New Roman"/>
        </w:rPr>
        <w:t xml:space="preserve"> </w:t>
      </w:r>
      <w:r w:rsidR="00C329A3" w:rsidRPr="00A647F1">
        <w:rPr>
          <w:rFonts w:ascii="Times New Roman" w:hAnsi="Times New Roman" w:cs="Times New Roman"/>
        </w:rPr>
        <w:t xml:space="preserve">wynikało z nowelizacji </w:t>
      </w:r>
      <w:r>
        <w:rPr>
          <w:rFonts w:ascii="Times New Roman" w:hAnsi="Times New Roman" w:cs="Times New Roman"/>
        </w:rPr>
        <w:t xml:space="preserve"> </w:t>
      </w:r>
      <w:r w:rsidR="00C329A3" w:rsidRPr="00A647F1">
        <w:rPr>
          <w:rFonts w:ascii="Times New Roman" w:hAnsi="Times New Roman" w:cs="Times New Roman"/>
        </w:rPr>
        <w:t xml:space="preserve">ustawy o  ochronie zwierząt, </w:t>
      </w:r>
      <w:r>
        <w:rPr>
          <w:rFonts w:ascii="Times New Roman" w:hAnsi="Times New Roman" w:cs="Times New Roman"/>
        </w:rPr>
        <w:t xml:space="preserve"> </w:t>
      </w:r>
      <w:r w:rsidR="00C329A3" w:rsidRPr="00A647F1">
        <w:rPr>
          <w:rFonts w:ascii="Times New Roman" w:hAnsi="Times New Roman" w:cs="Times New Roman"/>
        </w:rPr>
        <w:t>która zobowiązuje</w:t>
      </w:r>
    </w:p>
    <w:p w:rsidR="00C329A3" w:rsidRPr="00A647F1" w:rsidRDefault="00C329A3" w:rsidP="00A647F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A647F1">
        <w:rPr>
          <w:rFonts w:ascii="Times New Roman" w:hAnsi="Times New Roman" w:cs="Times New Roman"/>
        </w:rPr>
        <w:lastRenderedPageBreak/>
        <w:t>gminy corocznie do podjęcia uchwały przyjmującej program do 31 marca każdego roku.</w:t>
      </w:r>
    </w:p>
    <w:p w:rsidR="00A647F1" w:rsidRDefault="00A647F1" w:rsidP="00A647F1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</w:rPr>
        <w:t xml:space="preserve">Na realizację </w:t>
      </w:r>
      <w:r w:rsidRPr="00A647F1">
        <w:rPr>
          <w:rFonts w:ascii="Times New Roman" w:hAnsi="Times New Roman" w:cs="Times New Roman"/>
        </w:rPr>
        <w:t xml:space="preserve"> Programu zaplanowano</w:t>
      </w:r>
      <w:r>
        <w:rPr>
          <w:rFonts w:ascii="Times New Roman" w:hAnsi="Times New Roman" w:cs="Times New Roman"/>
        </w:rPr>
        <w:t xml:space="preserve"> kwotę  </w:t>
      </w:r>
      <w:r w:rsidR="00DB256B">
        <w:rPr>
          <w:rFonts w:ascii="Times New Roman" w:hAnsi="Times New Roman" w:cs="Times New Roman"/>
        </w:rPr>
        <w:t>405 000</w:t>
      </w:r>
      <w:r w:rsidRPr="00A647F1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.</w:t>
      </w:r>
    </w:p>
    <w:p w:rsidR="00A647F1" w:rsidRPr="00A647F1" w:rsidRDefault="00A647F1" w:rsidP="00A647F1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47F1">
        <w:rPr>
          <w:rFonts w:ascii="Times New Roman" w:hAnsi="Times New Roman" w:cs="Times New Roman"/>
          <w:sz w:val="24"/>
          <w:szCs w:val="24"/>
        </w:rPr>
        <w:t>W związku koniecznością przeprowadzenia dodatkowych prac remontowych w schronisku oraz w związku ze wzrostem kosztów energii elektrycznej wydatki na schronisko były większe o 40.000 zł w stosunku do zaplanowanych 380.000 zł w Programie. Na sterylizację i kastrację kotów przekazano Towarzystwu Opieki nad Zwierzętami środki w wys. 20 tys. zł, w wyniku rozliczenia kosztów TOZ zwrócił niewykorzystanych 2.500 zł. Z zaplanowanych 3.000 zł na leczenie rannych zwierząt z wypadków drogowych wydatkowano kwotę 1.655 zł. Na zakup karmy i budek dla wolno bytujących kotów wydatkowano 1.857 zł, plan zakładał 2.000 zł.</w:t>
      </w:r>
      <w:r>
        <w:rPr>
          <w:rFonts w:ascii="Times New Roman" w:hAnsi="Times New Roman" w:cs="Times New Roman"/>
          <w:sz w:val="24"/>
          <w:szCs w:val="24"/>
        </w:rPr>
        <w:t xml:space="preserve">   Faktycznie w roku 2016r. wydatkowano kwotę  441.012 zł. 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282">
        <w:rPr>
          <w:b/>
        </w:rPr>
        <w:t>21.</w:t>
      </w:r>
      <w:r>
        <w:t xml:space="preserve"> </w:t>
      </w:r>
      <w:hyperlink r:id="rId30" w:history="1">
        <w:r w:rsidR="00D562D5" w:rsidRPr="00992D0C">
          <w:rPr>
            <w:rFonts w:ascii="Times New Roman" w:hAnsi="Times New Roman" w:cs="Times New Roman"/>
            <w:b/>
            <w:sz w:val="24"/>
            <w:szCs w:val="24"/>
          </w:rPr>
          <w:t>Uchwała Nr XVI/212/2016 z dnia 21 marca 2016r.</w:t>
        </w:r>
        <w:r w:rsidR="00D562D5" w:rsidRPr="00992D0C">
          <w:rPr>
            <w:rFonts w:ascii="Times New Roman" w:hAnsi="Times New Roman" w:cs="Times New Roman"/>
            <w:b/>
            <w:i/>
            <w:sz w:val="24"/>
            <w:szCs w:val="24"/>
          </w:rPr>
          <w:t xml:space="preserve"> w sprawie udzielenia pomocy finansowej Samorządowi Województwa Pomorskiego</w:t>
        </w:r>
      </w:hyperlink>
      <w:r w:rsidR="00D562D5" w:rsidRPr="00992D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31" w:history="1">
        <w:r w:rsidR="00D562D5" w:rsidRPr="00992D0C">
          <w:rPr>
            <w:rFonts w:ascii="Times New Roman" w:hAnsi="Times New Roman" w:cs="Times New Roman"/>
            <w:b/>
            <w:i/>
            <w:sz w:val="24"/>
            <w:szCs w:val="24"/>
          </w:rPr>
          <w:t>z przeznaczeniem na opracowanie projektu zamiennego dla zadania inwestycyjnego polegającego na rozbudowie, przebudowie i nadbudowie Wojewódzkiego Zespołu Reumatologicznego im. dr Jadwigi Titz-Kosko w Sopocie” o ośrodek opieki geriatrycznej.</w:t>
        </w:r>
      </w:hyperlink>
    </w:p>
    <w:p w:rsidR="00992D0C" w:rsidRPr="00254278" w:rsidRDefault="00992D0C" w:rsidP="00992D0C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 xml:space="preserve">Zgodnie z przedmiotową uchwałą w dniu 26 kwietnia 2016 </w:t>
      </w:r>
      <w:r>
        <w:rPr>
          <w:rFonts w:ascii="Times New Roman" w:hAnsi="Times New Roman" w:cs="Times New Roman"/>
          <w:sz w:val="24"/>
          <w:szCs w:val="24"/>
        </w:rPr>
        <w:t>r. pomiędzy Gminą Miasta Sopotu</w:t>
      </w:r>
      <w:r w:rsidRPr="00254278">
        <w:rPr>
          <w:rFonts w:ascii="Times New Roman" w:hAnsi="Times New Roman" w:cs="Times New Roman"/>
          <w:sz w:val="24"/>
          <w:szCs w:val="24"/>
        </w:rPr>
        <w:t xml:space="preserve"> a Województwem Pomorskim podpisana została Umowa nr 11/UMWP/DZ/2016 r., której przedmiotem było przekazanie Województwu w formie dotacji środków w kwocie 54 000,00 PLN z przeznaczeniem na opracowanie projektu zamiennego dla zadania inwestycyjnego polegającego na rozbudowie, przebudowie i nadbudowie Wojewódzkiego Zespołu Reumatologicznego im. dr Jadwigi Titz-Kosko w Sopocie” o ośrodek opieki geriatrycznej. W dniu 9 czerwca 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254278">
        <w:rPr>
          <w:rFonts w:ascii="Times New Roman" w:hAnsi="Times New Roman" w:cs="Times New Roman"/>
          <w:sz w:val="24"/>
          <w:szCs w:val="24"/>
        </w:rPr>
        <w:t xml:space="preserve"> zatwierdzone zostało sprawozdanie Samorządu Województwa Pomorskiego z wykorzystania przekazanych środków finansowych. Z przyznanej kwoty wykorzystano 40 124,00 PLN. Uchwała została zrealizowana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681">
        <w:rPr>
          <w:b/>
        </w:rPr>
        <w:t xml:space="preserve">22. </w:t>
      </w:r>
      <w:hyperlink r:id="rId32" w:history="1">
        <w:r w:rsidR="00D562D5" w:rsidRPr="00AC3681">
          <w:rPr>
            <w:rFonts w:ascii="Times New Roman" w:hAnsi="Times New Roman" w:cs="Times New Roman"/>
            <w:b/>
            <w:sz w:val="24"/>
            <w:szCs w:val="24"/>
          </w:rPr>
          <w:t xml:space="preserve">Uchwała Nr XVI/213/2016 z dnia 21 marca 2016r. </w:t>
        </w:r>
        <w:r w:rsidR="00D562D5" w:rsidRPr="00AC3681">
          <w:rPr>
            <w:rFonts w:ascii="Times New Roman" w:hAnsi="Times New Roman" w:cs="Times New Roman"/>
            <w:b/>
            <w:i/>
            <w:sz w:val="24"/>
            <w:szCs w:val="24"/>
          </w:rPr>
          <w:t>w sprawie: zmiany w załączniku do uchwały nr XLI/577/2014 z dnia 17 października 2014 w sprawie określenia zasad udzielania i rozliczania dotacji celowych ze środków budżetu Gminy Miasta Sopotu na dofinansowanie inwestycji z zakresu ochrony środowiska i gospodarki wodnej realizowanych na terenie Miasta Sopotu</w:t>
        </w:r>
      </w:hyperlink>
    </w:p>
    <w:p w:rsidR="00AC3681" w:rsidRPr="00AC3681" w:rsidRDefault="00AC3681" w:rsidP="00AC3681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3681">
        <w:rPr>
          <w:rFonts w:ascii="Times New Roman" w:hAnsi="Times New Roman" w:cs="Times New Roman"/>
          <w:sz w:val="24"/>
          <w:szCs w:val="24"/>
        </w:rPr>
        <w:t>W 2016 r. 9 wnioskodawców uzyskało zwiększone dofinansowanie w związku z pozyskaniem przez Gminę dodatkowych środków z Wojewódzkiego Funduszu Ochrony Środowiska w Gdańsku.</w:t>
      </w:r>
    </w:p>
    <w:p w:rsidR="00BC1AAC" w:rsidRDefault="001705FF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F20">
        <w:rPr>
          <w:b/>
        </w:rPr>
        <w:t xml:space="preserve">23. </w:t>
      </w:r>
      <w:hyperlink r:id="rId33" w:history="1">
        <w:r w:rsidR="00BC1AAC" w:rsidRPr="00E71F20">
          <w:rPr>
            <w:rFonts w:ascii="Times New Roman" w:hAnsi="Times New Roman" w:cs="Times New Roman"/>
            <w:b/>
            <w:sz w:val="24"/>
            <w:szCs w:val="24"/>
          </w:rPr>
          <w:t xml:space="preserve">Uchwala Nr XVI/214/2016 z dnia 21 marca 2016r. </w:t>
        </w:r>
        <w:r w:rsidR="00BC1AAC" w:rsidRPr="00E71F20">
          <w:rPr>
            <w:rFonts w:ascii="Times New Roman" w:hAnsi="Times New Roman" w:cs="Times New Roman"/>
            <w:b/>
            <w:i/>
            <w:sz w:val="24"/>
            <w:szCs w:val="24"/>
          </w:rPr>
          <w:t>w sprawie: wyrażenia  zgody   na  odstąpienie od obowiązku przetargowego trybu zawarcia umowy dzierżawy  oraz na wydzierżawienie części nieruchomości położonej w Sopocie przy ul. Bitwy pod Płowcami 67</w:t>
        </w:r>
      </w:hyperlink>
    </w:p>
    <w:p w:rsidR="00E71F20" w:rsidRPr="00E71F20" w:rsidRDefault="00E71F20" w:rsidP="00E71F20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9 kwietnia </w:t>
      </w:r>
      <w:r w:rsidRPr="00E71F20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1F20">
        <w:rPr>
          <w:rFonts w:ascii="Times New Roman" w:eastAsia="Times New Roman" w:hAnsi="Times New Roman" w:cs="Times New Roman"/>
          <w:sz w:val="24"/>
          <w:szCs w:val="24"/>
          <w:lang w:eastAsia="pl-PL"/>
        </w:rPr>
        <w:t>r. została zawarta z Miejskim Ośrodkiem Sportu i Rekreacji w Sopocie umowa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rżawy na okres do dnia 18 kwietnia </w:t>
      </w:r>
      <w:r w:rsidRPr="00E71F20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1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E71F20" w:rsidRPr="00E71F20" w:rsidRDefault="00E71F20" w:rsidP="00E71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45">
        <w:rPr>
          <w:b/>
        </w:rPr>
        <w:lastRenderedPageBreak/>
        <w:t>24.</w:t>
      </w:r>
      <w:hyperlink r:id="rId34" w:history="1">
        <w:r w:rsidR="00D562D5" w:rsidRPr="00634145">
          <w:rPr>
            <w:rFonts w:ascii="Times New Roman" w:hAnsi="Times New Roman" w:cs="Times New Roman"/>
            <w:b/>
            <w:sz w:val="24"/>
            <w:szCs w:val="24"/>
          </w:rPr>
          <w:t xml:space="preserve">Uchwała Nr XVI/215/2016r. z dnia 21 marca 2016r. </w:t>
        </w:r>
        <w:r w:rsidR="00D562D5" w:rsidRPr="00634145">
          <w:rPr>
            <w:rFonts w:ascii="Times New Roman" w:hAnsi="Times New Roman" w:cs="Times New Roman"/>
            <w:b/>
            <w:i/>
            <w:sz w:val="24"/>
            <w:szCs w:val="24"/>
          </w:rPr>
          <w:t>w sprawie: upoważnienia Prezydenta Miasta Sopotu do udzielenia odpowiedzi na skargę oraz do udzielenia pełnomocnictwa do reprezentowania Rady Miasta Sopotu przed Wojewódzkim Sądem Administracyjnym w Gdańsku</w:t>
        </w:r>
      </w:hyperlink>
    </w:p>
    <w:p w:rsidR="00634145" w:rsidRPr="00634145" w:rsidRDefault="00634145" w:rsidP="00D562D5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 Sad Administracyjny w Gdańsku po rozpoznaniu w dniu 7 września 2016r. na rozprawie sprawy ze skargi Prokuratora Okręgowego w Gdańsku na uchwałę Rady Miasta Sopotu z dnia 17 maja 2013r. nr XXVIII/387/2013 w sprawie określenia warunków udzielenia bonifikat od opłaty z tytułu  przekształcenia prawa użytkowania wieczystego w prawo własności nieruchomości stanowiących własność gminy i wysokości stawki procentowej tych bonifikat oddalił skargę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25. </w:t>
      </w:r>
      <w:hyperlink r:id="rId35" w:history="1">
        <w:r w:rsidR="00D562D5" w:rsidRPr="00992D0C">
          <w:rPr>
            <w:rFonts w:ascii="Times New Roman" w:hAnsi="Times New Roman" w:cs="Times New Roman"/>
            <w:b/>
            <w:sz w:val="24"/>
            <w:szCs w:val="24"/>
          </w:rPr>
          <w:t xml:space="preserve">Uchwała Nr XVI/216/2016 z dnia 21 marca 2016r. w </w:t>
        </w:r>
        <w:r w:rsidR="00D562D5" w:rsidRPr="00992D0C">
          <w:rPr>
            <w:rFonts w:ascii="Times New Roman" w:hAnsi="Times New Roman" w:cs="Times New Roman"/>
            <w:b/>
            <w:i/>
            <w:sz w:val="24"/>
            <w:szCs w:val="24"/>
          </w:rPr>
          <w:t>sprawie: wyrażenia zgody na sprzedaż w drodze przetargu, nieruchomości gruntowej zabudowanej, położonej w Sopocie przy ul. Bitwy pod Płowcami 26-28.</w:t>
        </w:r>
      </w:hyperlink>
    </w:p>
    <w:p w:rsidR="00992D0C" w:rsidRPr="00254278" w:rsidRDefault="00992D0C" w:rsidP="00992D0C">
      <w:pPr>
        <w:jc w:val="both"/>
        <w:rPr>
          <w:rFonts w:ascii="Times New Roman" w:hAnsi="Times New Roman" w:cs="Times New Roman"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 xml:space="preserve">Uchwała w trakcie realizacji, aktualnie trwa proces zmiany miejscowego planu zagospodarowania przestrzennego dla obszaru, do którego należy w/w nieruchomość. </w:t>
      </w:r>
    </w:p>
    <w:p w:rsidR="00D562D5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26. </w:t>
      </w:r>
      <w:hyperlink r:id="rId36" w:history="1">
        <w:r w:rsidR="00D562D5" w:rsidRPr="00992D0C">
          <w:rPr>
            <w:rFonts w:ascii="Times New Roman" w:hAnsi="Times New Roman" w:cs="Times New Roman"/>
            <w:b/>
            <w:sz w:val="24"/>
            <w:szCs w:val="24"/>
          </w:rPr>
          <w:t xml:space="preserve">Uchwała Nr XVI/217/2016 z dnia 21 marca 2016r. </w:t>
        </w:r>
        <w:r w:rsidR="00D562D5" w:rsidRPr="00992D0C">
          <w:rPr>
            <w:rFonts w:ascii="Times New Roman" w:hAnsi="Times New Roman" w:cs="Times New Roman"/>
            <w:b/>
            <w:i/>
            <w:sz w:val="24"/>
            <w:szCs w:val="24"/>
          </w:rPr>
          <w:t>w sprawie: wyrażenia zgody na sprzedaż w drodze przetargu nieruchomości gruntowej zabudowanej,  położonej w Sopocie przy Al. Niepodległości i Al. Niepodległości 877a.</w:t>
        </w:r>
      </w:hyperlink>
    </w:p>
    <w:p w:rsidR="00992D0C" w:rsidRPr="00254278" w:rsidRDefault="00992D0C" w:rsidP="00992D0C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 xml:space="preserve">Uchwała została  zrealizowana, nieruchomość została sprzedana </w:t>
      </w:r>
      <w:r>
        <w:rPr>
          <w:rFonts w:ascii="Times New Roman" w:hAnsi="Times New Roman" w:cs="Times New Roman"/>
          <w:sz w:val="24"/>
          <w:szCs w:val="24"/>
        </w:rPr>
        <w:t xml:space="preserve">w drodze przetargu </w:t>
      </w:r>
      <w:r w:rsidRPr="00254278">
        <w:rPr>
          <w:rFonts w:ascii="Times New Roman" w:hAnsi="Times New Roman" w:cs="Times New Roman"/>
          <w:sz w:val="24"/>
          <w:szCs w:val="24"/>
        </w:rPr>
        <w:t xml:space="preserve">we wrześniu 2016r. </w:t>
      </w:r>
      <w:r w:rsidR="00700282">
        <w:rPr>
          <w:rFonts w:ascii="Times New Roman" w:hAnsi="Times New Roman" w:cs="Times New Roman"/>
          <w:sz w:val="24"/>
          <w:szCs w:val="24"/>
        </w:rPr>
        <w:t>nabywcą</w:t>
      </w:r>
      <w:r>
        <w:rPr>
          <w:rFonts w:ascii="Times New Roman" w:hAnsi="Times New Roman" w:cs="Times New Roman"/>
          <w:sz w:val="24"/>
          <w:szCs w:val="24"/>
        </w:rPr>
        <w:t xml:space="preserve"> nieruchomości została spółka Doraco  sp. z o.o. Cena zbycia – 1.940.000 zł</w:t>
      </w:r>
    </w:p>
    <w:p w:rsidR="00D562D5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24">
        <w:rPr>
          <w:b/>
        </w:rPr>
        <w:t xml:space="preserve">27. </w:t>
      </w:r>
      <w:hyperlink r:id="rId37" w:history="1">
        <w:r w:rsidR="00D562D5" w:rsidRPr="003A7F24">
          <w:rPr>
            <w:rFonts w:ascii="Times New Roman" w:hAnsi="Times New Roman" w:cs="Times New Roman"/>
            <w:b/>
            <w:sz w:val="24"/>
            <w:szCs w:val="24"/>
          </w:rPr>
          <w:t xml:space="preserve">Uchwała Nr XVI/218/2016 z dnia 21 marca 2016 r. </w:t>
        </w:r>
        <w:r w:rsidR="00D562D5" w:rsidRPr="003A7F24">
          <w:rPr>
            <w:rFonts w:ascii="Times New Roman" w:hAnsi="Times New Roman" w:cs="Times New Roman"/>
            <w:b/>
            <w:i/>
            <w:sz w:val="24"/>
            <w:szCs w:val="24"/>
          </w:rPr>
          <w:t>o przystąpieniu do sporządzenia miejscowego planu zagospodarowania przestrzennego dla  nieruchomości nr 93/1 uzupełniającej plan o symbolu M-6/03, w mieście Sopocie.</w:t>
        </w:r>
      </w:hyperlink>
    </w:p>
    <w:p w:rsidR="003A7F24" w:rsidRPr="003A7F24" w:rsidRDefault="003A7F24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7F24">
        <w:rPr>
          <w:rFonts w:ascii="Times New Roman" w:hAnsi="Times New Roman" w:cs="Times New Roman"/>
          <w:sz w:val="24"/>
          <w:szCs w:val="24"/>
        </w:rPr>
        <w:t xml:space="preserve">Uchwala w trakcie realizacji, obecnie </w:t>
      </w:r>
      <w:r>
        <w:rPr>
          <w:rFonts w:ascii="Times New Roman" w:hAnsi="Times New Roman" w:cs="Times New Roman"/>
          <w:sz w:val="24"/>
          <w:szCs w:val="24"/>
        </w:rPr>
        <w:t>trwa etap wyboru koncepcji planu.</w:t>
      </w:r>
    </w:p>
    <w:p w:rsidR="00D562D5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24">
        <w:rPr>
          <w:b/>
        </w:rPr>
        <w:t xml:space="preserve">28. </w:t>
      </w:r>
      <w:hyperlink r:id="rId38" w:history="1">
        <w:r w:rsidR="00D562D5" w:rsidRPr="003A7F24">
          <w:rPr>
            <w:rFonts w:ascii="Times New Roman" w:hAnsi="Times New Roman" w:cs="Times New Roman"/>
            <w:b/>
            <w:sz w:val="24"/>
            <w:szCs w:val="24"/>
          </w:rPr>
          <w:t xml:space="preserve">Uchwała Nr XVI/219/2016 z dnia 21 marca 2016r. </w:t>
        </w:r>
        <w:r w:rsidR="00D562D5" w:rsidRPr="003A7F24">
          <w:rPr>
            <w:rFonts w:ascii="Times New Roman" w:hAnsi="Times New Roman" w:cs="Times New Roman"/>
            <w:b/>
            <w:i/>
            <w:sz w:val="24"/>
            <w:szCs w:val="24"/>
          </w:rPr>
          <w:t>o przystąpieniu do sporządzenia miejscowego planu zagospodarowania przestrzennego obszaru ograniczonego od południa i wschodu ulicami  Polną i Bitwy pod Płowcami, od zachodu skarpą, od północy granicą łącznika pomiędzy ulicami Karlikowską i Stefana Okrzei  w mieście Sopocie.</w:t>
        </w:r>
      </w:hyperlink>
    </w:p>
    <w:p w:rsidR="003A7F24" w:rsidRPr="003A7F24" w:rsidRDefault="003A7F24" w:rsidP="003A7F24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A7F24">
        <w:rPr>
          <w:rFonts w:ascii="Times New Roman" w:hAnsi="Times New Roman" w:cs="Times New Roman"/>
          <w:sz w:val="24"/>
          <w:szCs w:val="24"/>
        </w:rPr>
        <w:t xml:space="preserve"> trakcie procedury ustawowego uzgadniania projektu planu, uchwałą </w:t>
      </w:r>
      <w:hyperlink r:id="rId39" w:history="1">
        <w:r w:rsidRPr="003A7F24">
          <w:rPr>
            <w:rFonts w:ascii="Times New Roman" w:hAnsi="Times New Roman" w:cs="Times New Roman"/>
            <w:sz w:val="24"/>
            <w:szCs w:val="24"/>
          </w:rPr>
          <w:t xml:space="preserve"> Nr XXIV/323/2016</w:t>
        </w:r>
      </w:hyperlink>
      <w:r w:rsidRPr="003A7F24">
        <w:rPr>
          <w:rFonts w:ascii="Times New Roman" w:hAnsi="Times New Roman" w:cs="Times New Roman"/>
          <w:sz w:val="24"/>
          <w:szCs w:val="24"/>
        </w:rPr>
        <w:t xml:space="preserve"> z dnia 19 grudnia 2016r. zmieniono granice opracowania; obecnie projekt planu w zmniejszonych granicach został przedstawiony do uzgodnień i opiniowania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24">
        <w:rPr>
          <w:b/>
        </w:rPr>
        <w:t xml:space="preserve">29. </w:t>
      </w:r>
      <w:hyperlink r:id="rId40" w:history="1">
        <w:r w:rsidR="00D562D5" w:rsidRPr="003A7F24">
          <w:rPr>
            <w:rFonts w:ascii="Times New Roman" w:hAnsi="Times New Roman" w:cs="Times New Roman"/>
            <w:b/>
            <w:sz w:val="24"/>
            <w:szCs w:val="24"/>
          </w:rPr>
          <w:t xml:space="preserve">Uchwała Nr XVI/220/2016 z dnia 21 marca 2016r. </w:t>
        </w:r>
        <w:r w:rsidR="00D562D5" w:rsidRPr="003A7F24">
          <w:rPr>
            <w:rFonts w:ascii="Times New Roman" w:hAnsi="Times New Roman" w:cs="Times New Roman"/>
            <w:b/>
            <w:i/>
            <w:sz w:val="24"/>
            <w:szCs w:val="24"/>
          </w:rPr>
          <w:t>o przystąpieniu do sporządzenia miejscowego planu zagospodarowania przestrzennego wschodniego fragmentu ulicy Smolnej w mieście Sopocie</w:t>
        </w:r>
      </w:hyperlink>
    </w:p>
    <w:p w:rsidR="003A7F24" w:rsidRPr="003A7F24" w:rsidRDefault="00700282" w:rsidP="003A7F24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A7F24" w:rsidRPr="003A7F24">
        <w:rPr>
          <w:rFonts w:ascii="Times New Roman" w:hAnsi="Times New Roman" w:cs="Times New Roman"/>
          <w:b/>
          <w:sz w:val="24"/>
          <w:szCs w:val="24"/>
        </w:rPr>
        <w:t>lan R-5/04</w:t>
      </w:r>
      <w:r w:rsidR="003A7F24" w:rsidRPr="003A7F24">
        <w:rPr>
          <w:rFonts w:ascii="Times New Roman" w:hAnsi="Times New Roman" w:cs="Times New Roman"/>
          <w:sz w:val="24"/>
          <w:szCs w:val="24"/>
        </w:rPr>
        <w:t xml:space="preserve"> – W trakc</w:t>
      </w:r>
      <w:r w:rsidR="003A7F24">
        <w:rPr>
          <w:rFonts w:ascii="Times New Roman" w:hAnsi="Times New Roman" w:cs="Times New Roman"/>
          <w:sz w:val="24"/>
          <w:szCs w:val="24"/>
        </w:rPr>
        <w:t xml:space="preserve">ie realizacji, </w:t>
      </w:r>
      <w:r w:rsidR="003A7F24" w:rsidRPr="003A7F24">
        <w:rPr>
          <w:rFonts w:ascii="Times New Roman" w:hAnsi="Times New Roman" w:cs="Times New Roman"/>
          <w:sz w:val="24"/>
          <w:szCs w:val="24"/>
        </w:rPr>
        <w:t>zebrane zostały wnioski od organów; trwa procedura wyłonienia wykonawcy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282">
        <w:rPr>
          <w:b/>
        </w:rPr>
        <w:lastRenderedPageBreak/>
        <w:t xml:space="preserve">30. </w:t>
      </w:r>
      <w:hyperlink r:id="rId41" w:history="1">
        <w:r w:rsidR="00D562D5" w:rsidRPr="00700282">
          <w:rPr>
            <w:rFonts w:ascii="Times New Roman" w:hAnsi="Times New Roman" w:cs="Times New Roman"/>
            <w:b/>
            <w:sz w:val="24"/>
            <w:szCs w:val="24"/>
          </w:rPr>
          <w:t xml:space="preserve">Uchwała Nr XVI/221/2016 z dnia 21 marca 2016r. </w:t>
        </w:r>
        <w:r w:rsidR="00D562D5" w:rsidRPr="00700282">
          <w:rPr>
            <w:rFonts w:ascii="Times New Roman" w:hAnsi="Times New Roman" w:cs="Times New Roman"/>
            <w:b/>
            <w:i/>
            <w:sz w:val="24"/>
            <w:szCs w:val="24"/>
          </w:rPr>
          <w:t>w sprawie rozpatrzenia skargi na działalność Prezydenta Miasta Sopotu</w:t>
        </w:r>
      </w:hyperlink>
    </w:p>
    <w:p w:rsidR="00700282" w:rsidRPr="001F415E" w:rsidRDefault="00700282" w:rsidP="00700282">
      <w:pPr>
        <w:jc w:val="both"/>
        <w:rPr>
          <w:rFonts w:ascii="Times New Roman" w:hAnsi="Times New Roman" w:cs="Times New Roman"/>
          <w:sz w:val="24"/>
          <w:szCs w:val="24"/>
        </w:rPr>
      </w:pPr>
      <w:r w:rsidRPr="001F415E">
        <w:rPr>
          <w:rFonts w:ascii="Times New Roman" w:hAnsi="Times New Roman" w:cs="Times New Roman"/>
          <w:sz w:val="24"/>
          <w:szCs w:val="24"/>
        </w:rPr>
        <w:t>Skarżąca została zawiadomiona o sposobie załatwienia skargi.</w:t>
      </w:r>
    </w:p>
    <w:p w:rsidR="00700282" w:rsidRPr="001F415E" w:rsidRDefault="00700282" w:rsidP="00700282">
      <w:pPr>
        <w:jc w:val="both"/>
        <w:rPr>
          <w:rFonts w:ascii="Times New Roman" w:hAnsi="Times New Roman" w:cs="Times New Roman"/>
          <w:sz w:val="24"/>
          <w:szCs w:val="24"/>
        </w:rPr>
      </w:pPr>
      <w:r w:rsidRPr="001F415E">
        <w:rPr>
          <w:rFonts w:ascii="Times New Roman" w:hAnsi="Times New Roman" w:cs="Times New Roman"/>
          <w:sz w:val="24"/>
          <w:szCs w:val="24"/>
        </w:rPr>
        <w:t xml:space="preserve">Uchwała została uchylona, w związku z zawiadomieniem Wojewody o istotnym naruszeniu prawa ww. uchwałą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F415E">
        <w:rPr>
          <w:rFonts w:ascii="Times New Roman" w:hAnsi="Times New Roman" w:cs="Times New Roman"/>
          <w:sz w:val="24"/>
          <w:szCs w:val="24"/>
        </w:rPr>
        <w:t xml:space="preserve">odjęto </w:t>
      </w:r>
      <w:r>
        <w:rPr>
          <w:rFonts w:ascii="Times New Roman" w:hAnsi="Times New Roman" w:cs="Times New Roman"/>
          <w:sz w:val="24"/>
          <w:szCs w:val="24"/>
        </w:rPr>
        <w:t xml:space="preserve">nową uchwałę w tej sprawie - </w:t>
      </w:r>
      <w:hyperlink r:id="rId42" w:history="1">
        <w:r w:rsidRPr="001F415E">
          <w:rPr>
            <w:rFonts w:ascii="Times New Roman" w:hAnsi="Times New Roman" w:cs="Times New Roman"/>
            <w:sz w:val="24"/>
            <w:szCs w:val="24"/>
          </w:rPr>
          <w:t>Nr XVIII/240/2016</w:t>
        </w:r>
      </w:hyperlink>
      <w:r w:rsidRPr="001F415E">
        <w:rPr>
          <w:rFonts w:ascii="Times New Roman" w:hAnsi="Times New Roman" w:cs="Times New Roman"/>
          <w:sz w:val="24"/>
          <w:szCs w:val="24"/>
        </w:rPr>
        <w:t xml:space="preserve"> z dnia 9 maj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16">
        <w:rPr>
          <w:b/>
        </w:rPr>
        <w:t xml:space="preserve">31. </w:t>
      </w:r>
      <w:hyperlink r:id="rId43" w:history="1">
        <w:r w:rsidR="00D562D5" w:rsidRPr="00E14316">
          <w:rPr>
            <w:rFonts w:ascii="Times New Roman" w:hAnsi="Times New Roman" w:cs="Times New Roman"/>
            <w:b/>
            <w:sz w:val="24"/>
            <w:szCs w:val="24"/>
          </w:rPr>
          <w:t xml:space="preserve">Uchwała Nr XVI/222/2016 z dnia 21 marca 2016r. </w:t>
        </w:r>
        <w:r w:rsidR="00D562D5" w:rsidRPr="00E14316">
          <w:rPr>
            <w:rFonts w:ascii="Times New Roman" w:hAnsi="Times New Roman" w:cs="Times New Roman"/>
            <w:b/>
            <w:i/>
            <w:sz w:val="24"/>
            <w:szCs w:val="24"/>
          </w:rPr>
          <w:t>w sprawie rozpatrzenia skarg na działalność Prezydenta Miasta Sopotu</w:t>
        </w:r>
      </w:hyperlink>
    </w:p>
    <w:p w:rsidR="00E14316" w:rsidRPr="00E14316" w:rsidRDefault="00E14316" w:rsidP="00E14316">
      <w:pPr>
        <w:jc w:val="both"/>
        <w:rPr>
          <w:rFonts w:ascii="Times New Roman" w:hAnsi="Times New Roman" w:cs="Times New Roman"/>
          <w:sz w:val="24"/>
          <w:szCs w:val="24"/>
        </w:rPr>
      </w:pPr>
      <w:r w:rsidRPr="00E14316">
        <w:rPr>
          <w:rFonts w:ascii="Times New Roman" w:hAnsi="Times New Roman" w:cs="Times New Roman"/>
          <w:sz w:val="24"/>
          <w:szCs w:val="24"/>
        </w:rPr>
        <w:t>Skarżący został zawiadomiony o sposobie załatwienia skarg.</w:t>
      </w:r>
    </w:p>
    <w:p w:rsidR="00E14316" w:rsidRPr="00E14316" w:rsidRDefault="00E14316" w:rsidP="00E14316">
      <w:pPr>
        <w:jc w:val="both"/>
        <w:rPr>
          <w:rFonts w:ascii="Times New Roman" w:hAnsi="Times New Roman" w:cs="Times New Roman"/>
          <w:sz w:val="24"/>
          <w:szCs w:val="24"/>
        </w:rPr>
      </w:pPr>
      <w:r w:rsidRPr="00E14316">
        <w:rPr>
          <w:rFonts w:ascii="Times New Roman" w:hAnsi="Times New Roman" w:cs="Times New Roman"/>
          <w:sz w:val="24"/>
          <w:szCs w:val="24"/>
        </w:rPr>
        <w:t xml:space="preserve">Uchwała została uchylona, w związku z zawiadomieniem Wojewody o istotnym naruszeniu prawa ww. uchwałą. Skarga została ponownie rozpatrzona – podjęto uchwałę </w:t>
      </w:r>
      <w:hyperlink r:id="rId44" w:history="1">
        <w:r w:rsidRPr="00E14316">
          <w:rPr>
            <w:rFonts w:ascii="Times New Roman" w:hAnsi="Times New Roman" w:cs="Times New Roman"/>
            <w:sz w:val="24"/>
            <w:szCs w:val="24"/>
          </w:rPr>
          <w:t>Nr XVIII/243/2016</w:t>
        </w:r>
      </w:hyperlink>
      <w:r w:rsidRPr="00E14316">
        <w:rPr>
          <w:rFonts w:ascii="Times New Roman" w:hAnsi="Times New Roman" w:cs="Times New Roman"/>
          <w:sz w:val="24"/>
          <w:szCs w:val="24"/>
        </w:rPr>
        <w:t xml:space="preserve"> z dnia 9 maja 2016 r. 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16">
        <w:rPr>
          <w:b/>
        </w:rPr>
        <w:t xml:space="preserve">32. </w:t>
      </w:r>
      <w:hyperlink r:id="rId45" w:history="1">
        <w:r w:rsidR="00D562D5" w:rsidRPr="00E14316">
          <w:rPr>
            <w:rFonts w:ascii="Times New Roman" w:hAnsi="Times New Roman" w:cs="Times New Roman"/>
            <w:b/>
            <w:sz w:val="24"/>
            <w:szCs w:val="24"/>
          </w:rPr>
          <w:t xml:space="preserve">Uchwała Nr XVI/223/2016 z dnia 21 marca 2016r. </w:t>
        </w:r>
        <w:r w:rsidR="00D562D5" w:rsidRPr="00E14316">
          <w:rPr>
            <w:rFonts w:ascii="Times New Roman" w:hAnsi="Times New Roman" w:cs="Times New Roman"/>
            <w:b/>
            <w:i/>
            <w:sz w:val="24"/>
            <w:szCs w:val="24"/>
          </w:rPr>
          <w:t>w sprawie zmiany uchwały Nr XV/198/2016 Rady Miasta Sopotu z dnia 8 lutego 2016r. w sprawie przyjęcia rocznego planu kontroli Komisji Rewizyjnej na 2016 rok</w:t>
        </w:r>
      </w:hyperlink>
    </w:p>
    <w:p w:rsidR="00E14316" w:rsidRPr="00E14316" w:rsidRDefault="00E14316" w:rsidP="00E14316">
      <w:pPr>
        <w:jc w:val="both"/>
        <w:rPr>
          <w:rFonts w:ascii="Times New Roman" w:hAnsi="Times New Roman" w:cs="Times New Roman"/>
          <w:sz w:val="24"/>
          <w:szCs w:val="24"/>
        </w:rPr>
      </w:pPr>
      <w:r w:rsidRPr="00E14316">
        <w:rPr>
          <w:rFonts w:ascii="Times New Roman" w:hAnsi="Times New Roman" w:cs="Times New Roman"/>
          <w:sz w:val="24"/>
          <w:szCs w:val="24"/>
        </w:rPr>
        <w:t>Uchwała zrealizowana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84B">
        <w:rPr>
          <w:b/>
        </w:rPr>
        <w:t xml:space="preserve">33. </w:t>
      </w:r>
      <w:hyperlink r:id="rId46" w:history="1">
        <w:r w:rsidR="00D562D5" w:rsidRPr="007D684B">
          <w:rPr>
            <w:rFonts w:ascii="Times New Roman" w:hAnsi="Times New Roman" w:cs="Times New Roman"/>
            <w:b/>
            <w:sz w:val="24"/>
            <w:szCs w:val="24"/>
          </w:rPr>
          <w:t xml:space="preserve">Uchwała Nr XVI/224/2016 z dnia 21 marca 2016r. </w:t>
        </w:r>
      </w:hyperlink>
      <w:r w:rsidR="007D684B" w:rsidRPr="007D684B">
        <w:t xml:space="preserve"> </w:t>
      </w:r>
      <w:r w:rsidR="007D684B" w:rsidRPr="007D684B">
        <w:rPr>
          <w:rFonts w:ascii="Times New Roman" w:hAnsi="Times New Roman" w:cs="Times New Roman"/>
          <w:b/>
          <w:i/>
          <w:sz w:val="24"/>
          <w:szCs w:val="24"/>
        </w:rPr>
        <w:t>w sprawie planu dofinansowania form doskonalenia zawodowego nauczycieli oraz ustalenia maksymalnej kwoty dofinansowania opłat za kształcenie nauczycieli zatrudnionych w samorządowych jednostkach oświatowych w 2016 roku prowadzonych przez Miasto Sopot</w:t>
      </w:r>
    </w:p>
    <w:p w:rsidR="007D684B" w:rsidRDefault="007D684B" w:rsidP="007D6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84B">
        <w:rPr>
          <w:rFonts w:ascii="Times New Roman" w:hAnsi="Times New Roman" w:cs="Times New Roman"/>
          <w:sz w:val="24"/>
          <w:szCs w:val="24"/>
        </w:rPr>
        <w:t>Na podstawie obowiązującej uchwały przekazano do placówek kwotę ok. 250 000 zł              z przeznaczeniem na doskonalenie zawodowe nauczycieli. Rady pedagogiczne i nauczyciele skorzystali z różnych form dokształcenia: studiów podyplomowych, magisterskich, kursów, seminariów, szkoleń i warsztatów. Tematyka doskonalenia uzależniona była od faktycznych potrzeb szkoły/przedszkola i obejmowała m.in. podniesienie kompetencji nauczycieli wychowania przedszkolnego z j. angielskiego, rozwiązywanie problemów wychowawczych w szkołach, efektywne zarządzanie placówką, wzmacnianie bezpieczeństwa w szkołach           i placówkach.</w:t>
      </w:r>
    </w:p>
    <w:p w:rsidR="00E14316" w:rsidRPr="007D684B" w:rsidRDefault="00E14316" w:rsidP="007D6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34. </w:t>
      </w:r>
      <w:hyperlink r:id="rId47" w:history="1">
        <w:r w:rsidR="00D562D5" w:rsidRPr="0039690E">
          <w:rPr>
            <w:rFonts w:ascii="Times New Roman" w:hAnsi="Times New Roman" w:cs="Times New Roman"/>
            <w:b/>
            <w:sz w:val="24"/>
            <w:szCs w:val="24"/>
          </w:rPr>
          <w:t>Uchwała Nr XVI/225/2016 z dnia 21 marca 2016r. w sprawie określenia liczby punktów sprzedaży napojów alkoholowych zawierających powyżej 4,5% alkoholu (z wyjątkiem piwa) przeznaczonych do spożycia poza miejscem sprzedaży oraz w miejscu sprzedaży na terenie Miasta Sopotu.</w:t>
        </w:r>
      </w:hyperlink>
    </w:p>
    <w:p w:rsidR="00E14316" w:rsidRDefault="00E14316" w:rsidP="00D562D5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</w:t>
      </w:r>
      <w:r w:rsidRPr="00E14316">
        <w:rPr>
          <w:rFonts w:ascii="Times New Roman" w:hAnsi="Times New Roman" w:cs="Times New Roman"/>
          <w:sz w:val="24"/>
          <w:szCs w:val="24"/>
        </w:rPr>
        <w:t>yższ</w:t>
      </w:r>
      <w:r>
        <w:rPr>
          <w:rFonts w:ascii="Times New Roman" w:hAnsi="Times New Roman" w:cs="Times New Roman"/>
          <w:sz w:val="24"/>
          <w:szCs w:val="24"/>
        </w:rPr>
        <w:t xml:space="preserve">ą uchwałą Rada Miasta ustaliła na terenie miasta Sopotu 62 punkty sprzedaży napojów alkoholowych zawierających od 4,5% do 18% alkoholu przeznaczonych do spożycia poza miejscem sprzedaży, 62 punkty sprzedaży ponad 18% alkoholu przeznaczonych do spożycia poza miejscem sprzedaży oraz 230 punktów sprzedaży napojów alkoholowych </w:t>
      </w:r>
      <w:r>
        <w:rPr>
          <w:rFonts w:ascii="Times New Roman" w:hAnsi="Times New Roman" w:cs="Times New Roman"/>
          <w:sz w:val="24"/>
          <w:szCs w:val="24"/>
        </w:rPr>
        <w:lastRenderedPageBreak/>
        <w:t>zawierających pow. 4,5 % alkoholu do spożycia w miejscu sprzedaży. Uchwała zaczęła obowiązywać po upływie 14 dni od dnia jej opublikowania w Dzienniku Urzędowym Województwa Pomorskiego ( data publikacji 22 kwietnia 2016r,. poz.15580</w:t>
      </w:r>
      <w:r w:rsidR="002E2B0F">
        <w:rPr>
          <w:rFonts w:ascii="Times New Roman" w:hAnsi="Times New Roman" w:cs="Times New Roman"/>
          <w:sz w:val="24"/>
          <w:szCs w:val="24"/>
        </w:rPr>
        <w:t>.</w:t>
      </w:r>
    </w:p>
    <w:p w:rsidR="0039690E" w:rsidRPr="002E2B0F" w:rsidRDefault="002E2B0F" w:rsidP="002E2B0F">
      <w:pPr>
        <w:tabs>
          <w:tab w:val="left" w:pos="27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ta straciła moc podjętą </w:t>
      </w:r>
      <w:r w:rsidRPr="002E2B0F">
        <w:rPr>
          <w:rFonts w:ascii="Times New Roman" w:hAnsi="Times New Roman" w:cs="Times New Roman"/>
          <w:sz w:val="24"/>
          <w:szCs w:val="24"/>
        </w:rPr>
        <w:t xml:space="preserve">uchwałą </w:t>
      </w:r>
      <w:r w:rsidR="0039690E" w:rsidRPr="002E2B0F">
        <w:rPr>
          <w:rFonts w:ascii="Times New Roman" w:hAnsi="Times New Roman" w:cs="Times New Roman"/>
        </w:rPr>
        <w:t>Rady Miasta Sopotu z dnia 13 lutego 2017 roku               nr X</w:t>
      </w:r>
      <w:r>
        <w:rPr>
          <w:rFonts w:ascii="Times New Roman" w:hAnsi="Times New Roman" w:cs="Times New Roman"/>
        </w:rPr>
        <w:t>XV/343/2017 (</w:t>
      </w:r>
      <w:r w:rsidR="0039690E" w:rsidRPr="002E2B0F">
        <w:rPr>
          <w:rFonts w:ascii="Times New Roman" w:hAnsi="Times New Roman" w:cs="Times New Roman"/>
        </w:rPr>
        <w:t xml:space="preserve"> limit został zmniejszony z 62 punktów do 60 na sprzedaż alkoholu do spożycia poza miejscem sprzedaży i jest przestrzegany</w:t>
      </w:r>
      <w:r>
        <w:rPr>
          <w:rFonts w:ascii="Times New Roman" w:hAnsi="Times New Roman" w:cs="Times New Roman"/>
        </w:rPr>
        <w:t>.</w:t>
      </w:r>
      <w:r w:rsidR="0039690E" w:rsidRPr="002E2B0F">
        <w:rPr>
          <w:rFonts w:ascii="Times New Roman" w:hAnsi="Times New Roman" w:cs="Times New Roman"/>
        </w:rPr>
        <w:t>)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B0F">
        <w:rPr>
          <w:b/>
        </w:rPr>
        <w:t>35.</w:t>
      </w:r>
      <w:hyperlink r:id="rId48" w:history="1">
        <w:r w:rsidR="00D562D5" w:rsidRPr="002E2B0F">
          <w:rPr>
            <w:rFonts w:ascii="Times New Roman" w:hAnsi="Times New Roman" w:cs="Times New Roman"/>
            <w:b/>
            <w:sz w:val="24"/>
            <w:szCs w:val="24"/>
          </w:rPr>
          <w:t xml:space="preserve">Uchwała Nr XVI/226/2016 z dnia 21 marca 2016r. </w:t>
        </w:r>
        <w:r w:rsidR="00D562D5" w:rsidRPr="002E2B0F">
          <w:rPr>
            <w:rFonts w:ascii="Times New Roman" w:hAnsi="Times New Roman" w:cs="Times New Roman"/>
            <w:b/>
            <w:i/>
            <w:sz w:val="24"/>
            <w:szCs w:val="24"/>
          </w:rPr>
          <w:t>w sprawie odwołania Wojciecha Fułka z funkcji Przewodniczącego Komisji Rewizyjnej Rady Miasta Sopotu</w:t>
        </w:r>
      </w:hyperlink>
    </w:p>
    <w:p w:rsidR="002E2B0F" w:rsidRPr="002E2B0F" w:rsidRDefault="002E2B0F" w:rsidP="002E2B0F">
      <w:pPr>
        <w:jc w:val="both"/>
        <w:rPr>
          <w:rFonts w:ascii="Times New Roman" w:hAnsi="Times New Roman" w:cs="Times New Roman"/>
          <w:sz w:val="24"/>
          <w:szCs w:val="24"/>
        </w:rPr>
      </w:pPr>
      <w:r w:rsidRPr="002E2B0F">
        <w:rPr>
          <w:rFonts w:ascii="Times New Roman" w:hAnsi="Times New Roman" w:cs="Times New Roman"/>
          <w:sz w:val="24"/>
          <w:szCs w:val="24"/>
        </w:rPr>
        <w:t>Uchwała zrealizowana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B0F">
        <w:rPr>
          <w:b/>
        </w:rPr>
        <w:t xml:space="preserve">36. </w:t>
      </w:r>
      <w:hyperlink r:id="rId49" w:history="1">
        <w:r w:rsidR="00D562D5" w:rsidRPr="002E2B0F">
          <w:rPr>
            <w:rFonts w:ascii="Times New Roman" w:hAnsi="Times New Roman" w:cs="Times New Roman"/>
            <w:b/>
            <w:sz w:val="24"/>
            <w:szCs w:val="24"/>
          </w:rPr>
          <w:t xml:space="preserve">Uchwała Nr XVI/227/2016 z dnia 21 marca 2016r. </w:t>
        </w:r>
        <w:r w:rsidR="00D562D5" w:rsidRPr="002E2B0F">
          <w:rPr>
            <w:rFonts w:ascii="Times New Roman" w:hAnsi="Times New Roman" w:cs="Times New Roman"/>
            <w:b/>
            <w:i/>
            <w:sz w:val="24"/>
            <w:szCs w:val="24"/>
          </w:rPr>
          <w:t>w sprawie zmiany Uchwały Nr II/15/2014 Rady Miasta Sopotu z dnia 4 grudnia 2014r. w sprawie powołania Komisji Rewizyjnej Rady Miasta Sopotu</w:t>
        </w:r>
      </w:hyperlink>
    </w:p>
    <w:p w:rsidR="002E2B0F" w:rsidRPr="002E2B0F" w:rsidRDefault="002E2B0F" w:rsidP="002E2B0F">
      <w:pPr>
        <w:jc w:val="both"/>
        <w:rPr>
          <w:rFonts w:ascii="Times New Roman" w:hAnsi="Times New Roman" w:cs="Times New Roman"/>
          <w:sz w:val="24"/>
          <w:szCs w:val="24"/>
        </w:rPr>
      </w:pPr>
      <w:r w:rsidRPr="002E2B0F">
        <w:rPr>
          <w:rFonts w:ascii="Times New Roman" w:hAnsi="Times New Roman" w:cs="Times New Roman"/>
          <w:sz w:val="24"/>
          <w:szCs w:val="24"/>
        </w:rPr>
        <w:t>Uchwała zrealizowana.</w:t>
      </w:r>
      <w:r>
        <w:rPr>
          <w:rFonts w:ascii="Times New Roman" w:hAnsi="Times New Roman" w:cs="Times New Roman"/>
          <w:sz w:val="24"/>
          <w:szCs w:val="24"/>
        </w:rPr>
        <w:t xml:space="preserve"> Powołano Komisję rewizyjna w składzie 4-osobowym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B0F">
        <w:rPr>
          <w:b/>
        </w:rPr>
        <w:t xml:space="preserve">37. </w:t>
      </w:r>
      <w:hyperlink r:id="rId50" w:history="1">
        <w:r w:rsidR="00D562D5" w:rsidRPr="002E2B0F">
          <w:rPr>
            <w:rFonts w:ascii="Times New Roman" w:hAnsi="Times New Roman" w:cs="Times New Roman"/>
            <w:b/>
            <w:sz w:val="24"/>
            <w:szCs w:val="24"/>
          </w:rPr>
          <w:t xml:space="preserve">Uchwała Nr XVI/228/2016 z dnia 21 marca 2016r. </w:t>
        </w:r>
        <w:r w:rsidR="00D562D5" w:rsidRPr="002E2B0F">
          <w:rPr>
            <w:rFonts w:ascii="Times New Roman" w:hAnsi="Times New Roman" w:cs="Times New Roman"/>
            <w:b/>
            <w:i/>
            <w:sz w:val="24"/>
            <w:szCs w:val="24"/>
          </w:rPr>
          <w:t>w sprawie powołania Przewodniczącego Komisji Rewizyjnej Rady Miasta Sopotu</w:t>
        </w:r>
      </w:hyperlink>
    </w:p>
    <w:p w:rsidR="002E2B0F" w:rsidRPr="002E2B0F" w:rsidRDefault="002E2B0F" w:rsidP="00D562D5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B0F">
        <w:rPr>
          <w:rFonts w:ascii="Times New Roman" w:hAnsi="Times New Roman" w:cs="Times New Roman"/>
          <w:sz w:val="24"/>
          <w:szCs w:val="24"/>
        </w:rPr>
        <w:t>Na funkcję Przewodnic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E2B0F">
        <w:rPr>
          <w:rFonts w:ascii="Times New Roman" w:hAnsi="Times New Roman" w:cs="Times New Roman"/>
          <w:sz w:val="24"/>
          <w:szCs w:val="24"/>
        </w:rPr>
        <w:t>cej Komisji Rewizyjnej</w:t>
      </w:r>
      <w:r>
        <w:rPr>
          <w:rFonts w:ascii="Times New Roman" w:hAnsi="Times New Roman" w:cs="Times New Roman"/>
          <w:sz w:val="24"/>
          <w:szCs w:val="24"/>
        </w:rPr>
        <w:t xml:space="preserve"> Rady Miasta Sopotu powołano Panią Aleksandrę Gosk.</w:t>
      </w:r>
    </w:p>
    <w:p w:rsidR="00D562D5" w:rsidRPr="00D60D21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38. </w:t>
      </w:r>
      <w:hyperlink r:id="rId51" w:history="1">
        <w:r w:rsidR="00D562D5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 xml:space="preserve">Uchwała Nr XVIII/229/2016 </w:t>
        </w:r>
      </w:hyperlink>
      <w:r w:rsidR="00D562D5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z dnia 9 maja 2016r. </w:t>
      </w:r>
      <w:r w:rsidR="00D562D5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: zmian w  budżecie miasta Sopotu na rok 2016.</w:t>
      </w:r>
    </w:p>
    <w:p w:rsidR="00D562D5" w:rsidRPr="00D60D21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39. </w:t>
      </w:r>
      <w:hyperlink r:id="rId52" w:history="1">
        <w:r w:rsidR="00D562D5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VIII/230/2016</w:t>
        </w:r>
      </w:hyperlink>
      <w:r w:rsidR="00D562D5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9 maja 2016r. </w:t>
      </w:r>
      <w:r w:rsidR="00D562D5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: zmiany wieloletniej prognozy finansowej Miasta Sopotu na lata 2016-2030</w:t>
      </w:r>
    </w:p>
    <w:p w:rsidR="00D562D5" w:rsidRDefault="001705FF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274">
        <w:rPr>
          <w:b/>
        </w:rPr>
        <w:t xml:space="preserve">40. </w:t>
      </w:r>
      <w:hyperlink r:id="rId53" w:history="1">
        <w:r w:rsidR="00D562D5" w:rsidRPr="00373274">
          <w:rPr>
            <w:rFonts w:ascii="Times New Roman" w:hAnsi="Times New Roman" w:cs="Times New Roman"/>
            <w:b/>
            <w:sz w:val="24"/>
            <w:szCs w:val="24"/>
          </w:rPr>
          <w:t>Uchwała Nr XVIII/231/2016</w:t>
        </w:r>
      </w:hyperlink>
      <w:r w:rsidR="00D562D5" w:rsidRPr="00373274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373274">
        <w:rPr>
          <w:rFonts w:ascii="Times New Roman" w:hAnsi="Times New Roman" w:cs="Times New Roman"/>
          <w:b/>
          <w:i/>
          <w:sz w:val="24"/>
          <w:szCs w:val="24"/>
        </w:rPr>
        <w:t>w sprawie określenia zadań realizowanych w 2016r. na rzecz osób niepełnosprawnych ze środków Państwowego Funduszu Rehabilitacji Osób Niepełnosprawnych oraz wysokości środków przeznaczonych na poszczególne zadania.</w:t>
      </w:r>
    </w:p>
    <w:p w:rsidR="00373274" w:rsidRPr="00373274" w:rsidRDefault="00373274" w:rsidP="0037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aństwowego Funduszu Rehabilitacji Osób Niepełnosprawnych dokonał podziału     środków przewidzianych planem finansowym PFRON na 2016r. w części przeznaczonej na realizację zadań na rzecz osób niepełnosprawnych należących do kompetencji samorządów powiatowych – na podstawie przepisów ustawy z dnia 27 sierpnia 1997r. </w:t>
      </w:r>
      <w:r w:rsidRPr="003732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ehabilitacji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2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odowej i społecznej oraz zatrudnianiu osób niepełnosprawnych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 Dz. U. z 2011r, nr 127 poz.721 z póżn. zm).Kwota przyznanej dotacji  to 292 553 00zł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>rodki te rozdysponowano w taki sposób, że:</w:t>
      </w:r>
    </w:p>
    <w:p w:rsidR="00373274" w:rsidRPr="00373274" w:rsidRDefault="00373274" w:rsidP="003F0081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2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0 000,00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zono na rehabilitację zawodową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: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 000,00zł, sta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5 000,00zł, 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lności gospodarczej -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000,00zł</w:t>
      </w:r>
    </w:p>
    <w:p w:rsidR="00373274" w:rsidRPr="00373274" w:rsidRDefault="00373274" w:rsidP="003F0081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2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22 553,00zł</w:t>
      </w:r>
      <w:r w:rsidR="003F008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o na rehabilitację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ą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: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nusy 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yjne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>- 40 000,00zł, lik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>widacja barier architektonicznych, technicznych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owaniu się -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2 553,00zł,   sprzę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>t rehabilitacyjny,</w:t>
      </w:r>
      <w:r w:rsidRPr="0037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y ortopedyczne. i środki pomocnicze – 120 000,00z</w:t>
      </w:r>
      <w:r w:rsidR="003F0081">
        <w:rPr>
          <w:rFonts w:ascii="Times New Roman" w:eastAsia="Times New Roman" w:hAnsi="Times New Roman" w:cs="Times New Roman"/>
          <w:sz w:val="24"/>
          <w:szCs w:val="24"/>
          <w:lang w:eastAsia="pl-PL"/>
        </w:rPr>
        <w:t>ł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F24">
        <w:rPr>
          <w:b/>
        </w:rPr>
        <w:lastRenderedPageBreak/>
        <w:t xml:space="preserve">41. </w:t>
      </w:r>
      <w:hyperlink r:id="rId54" w:history="1">
        <w:r w:rsidR="00D562D5" w:rsidRPr="003A7F24">
          <w:rPr>
            <w:rFonts w:ascii="Times New Roman" w:hAnsi="Times New Roman" w:cs="Times New Roman"/>
            <w:b/>
            <w:sz w:val="24"/>
            <w:szCs w:val="24"/>
          </w:rPr>
          <w:t>Uchwała Nr XVIII/232/2016</w:t>
        </w:r>
      </w:hyperlink>
      <w:r w:rsidR="00D562D5" w:rsidRPr="003A7F24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3A7F24">
        <w:rPr>
          <w:rFonts w:ascii="Times New Roman" w:hAnsi="Times New Roman" w:cs="Times New Roman"/>
          <w:b/>
          <w:i/>
          <w:sz w:val="24"/>
          <w:szCs w:val="24"/>
        </w:rPr>
        <w:t>o przystąpieniu do sporządzenia miejscowego planu zagospodarowania przestrzennego południowej części obszaru A1 ochrony uzdrowiskowej  dla terenu basenów solankowych w  Sopocie.</w:t>
      </w:r>
    </w:p>
    <w:p w:rsidR="003A7F24" w:rsidRPr="003A7F24" w:rsidRDefault="002E2B0F" w:rsidP="003A7F24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A7F24" w:rsidRPr="003A7F24">
        <w:rPr>
          <w:rFonts w:ascii="Times New Roman" w:hAnsi="Times New Roman" w:cs="Times New Roman"/>
          <w:b/>
          <w:sz w:val="24"/>
          <w:szCs w:val="24"/>
        </w:rPr>
        <w:t>lan R-3/09</w:t>
      </w:r>
      <w:r w:rsidR="003A7F24" w:rsidRPr="003A7F24">
        <w:rPr>
          <w:rFonts w:ascii="Times New Roman" w:hAnsi="Times New Roman" w:cs="Times New Roman"/>
          <w:sz w:val="24"/>
          <w:szCs w:val="24"/>
        </w:rPr>
        <w:t xml:space="preserve"> –</w:t>
      </w:r>
      <w:r w:rsidR="003A7F24">
        <w:rPr>
          <w:rFonts w:ascii="Times New Roman" w:hAnsi="Times New Roman" w:cs="Times New Roman"/>
          <w:sz w:val="24"/>
          <w:szCs w:val="24"/>
        </w:rPr>
        <w:t xml:space="preserve"> w trakcie realizacji, trwa </w:t>
      </w:r>
      <w:r w:rsidR="003A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F24" w:rsidRPr="003A7F24">
        <w:rPr>
          <w:rFonts w:ascii="Times New Roman" w:hAnsi="Times New Roman" w:cs="Times New Roman"/>
          <w:sz w:val="24"/>
          <w:szCs w:val="24"/>
        </w:rPr>
        <w:t>procedura  ustawowego uzgadniania projektu planu</w:t>
      </w:r>
    </w:p>
    <w:p w:rsidR="00D562D5" w:rsidRDefault="001705FF" w:rsidP="000E4E4C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E4C">
        <w:rPr>
          <w:b/>
        </w:rPr>
        <w:t xml:space="preserve">42. </w:t>
      </w:r>
      <w:hyperlink r:id="rId55" w:history="1">
        <w:r w:rsidR="00D562D5" w:rsidRPr="000E4E4C">
          <w:rPr>
            <w:rFonts w:ascii="Times New Roman" w:hAnsi="Times New Roman" w:cs="Times New Roman"/>
            <w:b/>
            <w:sz w:val="24"/>
            <w:szCs w:val="24"/>
          </w:rPr>
          <w:t xml:space="preserve">Uchwała Nr XVIII/233/2016 </w:t>
        </w:r>
      </w:hyperlink>
      <w:r w:rsidR="00D562D5" w:rsidRPr="000E4E4C">
        <w:rPr>
          <w:rFonts w:ascii="Times New Roman" w:hAnsi="Times New Roman" w:cs="Times New Roman"/>
          <w:b/>
          <w:sz w:val="24"/>
          <w:szCs w:val="24"/>
        </w:rPr>
        <w:t xml:space="preserve">z dnia 9 maja 2016r. </w:t>
      </w:r>
      <w:r w:rsidR="000E4E4C" w:rsidRPr="000E4E4C">
        <w:rPr>
          <w:rFonts w:ascii="Times New Roman" w:hAnsi="Times New Roman" w:cs="Times New Roman"/>
          <w:b/>
          <w:i/>
          <w:sz w:val="24"/>
          <w:szCs w:val="24"/>
        </w:rPr>
        <w:t xml:space="preserve">w sprawie wyrażenia zgody na </w:t>
      </w:r>
      <w:r w:rsidR="00D562D5" w:rsidRPr="000E4E4C">
        <w:rPr>
          <w:rFonts w:ascii="Times New Roman" w:hAnsi="Times New Roman" w:cs="Times New Roman"/>
          <w:b/>
          <w:i/>
          <w:sz w:val="24"/>
          <w:szCs w:val="24"/>
        </w:rPr>
        <w:t xml:space="preserve">  odstąpienie od żądania zwrotu bonifikaty udzielonej przez Gminę Miasta Sopotu w związku ze sprzedażą lokalu  mieszkalnego  nr  23  w  budynku  przy ul. 23 Marca 102 w Sopocie na rzecz jego najemców.</w:t>
      </w:r>
    </w:p>
    <w:p w:rsidR="000E4E4C" w:rsidRPr="000E4E4C" w:rsidRDefault="000E4E4C" w:rsidP="000E4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E4C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7 maja 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E4C">
        <w:rPr>
          <w:rFonts w:ascii="Times New Roman" w:eastAsia="Times New Roman" w:hAnsi="Times New Roman" w:cs="Times New Roman"/>
          <w:sz w:val="24"/>
          <w:szCs w:val="24"/>
          <w:lang w:eastAsia="pl-PL"/>
        </w:rPr>
        <w:t>r. Prezydent Miasta Sopotu, wykonując w/w uchwałę odstąpił od żądania zwrotu bonifikaty udzielonej przez Gminę Miasta Sopotu na rzecz najemców przy sprzedaży lokalu mieszkalnego nr 23 przy ul. 23 Marca 102 w Sopocie i wyraził zgodę na wykreślenie w księdze wieczystej KW GD1S/00018252/4 założonej przez Sąd Rejonowy w Sopocie dla przedmiotowego lokalu hipoteki umownej w wysokości 182.536,80zł .</w:t>
      </w:r>
    </w:p>
    <w:p w:rsidR="000E4E4C" w:rsidRPr="000E4E4C" w:rsidRDefault="000E4E4C" w:rsidP="000E4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E4C">
        <w:rPr>
          <w:b/>
        </w:rPr>
        <w:t xml:space="preserve">43. </w:t>
      </w:r>
      <w:hyperlink r:id="rId56" w:history="1">
        <w:r w:rsidR="00D562D5" w:rsidRPr="000E4E4C">
          <w:rPr>
            <w:rFonts w:ascii="Times New Roman" w:hAnsi="Times New Roman" w:cs="Times New Roman"/>
            <w:b/>
            <w:sz w:val="24"/>
            <w:szCs w:val="24"/>
          </w:rPr>
          <w:t xml:space="preserve">Uchwała Nr XVIII/234/2016 </w:t>
        </w:r>
      </w:hyperlink>
      <w:r w:rsidR="00D562D5" w:rsidRPr="000E4E4C">
        <w:rPr>
          <w:rFonts w:ascii="Times New Roman" w:hAnsi="Times New Roman" w:cs="Times New Roman"/>
          <w:b/>
          <w:sz w:val="24"/>
          <w:szCs w:val="24"/>
        </w:rPr>
        <w:t xml:space="preserve">z dnia 9 maja 2016r. </w:t>
      </w:r>
      <w:r w:rsidR="00D562D5" w:rsidRPr="000E4E4C">
        <w:rPr>
          <w:rFonts w:ascii="Times New Roman" w:hAnsi="Times New Roman" w:cs="Times New Roman"/>
          <w:b/>
          <w:i/>
          <w:sz w:val="24"/>
          <w:szCs w:val="24"/>
        </w:rPr>
        <w:t>w sprawie: wyrażenia zgody na sprzedaż w drodze przetargu nieograniczonego nieruchomości zabudowanej położonej w Sopocie przy ul. Tadeusza Kościuszki nr 8</w:t>
      </w:r>
    </w:p>
    <w:p w:rsidR="002F25D4" w:rsidRPr="002F25D4" w:rsidRDefault="002F25D4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przetarg 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towy ogłoszony na dzień 15 września </w:t>
      </w:r>
      <w:r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zbycie tej nieruchomości zakończył się wynikiem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atywnym z powodu braku ofert.  </w:t>
      </w:r>
    </w:p>
    <w:p w:rsidR="002F25D4" w:rsidRPr="002F25D4" w:rsidRDefault="002F25D4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ogłosi</w:t>
      </w:r>
      <w:r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 przetarg na sprz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ż przedmiotowej nieruchomości, planowany termin przetargu maj 2017 r.</w:t>
      </w:r>
    </w:p>
    <w:p w:rsidR="002F25D4" w:rsidRPr="002F25D4" w:rsidRDefault="002F25D4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B0F">
        <w:rPr>
          <w:b/>
        </w:rPr>
        <w:t xml:space="preserve">44. </w:t>
      </w:r>
      <w:hyperlink r:id="rId57" w:history="1">
        <w:r w:rsidR="00D562D5" w:rsidRPr="002E2B0F">
          <w:rPr>
            <w:rFonts w:ascii="Times New Roman" w:hAnsi="Times New Roman" w:cs="Times New Roman"/>
            <w:b/>
            <w:sz w:val="24"/>
            <w:szCs w:val="24"/>
          </w:rPr>
          <w:t>Uchwała Nr XVIII/235/2016</w:t>
        </w:r>
      </w:hyperlink>
      <w:r w:rsidR="00D562D5" w:rsidRPr="002E2B0F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2E2B0F">
        <w:rPr>
          <w:rFonts w:ascii="Times New Roman" w:hAnsi="Times New Roman" w:cs="Times New Roman"/>
          <w:b/>
          <w:i/>
          <w:sz w:val="24"/>
          <w:szCs w:val="24"/>
        </w:rPr>
        <w:t>w sprawie  przyjęcia  sprawozdania z realizacji Rocznego Programu Współpracy Gminy Miasta Sopotu z organizacjami pozarządowymi i innymi podmiotami wymienionymi w art. 3 ust. 3 Ustawy o działalności pożytku publicznego i o wolontariacie, na rok 2015.</w:t>
      </w:r>
    </w:p>
    <w:p w:rsidR="002E2B0F" w:rsidRPr="002E2B0F" w:rsidRDefault="002E2B0F" w:rsidP="00D562D5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ą uchwałą Rada Miasta Sopotu przyjęła sprawozdanie z realizacji Programu Współpracy z organizacjami pozarządowymi i innymi podmiotami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7D8">
        <w:rPr>
          <w:b/>
        </w:rPr>
        <w:t xml:space="preserve">45. </w:t>
      </w:r>
      <w:hyperlink r:id="rId58" w:history="1">
        <w:r w:rsidR="00D562D5" w:rsidRPr="00B767D8">
          <w:rPr>
            <w:rFonts w:ascii="Times New Roman" w:hAnsi="Times New Roman" w:cs="Times New Roman"/>
            <w:b/>
            <w:sz w:val="24"/>
            <w:szCs w:val="24"/>
          </w:rPr>
          <w:t xml:space="preserve">Uchwała Nr XVIII/236/2016 </w:t>
        </w:r>
      </w:hyperlink>
      <w:r w:rsidR="00D562D5" w:rsidRPr="00B767D8">
        <w:rPr>
          <w:rFonts w:ascii="Times New Roman" w:hAnsi="Times New Roman" w:cs="Times New Roman"/>
          <w:b/>
          <w:sz w:val="24"/>
          <w:szCs w:val="24"/>
        </w:rPr>
        <w:t xml:space="preserve">z dnia 9 maja 2016r. </w:t>
      </w:r>
      <w:r w:rsidR="00D562D5" w:rsidRPr="00B767D8">
        <w:rPr>
          <w:rFonts w:ascii="Times New Roman" w:hAnsi="Times New Roman" w:cs="Times New Roman"/>
          <w:b/>
          <w:i/>
          <w:sz w:val="24"/>
          <w:szCs w:val="24"/>
        </w:rPr>
        <w:t>w sprawie wykazu kąpielisk na rok 2016 na terenie Gminy Miasta Sopotu</w:t>
      </w:r>
    </w:p>
    <w:p w:rsidR="00B767D8" w:rsidRPr="00B767D8" w:rsidRDefault="00B767D8" w:rsidP="00B767D8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67D8">
        <w:rPr>
          <w:rFonts w:ascii="Times New Roman" w:hAnsi="Times New Roman" w:cs="Times New Roman"/>
          <w:sz w:val="24"/>
          <w:szCs w:val="24"/>
        </w:rPr>
        <w:t xml:space="preserve">Uchwała zrealizowana w całości – w sezonie letnim funkcjonowały </w:t>
      </w:r>
      <w:r>
        <w:rPr>
          <w:rFonts w:ascii="Times New Roman" w:hAnsi="Times New Roman" w:cs="Times New Roman"/>
          <w:sz w:val="24"/>
          <w:szCs w:val="24"/>
        </w:rPr>
        <w:t xml:space="preserve">zgodnie z uchwałą dwa kąpieliska. Kąpielisko  „Sopot – Łazienki Południowe” – prowadzone było przez organizatora Miejski Ośrodek Sportu i Rekreacji a kąpielisko „ Sopot – Kamienny Potok – Koliba” przez Art. Design S.C. zgodnie z ustalonymi terminami sezonu kąpielowego. 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E61">
        <w:rPr>
          <w:b/>
        </w:rPr>
        <w:t xml:space="preserve">46. </w:t>
      </w:r>
      <w:hyperlink r:id="rId59" w:history="1">
        <w:r w:rsidR="00D562D5" w:rsidRPr="00E43E61">
          <w:rPr>
            <w:rFonts w:ascii="Times New Roman" w:hAnsi="Times New Roman" w:cs="Times New Roman"/>
            <w:b/>
            <w:sz w:val="24"/>
            <w:szCs w:val="24"/>
          </w:rPr>
          <w:t>Uchwała Nr XVIII/237/2016</w:t>
        </w:r>
      </w:hyperlink>
      <w:r w:rsidR="00D562D5" w:rsidRPr="00E43E61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E43E61">
        <w:rPr>
          <w:rFonts w:ascii="Times New Roman" w:hAnsi="Times New Roman" w:cs="Times New Roman"/>
          <w:b/>
          <w:i/>
          <w:sz w:val="24"/>
          <w:szCs w:val="24"/>
        </w:rPr>
        <w:t>w sprawie zasad odpłatności za wyżywienie w środowiskowych domach samopomocy</w:t>
      </w:r>
    </w:p>
    <w:p w:rsidR="00E43E61" w:rsidRPr="00E43E61" w:rsidRDefault="00E43E61" w:rsidP="00E43E61">
      <w:pPr>
        <w:spacing w:after="0"/>
        <w:ind w:firstLine="1"/>
        <w:jc w:val="both"/>
        <w:rPr>
          <w:rFonts w:ascii="Times New Roman" w:hAnsi="Times New Roman" w:cs="Times New Roman"/>
        </w:rPr>
      </w:pPr>
      <w:r w:rsidRPr="00E43E61">
        <w:rPr>
          <w:rFonts w:ascii="Times New Roman" w:hAnsi="Times New Roman" w:cs="Times New Roman"/>
        </w:rPr>
        <w:t>Od chwili wejścia w życie  uchwały tj. od lipca 2016r. uczestnicy Ś</w:t>
      </w:r>
      <w:r>
        <w:rPr>
          <w:rFonts w:ascii="Times New Roman" w:hAnsi="Times New Roman" w:cs="Times New Roman"/>
        </w:rPr>
        <w:t xml:space="preserve">rodowiskowego </w:t>
      </w:r>
      <w:r w:rsidRPr="00E43E6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mu </w:t>
      </w:r>
      <w:r w:rsidRPr="00E43E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mopomocy </w:t>
      </w:r>
      <w:r w:rsidRPr="00E43E61">
        <w:rPr>
          <w:rFonts w:ascii="Times New Roman" w:hAnsi="Times New Roman" w:cs="Times New Roman"/>
        </w:rPr>
        <w:t xml:space="preserve"> typu C, którzy osiągają dochód do 600%  kryterium dochodowego  w przypadku osób samotnych tj. do kwoty 3.804zł.  a dla  osoby w  rodzinie do  3.084zł  /na osobę w rodzinie/  nie ponoszą  odpłatności  za posiłki spożywane w czasie pobytu w placówce. Priorytetowym celem </w:t>
      </w:r>
      <w:r w:rsidRPr="00E43E61">
        <w:rPr>
          <w:rFonts w:ascii="Times New Roman" w:hAnsi="Times New Roman" w:cs="Times New Roman"/>
        </w:rPr>
        <w:lastRenderedPageBreak/>
        <w:t>działalności ŚDS typu C jest inspirowanie uczestników, poprzez różnorodne działania wspierająco-aktywizujące, do jak najpełniejszej samodzielności życiowej, a konsekwencją, wspomnianych powyżej działań, jest przede wszystkim spowolnienie oraz złagodzenie procesu chorobowego.</w:t>
      </w:r>
    </w:p>
    <w:p w:rsidR="00E43E61" w:rsidRPr="00E43E61" w:rsidRDefault="00E43E61" w:rsidP="00E43E61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E61">
        <w:rPr>
          <w:b/>
        </w:rPr>
        <w:t xml:space="preserve">47. </w:t>
      </w:r>
      <w:hyperlink r:id="rId60" w:history="1">
        <w:r w:rsidR="00D562D5" w:rsidRPr="00E43E61">
          <w:rPr>
            <w:rFonts w:ascii="Times New Roman" w:hAnsi="Times New Roman" w:cs="Times New Roman"/>
            <w:b/>
            <w:sz w:val="24"/>
            <w:szCs w:val="24"/>
          </w:rPr>
          <w:t xml:space="preserve">Uchwała Nr XVIII/238/2016 </w:t>
        </w:r>
      </w:hyperlink>
      <w:r w:rsidR="00D562D5" w:rsidRPr="00E43E61">
        <w:rPr>
          <w:rFonts w:ascii="Times New Roman" w:hAnsi="Times New Roman" w:cs="Times New Roman"/>
          <w:b/>
          <w:sz w:val="24"/>
          <w:szCs w:val="24"/>
        </w:rPr>
        <w:t xml:space="preserve">z dnia 9 maja 2016r. </w:t>
      </w:r>
      <w:r w:rsidR="00D562D5" w:rsidRPr="00E43E61">
        <w:rPr>
          <w:rFonts w:ascii="Times New Roman" w:hAnsi="Times New Roman" w:cs="Times New Roman"/>
          <w:b/>
          <w:i/>
          <w:sz w:val="24"/>
          <w:szCs w:val="24"/>
        </w:rPr>
        <w:t>zmieniająca uchwałę Rady Miasta Sopotu w sprawie ustalenia zasad ponoszenia odpłatności za pobyt w ośrodkach wsparcia – dziennym domu pomocy oraz zwrotu wydatków za pobyt w dziennym domu pomocy</w:t>
      </w:r>
    </w:p>
    <w:p w:rsidR="00E43E61" w:rsidRDefault="00E43E61" w:rsidP="00E43E61">
      <w:pPr>
        <w:spacing w:after="0"/>
        <w:jc w:val="both"/>
        <w:rPr>
          <w:rFonts w:ascii="Times New Roman" w:eastAsia="Times New Roman" w:hAnsi="Times New Roman" w:cs="Times New Roman"/>
          <w:szCs w:val="21"/>
          <w:lang w:eastAsia="pl-PL"/>
        </w:rPr>
      </w:pPr>
      <w:r w:rsidRPr="00E43E61">
        <w:rPr>
          <w:rFonts w:ascii="Times New Roman" w:eastAsia="Times New Roman" w:hAnsi="Times New Roman" w:cs="Times New Roman"/>
          <w:szCs w:val="21"/>
          <w:lang w:eastAsia="pl-PL"/>
        </w:rPr>
        <w:t>Od chwili wejścia w życie powyższej uchwały, tj. od lipca 2016 r. decyzje administracyjne były</w:t>
      </w:r>
      <w:r w:rsidRPr="00E43E61">
        <w:rPr>
          <w:rFonts w:ascii="Calibri" w:eastAsia="Times New Roman" w:hAnsi="Calibri" w:cs="Times New Roman"/>
          <w:szCs w:val="21"/>
          <w:lang w:eastAsia="pl-PL"/>
        </w:rPr>
        <w:t xml:space="preserve"> </w:t>
      </w:r>
      <w:r w:rsidRPr="00E43E61">
        <w:rPr>
          <w:rFonts w:ascii="Times New Roman" w:eastAsia="Times New Roman" w:hAnsi="Times New Roman" w:cs="Times New Roman"/>
          <w:szCs w:val="21"/>
          <w:lang w:eastAsia="pl-PL"/>
        </w:rPr>
        <w:t>wydawane zgodnie z nową tabelą odpłatności - załącznik do uchwały. Uregulowano definicje pojęć stosowanych w uchwale, jak dzienny dom pomocy, pobyt w dziennym domu pomocy, wprowadzony został również sposób wyliczenia miesięcznego kosztu pobytu, co skutkowało tym, że na rok 2017 Dyrektor D</w:t>
      </w:r>
      <w:r>
        <w:rPr>
          <w:rFonts w:ascii="Times New Roman" w:eastAsia="Times New Roman" w:hAnsi="Times New Roman" w:cs="Times New Roman"/>
          <w:szCs w:val="21"/>
          <w:lang w:eastAsia="pl-PL"/>
        </w:rPr>
        <w:t xml:space="preserve">omu </w:t>
      </w:r>
      <w:r w:rsidRPr="00E43E61">
        <w:rPr>
          <w:rFonts w:ascii="Times New Roman" w:eastAsia="Times New Roman" w:hAnsi="Times New Roman" w:cs="Times New Roman"/>
          <w:szCs w:val="21"/>
          <w:lang w:eastAsia="pl-PL"/>
        </w:rPr>
        <w:t>P</w:t>
      </w:r>
      <w:r>
        <w:rPr>
          <w:rFonts w:ascii="Times New Roman" w:eastAsia="Times New Roman" w:hAnsi="Times New Roman" w:cs="Times New Roman"/>
          <w:szCs w:val="21"/>
          <w:lang w:eastAsia="pl-PL"/>
        </w:rPr>
        <w:t xml:space="preserve">omocy </w:t>
      </w:r>
      <w:r w:rsidRPr="00E43E61">
        <w:rPr>
          <w:rFonts w:ascii="Times New Roman" w:eastAsia="Times New Roman" w:hAnsi="Times New Roman" w:cs="Times New Roman"/>
          <w:szCs w:val="21"/>
          <w:lang w:eastAsia="pl-PL"/>
        </w:rPr>
        <w:t>S</w:t>
      </w:r>
      <w:r>
        <w:rPr>
          <w:rFonts w:ascii="Times New Roman" w:eastAsia="Times New Roman" w:hAnsi="Times New Roman" w:cs="Times New Roman"/>
          <w:szCs w:val="21"/>
          <w:lang w:eastAsia="pl-PL"/>
        </w:rPr>
        <w:t xml:space="preserve">połecznej </w:t>
      </w:r>
      <w:r w:rsidRPr="00E43E61">
        <w:rPr>
          <w:rFonts w:ascii="Times New Roman" w:eastAsia="Times New Roman" w:hAnsi="Times New Roman" w:cs="Times New Roman"/>
          <w:szCs w:val="21"/>
          <w:lang w:eastAsia="pl-PL"/>
        </w:rPr>
        <w:t xml:space="preserve"> Zarządzeniem  </w:t>
      </w:r>
      <w:r>
        <w:rPr>
          <w:rFonts w:ascii="Times New Roman" w:eastAsia="Times New Roman" w:hAnsi="Times New Roman" w:cs="Times New Roman"/>
          <w:szCs w:val="21"/>
          <w:lang w:eastAsia="pl-PL"/>
        </w:rPr>
        <w:t xml:space="preserve">nr 16/2016 z dnia 19 grudnia </w:t>
      </w:r>
      <w:r w:rsidRPr="00E43E61">
        <w:rPr>
          <w:rFonts w:ascii="Times New Roman" w:eastAsia="Times New Roman" w:hAnsi="Times New Roman" w:cs="Times New Roman"/>
          <w:szCs w:val="21"/>
          <w:lang w:eastAsia="pl-PL"/>
        </w:rPr>
        <w:t xml:space="preserve">2016 r. ustaliła średni miesięczny koszt pobytu w wysokości 2.306 zł.  </w:t>
      </w:r>
    </w:p>
    <w:p w:rsidR="002E2B0F" w:rsidRPr="00E43E61" w:rsidRDefault="002E2B0F" w:rsidP="00E43E61">
      <w:pPr>
        <w:spacing w:after="0"/>
        <w:jc w:val="both"/>
        <w:rPr>
          <w:rFonts w:ascii="Times New Roman" w:eastAsia="Times New Roman" w:hAnsi="Times New Roman" w:cs="Times New Roman"/>
          <w:szCs w:val="21"/>
          <w:lang w:eastAsia="pl-PL"/>
        </w:rPr>
      </w:pPr>
    </w:p>
    <w:p w:rsidR="00D562D5" w:rsidRPr="00237759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59">
        <w:rPr>
          <w:b/>
        </w:rPr>
        <w:t xml:space="preserve">48. </w:t>
      </w:r>
      <w:hyperlink r:id="rId61" w:history="1">
        <w:r w:rsidR="00D562D5" w:rsidRPr="00237759">
          <w:rPr>
            <w:rFonts w:ascii="Times New Roman" w:hAnsi="Times New Roman" w:cs="Times New Roman"/>
            <w:b/>
            <w:sz w:val="24"/>
            <w:szCs w:val="24"/>
          </w:rPr>
          <w:t>Uchwała Nr XVIII/239/2016</w:t>
        </w:r>
      </w:hyperlink>
      <w:r w:rsidR="00D562D5" w:rsidRPr="00237759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237759">
        <w:rPr>
          <w:rFonts w:ascii="Times New Roman" w:hAnsi="Times New Roman" w:cs="Times New Roman"/>
          <w:b/>
          <w:i/>
          <w:sz w:val="24"/>
          <w:szCs w:val="24"/>
        </w:rPr>
        <w:t>w sprawie  zmiany uchwały Nr II/14/2014 Rady Miasta Sopotu z dnia 4 grudnia 2014 r. w sprawie powołania komisji Rady Miasta Sopotu, ustalenia składów  osobowych oraz przedmiotu  ich działania</w:t>
      </w:r>
    </w:p>
    <w:p w:rsidR="00237759" w:rsidRPr="005D086F" w:rsidRDefault="00237759" w:rsidP="00D562D5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ą uchwałą ustalono 6-cio osobowy skład Komisji Zdrowia, Pomocy Społecznej i Uzdrowiskowej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7759">
        <w:rPr>
          <w:b/>
        </w:rPr>
        <w:t xml:space="preserve">49. </w:t>
      </w:r>
      <w:hyperlink r:id="rId62" w:history="1">
        <w:r w:rsidR="00D562D5" w:rsidRPr="00237759">
          <w:rPr>
            <w:rFonts w:ascii="Times New Roman" w:hAnsi="Times New Roman" w:cs="Times New Roman"/>
            <w:b/>
            <w:sz w:val="24"/>
            <w:szCs w:val="24"/>
          </w:rPr>
          <w:t>Uchwała Nr XVIII/240/2016</w:t>
        </w:r>
      </w:hyperlink>
      <w:r w:rsidR="00D562D5" w:rsidRPr="00237759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237759">
        <w:rPr>
          <w:rFonts w:ascii="Times New Roman" w:hAnsi="Times New Roman" w:cs="Times New Roman"/>
          <w:b/>
          <w:i/>
          <w:sz w:val="24"/>
          <w:szCs w:val="24"/>
        </w:rPr>
        <w:t>w sprawie rozpatrzenia skargi na działalność Prezydenta Miasta Sopotu</w:t>
      </w:r>
    </w:p>
    <w:p w:rsidR="00237759" w:rsidRPr="00237759" w:rsidRDefault="00237759" w:rsidP="00237759">
      <w:pPr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hAnsi="Times New Roman" w:cs="Times New Roman"/>
          <w:sz w:val="24"/>
          <w:szCs w:val="24"/>
        </w:rPr>
        <w:t>Skarżąca została zawiadomiona o sposobie załatwienia skargi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7759">
        <w:rPr>
          <w:b/>
        </w:rPr>
        <w:t xml:space="preserve">50. </w:t>
      </w:r>
      <w:hyperlink r:id="rId63" w:history="1">
        <w:r w:rsidR="00D562D5" w:rsidRPr="00237759">
          <w:rPr>
            <w:rFonts w:ascii="Times New Roman" w:hAnsi="Times New Roman" w:cs="Times New Roman"/>
            <w:b/>
            <w:sz w:val="24"/>
            <w:szCs w:val="24"/>
          </w:rPr>
          <w:t>Uchwała Nr XVIII/241/2016</w:t>
        </w:r>
      </w:hyperlink>
      <w:r w:rsidR="00D562D5" w:rsidRPr="00237759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237759">
        <w:rPr>
          <w:rFonts w:ascii="Times New Roman" w:hAnsi="Times New Roman" w:cs="Times New Roman"/>
          <w:b/>
          <w:i/>
          <w:sz w:val="24"/>
          <w:szCs w:val="24"/>
        </w:rPr>
        <w:t>w sprawie rozpatrzenia skargi na działalność Prezydenta Miasta Sopotu</w:t>
      </w:r>
    </w:p>
    <w:p w:rsidR="00237759" w:rsidRPr="00237759" w:rsidRDefault="00237759" w:rsidP="00237759">
      <w:pPr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hAnsi="Times New Roman" w:cs="Times New Roman"/>
          <w:sz w:val="24"/>
          <w:szCs w:val="24"/>
        </w:rPr>
        <w:t>Skarżąca została zawiadomiona o sposobie załatwienia skargi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7759">
        <w:rPr>
          <w:b/>
        </w:rPr>
        <w:t xml:space="preserve">51. </w:t>
      </w:r>
      <w:hyperlink r:id="rId64" w:history="1">
        <w:r w:rsidR="00D562D5" w:rsidRPr="00237759">
          <w:rPr>
            <w:rFonts w:ascii="Times New Roman" w:hAnsi="Times New Roman" w:cs="Times New Roman"/>
            <w:b/>
            <w:sz w:val="24"/>
            <w:szCs w:val="24"/>
          </w:rPr>
          <w:t>Uchwała Nr XVIII/242/2016</w:t>
        </w:r>
      </w:hyperlink>
      <w:r w:rsidR="00D562D5" w:rsidRPr="00237759">
        <w:rPr>
          <w:rFonts w:ascii="Times New Roman" w:hAnsi="Times New Roman" w:cs="Times New Roman"/>
          <w:b/>
          <w:sz w:val="24"/>
          <w:szCs w:val="24"/>
        </w:rPr>
        <w:t xml:space="preserve"> z dnia 9 maja 2016r.</w:t>
      </w:r>
      <w:r w:rsidR="00D562D5" w:rsidRPr="00237759">
        <w:rPr>
          <w:rFonts w:ascii="Times New Roman" w:hAnsi="Times New Roman" w:cs="Times New Roman"/>
          <w:b/>
          <w:i/>
          <w:sz w:val="24"/>
          <w:szCs w:val="24"/>
        </w:rPr>
        <w:t xml:space="preserve"> w sprawie rozpatrzenia skargi na działalność Prezydenta Miasta Sopotu</w:t>
      </w:r>
    </w:p>
    <w:p w:rsidR="00237759" w:rsidRPr="00237759" w:rsidRDefault="00237759" w:rsidP="00237759">
      <w:pPr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hAnsi="Times New Roman" w:cs="Times New Roman"/>
          <w:sz w:val="24"/>
          <w:szCs w:val="24"/>
        </w:rPr>
        <w:t>Skarżąca została zawiadomiona o sposobie załatwienia skargi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7759">
        <w:rPr>
          <w:b/>
        </w:rPr>
        <w:t xml:space="preserve">52. </w:t>
      </w:r>
      <w:hyperlink r:id="rId65" w:history="1">
        <w:r w:rsidR="00D562D5" w:rsidRPr="00237759">
          <w:rPr>
            <w:rFonts w:ascii="Times New Roman" w:hAnsi="Times New Roman" w:cs="Times New Roman"/>
            <w:b/>
            <w:sz w:val="24"/>
            <w:szCs w:val="24"/>
          </w:rPr>
          <w:t>Uchwała Nr XVIII/243/2016</w:t>
        </w:r>
      </w:hyperlink>
      <w:r w:rsidR="00D562D5" w:rsidRPr="00237759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237759">
        <w:rPr>
          <w:rFonts w:ascii="Times New Roman" w:hAnsi="Times New Roman" w:cs="Times New Roman"/>
          <w:b/>
          <w:i/>
          <w:sz w:val="24"/>
          <w:szCs w:val="24"/>
        </w:rPr>
        <w:t>w sprawie rozpatrzenia skargi na działalność Prezydenta Miasta Sopotu</w:t>
      </w:r>
    </w:p>
    <w:p w:rsidR="00237759" w:rsidRPr="00237759" w:rsidRDefault="00237759" w:rsidP="00237759">
      <w:pPr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hAnsi="Times New Roman" w:cs="Times New Roman"/>
          <w:sz w:val="24"/>
          <w:szCs w:val="24"/>
        </w:rPr>
        <w:t>Skarżąca została zawiadomiona o sposobie załatwienia skargi.</w:t>
      </w:r>
    </w:p>
    <w:p w:rsidR="00D562D5" w:rsidRDefault="001705FF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7759">
        <w:rPr>
          <w:b/>
        </w:rPr>
        <w:t xml:space="preserve">53. </w:t>
      </w:r>
      <w:hyperlink r:id="rId66" w:history="1">
        <w:r w:rsidR="00D562D5" w:rsidRPr="00237759">
          <w:rPr>
            <w:rFonts w:ascii="Times New Roman" w:hAnsi="Times New Roman" w:cs="Times New Roman"/>
            <w:b/>
            <w:sz w:val="24"/>
            <w:szCs w:val="24"/>
          </w:rPr>
          <w:t>Uchwała Nr XVIII/244/2016</w:t>
        </w:r>
      </w:hyperlink>
      <w:r w:rsidR="00D562D5" w:rsidRPr="00237759">
        <w:rPr>
          <w:rFonts w:ascii="Times New Roman" w:hAnsi="Times New Roman" w:cs="Times New Roman"/>
          <w:b/>
          <w:sz w:val="24"/>
          <w:szCs w:val="24"/>
        </w:rPr>
        <w:t xml:space="preserve"> z dnia 9 maja 2016r. </w:t>
      </w:r>
      <w:r w:rsidR="00D562D5" w:rsidRPr="00237759">
        <w:rPr>
          <w:rFonts w:ascii="Times New Roman" w:hAnsi="Times New Roman" w:cs="Times New Roman"/>
          <w:b/>
          <w:i/>
          <w:sz w:val="24"/>
          <w:szCs w:val="24"/>
        </w:rPr>
        <w:t>w sprawie wyboru ławników do Sądu Rejonowego w Sopocie oraz do Sądu Okręgowego w Gdańsku w wyborach uzupełniających, na kadencję w latach  2016-2019</w:t>
      </w:r>
    </w:p>
    <w:p w:rsidR="00237759" w:rsidRPr="00237759" w:rsidRDefault="00237759" w:rsidP="00237759">
      <w:pPr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hAnsi="Times New Roman" w:cs="Times New Roman"/>
          <w:sz w:val="24"/>
          <w:szCs w:val="24"/>
        </w:rPr>
        <w:t>Uchwała zrealizowana. Informację o wybranych ławnikach przesłano do właściwego Sądu wraz z dokumentami ławników.</w:t>
      </w:r>
    </w:p>
    <w:p w:rsidR="00BC1AAC" w:rsidRPr="00D60D21" w:rsidRDefault="001705FF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lastRenderedPageBreak/>
        <w:t xml:space="preserve">54. </w:t>
      </w:r>
      <w:hyperlink r:id="rId67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IX/245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20 czerw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atwierdzenia sprawozdania finansowego  wraz ze sprawozdaniem z wykonania budżetu Gminy Miasta Sopotu za 2015 rok.</w:t>
      </w:r>
    </w:p>
    <w:p w:rsidR="00BC1AAC" w:rsidRPr="00D60D21" w:rsidRDefault="001705FF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55. </w:t>
      </w:r>
      <w:hyperlink r:id="rId68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IX/246/2016 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z dnia 20 czerw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udzielenia absolutorium Prezydentowi Miasta Sopotu za rok 2015</w:t>
      </w:r>
    </w:p>
    <w:p w:rsidR="00BC1AAC" w:rsidRPr="00D60D21" w:rsidRDefault="001705FF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56. </w:t>
      </w:r>
      <w:hyperlink r:id="rId69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IX/247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20 czerw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atwierdzenia sprawozdania finansowego za 2015 rok  Państwowej Galerii Sztuki w Sopocie</w:t>
      </w:r>
    </w:p>
    <w:p w:rsidR="00BC1AAC" w:rsidRPr="00D60D21" w:rsidRDefault="001705FF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57. </w:t>
      </w:r>
      <w:hyperlink r:id="rId70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 xml:space="preserve">Uchwała Nr XIX/248/2016 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z dnia 20 czerw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atwierdzenia sprawozdania finansowego za 2015 rok Samodzielnego Publicznego Zespołu Zakładów Opieki Zdrowotnej Miejskiej Stacji Pogotowia Ratunkowego z Przychodnią w Sopocie</w:t>
      </w:r>
    </w:p>
    <w:p w:rsidR="00BC1AAC" w:rsidRPr="00D60D21" w:rsidRDefault="001705FF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58. </w:t>
      </w:r>
      <w:hyperlink r:id="rId71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 xml:space="preserve">Uchwała Nr XIX/249/2016 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z dnia 20 czerw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atwierdzenia sprawozdania finansowego za 2015 rok Samodzielnego Publicznego Zakładu Opieki Zdrowotnej Uzdrowisko Sopot w Sopocie</w:t>
      </w:r>
    </w:p>
    <w:p w:rsidR="00BC1AAC" w:rsidRPr="00D60D21" w:rsidRDefault="001705FF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59. </w:t>
      </w:r>
      <w:hyperlink r:id="rId72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IX/250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20 czerwca 2016r.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w sprawie zatwierdzenia sprawozdania finansowego za 2015 rok Muzeum Sopotu w Sopocie.</w:t>
      </w:r>
    </w:p>
    <w:p w:rsidR="00BC1AAC" w:rsidRPr="00D60D21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60. </w:t>
      </w:r>
      <w:hyperlink r:id="rId73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IX/251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20 czerwca 2016r.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w sprawie zatwierdzenia sprawozdania finansowego za 2015 rok Bałtyckiej Agencji Artystycznej BART w Sopocie</w:t>
      </w:r>
    </w:p>
    <w:p w:rsidR="00BC1AAC" w:rsidRPr="00D60D21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61. </w:t>
      </w:r>
      <w:hyperlink r:id="rId74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IX/252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20 czerw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atwierdzenia sprawozdania finansowego za 2015 rok Miejskiej Biblioteki Publicznej w Sopocie</w:t>
      </w:r>
    </w:p>
    <w:p w:rsidR="00D87BBB" w:rsidRDefault="00D87BBB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237759" w:rsidRPr="00237759" w:rsidRDefault="00237759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59">
        <w:rPr>
          <w:rFonts w:ascii="Times New Roman" w:hAnsi="Times New Roman" w:cs="Times New Roman"/>
          <w:b/>
          <w:sz w:val="24"/>
          <w:szCs w:val="24"/>
        </w:rPr>
        <w:t xml:space="preserve">Uchwały  w poz.     54     do </w:t>
      </w:r>
      <w:r>
        <w:rPr>
          <w:rFonts w:ascii="Times New Roman" w:hAnsi="Times New Roman" w:cs="Times New Roman"/>
          <w:b/>
          <w:sz w:val="24"/>
          <w:szCs w:val="24"/>
        </w:rPr>
        <w:t xml:space="preserve">  61</w:t>
      </w:r>
    </w:p>
    <w:p w:rsidR="00237759" w:rsidRPr="00237759" w:rsidRDefault="00237759" w:rsidP="00237759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hAnsi="Times New Roman" w:cs="Times New Roman"/>
          <w:sz w:val="24"/>
          <w:szCs w:val="24"/>
        </w:rPr>
        <w:t xml:space="preserve">Stopień realizacji zadań przekazanych do wykonania opisany został szczegółowo przez jednostki merytoryczne  w sprawozdaniu opisowym za rok 2016. </w:t>
      </w:r>
    </w:p>
    <w:p w:rsidR="00237759" w:rsidRDefault="00237759" w:rsidP="00237759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</w:rPr>
      </w:pPr>
      <w:r w:rsidRPr="00237759">
        <w:rPr>
          <w:rFonts w:ascii="Times New Roman" w:hAnsi="Times New Roman" w:cs="Times New Roman"/>
        </w:rPr>
        <w:t>Wszystkie uchwały przyjęte zostały przez organ stanowiący i udzielone zostało absolutorium za rok 2015   Prezydentowi Miasta Sopotu.</w:t>
      </w:r>
    </w:p>
    <w:p w:rsidR="00BC1AAC" w:rsidRPr="00D60D21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327D3">
        <w:rPr>
          <w:b/>
          <w:color w:val="002060"/>
        </w:rPr>
        <w:t xml:space="preserve">62. </w:t>
      </w:r>
      <w:hyperlink r:id="rId75" w:history="1">
        <w:r w:rsidR="00BC1AAC" w:rsidRPr="001327D3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IX/253/2016</w:t>
        </w:r>
      </w:hyperlink>
      <w:r w:rsidR="00BC1AAC" w:rsidRPr="001327D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20 czerw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: zmian w  budżecie miasta Sopotu na rok 2016.</w:t>
      </w:r>
    </w:p>
    <w:p w:rsidR="00BC1AAC" w:rsidRPr="001327D3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27D3">
        <w:rPr>
          <w:b/>
          <w:color w:val="002060"/>
        </w:rPr>
        <w:t xml:space="preserve">63. </w:t>
      </w:r>
      <w:hyperlink r:id="rId76" w:history="1">
        <w:r w:rsidR="00BC1AAC" w:rsidRPr="001327D3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IX/254/2016</w:t>
        </w:r>
      </w:hyperlink>
      <w:r w:rsidR="00BC1AAC" w:rsidRPr="001327D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20 czerw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miany wieloletniej prognozy finansowej Miasta Sopotu na lata 2016-2030</w:t>
      </w:r>
    </w:p>
    <w:p w:rsidR="00BC1AAC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84B">
        <w:rPr>
          <w:b/>
        </w:rPr>
        <w:t xml:space="preserve">64. </w:t>
      </w:r>
      <w:hyperlink r:id="rId77" w:history="1">
        <w:r w:rsidR="00BC1AAC" w:rsidRPr="007D684B">
          <w:rPr>
            <w:rFonts w:ascii="Times New Roman" w:hAnsi="Times New Roman" w:cs="Times New Roman"/>
            <w:b/>
            <w:sz w:val="24"/>
            <w:szCs w:val="24"/>
          </w:rPr>
          <w:t xml:space="preserve">Uchwała Nr XIX/255/2016 </w:t>
        </w:r>
      </w:hyperlink>
      <w:r w:rsidR="00BC1AAC" w:rsidRPr="007D684B">
        <w:rPr>
          <w:rFonts w:ascii="Times New Roman" w:hAnsi="Times New Roman" w:cs="Times New Roman"/>
          <w:b/>
          <w:sz w:val="24"/>
          <w:szCs w:val="24"/>
        </w:rPr>
        <w:t xml:space="preserve">z dnia 20 czerwca 2016r. </w:t>
      </w:r>
      <w:r w:rsidR="00BC1AAC" w:rsidRPr="007D684B">
        <w:rPr>
          <w:rFonts w:ascii="Times New Roman" w:hAnsi="Times New Roman" w:cs="Times New Roman"/>
          <w:b/>
          <w:i/>
          <w:sz w:val="24"/>
          <w:szCs w:val="24"/>
        </w:rPr>
        <w:t>w sprawie przyjęcia regulaminu rekrutacji uczniów do projektu „Zdolni z Pomorza - Sopot” oraz regulaminu przyznawania i przekazywania stypendiów dla uczniów o szczególnych uzdolnieniach w zakresie matematyki, fizyki, informatyki, biologii, chemii oraz kompetencji społecznych zakwalifikowanych do uczestnictwa w ramach projektu „Zdolni z Pomorza – Sopot”</w:t>
      </w:r>
    </w:p>
    <w:p w:rsidR="00237759" w:rsidRDefault="007D684B" w:rsidP="0023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84B">
        <w:rPr>
          <w:rFonts w:ascii="Times New Roman" w:hAnsi="Times New Roman" w:cs="Times New Roman"/>
          <w:sz w:val="24"/>
          <w:szCs w:val="24"/>
        </w:rPr>
        <w:lastRenderedPageBreak/>
        <w:t>W oparciu o uchwałę Miasto Sopot przystąpiło do projektu „Zdolni z Pomorza”</w:t>
      </w:r>
      <w:r>
        <w:rPr>
          <w:rFonts w:ascii="Times New Roman" w:hAnsi="Times New Roman" w:cs="Times New Roman"/>
          <w:sz w:val="24"/>
          <w:szCs w:val="24"/>
        </w:rPr>
        <w:t xml:space="preserve"> w ramach RPO Województwa Pomorskiego</w:t>
      </w:r>
      <w:r w:rsidRPr="007D684B">
        <w:rPr>
          <w:rFonts w:ascii="Times New Roman" w:hAnsi="Times New Roman" w:cs="Times New Roman"/>
          <w:sz w:val="24"/>
          <w:szCs w:val="24"/>
        </w:rPr>
        <w:t xml:space="preserve"> na lata  2014-2020. Umożliwia on wspieranie i rozwijanie uzdolnień wśród dzieci i młodzieży z przedmiotów: matematyka, fizyka, informatyk.                                       W wyniku przeprowadzonego naboru zajęcia dla gimnazjalistów i uczniów szkół  ponadgimnazjalnych odbywają się podczas weekendów w II LO w Sopocie oraz na uczelniach wyższych woj. pomorskiego. Beneficjenci otrzymują również stypendia w ramach tego projektu.</w:t>
      </w:r>
    </w:p>
    <w:p w:rsidR="00237759" w:rsidRDefault="00237759" w:rsidP="00237759">
      <w:pPr>
        <w:spacing w:after="0"/>
        <w:jc w:val="both"/>
        <w:rPr>
          <w:b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F24">
        <w:rPr>
          <w:b/>
        </w:rPr>
        <w:t xml:space="preserve">65. </w:t>
      </w:r>
      <w:hyperlink r:id="rId78" w:history="1">
        <w:r w:rsidR="00BC1AAC" w:rsidRPr="003A7F24">
          <w:rPr>
            <w:rFonts w:ascii="Times New Roman" w:hAnsi="Times New Roman" w:cs="Times New Roman"/>
            <w:b/>
            <w:sz w:val="24"/>
            <w:szCs w:val="24"/>
          </w:rPr>
          <w:t>Uchwała Nr XIX/256/2016</w:t>
        </w:r>
      </w:hyperlink>
      <w:r w:rsidR="00BC1AAC" w:rsidRPr="003A7F24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3A7F24">
        <w:rPr>
          <w:rFonts w:ascii="Times New Roman" w:hAnsi="Times New Roman" w:cs="Times New Roman"/>
          <w:b/>
          <w:i/>
          <w:sz w:val="24"/>
          <w:szCs w:val="24"/>
        </w:rPr>
        <w:t>o przystąpieniu do sporządzenia miejscowego planu zagospodarowania przestrzennego dla obszaru ograniczonego ulicami Haffnera, Goyki, Winieckiego i Wosia Budzysza w mieście Sopocie.</w:t>
      </w:r>
    </w:p>
    <w:p w:rsidR="003A7F24" w:rsidRPr="003A7F24" w:rsidRDefault="003A7F24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24">
        <w:rPr>
          <w:rFonts w:ascii="Times New Roman" w:hAnsi="Times New Roman" w:cs="Times New Roman"/>
          <w:b/>
          <w:sz w:val="24"/>
          <w:szCs w:val="24"/>
        </w:rPr>
        <w:t>R-1/08</w:t>
      </w:r>
      <w:r w:rsidRPr="003A7F24">
        <w:rPr>
          <w:rFonts w:ascii="Times New Roman" w:hAnsi="Times New Roman" w:cs="Times New Roman"/>
          <w:sz w:val="24"/>
          <w:szCs w:val="24"/>
        </w:rPr>
        <w:t xml:space="preserve"> – </w:t>
      </w:r>
      <w:r w:rsidR="000A12D5">
        <w:rPr>
          <w:rFonts w:ascii="Times New Roman" w:hAnsi="Times New Roman" w:cs="Times New Roman"/>
          <w:sz w:val="24"/>
          <w:szCs w:val="24"/>
        </w:rPr>
        <w:t xml:space="preserve">podano do publicznej wiadomości o podjęciu uchwały </w:t>
      </w:r>
      <w:r w:rsidR="00BD3E70">
        <w:rPr>
          <w:rFonts w:ascii="Times New Roman" w:hAnsi="Times New Roman" w:cs="Times New Roman"/>
          <w:sz w:val="24"/>
          <w:szCs w:val="24"/>
        </w:rPr>
        <w:t xml:space="preserve">o przystąpieniu. </w:t>
      </w:r>
    </w:p>
    <w:p w:rsidR="00BC1AAC" w:rsidRPr="001327D3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27D3">
        <w:rPr>
          <w:b/>
        </w:rPr>
        <w:t xml:space="preserve">66. </w:t>
      </w:r>
      <w:hyperlink r:id="rId79" w:history="1">
        <w:r w:rsidR="00BC1AAC" w:rsidRPr="001327D3">
          <w:rPr>
            <w:rFonts w:ascii="Times New Roman" w:hAnsi="Times New Roman" w:cs="Times New Roman"/>
            <w:b/>
            <w:sz w:val="24"/>
            <w:szCs w:val="24"/>
          </w:rPr>
          <w:t>Uchwała Nr XIX/257/2016</w:t>
        </w:r>
      </w:hyperlink>
      <w:r w:rsidR="00BC1AAC" w:rsidRPr="001327D3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1327D3">
        <w:rPr>
          <w:rFonts w:ascii="Times New Roman" w:hAnsi="Times New Roman" w:cs="Times New Roman"/>
          <w:b/>
          <w:i/>
          <w:sz w:val="24"/>
          <w:szCs w:val="24"/>
        </w:rPr>
        <w:t>w sprawie: wyrażenia zgody na odstąpienie od obowiązku przetargowego trybu zawarcia umowy najmu lokalu użytkowego położonego w Sopocie przy ul. Plac Zdrojowy 2.</w:t>
      </w:r>
    </w:p>
    <w:p w:rsidR="00634145" w:rsidRPr="00065A27" w:rsidRDefault="00065A27" w:rsidP="00E51518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najmu lokalu użytkowego położonego przy ul. Plac Zdrojowy 2 zawarta została z Państwową Galerią Sztuki w Sopocie na 30 lat  w dniu 1 lipca 2016r. </w:t>
      </w:r>
    </w:p>
    <w:p w:rsidR="00BC1AAC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73B6">
        <w:rPr>
          <w:b/>
        </w:rPr>
        <w:t xml:space="preserve">67. </w:t>
      </w:r>
      <w:hyperlink r:id="rId80" w:history="1">
        <w:r w:rsidR="00BC1AAC" w:rsidRPr="008F73B6">
          <w:rPr>
            <w:rFonts w:ascii="Times New Roman" w:hAnsi="Times New Roman" w:cs="Times New Roman"/>
            <w:b/>
            <w:sz w:val="24"/>
            <w:szCs w:val="24"/>
          </w:rPr>
          <w:t>Uchwała Nr XIX/258/2016</w:t>
        </w:r>
      </w:hyperlink>
      <w:r w:rsidR="00BC1AAC" w:rsidRPr="008F73B6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8F73B6">
        <w:rPr>
          <w:rFonts w:ascii="Times New Roman" w:hAnsi="Times New Roman" w:cs="Times New Roman"/>
          <w:b/>
          <w:i/>
          <w:sz w:val="24"/>
          <w:szCs w:val="24"/>
        </w:rPr>
        <w:t>w sprawie pozbawienia kategorii drogi gminnej odcinka ul. Dworcowej w Sopocie oraz ustalenia przebiegu gminnej drogi publicznej ul. Dworcowej w Sopocie</w:t>
      </w:r>
    </w:p>
    <w:p w:rsidR="008F73B6" w:rsidRPr="008F73B6" w:rsidRDefault="008F73B6" w:rsidP="00197418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rzebiegu gminnej drogi publicznej ul. Dworcowej wynikała ze zmiany  zagospodarowania terenu dworca kolejowego oraz sąsiadujących z nim terenów. Odcinek </w:t>
      </w:r>
      <w:r w:rsidR="00197418">
        <w:rPr>
          <w:rFonts w:ascii="Times New Roman" w:hAnsi="Times New Roman" w:cs="Times New Roman"/>
          <w:sz w:val="24"/>
          <w:szCs w:val="24"/>
        </w:rPr>
        <w:t>ul. Dworcowej położony na działkach 119/5 i 149/2 pozbawiony</w:t>
      </w:r>
      <w:r>
        <w:rPr>
          <w:rFonts w:ascii="Times New Roman" w:hAnsi="Times New Roman" w:cs="Times New Roman"/>
          <w:sz w:val="24"/>
          <w:szCs w:val="24"/>
        </w:rPr>
        <w:t xml:space="preserve"> kategorii d</w:t>
      </w:r>
      <w:r w:rsidR="00197418">
        <w:rPr>
          <w:rFonts w:ascii="Times New Roman" w:hAnsi="Times New Roman" w:cs="Times New Roman"/>
          <w:sz w:val="24"/>
          <w:szCs w:val="24"/>
        </w:rPr>
        <w:t>rogi publicznej  został wyłączony  z uż</w:t>
      </w:r>
      <w:r>
        <w:rPr>
          <w:rFonts w:ascii="Times New Roman" w:hAnsi="Times New Roman" w:cs="Times New Roman"/>
          <w:sz w:val="24"/>
          <w:szCs w:val="24"/>
        </w:rPr>
        <w:t>ytkowania</w:t>
      </w:r>
      <w:r w:rsidR="00197418">
        <w:rPr>
          <w:rFonts w:ascii="Times New Roman" w:hAnsi="Times New Roman" w:cs="Times New Roman"/>
          <w:sz w:val="24"/>
          <w:szCs w:val="24"/>
        </w:rPr>
        <w:t xml:space="preserve">, gminną drogą  publiczną pozostał odcinek położony na działce 150. </w:t>
      </w:r>
      <w:r w:rsidRPr="008F73B6">
        <w:rPr>
          <w:rFonts w:ascii="Times New Roman" w:hAnsi="Times New Roman" w:cs="Times New Roman"/>
          <w:sz w:val="24"/>
          <w:szCs w:val="24"/>
        </w:rPr>
        <w:t>Z</w:t>
      </w:r>
      <w:r w:rsidR="00197418">
        <w:rPr>
          <w:rFonts w:ascii="Times New Roman" w:hAnsi="Times New Roman" w:cs="Times New Roman"/>
          <w:sz w:val="24"/>
          <w:szCs w:val="24"/>
        </w:rPr>
        <w:t xml:space="preserve">arząd </w:t>
      </w:r>
      <w:r w:rsidRPr="008F73B6">
        <w:rPr>
          <w:rFonts w:ascii="Times New Roman" w:hAnsi="Times New Roman" w:cs="Times New Roman"/>
          <w:sz w:val="24"/>
          <w:szCs w:val="24"/>
        </w:rPr>
        <w:t>D</w:t>
      </w:r>
      <w:r w:rsidR="00197418">
        <w:rPr>
          <w:rFonts w:ascii="Times New Roman" w:hAnsi="Times New Roman" w:cs="Times New Roman"/>
          <w:sz w:val="24"/>
          <w:szCs w:val="24"/>
        </w:rPr>
        <w:t xml:space="preserve">róg </w:t>
      </w:r>
      <w:r w:rsidRPr="008F73B6">
        <w:rPr>
          <w:rFonts w:ascii="Times New Roman" w:hAnsi="Times New Roman" w:cs="Times New Roman"/>
          <w:sz w:val="24"/>
          <w:szCs w:val="24"/>
        </w:rPr>
        <w:t>i</w:t>
      </w:r>
      <w:r w:rsidR="00197418">
        <w:rPr>
          <w:rFonts w:ascii="Times New Roman" w:hAnsi="Times New Roman" w:cs="Times New Roman"/>
          <w:sz w:val="24"/>
          <w:szCs w:val="24"/>
        </w:rPr>
        <w:t xml:space="preserve"> </w:t>
      </w:r>
      <w:r w:rsidRPr="008F73B6">
        <w:rPr>
          <w:rFonts w:ascii="Times New Roman" w:hAnsi="Times New Roman" w:cs="Times New Roman"/>
          <w:sz w:val="24"/>
          <w:szCs w:val="24"/>
        </w:rPr>
        <w:t>Z</w:t>
      </w:r>
      <w:r w:rsidR="00197418">
        <w:rPr>
          <w:rFonts w:ascii="Times New Roman" w:hAnsi="Times New Roman" w:cs="Times New Roman"/>
          <w:sz w:val="24"/>
          <w:szCs w:val="24"/>
        </w:rPr>
        <w:t xml:space="preserve">ieleni </w:t>
      </w:r>
      <w:r w:rsidRPr="008F73B6">
        <w:rPr>
          <w:rFonts w:ascii="Times New Roman" w:hAnsi="Times New Roman" w:cs="Times New Roman"/>
          <w:sz w:val="24"/>
          <w:szCs w:val="24"/>
        </w:rPr>
        <w:t xml:space="preserve">wprowadził przedmiotowe </w:t>
      </w:r>
      <w:r w:rsidR="00197418">
        <w:rPr>
          <w:rFonts w:ascii="Times New Roman" w:hAnsi="Times New Roman" w:cs="Times New Roman"/>
          <w:sz w:val="24"/>
          <w:szCs w:val="24"/>
        </w:rPr>
        <w:t xml:space="preserve">zmiany w prowadzonej ewidencji, które obowiązują  od 1 stycznia 2017r. 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A9C">
        <w:rPr>
          <w:b/>
        </w:rPr>
        <w:t xml:space="preserve">68. </w:t>
      </w:r>
      <w:hyperlink r:id="rId81" w:history="1">
        <w:r w:rsidR="00BC1AAC" w:rsidRPr="00054A9C">
          <w:rPr>
            <w:rFonts w:ascii="Times New Roman" w:hAnsi="Times New Roman" w:cs="Times New Roman"/>
            <w:b/>
            <w:sz w:val="24"/>
            <w:szCs w:val="24"/>
          </w:rPr>
          <w:t xml:space="preserve">Uchwała Nr XIX/259/2016 </w:t>
        </w:r>
      </w:hyperlink>
      <w:r w:rsidR="00BC1AAC" w:rsidRPr="00054A9C">
        <w:rPr>
          <w:rFonts w:ascii="Times New Roman" w:hAnsi="Times New Roman" w:cs="Times New Roman"/>
          <w:b/>
          <w:sz w:val="24"/>
          <w:szCs w:val="24"/>
        </w:rPr>
        <w:t xml:space="preserve">z dnia 20 czerwca 2016r. </w:t>
      </w:r>
      <w:r w:rsidR="00BC1AAC" w:rsidRPr="00054A9C">
        <w:rPr>
          <w:rFonts w:ascii="Times New Roman" w:hAnsi="Times New Roman" w:cs="Times New Roman"/>
          <w:b/>
          <w:i/>
          <w:sz w:val="24"/>
          <w:szCs w:val="24"/>
        </w:rPr>
        <w:t>w sprawie zmiany załącznika Nr 1 do Uchwały nr XII/156/2015 z dnia 19 października 2015 r. w sprawie ustalenia strefy płatnego parkowania na drogach publicznych na terenie Gminy Miasta Sopotu, ustalenia stawek opłat za parkowanie w tych strefach raz sposobu ich pobierania</w:t>
      </w:r>
    </w:p>
    <w:p w:rsidR="00054A9C" w:rsidRPr="00054A9C" w:rsidRDefault="00054A9C" w:rsidP="00054A9C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4A9C">
        <w:rPr>
          <w:rFonts w:ascii="Times New Roman" w:hAnsi="Times New Roman" w:cs="Times New Roman"/>
          <w:sz w:val="24"/>
          <w:szCs w:val="24"/>
        </w:rPr>
        <w:t>Uchwała została zrealizowana – strefę płatnego parkowania poszerzono o ul. Kolejową</w:t>
      </w:r>
      <w:r>
        <w:rPr>
          <w:rFonts w:ascii="Times New Roman" w:hAnsi="Times New Roman" w:cs="Times New Roman"/>
          <w:sz w:val="24"/>
          <w:szCs w:val="24"/>
        </w:rPr>
        <w:t xml:space="preserve"> oraz o fragment ul. Marynarzy na odcinku od ul. Kolejowej do Al. Niepodległości.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A9C">
        <w:rPr>
          <w:b/>
        </w:rPr>
        <w:t xml:space="preserve">69. </w:t>
      </w:r>
      <w:hyperlink r:id="rId82" w:history="1">
        <w:r w:rsidR="00BC1AAC" w:rsidRPr="00054A9C">
          <w:rPr>
            <w:rFonts w:ascii="Times New Roman" w:hAnsi="Times New Roman" w:cs="Times New Roman"/>
            <w:b/>
            <w:sz w:val="24"/>
            <w:szCs w:val="24"/>
          </w:rPr>
          <w:t>Uchwała Nr XIX/260/2016</w:t>
        </w:r>
      </w:hyperlink>
      <w:r w:rsidR="00BC1AAC" w:rsidRPr="00054A9C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054A9C">
        <w:rPr>
          <w:rFonts w:ascii="Times New Roman" w:hAnsi="Times New Roman" w:cs="Times New Roman"/>
          <w:b/>
          <w:i/>
          <w:sz w:val="24"/>
          <w:szCs w:val="24"/>
        </w:rPr>
        <w:t>w sprawie zmiany uchwały w sprawie Regulaminu utrzymania czystości i porządku na terenie miasta Sopotu</w:t>
      </w:r>
    </w:p>
    <w:p w:rsidR="00054A9C" w:rsidRPr="00054A9C" w:rsidRDefault="00054A9C" w:rsidP="00054A9C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9C">
        <w:rPr>
          <w:rFonts w:ascii="Times New Roman" w:hAnsi="Times New Roman" w:cs="Times New Roman"/>
          <w:sz w:val="24"/>
          <w:szCs w:val="24"/>
        </w:rPr>
        <w:t>Do Regulaminu wprowadzono zmiany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054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15 </w:t>
      </w:r>
      <w:r w:rsidRPr="00054A9C">
        <w:rPr>
          <w:rFonts w:ascii="Times New Roman" w:hAnsi="Times New Roman" w:cs="Times New Roman"/>
          <w:sz w:val="24"/>
          <w:szCs w:val="24"/>
        </w:rPr>
        <w:t>w związku z wniesieniem uwag w trybie nadzoru przez Wojewodę Pomor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49D">
        <w:rPr>
          <w:b/>
        </w:rPr>
        <w:lastRenderedPageBreak/>
        <w:t xml:space="preserve">70. </w:t>
      </w:r>
      <w:hyperlink r:id="rId83" w:history="1">
        <w:r w:rsidR="00BC1AAC" w:rsidRPr="0081149D">
          <w:rPr>
            <w:rFonts w:ascii="Times New Roman" w:hAnsi="Times New Roman" w:cs="Times New Roman"/>
            <w:b/>
            <w:sz w:val="24"/>
            <w:szCs w:val="24"/>
          </w:rPr>
          <w:t xml:space="preserve">Uchwała Nr XIX/261/2016 </w:t>
        </w:r>
      </w:hyperlink>
      <w:r w:rsidR="00BC1AAC" w:rsidRPr="0081149D">
        <w:rPr>
          <w:rFonts w:ascii="Times New Roman" w:hAnsi="Times New Roman" w:cs="Times New Roman"/>
          <w:b/>
          <w:sz w:val="24"/>
          <w:szCs w:val="24"/>
        </w:rPr>
        <w:t>z dnia 20 czerwca 2016r.</w:t>
      </w:r>
      <w:r w:rsidR="00BC1AAC" w:rsidRPr="0081149D">
        <w:rPr>
          <w:rFonts w:ascii="Times New Roman" w:hAnsi="Times New Roman" w:cs="Times New Roman"/>
          <w:b/>
          <w:i/>
          <w:sz w:val="24"/>
          <w:szCs w:val="24"/>
        </w:rPr>
        <w:t xml:space="preserve"> w sprawie zmiany załącznika nr 2 do  uchwały nr XXX/416/2013 z dnia 21 czerwca 2013 r. w sprawie ustalenia zasad odpłatności za usługi transportu komunalnego na terenie Gminy Miasta Sopotu</w:t>
      </w:r>
    </w:p>
    <w:p w:rsidR="0081149D" w:rsidRPr="0081149D" w:rsidRDefault="0081149D" w:rsidP="0081149D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chwałą z dniem 1 września </w:t>
      </w:r>
      <w:r w:rsidRPr="0081149D">
        <w:rPr>
          <w:rFonts w:ascii="Times New Roman" w:hAnsi="Times New Roman" w:cs="Times New Roman"/>
          <w:sz w:val="24"/>
          <w:szCs w:val="24"/>
        </w:rPr>
        <w:t>2016 nastąpiła zmiana odpłatności za komunikację publiczną.</w:t>
      </w:r>
    </w:p>
    <w:p w:rsidR="00BC1AAC" w:rsidRPr="00DD1DB2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DB2">
        <w:rPr>
          <w:b/>
        </w:rPr>
        <w:t xml:space="preserve">71. </w:t>
      </w:r>
      <w:hyperlink r:id="rId84" w:history="1">
        <w:r w:rsidR="00BC1AAC" w:rsidRPr="00DD1DB2">
          <w:rPr>
            <w:rFonts w:ascii="Times New Roman" w:hAnsi="Times New Roman" w:cs="Times New Roman"/>
            <w:b/>
            <w:sz w:val="24"/>
            <w:szCs w:val="24"/>
          </w:rPr>
          <w:t xml:space="preserve">Uchwała Nr XIX/262/2016 </w:t>
        </w:r>
      </w:hyperlink>
      <w:r w:rsidR="00BC1AAC" w:rsidRPr="00DD1DB2">
        <w:rPr>
          <w:rFonts w:ascii="Times New Roman" w:hAnsi="Times New Roman" w:cs="Times New Roman"/>
          <w:b/>
          <w:sz w:val="24"/>
          <w:szCs w:val="24"/>
        </w:rPr>
        <w:t xml:space="preserve">z dnia 20 czerwca 2016r. </w:t>
      </w:r>
      <w:r w:rsidR="00BC1AAC" w:rsidRPr="00DD1DB2">
        <w:rPr>
          <w:rFonts w:ascii="Times New Roman" w:hAnsi="Times New Roman" w:cs="Times New Roman"/>
          <w:b/>
          <w:i/>
          <w:sz w:val="24"/>
          <w:szCs w:val="24"/>
        </w:rPr>
        <w:t>w sprawie udzielenia w 2016 r. dotacji celowej – konserwatorskiej – na prace konserwatorskie, restauratorskie lub roboty budowlane przy obiektach wpisanych do Rejestru Zabytków oraz do Gminnej Ewidencji Zabytków Miasta Sopotu, będących w strefie ochrony konserwatorskiej zespołu urbanistyczno-krajobrazowego miasta Sopotu.</w:t>
      </w:r>
    </w:p>
    <w:p w:rsidR="00634145" w:rsidRDefault="00DD1DB2" w:rsidP="00E51518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ą uchwałą Rada Miasta Sopotu udzieliła dotacji celowej- konserwatorskiej – na prace konserwatorskie, restauratorskie lub roboty budowlane przy obiektach wpisanych do rejestru Zabytków oraz do Gminnej Ewidencji Zabytków Miasta Sopotu dla  4 budynków, zgodnie z propozycją Komisji Konserwatorskiej na łączną kwotę  192 9036,80 zł</w:t>
      </w:r>
      <w:r w:rsidR="00300E13">
        <w:rPr>
          <w:rFonts w:ascii="Times New Roman" w:hAnsi="Times New Roman" w:cs="Times New Roman"/>
          <w:sz w:val="24"/>
          <w:szCs w:val="24"/>
        </w:rPr>
        <w:t>.</w:t>
      </w:r>
    </w:p>
    <w:p w:rsidR="00300E13" w:rsidRPr="00300E13" w:rsidRDefault="00300E13" w:rsidP="00300E13">
      <w:pPr>
        <w:jc w:val="both"/>
        <w:rPr>
          <w:rFonts w:ascii="Times New Roman" w:hAnsi="Times New Roman" w:cs="Times New Roman"/>
        </w:rPr>
      </w:pPr>
      <w:r w:rsidRPr="00300E13">
        <w:rPr>
          <w:rFonts w:ascii="Times New Roman" w:hAnsi="Times New Roman" w:cs="Times New Roman"/>
        </w:rPr>
        <w:t>Dotacje przyznane na mocy tej uchwały nie zostały rozliczone z uwagi na zmianę niniejszej uchwały, wynikającą z konieczności dokonania korekty jej zapisów (UCHWAŁA NR XXII/289/2016 z dnia 30 września 2016r. w sprawie zmiany Uchwały Nr XIX/262/2016 z dnia 20 czerwca 2016r.).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BBB">
        <w:rPr>
          <w:b/>
        </w:rPr>
        <w:t xml:space="preserve">72. </w:t>
      </w:r>
      <w:hyperlink r:id="rId85" w:history="1">
        <w:r w:rsidR="00BC1AAC" w:rsidRPr="00D87BBB">
          <w:rPr>
            <w:rFonts w:ascii="Times New Roman" w:hAnsi="Times New Roman" w:cs="Times New Roman"/>
            <w:b/>
            <w:sz w:val="24"/>
            <w:szCs w:val="24"/>
          </w:rPr>
          <w:t>Uchwała Nr XIX/263/2016</w:t>
        </w:r>
      </w:hyperlink>
      <w:r w:rsidR="00BC1AAC" w:rsidRPr="00D87BBB">
        <w:rPr>
          <w:rFonts w:ascii="Times New Roman" w:hAnsi="Times New Roman" w:cs="Times New Roman"/>
          <w:b/>
          <w:sz w:val="24"/>
          <w:szCs w:val="24"/>
        </w:rPr>
        <w:t xml:space="preserve"> z dnia 20 czerwca 2016r.</w:t>
      </w:r>
      <w:r w:rsidR="00BC1AAC" w:rsidRPr="00D87BBB">
        <w:rPr>
          <w:rFonts w:ascii="Times New Roman" w:hAnsi="Times New Roman" w:cs="Times New Roman"/>
          <w:b/>
          <w:i/>
          <w:sz w:val="24"/>
          <w:szCs w:val="24"/>
        </w:rPr>
        <w:t xml:space="preserve"> w sprawie: upoważnienia Prezydenta Miasta Sopotu do udzielenia odpowiedzi na skargę oraz do udzielenia pełnomocnictwa do reprezentowania Rady Miasta Sopotu przed Wojewódzkim Sądem Administracyjnym w Gdańsku.</w:t>
      </w:r>
    </w:p>
    <w:p w:rsidR="00D87BBB" w:rsidRPr="00D87BBB" w:rsidRDefault="00D87BBB" w:rsidP="00E51518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 Sąd Administracyjny w Gdańsku  po rozpoznaniu w dniu 28 września 2016r. na rozprawie ze skargi </w:t>
      </w:r>
      <w:r w:rsidR="00F17AF8">
        <w:rPr>
          <w:rFonts w:ascii="Times New Roman" w:hAnsi="Times New Roman" w:cs="Times New Roman"/>
          <w:sz w:val="24"/>
          <w:szCs w:val="24"/>
        </w:rPr>
        <w:t xml:space="preserve">użytkowników wieczystych </w:t>
      </w:r>
      <w:r>
        <w:rPr>
          <w:rFonts w:ascii="Times New Roman" w:hAnsi="Times New Roman" w:cs="Times New Roman"/>
          <w:sz w:val="24"/>
          <w:szCs w:val="24"/>
        </w:rPr>
        <w:t>na uchwałę z dnia 30 stycznia 2009r.  Nr XXIII/301/2009 w sprawie podwyższenia stawki procentowej opłaty rocznej z tytułu użytkowania wieczystego nieruchomości gruntowych stanowiących własność Gminy Miasta Sopotu stwierdził nieważność paragrafu 1 ustęp 2 zaskarżonej uchwały. Wyrok nie jest prawomocny. Gmina wystąpiła o kasację wyroku.</w:t>
      </w:r>
    </w:p>
    <w:p w:rsidR="00D87BBB" w:rsidRPr="00796E7F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E7F">
        <w:rPr>
          <w:b/>
        </w:rPr>
        <w:t xml:space="preserve">73. </w:t>
      </w:r>
      <w:hyperlink r:id="rId86" w:history="1">
        <w:r w:rsidR="00BC1AAC" w:rsidRPr="00796E7F">
          <w:rPr>
            <w:rFonts w:ascii="Times New Roman" w:hAnsi="Times New Roman" w:cs="Times New Roman"/>
            <w:b/>
            <w:sz w:val="24"/>
            <w:szCs w:val="24"/>
          </w:rPr>
          <w:t>Uchwała Nr XIX/264/2016</w:t>
        </w:r>
      </w:hyperlink>
      <w:r w:rsidR="00BC1AAC" w:rsidRPr="00796E7F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796E7F">
        <w:rPr>
          <w:rFonts w:ascii="Times New Roman" w:hAnsi="Times New Roman" w:cs="Times New Roman"/>
          <w:b/>
          <w:i/>
          <w:sz w:val="24"/>
          <w:szCs w:val="24"/>
        </w:rPr>
        <w:t>w sprawie: upoważnienia Prezydenta Miasta Sopotu do udzielenia odpowiedzi na skargę oraz do udzielenia pełnomocnictwa do reprezentowania Rady Miasta Sopotu przed Wojewódzkim Sądem Administracyjnym w Gdańsku.</w:t>
      </w:r>
    </w:p>
    <w:p w:rsidR="006102B8" w:rsidRPr="00D87BBB" w:rsidRDefault="00D23D1A" w:rsidP="006102B8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 Sąd Administracyjny w Gdańsku po rozpoznaniu w dniu 14 września 2016r. na rozprawie sprawy ze skargi </w:t>
      </w:r>
      <w:r w:rsidR="00F17AF8">
        <w:rPr>
          <w:rFonts w:ascii="Times New Roman" w:hAnsi="Times New Roman" w:cs="Times New Roman"/>
          <w:sz w:val="24"/>
          <w:szCs w:val="24"/>
        </w:rPr>
        <w:t xml:space="preserve">użytkowników wieczystych </w:t>
      </w:r>
      <w:r w:rsidR="00796E7F">
        <w:rPr>
          <w:rFonts w:ascii="Times New Roman" w:hAnsi="Times New Roman" w:cs="Times New Roman"/>
          <w:sz w:val="24"/>
          <w:szCs w:val="24"/>
        </w:rPr>
        <w:t xml:space="preserve">na uchwałę Rady Miasta Sopotu z dnia 19 lutego 1998r. Nr XXXVII/434/98 w sprawie podwyższenia stawki procentowej opłaty rocznej z tytułu użytkowania wieczystego nieruchomości gruntowych stwierdził nieważnoś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E7F">
        <w:rPr>
          <w:rFonts w:ascii="Times New Roman" w:hAnsi="Times New Roman" w:cs="Times New Roman"/>
          <w:sz w:val="24"/>
          <w:szCs w:val="24"/>
        </w:rPr>
        <w:t>paragrafu 1 ustęp 2 uchwały</w:t>
      </w:r>
      <w:r w:rsidR="006102B8">
        <w:rPr>
          <w:rFonts w:ascii="Times New Roman" w:hAnsi="Times New Roman" w:cs="Times New Roman"/>
          <w:sz w:val="24"/>
          <w:szCs w:val="24"/>
        </w:rPr>
        <w:t>.</w:t>
      </w:r>
      <w:r w:rsidR="006102B8" w:rsidRPr="006102B8">
        <w:rPr>
          <w:rFonts w:ascii="Times New Roman" w:hAnsi="Times New Roman" w:cs="Times New Roman"/>
          <w:sz w:val="24"/>
          <w:szCs w:val="24"/>
        </w:rPr>
        <w:t xml:space="preserve"> </w:t>
      </w:r>
      <w:r w:rsidR="006102B8">
        <w:rPr>
          <w:rFonts w:ascii="Times New Roman" w:hAnsi="Times New Roman" w:cs="Times New Roman"/>
          <w:sz w:val="24"/>
          <w:szCs w:val="24"/>
        </w:rPr>
        <w:t>Wyrok nie jest prawomocny. Gmina wystąpiła o kasację wyroku.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5D4">
        <w:rPr>
          <w:b/>
        </w:rPr>
        <w:lastRenderedPageBreak/>
        <w:t>74.</w:t>
      </w:r>
      <w:r w:rsidR="00796E7F">
        <w:rPr>
          <w:b/>
        </w:rPr>
        <w:t xml:space="preserve"> </w:t>
      </w:r>
      <w:hyperlink r:id="rId87" w:history="1">
        <w:r w:rsidR="00BC1AAC" w:rsidRPr="002F25D4">
          <w:rPr>
            <w:rFonts w:ascii="Times New Roman" w:hAnsi="Times New Roman" w:cs="Times New Roman"/>
            <w:b/>
            <w:sz w:val="24"/>
            <w:szCs w:val="24"/>
          </w:rPr>
          <w:t>Uchwała Nr XIX/265/2016</w:t>
        </w:r>
      </w:hyperlink>
      <w:r w:rsidR="00BC1AAC" w:rsidRPr="002F25D4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2F25D4">
        <w:rPr>
          <w:rFonts w:ascii="Times New Roman" w:hAnsi="Times New Roman" w:cs="Times New Roman"/>
          <w:b/>
          <w:i/>
          <w:sz w:val="24"/>
          <w:szCs w:val="24"/>
        </w:rPr>
        <w:t>w sprawie: zmiany uchwały nr XXI/372/2004r. z dnia 29 października 2004r. w  sprawie określenia zasad zbycia, nabycia i obciążenia nieruchomości gruntowych oraz ich wydzierżawiania na okres dłuższy niż 3 lata</w:t>
      </w:r>
    </w:p>
    <w:p w:rsidR="002F25D4" w:rsidRPr="002F25D4" w:rsidRDefault="002F25D4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łym stosowaniu – zasady zawarte w w/w uchwale są stosowane przy zbywaniu, nabywaniu, obciążaniu nieruchomości i wydzierżawianiu na okres dłuższy niż 3 lata.</w:t>
      </w:r>
    </w:p>
    <w:p w:rsidR="002F25D4" w:rsidRPr="002F25D4" w:rsidRDefault="002F25D4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5D4">
        <w:rPr>
          <w:b/>
        </w:rPr>
        <w:t xml:space="preserve">75. </w:t>
      </w:r>
      <w:hyperlink r:id="rId88" w:history="1">
        <w:r w:rsidR="00BC1AAC" w:rsidRPr="002F25D4">
          <w:rPr>
            <w:rFonts w:ascii="Times New Roman" w:hAnsi="Times New Roman" w:cs="Times New Roman"/>
            <w:b/>
            <w:sz w:val="24"/>
            <w:szCs w:val="24"/>
          </w:rPr>
          <w:t xml:space="preserve">Uchwała Nr XIX/266/2016 </w:t>
        </w:r>
      </w:hyperlink>
      <w:r w:rsidR="00BC1AAC" w:rsidRPr="002F25D4">
        <w:rPr>
          <w:rFonts w:ascii="Times New Roman" w:hAnsi="Times New Roman" w:cs="Times New Roman"/>
          <w:b/>
          <w:sz w:val="24"/>
          <w:szCs w:val="24"/>
        </w:rPr>
        <w:t xml:space="preserve">z dnia 20 czerwca 2016r. </w:t>
      </w:r>
      <w:r w:rsidR="00BC1AAC" w:rsidRPr="002F25D4">
        <w:rPr>
          <w:rFonts w:ascii="Times New Roman" w:hAnsi="Times New Roman" w:cs="Times New Roman"/>
          <w:b/>
          <w:i/>
          <w:sz w:val="24"/>
          <w:szCs w:val="24"/>
        </w:rPr>
        <w:t>w sprawie: wyrażenia woli wyodrębnienia lokali mieszkalnych wchodzących w skład zasobu mieszkaniowego Gminy Miasta Sopotu</w:t>
      </w:r>
    </w:p>
    <w:p w:rsidR="002F25D4" w:rsidRPr="002F25D4" w:rsidRDefault="00437C1D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F25D4"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em notarialnym  Repertorium A nr 3904/2016 z dnia 26.10.2016r. wyodrębniono lokal mieszkalny nr 2 o pow. użytkowej 96,04m2  w budynku nr 16 przy ul. Helskiej 16-16A i tym samym aktem notarialnym dokonano zamiany przedmiotowego lokalu mieszkalnego na lokale mieszkalne: nr 15 kl.G o pow. użytkowej 43,32m2 przy ul. 3 Maja 17EFGH w Sopocie, nr 18 o pow. użytkowej 43,31m2 przy ul. Oskara Kolberga 17 w Sopocie i nr 33 kl.A o pow. użytkowej 44,86m2 przy ul. Oskara Kolberga 12ABCD w Sopocie, stanowiące własność osoby fizycznej. </w:t>
      </w:r>
    </w:p>
    <w:p w:rsidR="002F25D4" w:rsidRPr="002F25D4" w:rsidRDefault="002F25D4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25D4" w:rsidRPr="002F25D4" w:rsidRDefault="00437C1D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F25D4"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>ktem notarialnym Repertorium A nr 5390/2016 z dnia 02.11.2016r. wyodrębniono lokal mieszkalny nr 7 o pow. użytkowej 29,30m2 przy ul. Kordeckiego 2 w Sopocie i tym samym aktem notarialnym dokonano zamiany tego lokalu na lokal mieszkalny nr 24 o pow. użytkowej 34,60m2 przy ul. Oskara Kolberga 23 w Sopocie, stanowiący własność osoby fizycznej.</w:t>
      </w:r>
    </w:p>
    <w:p w:rsidR="002F25D4" w:rsidRPr="002F25D4" w:rsidRDefault="00437C1D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F25D4"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em notarialnym Repertorium A Nr 2659/2016 zawartym w dniu 28.10.2016r. wyodrębniono lokal mieszkalny nr 3B o pow. użytkowej 44,77m2 w budynku przy ul. Parkowej 19 w Sopocie i tym samym aktem notarialnym dokonano zamiany tego lokalu na </w:t>
      </w:r>
    </w:p>
    <w:p w:rsidR="002F25D4" w:rsidRDefault="002F25D4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5D4">
        <w:rPr>
          <w:rFonts w:ascii="Times New Roman" w:eastAsia="Times New Roman" w:hAnsi="Times New Roman" w:cs="Times New Roman"/>
          <w:sz w:val="24"/>
          <w:szCs w:val="24"/>
          <w:lang w:eastAsia="pl-PL"/>
        </w:rPr>
        <w:t>lokal mieszkalny nr 3 o pow. użytkowej 47,77m2 przy ul. 3 Maja 18 w Sopocie, stanowiącego własność osoby fizycznej.</w:t>
      </w:r>
    </w:p>
    <w:p w:rsidR="00DD1DB2" w:rsidRPr="002F25D4" w:rsidRDefault="00DD1DB2" w:rsidP="002F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C1D">
        <w:rPr>
          <w:b/>
        </w:rPr>
        <w:t xml:space="preserve">76. </w:t>
      </w:r>
      <w:hyperlink r:id="rId89" w:history="1">
        <w:r w:rsidR="00BC1AAC" w:rsidRPr="00437C1D">
          <w:rPr>
            <w:rFonts w:ascii="Times New Roman" w:hAnsi="Times New Roman" w:cs="Times New Roman"/>
            <w:b/>
            <w:sz w:val="24"/>
            <w:szCs w:val="24"/>
          </w:rPr>
          <w:t>Uchwała Nr XIX/267/2016</w:t>
        </w:r>
      </w:hyperlink>
      <w:r w:rsidR="00BC1AAC" w:rsidRPr="00437C1D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t>w sprawie: wyrażenia  zgody   na  odstąpienie od obowiązku przetargowego trybu zawarcia umowy dzierżawy  oraz na wydzierżawienie części nieruchomości położonej w Sopocie przy ul.</w:t>
      </w:r>
      <w:r w:rsidRPr="00437C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t>Bitwy pod Płowcami</w:t>
      </w:r>
    </w:p>
    <w:p w:rsidR="00437C1D" w:rsidRDefault="00437C1D" w:rsidP="00D87BBB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4 grudnia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ostała zawarta z Millenium Inwestycje Sp. z o.o.  umowa dzierżawy na okres 20 lat.  </w:t>
      </w:r>
    </w:p>
    <w:p w:rsidR="00D87BBB" w:rsidRDefault="00D87BBB" w:rsidP="00D87BBB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C1D">
        <w:rPr>
          <w:b/>
        </w:rPr>
        <w:t xml:space="preserve">77. </w:t>
      </w:r>
      <w:hyperlink r:id="rId90" w:history="1">
        <w:r w:rsidR="00BC1AAC" w:rsidRPr="00437C1D">
          <w:rPr>
            <w:rFonts w:ascii="Times New Roman" w:hAnsi="Times New Roman" w:cs="Times New Roman"/>
            <w:b/>
            <w:sz w:val="24"/>
            <w:szCs w:val="24"/>
          </w:rPr>
          <w:t>Uchwała Nr XIX/268/2016</w:t>
        </w:r>
      </w:hyperlink>
      <w:r w:rsidR="00BC1AAC" w:rsidRPr="00437C1D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t>w sprawie: wyrażenia  zgody   na  odstąpienie od obowiązku przetargowego trybu zawarcia umowy dzierżawy  oraz na wydzierżawienie części nieruchomości położonej w Sopocie przy ul.</w:t>
      </w:r>
      <w:r w:rsidR="00D562D5" w:rsidRPr="00437C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t>Młyńskiej 11</w:t>
      </w:r>
    </w:p>
    <w:p w:rsidR="00DD1DB2" w:rsidRDefault="00437C1D" w:rsidP="00437C1D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1 września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ostała zawarta z Towarzystwem Pomocy im. Św. Brata Alberta Koło Gdańskie  umowa dzierżawy na czas nieoznaczony. </w:t>
      </w:r>
    </w:p>
    <w:p w:rsidR="00437C1D" w:rsidRPr="00437C1D" w:rsidRDefault="00437C1D" w:rsidP="00437C1D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C1D">
        <w:rPr>
          <w:b/>
        </w:rPr>
        <w:t xml:space="preserve">78. </w:t>
      </w:r>
      <w:hyperlink r:id="rId91" w:history="1">
        <w:r w:rsidR="00BC1AAC" w:rsidRPr="00437C1D">
          <w:rPr>
            <w:rFonts w:ascii="Times New Roman" w:hAnsi="Times New Roman" w:cs="Times New Roman"/>
            <w:b/>
            <w:sz w:val="24"/>
            <w:szCs w:val="24"/>
          </w:rPr>
          <w:t>Uchwała Nr XIX/269/2016</w:t>
        </w:r>
      </w:hyperlink>
      <w:r w:rsidR="00BC1AAC" w:rsidRPr="00437C1D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t xml:space="preserve">w sprawie: wyrażenia  zgody   na  odstąpienie od obowiązku przetargowego trybu zawarcia umowy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lastRenderedPageBreak/>
        <w:t>dzierżawy  oraz na wydzierżawienie części nieruchomości położonej w Sopocie przy ul.</w:t>
      </w:r>
      <w:r w:rsidRPr="00437C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t>Bitwy pod Płowcami</w:t>
      </w:r>
    </w:p>
    <w:p w:rsidR="00437C1D" w:rsidRDefault="00437C1D" w:rsidP="00D87BBB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664/2016 Prezydenta Miasta Sopotu z dnia 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sierpnia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6r. ustalone zostały warunki dzierżawy. Do dnia dzisiejszego HOSSA SA nie podpisała przygotowanej umowy dzierżawy.   </w:t>
      </w:r>
    </w:p>
    <w:p w:rsidR="00D87BBB" w:rsidRPr="00437C1D" w:rsidRDefault="00D87BBB" w:rsidP="00D87BBB">
      <w:pPr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C1D">
        <w:rPr>
          <w:b/>
        </w:rPr>
        <w:t xml:space="preserve">79. </w:t>
      </w:r>
      <w:hyperlink r:id="rId92" w:history="1">
        <w:r w:rsidR="00BC1AAC" w:rsidRPr="00437C1D">
          <w:rPr>
            <w:rFonts w:ascii="Times New Roman" w:hAnsi="Times New Roman" w:cs="Times New Roman"/>
            <w:b/>
            <w:sz w:val="24"/>
            <w:szCs w:val="24"/>
          </w:rPr>
          <w:t>Uchwała Nr XIX/270/2016</w:t>
        </w:r>
      </w:hyperlink>
      <w:r w:rsidR="00BC1AAC" w:rsidRPr="00437C1D">
        <w:rPr>
          <w:rFonts w:ascii="Times New Roman" w:hAnsi="Times New Roman" w:cs="Times New Roman"/>
          <w:b/>
          <w:sz w:val="24"/>
          <w:szCs w:val="24"/>
        </w:rPr>
        <w:t xml:space="preserve"> z dnia 20 czerwca 2016r.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t>w sprawie wyrażenia zgody na odstąpienie od obowiązku przetargowego trybu zawarcia umowy dzierżawy oraz na wydzierżawienie nieruchomości położonej w Sopocie przy ul. Kościuszki</w:t>
      </w:r>
    </w:p>
    <w:p w:rsidR="00437C1D" w:rsidRPr="00437C1D" w:rsidRDefault="00437C1D" w:rsidP="0043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dzierżawy nie została zawarta, ponieważ dzierżawcą ma być nabywca nieruchomości przy ul. Kościuszki 8 w Sopocie, wyłoniony w drodze przetargu . Pierwszy przetarg ofertowy ogłoszony na dz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września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6r. na zbycie tej nieruchomości zakończył się wynikiem negatywnym z powodu braku ofert. </w:t>
      </w:r>
    </w:p>
    <w:p w:rsidR="00437C1D" w:rsidRPr="00437C1D" w:rsidRDefault="00437C1D" w:rsidP="0043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ogłosi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 przetarg na sprzedaż przedmiotowej nieruchomości. </w:t>
      </w:r>
    </w:p>
    <w:p w:rsidR="00437C1D" w:rsidRPr="00437C1D" w:rsidRDefault="00437C1D" w:rsidP="00437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80. </w:t>
      </w:r>
      <w:hyperlink r:id="rId93" w:history="1">
        <w:r w:rsidR="00BC1AAC" w:rsidRPr="003B540A">
          <w:rPr>
            <w:rFonts w:ascii="Times New Roman" w:hAnsi="Times New Roman" w:cs="Times New Roman"/>
            <w:b/>
            <w:sz w:val="24"/>
            <w:szCs w:val="24"/>
          </w:rPr>
          <w:t xml:space="preserve">Uchwała Nr XIX/271/2016 </w:t>
        </w:r>
      </w:hyperlink>
      <w:r w:rsidR="00BC1AAC" w:rsidRPr="003B540A">
        <w:rPr>
          <w:rFonts w:ascii="Times New Roman" w:hAnsi="Times New Roman" w:cs="Times New Roman"/>
          <w:b/>
          <w:sz w:val="24"/>
          <w:szCs w:val="24"/>
        </w:rPr>
        <w:t xml:space="preserve">z dnia 20 czerwca 2016r. </w:t>
      </w:r>
      <w:r w:rsidR="00BC1AAC" w:rsidRPr="003B540A">
        <w:rPr>
          <w:rFonts w:ascii="Times New Roman" w:hAnsi="Times New Roman" w:cs="Times New Roman"/>
          <w:b/>
          <w:i/>
          <w:sz w:val="24"/>
          <w:szCs w:val="24"/>
        </w:rPr>
        <w:t>w sprawie:  wyrażenia zgody  na oddanie w użytkowanie wieczyste, w drodze bezprzetargowej nieruchomości gruntowej niezabudowanej położonej w Sopocie przy ul. Władysława IV  z przeznaczeniem na budowę budynku usługowego  z zakresu pomocy społecznej  dla osób niepełnosprawnych.</w:t>
      </w:r>
    </w:p>
    <w:p w:rsidR="003B540A" w:rsidRPr="00254278" w:rsidRDefault="003B540A" w:rsidP="003B540A">
      <w:pPr>
        <w:rPr>
          <w:rFonts w:ascii="Times New Roman" w:hAnsi="Times New Roman" w:cs="Times New Roman"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>Akt notarialny  oddania gruntu w użytkowanie wieczyste na 99 lat na rzecz Fundacji Nasz Przyjazny Dom podpisany został w dniu 16.01.2017r.</w:t>
      </w:r>
    </w:p>
    <w:p w:rsidR="003B540A" w:rsidRDefault="003B540A" w:rsidP="00DD1D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>Ustalono następujące terminy zagospodarowania nieruchomości: rozpoczęcie budowy budynku – do dnia 1 kwietnia 2018r; zakończenie b</w:t>
      </w:r>
      <w:r w:rsidR="00DD1DB2">
        <w:rPr>
          <w:rFonts w:ascii="Times New Roman" w:hAnsi="Times New Roman" w:cs="Times New Roman"/>
          <w:sz w:val="24"/>
          <w:szCs w:val="24"/>
        </w:rPr>
        <w:t xml:space="preserve">udowy- do dnia 1 kwietnia 2020r. 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967">
        <w:rPr>
          <w:b/>
        </w:rPr>
        <w:t xml:space="preserve">81. </w:t>
      </w:r>
      <w:hyperlink r:id="rId94" w:history="1">
        <w:r w:rsidR="00BC1AAC" w:rsidRPr="004B3967">
          <w:rPr>
            <w:rFonts w:ascii="Times New Roman" w:hAnsi="Times New Roman" w:cs="Times New Roman"/>
            <w:b/>
            <w:sz w:val="24"/>
            <w:szCs w:val="24"/>
          </w:rPr>
          <w:t xml:space="preserve">Uchwała Nr XIX/272/2016r. </w:t>
        </w:r>
      </w:hyperlink>
      <w:r w:rsidR="00BC1AAC" w:rsidRPr="004B3967">
        <w:rPr>
          <w:rFonts w:ascii="Times New Roman" w:hAnsi="Times New Roman" w:cs="Times New Roman"/>
          <w:b/>
          <w:sz w:val="24"/>
          <w:szCs w:val="24"/>
        </w:rPr>
        <w:t xml:space="preserve">z dnia 20 czerwca 2016r. </w:t>
      </w:r>
      <w:r w:rsidR="00BC1AAC" w:rsidRPr="004B3967">
        <w:rPr>
          <w:rFonts w:ascii="Times New Roman" w:hAnsi="Times New Roman" w:cs="Times New Roman"/>
          <w:b/>
          <w:i/>
          <w:sz w:val="24"/>
          <w:szCs w:val="24"/>
        </w:rPr>
        <w:t>w  sprawie rozpatrzenia skargi na działalność Prezydenta Miasta Sopotu</w:t>
      </w:r>
    </w:p>
    <w:p w:rsidR="004B3967" w:rsidRPr="004B3967" w:rsidRDefault="004B3967" w:rsidP="004B3967">
      <w:pPr>
        <w:jc w:val="both"/>
        <w:rPr>
          <w:rFonts w:ascii="Times New Roman" w:hAnsi="Times New Roman" w:cs="Times New Roman"/>
          <w:sz w:val="24"/>
          <w:szCs w:val="24"/>
        </w:rPr>
      </w:pPr>
      <w:r w:rsidRPr="004B3967">
        <w:rPr>
          <w:rFonts w:ascii="Times New Roman" w:hAnsi="Times New Roman" w:cs="Times New Roman"/>
          <w:sz w:val="24"/>
          <w:szCs w:val="24"/>
        </w:rPr>
        <w:t>Skarżąca została zawiadomiona o sposobie załatwienia skargi.</w:t>
      </w:r>
    </w:p>
    <w:p w:rsidR="00BC1AAC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967">
        <w:rPr>
          <w:b/>
        </w:rPr>
        <w:t xml:space="preserve">82. </w:t>
      </w:r>
      <w:hyperlink r:id="rId95" w:history="1">
        <w:r w:rsidR="00BC1AAC" w:rsidRPr="004B3967">
          <w:rPr>
            <w:rFonts w:ascii="Times New Roman" w:hAnsi="Times New Roman" w:cs="Times New Roman"/>
            <w:b/>
            <w:sz w:val="24"/>
            <w:szCs w:val="24"/>
          </w:rPr>
          <w:t>Uchwała Nr XX/273/2016</w:t>
        </w:r>
      </w:hyperlink>
      <w:r w:rsidR="00BC1AAC" w:rsidRPr="004B3967">
        <w:rPr>
          <w:rFonts w:ascii="Times New Roman" w:hAnsi="Times New Roman" w:cs="Times New Roman"/>
          <w:b/>
          <w:sz w:val="24"/>
          <w:szCs w:val="24"/>
        </w:rPr>
        <w:t xml:space="preserve"> z dnia 28 lipca 2016r.</w:t>
      </w:r>
      <w:r w:rsidR="00BC1AAC" w:rsidRPr="004B3967">
        <w:rPr>
          <w:rFonts w:ascii="Times New Roman" w:hAnsi="Times New Roman" w:cs="Times New Roman"/>
          <w:b/>
          <w:i/>
          <w:sz w:val="24"/>
          <w:szCs w:val="24"/>
        </w:rPr>
        <w:t xml:space="preserve"> w sprawie wniesienia skargi do Wojewódzkiego Sądu Administracyjnego w Gdańsku na rozstrzygnięcie nadzorcze Wojewody Pomorskiego z dnia 30 czerwca2016r.</w:t>
      </w:r>
    </w:p>
    <w:p w:rsidR="007F7686" w:rsidRDefault="007F7686" w:rsidP="007F76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i Sąd Administracyjny w Gdańsku  wyrokiem z dnia 27 października 2016 r. (Sygn. akt III SA/Gd 798/16) oddalił skargę Gminy Miasta Sopotu na rozstrzygnięcie nadzorcze Wojewody.</w:t>
      </w:r>
    </w:p>
    <w:p w:rsidR="00BC1AAC" w:rsidRPr="00D60D21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83. </w:t>
      </w:r>
      <w:hyperlink r:id="rId96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X/274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28 lipc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mian w budżecie miasta Sopotu na rok 2016.</w:t>
      </w:r>
    </w:p>
    <w:p w:rsidR="00BC1AAC" w:rsidRPr="00D60D21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84. </w:t>
      </w:r>
      <w:hyperlink r:id="rId97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XI/275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12 wrześni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mian w budżecie miasta Sopotu na rok 2016</w:t>
      </w:r>
    </w:p>
    <w:p w:rsidR="00BC1AAC" w:rsidRPr="00D60D21" w:rsidRDefault="00676F16" w:rsidP="00076602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85. </w:t>
      </w:r>
      <w:hyperlink r:id="rId98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XI/276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12 wrześni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miany wieloletniej prognozy finansowej Miasta Sopotu na lata 2016-2030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081">
        <w:rPr>
          <w:b/>
        </w:rPr>
        <w:lastRenderedPageBreak/>
        <w:t xml:space="preserve">86. </w:t>
      </w:r>
      <w:hyperlink r:id="rId99" w:history="1">
        <w:r w:rsidR="00BC1AAC" w:rsidRPr="003F0081">
          <w:rPr>
            <w:rFonts w:ascii="Times New Roman" w:hAnsi="Times New Roman" w:cs="Times New Roman"/>
            <w:b/>
            <w:sz w:val="24"/>
            <w:szCs w:val="24"/>
          </w:rPr>
          <w:t>Uchwała Nr XXI/277/2016</w:t>
        </w:r>
      </w:hyperlink>
      <w:r w:rsidR="00BC1AAC" w:rsidRPr="003F0081">
        <w:rPr>
          <w:rFonts w:ascii="Times New Roman" w:hAnsi="Times New Roman" w:cs="Times New Roman"/>
          <w:b/>
          <w:sz w:val="24"/>
          <w:szCs w:val="24"/>
        </w:rPr>
        <w:t xml:space="preserve"> z dnia 12 września 2016r. </w:t>
      </w:r>
      <w:r w:rsidR="00BC1AAC" w:rsidRPr="003F0081">
        <w:rPr>
          <w:rFonts w:ascii="Times New Roman" w:hAnsi="Times New Roman" w:cs="Times New Roman"/>
          <w:b/>
          <w:i/>
          <w:sz w:val="24"/>
          <w:szCs w:val="24"/>
        </w:rPr>
        <w:t>w  sprawie  zmiany uchwały Nr XVIII/231/2016  Rady Miasta Sopotu z dnia 9 maja 2016r. w sprawie określenia zadań realizowanych w 2016 r. na rzecz osób niepełnosprawnych ze środków Państwowego Funduszu Rehabilitacji Osób Niepełnosprawnych oraz wysokość środków przeznaczonych na poszczególne zadania.</w:t>
      </w:r>
    </w:p>
    <w:p w:rsidR="004B3967" w:rsidRDefault="003F0081" w:rsidP="003F0081">
      <w:pPr>
        <w:jc w:val="both"/>
        <w:rPr>
          <w:rFonts w:ascii="Times New Roman" w:hAnsi="Times New Roman" w:cs="Times New Roman"/>
          <w:sz w:val="24"/>
          <w:szCs w:val="24"/>
        </w:rPr>
      </w:pPr>
      <w:r w:rsidRPr="003F0081">
        <w:rPr>
          <w:rFonts w:ascii="Times New Roman" w:hAnsi="Times New Roman" w:cs="Times New Roman"/>
          <w:sz w:val="24"/>
          <w:szCs w:val="24"/>
        </w:rPr>
        <w:t>W związku z brakiem wniosków o organizację staży, P</w:t>
      </w:r>
      <w:r w:rsidR="00EC4BA5">
        <w:rPr>
          <w:rFonts w:ascii="Times New Roman" w:hAnsi="Times New Roman" w:cs="Times New Roman"/>
          <w:sz w:val="24"/>
          <w:szCs w:val="24"/>
        </w:rPr>
        <w:t xml:space="preserve">owiatowy </w:t>
      </w:r>
      <w:r w:rsidRPr="003F0081">
        <w:rPr>
          <w:rFonts w:ascii="Times New Roman" w:hAnsi="Times New Roman" w:cs="Times New Roman"/>
          <w:sz w:val="24"/>
          <w:szCs w:val="24"/>
        </w:rPr>
        <w:t>U</w:t>
      </w:r>
      <w:r w:rsidR="00EC4BA5">
        <w:rPr>
          <w:rFonts w:ascii="Times New Roman" w:hAnsi="Times New Roman" w:cs="Times New Roman"/>
          <w:sz w:val="24"/>
          <w:szCs w:val="24"/>
        </w:rPr>
        <w:t xml:space="preserve">rząd </w:t>
      </w:r>
      <w:r w:rsidRPr="003F0081">
        <w:rPr>
          <w:rFonts w:ascii="Times New Roman" w:hAnsi="Times New Roman" w:cs="Times New Roman"/>
          <w:sz w:val="24"/>
          <w:szCs w:val="24"/>
        </w:rPr>
        <w:t>P</w:t>
      </w:r>
      <w:r w:rsidR="00EC4BA5">
        <w:rPr>
          <w:rFonts w:ascii="Times New Roman" w:hAnsi="Times New Roman" w:cs="Times New Roman"/>
          <w:sz w:val="24"/>
          <w:szCs w:val="24"/>
        </w:rPr>
        <w:t>racy w</w:t>
      </w:r>
      <w:r w:rsidRPr="003F0081">
        <w:rPr>
          <w:rFonts w:ascii="Times New Roman" w:hAnsi="Times New Roman" w:cs="Times New Roman"/>
          <w:sz w:val="24"/>
          <w:szCs w:val="24"/>
        </w:rPr>
        <w:t xml:space="preserve"> Gdyni wystąpił z pro</w:t>
      </w:r>
      <w:r w:rsidR="00EC4BA5">
        <w:rPr>
          <w:rFonts w:ascii="Times New Roman" w:hAnsi="Times New Roman" w:cs="Times New Roman"/>
          <w:sz w:val="24"/>
          <w:szCs w:val="24"/>
        </w:rPr>
        <w:t xml:space="preserve">śbą  o zmianę podziału środków. </w:t>
      </w:r>
      <w:r w:rsidRPr="003F0081">
        <w:rPr>
          <w:rFonts w:ascii="Times New Roman" w:hAnsi="Times New Roman" w:cs="Times New Roman"/>
          <w:sz w:val="24"/>
          <w:szCs w:val="24"/>
        </w:rPr>
        <w:t>Środki na staże w wysokości 5 000,00zł przeznaczono na finansowanie  szkoleń, co umożliwiło osobom niepełnosprawnym podniesienie kwalifikacji i zwiększyło szanse na powrót na rynek pracy. Środki rozdysponowano w taki sposób że:</w:t>
      </w:r>
    </w:p>
    <w:p w:rsidR="003F0081" w:rsidRDefault="003F0081" w:rsidP="003F0081">
      <w:pPr>
        <w:jc w:val="both"/>
        <w:rPr>
          <w:rFonts w:ascii="Times New Roman" w:hAnsi="Times New Roman" w:cs="Times New Roman"/>
          <w:sz w:val="24"/>
          <w:szCs w:val="24"/>
        </w:rPr>
      </w:pPr>
      <w:r w:rsidRPr="00DB256B">
        <w:rPr>
          <w:rFonts w:ascii="Times New Roman" w:hAnsi="Times New Roman" w:cs="Times New Roman"/>
          <w:sz w:val="24"/>
          <w:szCs w:val="24"/>
          <w:u w:val="single"/>
        </w:rPr>
        <w:t>70 000,00zł</w:t>
      </w:r>
      <w:r w:rsidR="00EC4BA5" w:rsidRPr="00DB256B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Pr="003F0081">
        <w:rPr>
          <w:rFonts w:ascii="Times New Roman" w:hAnsi="Times New Roman" w:cs="Times New Roman"/>
          <w:sz w:val="24"/>
          <w:szCs w:val="24"/>
        </w:rPr>
        <w:t xml:space="preserve"> </w:t>
      </w:r>
      <w:r w:rsidR="00EC4BA5">
        <w:rPr>
          <w:rFonts w:ascii="Times New Roman" w:hAnsi="Times New Roman" w:cs="Times New Roman"/>
          <w:sz w:val="24"/>
          <w:szCs w:val="24"/>
        </w:rPr>
        <w:t xml:space="preserve">przeznaczono na rehabilitację zawodową , w tym : </w:t>
      </w:r>
      <w:r w:rsidRPr="003F0081">
        <w:rPr>
          <w:rFonts w:ascii="Times New Roman" w:hAnsi="Times New Roman" w:cs="Times New Roman"/>
          <w:sz w:val="24"/>
          <w:szCs w:val="24"/>
        </w:rPr>
        <w:t>szkolenia -10 000,00zł, dofinansowanie rozpoczęcia działalności gospodarczej. – 60 000,00z</w:t>
      </w:r>
      <w:r w:rsidR="00EC4BA5">
        <w:rPr>
          <w:rFonts w:ascii="Times New Roman" w:hAnsi="Times New Roman" w:cs="Times New Roman"/>
          <w:sz w:val="24"/>
          <w:szCs w:val="24"/>
        </w:rPr>
        <w:t>ł.</w:t>
      </w:r>
    </w:p>
    <w:p w:rsidR="00EC4BA5" w:rsidRPr="003F0081" w:rsidRDefault="00EC4BA5" w:rsidP="003F0081">
      <w:pPr>
        <w:jc w:val="both"/>
        <w:rPr>
          <w:rFonts w:ascii="Times New Roman" w:hAnsi="Times New Roman" w:cs="Times New Roman"/>
          <w:sz w:val="24"/>
          <w:szCs w:val="24"/>
        </w:rPr>
      </w:pPr>
      <w:r w:rsidRPr="00DB256B">
        <w:rPr>
          <w:rFonts w:ascii="Times New Roman" w:hAnsi="Times New Roman" w:cs="Times New Roman"/>
          <w:sz w:val="24"/>
          <w:szCs w:val="24"/>
          <w:u w:val="single"/>
        </w:rPr>
        <w:t>222 553,00 zł</w:t>
      </w:r>
      <w:r>
        <w:rPr>
          <w:rFonts w:ascii="Times New Roman" w:hAnsi="Times New Roman" w:cs="Times New Roman"/>
          <w:sz w:val="24"/>
          <w:szCs w:val="24"/>
        </w:rPr>
        <w:t xml:space="preserve"> – przeznaczono na rehabilitację społeczną.- - b/z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87. </w:t>
      </w:r>
      <w:hyperlink r:id="rId100" w:history="1">
        <w:r w:rsidR="00BC1AAC" w:rsidRPr="003B540A">
          <w:rPr>
            <w:rFonts w:ascii="Times New Roman" w:hAnsi="Times New Roman" w:cs="Times New Roman"/>
            <w:b/>
            <w:sz w:val="24"/>
            <w:szCs w:val="24"/>
          </w:rPr>
          <w:t>Uchwała Nr XXI/278/2016</w:t>
        </w:r>
      </w:hyperlink>
      <w:r w:rsidR="00BC1AAC" w:rsidRPr="003B540A">
        <w:rPr>
          <w:rFonts w:ascii="Times New Roman" w:hAnsi="Times New Roman" w:cs="Times New Roman"/>
          <w:b/>
          <w:sz w:val="24"/>
          <w:szCs w:val="24"/>
        </w:rPr>
        <w:t xml:space="preserve"> z dnia 12 września 2016r. </w:t>
      </w:r>
      <w:r w:rsidR="00BC1AAC" w:rsidRPr="003B540A">
        <w:rPr>
          <w:rFonts w:ascii="Times New Roman" w:hAnsi="Times New Roman" w:cs="Times New Roman"/>
          <w:b/>
          <w:i/>
          <w:sz w:val="24"/>
          <w:szCs w:val="24"/>
        </w:rPr>
        <w:t>w sprawie upoważnienia Prezydenta Miasta Sopotu  do złożenia wniosku o dofinansowanie z Programu Operacyjnego Infrastruktura i Środowisko 2014-2020 oraz przyjęcia do realizacji przedsięwzięcia pod nazwą: „Zagospodarowanie wód opadowych w zlewniach cieków i kanałów zlokalizowanych na terenie miasta Sopotu uchodzących do Zatoki Gdańskiej”.</w:t>
      </w:r>
    </w:p>
    <w:p w:rsidR="003B540A" w:rsidRDefault="003B540A" w:rsidP="003B54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278">
        <w:rPr>
          <w:rFonts w:ascii="Times New Roman" w:hAnsi="Times New Roman" w:cs="Times New Roman"/>
          <w:color w:val="000000" w:themeColor="text1"/>
          <w:sz w:val="24"/>
          <w:szCs w:val="24"/>
        </w:rPr>
        <w:t>Zgodnie z zapisami powyższej uchwał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u 16 września 2016r.</w:t>
      </w:r>
      <w:r w:rsidRPr="0025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 złożony wniosek o dofinansowanie przedmiotowego projektu do Narodowego Funduszu Ochrony Środowiska i Gospodarki Wodnej.</w:t>
      </w:r>
      <w:r w:rsidR="004B3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78">
        <w:rPr>
          <w:rFonts w:ascii="Times New Roman" w:hAnsi="Times New Roman" w:cs="Times New Roman"/>
          <w:color w:val="000000" w:themeColor="text1"/>
          <w:sz w:val="24"/>
          <w:szCs w:val="24"/>
        </w:rPr>
        <w:t>Obecnie wniosek przechodzi kolejne etapy weryfikacji pod względem formalnym i merytorycznym.</w:t>
      </w:r>
    </w:p>
    <w:p w:rsidR="00BC1AAC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2D5">
        <w:rPr>
          <w:b/>
        </w:rPr>
        <w:t xml:space="preserve">88. </w:t>
      </w:r>
      <w:hyperlink r:id="rId101" w:history="1">
        <w:r w:rsidR="00BC1AAC" w:rsidRPr="000A12D5">
          <w:rPr>
            <w:rFonts w:ascii="Times New Roman" w:hAnsi="Times New Roman" w:cs="Times New Roman"/>
            <w:b/>
            <w:sz w:val="24"/>
            <w:szCs w:val="24"/>
          </w:rPr>
          <w:t xml:space="preserve">Uchwała Nr XXI/279/2016 </w:t>
        </w:r>
      </w:hyperlink>
      <w:r w:rsidR="00BC1AAC" w:rsidRPr="000A12D5">
        <w:rPr>
          <w:rFonts w:ascii="Times New Roman" w:hAnsi="Times New Roman" w:cs="Times New Roman"/>
          <w:b/>
          <w:sz w:val="24"/>
          <w:szCs w:val="24"/>
        </w:rPr>
        <w:t xml:space="preserve">z dnia 12 września 2016r. </w:t>
      </w:r>
      <w:r w:rsidR="00BC1AAC" w:rsidRPr="000A12D5">
        <w:rPr>
          <w:rFonts w:ascii="Times New Roman" w:hAnsi="Times New Roman" w:cs="Times New Roman"/>
          <w:b/>
          <w:i/>
          <w:sz w:val="24"/>
          <w:szCs w:val="24"/>
        </w:rPr>
        <w:t>o przystąpieniu do sporządzenia miejscowego planu zagospodarowania przestrzennego terenu po byłej kotłowni  w rejonie ul. 23 Marca i  ul. Zacisze w mieście Sopocie</w:t>
      </w:r>
      <w:r w:rsidR="00BC1AAC" w:rsidRPr="000A12D5">
        <w:rPr>
          <w:rFonts w:ascii="Times New Roman" w:hAnsi="Times New Roman" w:cs="Times New Roman"/>
          <w:i/>
          <w:sz w:val="24"/>
          <w:szCs w:val="24"/>
        </w:rPr>
        <w:t>.</w:t>
      </w:r>
    </w:p>
    <w:p w:rsidR="000A12D5" w:rsidRDefault="004B3967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A12D5" w:rsidRPr="000A12D5">
        <w:rPr>
          <w:rFonts w:ascii="Times New Roman" w:hAnsi="Times New Roman" w:cs="Times New Roman"/>
          <w:b/>
          <w:sz w:val="24"/>
          <w:szCs w:val="24"/>
        </w:rPr>
        <w:t>lan M-3/03a</w:t>
      </w:r>
      <w:r w:rsidR="000A12D5" w:rsidRPr="000A12D5">
        <w:rPr>
          <w:rFonts w:ascii="Times New Roman" w:hAnsi="Times New Roman" w:cs="Times New Roman"/>
          <w:sz w:val="24"/>
          <w:szCs w:val="24"/>
        </w:rPr>
        <w:t xml:space="preserve"> – </w:t>
      </w:r>
      <w:r w:rsidR="000A12D5">
        <w:rPr>
          <w:rFonts w:ascii="Times New Roman" w:hAnsi="Times New Roman" w:cs="Times New Roman"/>
          <w:sz w:val="24"/>
          <w:szCs w:val="24"/>
        </w:rPr>
        <w:t xml:space="preserve">w trakcie realizacji, </w:t>
      </w:r>
      <w:r w:rsidR="000A12D5" w:rsidRPr="000A12D5">
        <w:rPr>
          <w:rFonts w:ascii="Times New Roman" w:hAnsi="Times New Roman" w:cs="Times New Roman"/>
          <w:sz w:val="24"/>
          <w:szCs w:val="24"/>
        </w:rPr>
        <w:t>opracowany został projekt planu, trwa przygotowanie do przedstawienia go do ustawowych uzgodnień</w:t>
      </w:r>
      <w:r w:rsidR="000A12D5">
        <w:rPr>
          <w:rFonts w:ascii="Times New Roman" w:hAnsi="Times New Roman" w:cs="Times New Roman"/>
          <w:sz w:val="24"/>
          <w:szCs w:val="24"/>
        </w:rPr>
        <w:t>.</w:t>
      </w:r>
    </w:p>
    <w:p w:rsidR="00BC1AAC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327">
        <w:rPr>
          <w:b/>
        </w:rPr>
        <w:t xml:space="preserve">89. </w:t>
      </w:r>
      <w:hyperlink r:id="rId102" w:history="1">
        <w:r w:rsidR="00BC1AAC" w:rsidRPr="00563327">
          <w:rPr>
            <w:rFonts w:ascii="Times New Roman" w:hAnsi="Times New Roman" w:cs="Times New Roman"/>
            <w:b/>
            <w:sz w:val="24"/>
            <w:szCs w:val="24"/>
          </w:rPr>
          <w:t>Uchwała Nr XXI/280/2016</w:t>
        </w:r>
      </w:hyperlink>
      <w:r w:rsidR="00BC1AAC" w:rsidRPr="00563327">
        <w:rPr>
          <w:rFonts w:ascii="Times New Roman" w:hAnsi="Times New Roman" w:cs="Times New Roman"/>
          <w:b/>
          <w:sz w:val="24"/>
          <w:szCs w:val="24"/>
        </w:rPr>
        <w:t xml:space="preserve"> z dnia 12 września 2016r. </w:t>
      </w:r>
      <w:r w:rsidR="00BC1AAC" w:rsidRPr="00563327">
        <w:rPr>
          <w:rFonts w:ascii="Times New Roman" w:hAnsi="Times New Roman" w:cs="Times New Roman"/>
          <w:b/>
          <w:i/>
          <w:sz w:val="24"/>
          <w:szCs w:val="24"/>
        </w:rPr>
        <w:t>w sprawie uchwalenia zmiany fragmentu miejscowego planu zagospodarowania przestrzennego rejonu Opery Leśnej, osiedli „Przylesie” i „Zacisze” w mieście Sopocie w zakresie terenu 09 U (M-3/03)</w:t>
      </w:r>
    </w:p>
    <w:p w:rsidR="00563327" w:rsidRPr="00563327" w:rsidRDefault="00563327" w:rsidP="0056332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63327">
        <w:rPr>
          <w:rFonts w:ascii="Times New Roman" w:hAnsi="Times New Roman" w:cs="Times New Roman"/>
          <w:sz w:val="24"/>
          <w:szCs w:val="24"/>
        </w:rPr>
        <w:t>chwała opublikowana w 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327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327">
        <w:rPr>
          <w:rFonts w:ascii="Times New Roman" w:hAnsi="Times New Roman" w:cs="Times New Roman"/>
          <w:sz w:val="24"/>
          <w:szCs w:val="24"/>
        </w:rPr>
        <w:t>Wo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32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m. w dniu  24 października </w:t>
      </w:r>
      <w:r w:rsidRPr="00563327">
        <w:rPr>
          <w:rFonts w:ascii="Times New Roman" w:hAnsi="Times New Roman" w:cs="Times New Roman"/>
          <w:sz w:val="24"/>
          <w:szCs w:val="24"/>
        </w:rPr>
        <w:t>2016 poz. 3486</w:t>
      </w:r>
      <w:r w:rsidR="00D92C8B">
        <w:rPr>
          <w:rFonts w:ascii="Times New Roman" w:hAnsi="Times New Roman" w:cs="Times New Roman"/>
          <w:sz w:val="24"/>
          <w:szCs w:val="24"/>
        </w:rPr>
        <w:t xml:space="preserve"> wraz z </w:t>
      </w:r>
      <w:r w:rsidRPr="00563327">
        <w:rPr>
          <w:rFonts w:ascii="Times New Roman" w:hAnsi="Times New Roman" w:cs="Times New Roman"/>
          <w:sz w:val="24"/>
          <w:szCs w:val="24"/>
        </w:rPr>
        <w:t>rozstrzygnięcie</w:t>
      </w:r>
      <w:r w:rsidR="00D92C8B">
        <w:rPr>
          <w:rFonts w:ascii="Times New Roman" w:hAnsi="Times New Roman" w:cs="Times New Roman"/>
          <w:sz w:val="24"/>
          <w:szCs w:val="24"/>
        </w:rPr>
        <w:t xml:space="preserve">m nadzorczym </w:t>
      </w:r>
      <w:r w:rsidRPr="00563327">
        <w:rPr>
          <w:rFonts w:ascii="Times New Roman" w:hAnsi="Times New Roman" w:cs="Times New Roman"/>
          <w:sz w:val="24"/>
          <w:szCs w:val="24"/>
        </w:rPr>
        <w:t xml:space="preserve"> PN-I.4131.33.2016.MK </w:t>
      </w:r>
      <w:r w:rsidR="00D92C8B">
        <w:rPr>
          <w:rFonts w:ascii="Times New Roman" w:hAnsi="Times New Roman" w:cs="Times New Roman"/>
          <w:sz w:val="24"/>
          <w:szCs w:val="24"/>
        </w:rPr>
        <w:t xml:space="preserve">Wojewody </w:t>
      </w:r>
      <w:r w:rsidRPr="00563327">
        <w:rPr>
          <w:rFonts w:ascii="Times New Roman" w:hAnsi="Times New Roman" w:cs="Times New Roman"/>
          <w:sz w:val="24"/>
          <w:szCs w:val="24"/>
        </w:rPr>
        <w:t>Pom</w:t>
      </w:r>
      <w:r w:rsidR="00D92C8B">
        <w:rPr>
          <w:rFonts w:ascii="Times New Roman" w:hAnsi="Times New Roman" w:cs="Times New Roman"/>
          <w:sz w:val="24"/>
          <w:szCs w:val="24"/>
        </w:rPr>
        <w:t xml:space="preserve">orskiego </w:t>
      </w:r>
      <w:r w:rsidRPr="00563327">
        <w:rPr>
          <w:rFonts w:ascii="Times New Roman" w:hAnsi="Times New Roman" w:cs="Times New Roman"/>
          <w:sz w:val="24"/>
          <w:szCs w:val="24"/>
        </w:rPr>
        <w:t xml:space="preserve"> </w:t>
      </w:r>
      <w:r w:rsidR="00D92C8B">
        <w:rPr>
          <w:rFonts w:ascii="Times New Roman" w:hAnsi="Times New Roman" w:cs="Times New Roman"/>
          <w:sz w:val="24"/>
          <w:szCs w:val="24"/>
        </w:rPr>
        <w:t xml:space="preserve">z dnia 20 października </w:t>
      </w:r>
      <w:r w:rsidRPr="00563327">
        <w:rPr>
          <w:rFonts w:ascii="Times New Roman" w:hAnsi="Times New Roman" w:cs="Times New Roman"/>
          <w:sz w:val="24"/>
          <w:szCs w:val="24"/>
        </w:rPr>
        <w:t>2016</w:t>
      </w:r>
      <w:r w:rsidR="00D92C8B">
        <w:rPr>
          <w:rFonts w:ascii="Times New Roman" w:hAnsi="Times New Roman" w:cs="Times New Roman"/>
          <w:sz w:val="24"/>
          <w:szCs w:val="24"/>
        </w:rPr>
        <w:t>r.</w:t>
      </w:r>
      <w:r w:rsidRPr="00563327">
        <w:rPr>
          <w:rFonts w:ascii="Times New Roman" w:hAnsi="Times New Roman" w:cs="Times New Roman"/>
          <w:sz w:val="24"/>
          <w:szCs w:val="24"/>
        </w:rPr>
        <w:t>, stwierdzające nieważność uchwały w zakresie</w:t>
      </w:r>
      <w:r w:rsidR="00D92C8B">
        <w:rPr>
          <w:rFonts w:ascii="Times New Roman" w:hAnsi="Times New Roman" w:cs="Times New Roman"/>
          <w:sz w:val="24"/>
          <w:szCs w:val="24"/>
        </w:rPr>
        <w:t xml:space="preserve"> podpunktu 1 i 2 zasad kształtowania przestrzeni publicznych, zawartych w karcie terenu o numerze 09 w punkcie 9, objętych § 2 punkt 1 podpunkt c uchwały  oraz § 2 pkt 1 lit.b uchwały, w zakresie ust. 1a pkt 6 uchwały.</w:t>
      </w:r>
    </w:p>
    <w:p w:rsidR="00BC1AAC" w:rsidRDefault="00676F16" w:rsidP="00076602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C8B">
        <w:rPr>
          <w:b/>
        </w:rPr>
        <w:lastRenderedPageBreak/>
        <w:t xml:space="preserve">90. </w:t>
      </w:r>
      <w:hyperlink r:id="rId103" w:history="1">
        <w:r w:rsidR="00BC1AAC" w:rsidRPr="00D92C8B">
          <w:rPr>
            <w:rFonts w:ascii="Times New Roman" w:hAnsi="Times New Roman" w:cs="Times New Roman"/>
            <w:b/>
            <w:sz w:val="24"/>
            <w:szCs w:val="24"/>
          </w:rPr>
          <w:t>Uchwała Nr XXI/281/2016r.</w:t>
        </w:r>
      </w:hyperlink>
      <w:r w:rsidR="00BC1AAC" w:rsidRPr="00D92C8B">
        <w:rPr>
          <w:rFonts w:ascii="Times New Roman" w:hAnsi="Times New Roman" w:cs="Times New Roman"/>
          <w:b/>
          <w:sz w:val="24"/>
          <w:szCs w:val="24"/>
        </w:rPr>
        <w:t xml:space="preserve"> z dnia 12 września 2016r. </w:t>
      </w:r>
      <w:r w:rsidR="00BC1AAC" w:rsidRPr="00D92C8B">
        <w:rPr>
          <w:rFonts w:ascii="Times New Roman" w:hAnsi="Times New Roman" w:cs="Times New Roman"/>
          <w:b/>
          <w:i/>
          <w:sz w:val="24"/>
          <w:szCs w:val="24"/>
        </w:rPr>
        <w:t>w sprawie uchwalenia miejscowego planu zagospodarowania przestrzennego północnej części pasa przykolejowego w mieście Sopocie, w zakresie terenu od wiaduktu nad torami PKP do przystanku SKM w Kamiennym Potoku</w:t>
      </w:r>
    </w:p>
    <w:p w:rsidR="004B3967" w:rsidRDefault="00D92C8B" w:rsidP="004B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92C8B">
        <w:rPr>
          <w:rFonts w:ascii="Times New Roman" w:hAnsi="Times New Roman" w:cs="Times New Roman"/>
          <w:b/>
          <w:sz w:val="24"/>
          <w:szCs w:val="24"/>
        </w:rPr>
        <w:t>lan P-2/02</w:t>
      </w:r>
      <w:r w:rsidRPr="00D92C8B">
        <w:rPr>
          <w:rFonts w:ascii="Times New Roman" w:hAnsi="Times New Roman" w:cs="Times New Roman"/>
          <w:sz w:val="24"/>
          <w:szCs w:val="24"/>
        </w:rPr>
        <w:t xml:space="preserve"> - uchwała opublikowana w 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C8B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C8B">
        <w:rPr>
          <w:rFonts w:ascii="Times New Roman" w:hAnsi="Times New Roman" w:cs="Times New Roman"/>
          <w:sz w:val="24"/>
          <w:szCs w:val="24"/>
        </w:rPr>
        <w:t>Woj.</w:t>
      </w:r>
      <w:r>
        <w:rPr>
          <w:rFonts w:ascii="Times New Roman" w:hAnsi="Times New Roman" w:cs="Times New Roman"/>
          <w:sz w:val="24"/>
          <w:szCs w:val="24"/>
        </w:rPr>
        <w:t xml:space="preserve"> Pom. w dniu  24 października </w:t>
      </w:r>
      <w:r w:rsidRPr="00D92C8B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D92C8B">
        <w:rPr>
          <w:rFonts w:ascii="Times New Roman" w:hAnsi="Times New Roman" w:cs="Times New Roman"/>
          <w:sz w:val="24"/>
          <w:szCs w:val="24"/>
        </w:rPr>
        <w:t>poz. 3488</w:t>
      </w:r>
      <w:r w:rsidR="00FD3258">
        <w:rPr>
          <w:rFonts w:ascii="Times New Roman" w:hAnsi="Times New Roman" w:cs="Times New Roman"/>
          <w:sz w:val="24"/>
          <w:szCs w:val="24"/>
        </w:rPr>
        <w:t xml:space="preserve"> wraz z </w:t>
      </w:r>
      <w:r w:rsidRPr="00D92C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92C8B">
        <w:rPr>
          <w:rFonts w:ascii="Times New Roman" w:hAnsi="Times New Roman" w:cs="Times New Roman"/>
          <w:sz w:val="24"/>
          <w:szCs w:val="24"/>
        </w:rPr>
        <w:t>rozstrzygnięcie</w:t>
      </w:r>
      <w:r w:rsidR="00FD3258">
        <w:rPr>
          <w:rFonts w:ascii="Times New Roman" w:hAnsi="Times New Roman" w:cs="Times New Roman"/>
          <w:sz w:val="24"/>
          <w:szCs w:val="24"/>
        </w:rPr>
        <w:t xml:space="preserve">m  nadzorczym  PN-II.4131.92.2016.JB Wojewody </w:t>
      </w:r>
      <w:r w:rsidRPr="00D92C8B">
        <w:rPr>
          <w:rFonts w:ascii="Times New Roman" w:hAnsi="Times New Roman" w:cs="Times New Roman"/>
          <w:sz w:val="24"/>
          <w:szCs w:val="24"/>
        </w:rPr>
        <w:t>Pom</w:t>
      </w:r>
      <w:r w:rsidR="00FD3258">
        <w:rPr>
          <w:rFonts w:ascii="Times New Roman" w:hAnsi="Times New Roman" w:cs="Times New Roman"/>
          <w:sz w:val="24"/>
          <w:szCs w:val="24"/>
        </w:rPr>
        <w:t xml:space="preserve">orskiego  z dnia 20 października </w:t>
      </w:r>
      <w:r w:rsidRPr="00D92C8B">
        <w:rPr>
          <w:rFonts w:ascii="Times New Roman" w:hAnsi="Times New Roman" w:cs="Times New Roman"/>
          <w:sz w:val="24"/>
          <w:szCs w:val="24"/>
        </w:rPr>
        <w:t>2016</w:t>
      </w:r>
      <w:r w:rsidR="00FD3258">
        <w:rPr>
          <w:rFonts w:ascii="Times New Roman" w:hAnsi="Times New Roman" w:cs="Times New Roman"/>
          <w:sz w:val="24"/>
          <w:szCs w:val="24"/>
        </w:rPr>
        <w:t xml:space="preserve"> r. </w:t>
      </w:r>
      <w:r w:rsidRPr="00D92C8B">
        <w:rPr>
          <w:rFonts w:ascii="Times New Roman" w:hAnsi="Times New Roman" w:cs="Times New Roman"/>
          <w:sz w:val="24"/>
          <w:szCs w:val="24"/>
        </w:rPr>
        <w:t xml:space="preserve">, stwierdzające nieważność uchwały w części dotyczącej </w:t>
      </w:r>
      <w:r w:rsidRPr="00D92C8B">
        <w:rPr>
          <w:rFonts w:ascii="Times New Roman" w:hAnsi="Times New Roman" w:cs="Times New Roman"/>
        </w:rPr>
        <w:t>1) § 3 ust. 1 pkt 6, 2) § 4 ust. 1 pkt 8 lit. a i b, 3) § 4 ust. 2 pkt 8 lit. a i b, 4) § 4 ust. 3 pkt 8 lit. a i b, 5) § 4 ust. 4 pkt 8 lit. a, 6) § 4 ust. 5 pkt 8 lit. a i b, 7) § 4 ust. 6 pkt 8 lit. a i b, 8) § 4 ust. 7 pkt 8 lit. a i b</w:t>
      </w:r>
    </w:p>
    <w:p w:rsidR="004B3967" w:rsidRDefault="004B3967" w:rsidP="004B396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2448">
        <w:rPr>
          <w:b/>
        </w:rPr>
        <w:t xml:space="preserve">91. </w:t>
      </w:r>
      <w:hyperlink r:id="rId104" w:history="1">
        <w:r w:rsidR="00BC1AAC" w:rsidRPr="00A32448">
          <w:rPr>
            <w:rFonts w:ascii="Times New Roman" w:hAnsi="Times New Roman" w:cs="Times New Roman"/>
            <w:b/>
            <w:sz w:val="24"/>
            <w:szCs w:val="24"/>
          </w:rPr>
          <w:t>Uchwała Nr XXI/282/2016</w:t>
        </w:r>
      </w:hyperlink>
      <w:r w:rsidR="00BC1AAC" w:rsidRPr="00A32448">
        <w:rPr>
          <w:rFonts w:ascii="Times New Roman" w:hAnsi="Times New Roman" w:cs="Times New Roman"/>
          <w:b/>
          <w:sz w:val="24"/>
          <w:szCs w:val="24"/>
        </w:rPr>
        <w:t xml:space="preserve"> z dnia 12 września 2016r. </w:t>
      </w:r>
      <w:r w:rsidR="00BC1AAC" w:rsidRPr="00A32448">
        <w:rPr>
          <w:rFonts w:ascii="Times New Roman" w:hAnsi="Times New Roman" w:cs="Times New Roman"/>
          <w:b/>
          <w:i/>
          <w:sz w:val="24"/>
          <w:szCs w:val="24"/>
        </w:rPr>
        <w:t>w sprawie zmiany załącznika nr 1 do uchwały nr XII/156/2015 z dnia 19 października 2015 r. w sprawie ustalenia strefy płatnego parkowania na drogach publicznych na terenie Gminy Miasta Sopotu, ustalenia stawek opłat za parkowanie w tych strefach oraz sposobu ich pobierania</w:t>
      </w:r>
    </w:p>
    <w:p w:rsidR="009E22AD" w:rsidRPr="009E22AD" w:rsidRDefault="009E22AD" w:rsidP="009E22AD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22AD">
        <w:rPr>
          <w:rFonts w:ascii="Times New Roman" w:hAnsi="Times New Roman" w:cs="Times New Roman"/>
          <w:sz w:val="24"/>
          <w:szCs w:val="24"/>
        </w:rPr>
        <w:t>Uchwała została zrealizowana – zwiększono obszar zamieszkania uprawniający mieszkańców do korzystania ze strefy płatnego parkowania na ul. Kolejowej.</w:t>
      </w:r>
    </w:p>
    <w:p w:rsidR="004B3967" w:rsidRDefault="00BC1AAC" w:rsidP="004B3967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> </w:t>
      </w:r>
      <w:r w:rsidR="00676F16" w:rsidRPr="009E22AD">
        <w:rPr>
          <w:rFonts w:ascii="Times New Roman" w:hAnsi="Times New Roman" w:cs="Times New Roman"/>
          <w:b/>
          <w:sz w:val="24"/>
          <w:szCs w:val="24"/>
        </w:rPr>
        <w:t xml:space="preserve">92. </w:t>
      </w:r>
      <w:hyperlink r:id="rId105" w:history="1">
        <w:r w:rsidRPr="009E22AD">
          <w:rPr>
            <w:rFonts w:ascii="Times New Roman" w:hAnsi="Times New Roman" w:cs="Times New Roman"/>
            <w:b/>
            <w:sz w:val="24"/>
            <w:szCs w:val="24"/>
          </w:rPr>
          <w:t xml:space="preserve">Uchwała Nr XXI/283/2016 </w:t>
        </w:r>
      </w:hyperlink>
      <w:r w:rsidRPr="009E22AD">
        <w:rPr>
          <w:rFonts w:ascii="Times New Roman" w:hAnsi="Times New Roman" w:cs="Times New Roman"/>
          <w:b/>
          <w:sz w:val="24"/>
          <w:szCs w:val="24"/>
        </w:rPr>
        <w:t xml:space="preserve">z dnia 12 września 2016r. </w:t>
      </w:r>
      <w:r w:rsidRPr="009E22AD">
        <w:rPr>
          <w:rFonts w:ascii="Times New Roman" w:hAnsi="Times New Roman" w:cs="Times New Roman"/>
          <w:b/>
          <w:i/>
          <w:sz w:val="24"/>
          <w:szCs w:val="24"/>
        </w:rPr>
        <w:t>w sprawie: upoważnienia Prezydenta Miasta Sopotu do udzielenia odpowiedzi na skargę oraz do udzielenia pełnomocnictwa do reprezentowania Rady Miasta Sopotu przed Wojewódzkim Sądem Administracyjnym w Gdańsku.</w:t>
      </w:r>
    </w:p>
    <w:p w:rsidR="004B3967" w:rsidRPr="004B3967" w:rsidRDefault="004B3967" w:rsidP="004B3967">
      <w:pPr>
        <w:tabs>
          <w:tab w:val="left" w:pos="27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67">
        <w:rPr>
          <w:rFonts w:ascii="Times New Roman" w:hAnsi="Times New Roman" w:cs="Times New Roman"/>
          <w:sz w:val="24"/>
          <w:szCs w:val="24"/>
        </w:rPr>
        <w:t>Prokurator zaskarżył jako nieuprawnione pobieranie opłat w strefie płatnego parkowania w soboty. Wyrokiem z dnia 20 października 2016 roku Wojewódzki Sąd Administracyjny w Gdańsku stwierdził nieważność §3 uchwały z dnia 19 października 2015 nr XII/156/2015 w sprawie ustalenia strefy płatnego parkowania na drogach publicznych na terenie Gminy Miasta Sopotu, ustalenia stawek opłat za parkowanie w tych strefach oraz sposobu ich pobierania</w:t>
      </w:r>
      <w:r w:rsidRPr="004B396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967">
        <w:rPr>
          <w:b/>
        </w:rPr>
        <w:t xml:space="preserve">93. </w:t>
      </w:r>
      <w:hyperlink r:id="rId106" w:history="1">
        <w:r w:rsidR="00BC1AAC" w:rsidRPr="004B3967">
          <w:rPr>
            <w:rFonts w:ascii="Times New Roman" w:hAnsi="Times New Roman" w:cs="Times New Roman"/>
            <w:b/>
            <w:sz w:val="24"/>
            <w:szCs w:val="24"/>
          </w:rPr>
          <w:t>Uchwała Nr XXI/284/2016</w:t>
        </w:r>
      </w:hyperlink>
      <w:r w:rsidR="00BC1AAC" w:rsidRPr="004B3967">
        <w:rPr>
          <w:rFonts w:ascii="Times New Roman" w:hAnsi="Times New Roman" w:cs="Times New Roman"/>
          <w:b/>
          <w:sz w:val="24"/>
          <w:szCs w:val="24"/>
        </w:rPr>
        <w:t xml:space="preserve"> z dnia 12 września 2016r. </w:t>
      </w:r>
      <w:r w:rsidR="00BC1AAC" w:rsidRPr="004B3967">
        <w:rPr>
          <w:rFonts w:ascii="Times New Roman" w:hAnsi="Times New Roman" w:cs="Times New Roman"/>
          <w:b/>
          <w:i/>
          <w:sz w:val="24"/>
          <w:szCs w:val="24"/>
        </w:rPr>
        <w:t>w sprawie w sprawie częściowego uch</w:t>
      </w:r>
      <w:r w:rsidR="00D562D5" w:rsidRPr="004B3967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BC1AAC" w:rsidRPr="004B3967">
        <w:rPr>
          <w:rFonts w:ascii="Times New Roman" w:hAnsi="Times New Roman" w:cs="Times New Roman"/>
          <w:b/>
          <w:i/>
          <w:sz w:val="24"/>
          <w:szCs w:val="24"/>
        </w:rPr>
        <w:t>lenia uchwały Nr XVIII/244/2016 Rady Miasta Sopotu z dnia 9 maja 2016r. w sprawie wyboru ławników do Sądu Rejonowego w Sopocie oraz do Sądu Okręgowego w Gdańsku, w wyborach uzupełniających , na kadencję w latach 2016-2019</w:t>
      </w:r>
    </w:p>
    <w:p w:rsidR="004B3967" w:rsidRPr="004B3967" w:rsidRDefault="004B3967" w:rsidP="004B3967">
      <w:pPr>
        <w:jc w:val="both"/>
        <w:rPr>
          <w:rFonts w:ascii="Times New Roman" w:hAnsi="Times New Roman" w:cs="Times New Roman"/>
          <w:sz w:val="24"/>
          <w:szCs w:val="24"/>
        </w:rPr>
      </w:pPr>
      <w:r w:rsidRPr="004B3967">
        <w:rPr>
          <w:rFonts w:ascii="Times New Roman" w:hAnsi="Times New Roman" w:cs="Times New Roman"/>
          <w:sz w:val="24"/>
          <w:szCs w:val="24"/>
        </w:rPr>
        <w:t>Uchwała zrealizowana. Uchwałę przesłano do właściwego Sądu  i ławnika.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290">
        <w:rPr>
          <w:b/>
        </w:rPr>
        <w:t xml:space="preserve">94. </w:t>
      </w:r>
      <w:hyperlink r:id="rId107" w:history="1">
        <w:r w:rsidR="00BC1AAC" w:rsidRPr="00762290">
          <w:rPr>
            <w:rFonts w:ascii="Times New Roman" w:hAnsi="Times New Roman" w:cs="Times New Roman"/>
            <w:b/>
            <w:sz w:val="24"/>
            <w:szCs w:val="24"/>
          </w:rPr>
          <w:t xml:space="preserve">Uchwała Nr XXI/285/2016 </w:t>
        </w:r>
      </w:hyperlink>
      <w:r w:rsidR="00BC1AAC" w:rsidRPr="00762290">
        <w:rPr>
          <w:rFonts w:ascii="Times New Roman" w:hAnsi="Times New Roman" w:cs="Times New Roman"/>
          <w:b/>
          <w:sz w:val="24"/>
          <w:szCs w:val="24"/>
        </w:rPr>
        <w:t xml:space="preserve">z dnia 12 września 2016r. </w:t>
      </w:r>
      <w:r w:rsidR="00BC1AAC" w:rsidRPr="00762290">
        <w:rPr>
          <w:rFonts w:ascii="Times New Roman" w:hAnsi="Times New Roman" w:cs="Times New Roman"/>
          <w:b/>
          <w:i/>
          <w:sz w:val="24"/>
          <w:szCs w:val="24"/>
        </w:rPr>
        <w:t>w  sprawie przyjęcia sprawozdania z działalności Komisji Rewizyjnej Rady Miasta Sopotu za okres od 21 marca do 28 lipca 2016 roku</w:t>
      </w:r>
    </w:p>
    <w:p w:rsidR="00762290" w:rsidRPr="00762290" w:rsidRDefault="00762290" w:rsidP="00762290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290">
        <w:rPr>
          <w:rFonts w:ascii="Times New Roman" w:hAnsi="Times New Roman" w:cs="Times New Roman"/>
          <w:sz w:val="24"/>
          <w:szCs w:val="24"/>
        </w:rPr>
        <w:t xml:space="preserve">Uchwała zrealizowana. </w:t>
      </w:r>
    </w:p>
    <w:p w:rsidR="00BC1AAC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E4C">
        <w:rPr>
          <w:b/>
        </w:rPr>
        <w:t xml:space="preserve">95. </w:t>
      </w:r>
      <w:hyperlink r:id="rId108" w:history="1">
        <w:r w:rsidR="00BC1AAC" w:rsidRPr="003F1E4C">
          <w:rPr>
            <w:rFonts w:ascii="Times New Roman" w:hAnsi="Times New Roman" w:cs="Times New Roman"/>
            <w:b/>
            <w:sz w:val="24"/>
            <w:szCs w:val="24"/>
          </w:rPr>
          <w:t>Uchwała Nr XXI/286/2016</w:t>
        </w:r>
      </w:hyperlink>
      <w:r w:rsidR="00BC1AAC" w:rsidRPr="003F1E4C">
        <w:rPr>
          <w:rFonts w:ascii="Times New Roman" w:hAnsi="Times New Roman" w:cs="Times New Roman"/>
          <w:b/>
          <w:sz w:val="24"/>
          <w:szCs w:val="24"/>
        </w:rPr>
        <w:t xml:space="preserve"> z dnia 12 września 2016r. </w:t>
      </w:r>
      <w:r w:rsidR="00BC1AAC" w:rsidRPr="003F1E4C">
        <w:rPr>
          <w:rFonts w:ascii="Times New Roman" w:hAnsi="Times New Roman" w:cs="Times New Roman"/>
          <w:b/>
          <w:i/>
          <w:sz w:val="24"/>
          <w:szCs w:val="24"/>
        </w:rPr>
        <w:t>w sprawie zmiany załącznika nr 2 do  uchwały nr XXX/416/2013 z dnia 21 czerwca 2013 r. w sprawie ustalenia zasad odpłatności za usługi transportu komunalnego na terenie Gminy Miasta Sopotu</w:t>
      </w:r>
    </w:p>
    <w:p w:rsidR="003F1E4C" w:rsidRPr="003F1E4C" w:rsidRDefault="003F1E4C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została opublikowana w Dzienniku Urzędowym Województwa Pomorskiego dnia 11 października 2016 r. poz. 3351</w:t>
      </w:r>
      <w:r w:rsidR="00FF0E79">
        <w:rPr>
          <w:rFonts w:ascii="Times New Roman" w:hAnsi="Times New Roman" w:cs="Times New Roman"/>
          <w:sz w:val="24"/>
          <w:szCs w:val="24"/>
        </w:rPr>
        <w:t>.</w:t>
      </w:r>
      <w:r w:rsidR="00762290">
        <w:rPr>
          <w:rFonts w:ascii="Times New Roman" w:hAnsi="Times New Roman" w:cs="Times New Roman"/>
          <w:sz w:val="24"/>
          <w:szCs w:val="24"/>
        </w:rPr>
        <w:t xml:space="preserve"> </w:t>
      </w:r>
      <w:r w:rsidR="00FF0E79">
        <w:rPr>
          <w:rFonts w:ascii="Times New Roman" w:hAnsi="Times New Roman" w:cs="Times New Roman"/>
          <w:sz w:val="24"/>
          <w:szCs w:val="24"/>
        </w:rPr>
        <w:t>W ciągu 14 dni od dnia opublikowania zaczęły obowiązywać  wprowadzone zmiany w  zasadach odpłatności za usługi transportu komunalnego.</w:t>
      </w:r>
    </w:p>
    <w:p w:rsidR="00BC1AAC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0E79">
        <w:rPr>
          <w:b/>
        </w:rPr>
        <w:t xml:space="preserve">96. </w:t>
      </w:r>
      <w:hyperlink r:id="rId109" w:history="1">
        <w:r w:rsidR="00BC1AAC" w:rsidRPr="00FF0E79">
          <w:rPr>
            <w:rFonts w:ascii="Times New Roman" w:hAnsi="Times New Roman" w:cs="Times New Roman"/>
            <w:b/>
            <w:sz w:val="24"/>
            <w:szCs w:val="24"/>
          </w:rPr>
          <w:t xml:space="preserve">UCHWAŁA NR XXII/287/2016 </w:t>
        </w:r>
      </w:hyperlink>
      <w:r w:rsidR="00BC1AAC" w:rsidRPr="00FF0E79">
        <w:rPr>
          <w:rFonts w:ascii="Times New Roman" w:hAnsi="Times New Roman" w:cs="Times New Roman"/>
          <w:b/>
          <w:sz w:val="24"/>
          <w:szCs w:val="24"/>
        </w:rPr>
        <w:t xml:space="preserve">z dnia 30 września 2016r. </w:t>
      </w:r>
      <w:r w:rsidR="00BC1AAC" w:rsidRPr="00FF0E79">
        <w:rPr>
          <w:rFonts w:ascii="Times New Roman" w:hAnsi="Times New Roman" w:cs="Times New Roman"/>
          <w:b/>
          <w:i/>
          <w:sz w:val="24"/>
          <w:szCs w:val="24"/>
        </w:rPr>
        <w:t>w sprawie zaopiniowania projektu planu aglomeracji Gdańsk</w:t>
      </w:r>
    </w:p>
    <w:p w:rsidR="00FF0E79" w:rsidRPr="00FF0E79" w:rsidRDefault="00FF0E79" w:rsidP="00FF0E79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0E79">
        <w:rPr>
          <w:rFonts w:ascii="Times New Roman" w:hAnsi="Times New Roman" w:cs="Times New Roman"/>
          <w:sz w:val="24"/>
          <w:szCs w:val="24"/>
        </w:rPr>
        <w:t>Gmina Miasta Sopotu ze swoim systemem kanalizacji sanitarnej, zgodnie z Krajowym Programem Oczyszczania Ścieków przynależy do aglomeracji Gdańsk, w imieniu Marszałka Województwa Z-ca Dyrektora Departamentu Środowiska i Rolnictwa zwrócił się z wnioskiem do Przewodniczącego Rady Miasta Sopotu o zaopiniowanie pro</w:t>
      </w:r>
      <w:r w:rsidR="005A0A02">
        <w:rPr>
          <w:rFonts w:ascii="Times New Roman" w:hAnsi="Times New Roman" w:cs="Times New Roman"/>
          <w:sz w:val="24"/>
          <w:szCs w:val="24"/>
        </w:rPr>
        <w:t xml:space="preserve">jektu zmiany aglomeracji Gdańsk.  Propozycja </w:t>
      </w:r>
      <w:r w:rsidRPr="00FF0E79">
        <w:rPr>
          <w:rFonts w:ascii="Times New Roman" w:hAnsi="Times New Roman" w:cs="Times New Roman"/>
          <w:sz w:val="24"/>
          <w:szCs w:val="24"/>
        </w:rPr>
        <w:t>zmian</w:t>
      </w:r>
      <w:r w:rsidR="005A0A02">
        <w:rPr>
          <w:rFonts w:ascii="Times New Roman" w:hAnsi="Times New Roman" w:cs="Times New Roman"/>
          <w:sz w:val="24"/>
          <w:szCs w:val="24"/>
        </w:rPr>
        <w:t>y</w:t>
      </w:r>
      <w:r w:rsidRPr="00FF0E79">
        <w:rPr>
          <w:rFonts w:ascii="Times New Roman" w:hAnsi="Times New Roman" w:cs="Times New Roman"/>
          <w:sz w:val="24"/>
          <w:szCs w:val="24"/>
        </w:rPr>
        <w:t xml:space="preserve"> </w:t>
      </w:r>
      <w:r w:rsidR="005A0A02">
        <w:rPr>
          <w:rFonts w:ascii="Times New Roman" w:hAnsi="Times New Roman" w:cs="Times New Roman"/>
          <w:sz w:val="24"/>
          <w:szCs w:val="24"/>
        </w:rPr>
        <w:t xml:space="preserve">planu aglomeracji Gdańsk </w:t>
      </w:r>
      <w:r w:rsidRPr="00FF0E79">
        <w:rPr>
          <w:rFonts w:ascii="Times New Roman" w:hAnsi="Times New Roman" w:cs="Times New Roman"/>
          <w:sz w:val="24"/>
          <w:szCs w:val="24"/>
        </w:rPr>
        <w:t xml:space="preserve">został </w:t>
      </w:r>
      <w:r>
        <w:rPr>
          <w:rFonts w:ascii="Times New Roman" w:hAnsi="Times New Roman" w:cs="Times New Roman"/>
          <w:sz w:val="24"/>
          <w:szCs w:val="24"/>
        </w:rPr>
        <w:t xml:space="preserve">przez Radę Miasta </w:t>
      </w:r>
      <w:r w:rsidRPr="00FF0E79">
        <w:rPr>
          <w:rFonts w:ascii="Times New Roman" w:hAnsi="Times New Roman" w:cs="Times New Roman"/>
          <w:sz w:val="24"/>
          <w:szCs w:val="24"/>
        </w:rPr>
        <w:t>zaopiniowany pozytywnie.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A02">
        <w:rPr>
          <w:b/>
        </w:rPr>
        <w:t xml:space="preserve">97. </w:t>
      </w:r>
      <w:hyperlink r:id="rId110" w:history="1">
        <w:r w:rsidR="00BC1AAC" w:rsidRPr="005A0A02">
          <w:rPr>
            <w:rFonts w:ascii="Times New Roman" w:hAnsi="Times New Roman" w:cs="Times New Roman"/>
            <w:b/>
            <w:sz w:val="24"/>
            <w:szCs w:val="24"/>
          </w:rPr>
          <w:t xml:space="preserve">UCHWAŁA NR XXII/288/2016 </w:t>
        </w:r>
      </w:hyperlink>
      <w:r w:rsidR="00BC1AAC" w:rsidRPr="005A0A02">
        <w:rPr>
          <w:rFonts w:ascii="Times New Roman" w:hAnsi="Times New Roman" w:cs="Times New Roman"/>
          <w:b/>
          <w:sz w:val="24"/>
          <w:szCs w:val="24"/>
        </w:rPr>
        <w:t xml:space="preserve">z dnia 30 września 2016r. </w:t>
      </w:r>
      <w:r w:rsidR="00BC1AAC" w:rsidRPr="005A0A02">
        <w:rPr>
          <w:rFonts w:ascii="Times New Roman" w:hAnsi="Times New Roman" w:cs="Times New Roman"/>
          <w:b/>
          <w:i/>
          <w:sz w:val="24"/>
          <w:szCs w:val="24"/>
        </w:rPr>
        <w:t>w sprawie przyjęcia aktualizacji Planu gospodarki niskoemisyjnej dla Gminy Miasta Sopotu do roku 2020</w:t>
      </w:r>
    </w:p>
    <w:p w:rsidR="005A0A02" w:rsidRPr="005A0A02" w:rsidRDefault="005A0A02" w:rsidP="005A0A02">
      <w:pPr>
        <w:tabs>
          <w:tab w:val="left" w:pos="278"/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asta Sopotu przyjęła zaktualizowany</w:t>
      </w:r>
      <w:r w:rsidRPr="005A0A0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lan </w:t>
      </w:r>
      <w:r w:rsidRPr="005A0A0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spodarki </w:t>
      </w:r>
      <w:r w:rsidRPr="005A0A0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skoemisyjnej dla Miasta Sopotu </w:t>
      </w:r>
      <w:r w:rsidRPr="005A0A02">
        <w:rPr>
          <w:rFonts w:ascii="Times New Roman" w:hAnsi="Times New Roman" w:cs="Times New Roman"/>
          <w:sz w:val="24"/>
          <w:szCs w:val="24"/>
        </w:rPr>
        <w:t xml:space="preserve"> o dodatkowe działania inwestycyjne.</w:t>
      </w:r>
      <w:r w:rsidRPr="005A0A02">
        <w:rPr>
          <w:rFonts w:ascii="Times New Roman" w:hAnsi="Times New Roman" w:cs="Times New Roman"/>
          <w:sz w:val="24"/>
          <w:szCs w:val="24"/>
        </w:rPr>
        <w:tab/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290">
        <w:rPr>
          <w:b/>
        </w:rPr>
        <w:t xml:space="preserve">98. </w:t>
      </w:r>
      <w:hyperlink r:id="rId111" w:history="1">
        <w:r w:rsidR="00BC1AAC" w:rsidRPr="00762290">
          <w:rPr>
            <w:rFonts w:ascii="Times New Roman" w:hAnsi="Times New Roman" w:cs="Times New Roman"/>
            <w:b/>
            <w:sz w:val="24"/>
            <w:szCs w:val="24"/>
          </w:rPr>
          <w:t>UCHWAŁA NR XXII/289/2016</w:t>
        </w:r>
      </w:hyperlink>
      <w:r w:rsidR="00BC1AAC" w:rsidRPr="00762290">
        <w:rPr>
          <w:rFonts w:ascii="Times New Roman" w:hAnsi="Times New Roman" w:cs="Times New Roman"/>
          <w:b/>
          <w:sz w:val="24"/>
          <w:szCs w:val="24"/>
        </w:rPr>
        <w:t xml:space="preserve"> z dnia 30 września 2016r. </w:t>
      </w:r>
      <w:r w:rsidR="00BC1AAC" w:rsidRPr="00762290">
        <w:rPr>
          <w:rFonts w:ascii="Times New Roman" w:hAnsi="Times New Roman" w:cs="Times New Roman"/>
          <w:b/>
          <w:i/>
          <w:sz w:val="24"/>
          <w:szCs w:val="24"/>
        </w:rPr>
        <w:t>w sprawie zmiany Uchwały Nr XIX/262/2016 z dnia 20 czerwca 2016r. w sprawie udzielenia w 2016 r. dotacji celowej – konserwatorskiej – na prace konserwatorskie, restauratorskie lub roboty budowlane przy obiektach wpisanych do Rejestru Zabytków oraz do Gminnej Ewidencji Zabytków Miasta Sopotu, będących w strefie ochrony konserwatorskiej zespołu urbanistyczno-krajobrazowego miasta Sopotu.</w:t>
      </w:r>
    </w:p>
    <w:p w:rsidR="00300E13" w:rsidRDefault="00300E13" w:rsidP="00591E43">
      <w:pPr>
        <w:spacing w:after="0"/>
        <w:jc w:val="both"/>
        <w:rPr>
          <w:rFonts w:ascii="Times New Roman" w:hAnsi="Times New Roman" w:cs="Times New Roman"/>
        </w:rPr>
      </w:pPr>
      <w:r w:rsidRPr="00300E13">
        <w:rPr>
          <w:rFonts w:ascii="Times New Roman" w:hAnsi="Times New Roman" w:cs="Times New Roman"/>
        </w:rPr>
        <w:t>Realizacja polegała na dokonaniu korekty zapisów dot. kwot dotacji przyznanych uchwałą Nr XIX/262/2016 z dn. 20 czerwca 2016r. w sprawie udzielenia w 2016 r. dotacji celowej – konserwatorskiej, z uwagi na omyłki rachunkowe w treści uchwały, poinformowaniu beneficjentów o dokonanych korektach i nadzorowaniu postępu prac, których dotyczyła dotacja, zgodnie z przebiegiem procesu budowlanego, a także na rozliczeniu dotacji zgodnie z przyznanymi po korekcie kwotami, wg zasad obowiązujących w gminie miasta Sopotu (Uchwała nr XXX/412/2013 Rady Miasta Sopotu z dnia 21 grudnia 2015 roku w sprawie określania zasad i trybu postępowania o udzielanie i rozliczanie dotacji na prace konserwatorskie, restauratorskie lub roboty budowlane przy budynkach wpisanych do rejestru zabytków województwa pomorskiego, umiejscowionych na terenie miasta Sopotu oraz przy budynkach ujętych w Gminnej Ewidencji Zabytków Miasta Sopotu, położonych w strefie ochrony konserwatorskiej zespołu urbanistyczno-krajobrazowego miasta Sopotu, wpisanego do rejestru zabytków pod numerem 936 decyzją Wojewódzkiego Konserwatora Zabytków w Gdańsku z dn. 12.02.1979 r. (tekst jednolity Dz. U. z 2013 r., poz. 3005).</w:t>
      </w:r>
    </w:p>
    <w:p w:rsidR="00591E43" w:rsidRPr="00762290" w:rsidRDefault="00591E43" w:rsidP="00300E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nowana ł</w:t>
      </w:r>
      <w:r w:rsidR="00300E13">
        <w:rPr>
          <w:rFonts w:ascii="Times New Roman" w:hAnsi="Times New Roman" w:cs="Times New Roman"/>
          <w:sz w:val="24"/>
          <w:szCs w:val="24"/>
        </w:rPr>
        <w:t xml:space="preserve">ączna kwota przyznanych dotacji  zamiast  łącznie 192 036,80 zł  wyniosła 192 043,12 zł. </w:t>
      </w:r>
      <w:r>
        <w:rPr>
          <w:rFonts w:ascii="Times New Roman" w:hAnsi="Times New Roman" w:cs="Times New Roman"/>
          <w:sz w:val="24"/>
          <w:szCs w:val="24"/>
        </w:rPr>
        <w:t>Dla 4-ch wnioskodawców budynków ujętych w Gminnej Ewidencji Budynków przy ul. Grunwaldzkiej 19, ul. Haffnera 44, ul. Dębowej 6 oraz ul. Winieckiego 30 rozdysponowano kwotę  190 865 zł.</w:t>
      </w:r>
    </w:p>
    <w:p w:rsidR="000E4644" w:rsidRPr="000E4644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44">
        <w:rPr>
          <w:b/>
        </w:rPr>
        <w:lastRenderedPageBreak/>
        <w:t xml:space="preserve">99. </w:t>
      </w:r>
      <w:hyperlink r:id="rId112" w:history="1">
        <w:r w:rsidR="00BC1AAC" w:rsidRPr="000E4644">
          <w:rPr>
            <w:rFonts w:ascii="Times New Roman" w:hAnsi="Times New Roman" w:cs="Times New Roman"/>
            <w:b/>
            <w:sz w:val="24"/>
            <w:szCs w:val="24"/>
          </w:rPr>
          <w:t xml:space="preserve">UCHWAŁA NR XXII/290/2016 </w:t>
        </w:r>
      </w:hyperlink>
      <w:r w:rsidR="00BC1AAC" w:rsidRPr="000E4644">
        <w:rPr>
          <w:rFonts w:ascii="Times New Roman" w:hAnsi="Times New Roman" w:cs="Times New Roman"/>
          <w:b/>
          <w:sz w:val="24"/>
          <w:szCs w:val="24"/>
        </w:rPr>
        <w:t xml:space="preserve">z dnia 30 września 2016r. </w:t>
      </w:r>
      <w:r w:rsidR="00BC1AAC" w:rsidRPr="000E4644">
        <w:rPr>
          <w:rFonts w:ascii="Times New Roman" w:hAnsi="Times New Roman" w:cs="Times New Roman"/>
          <w:b/>
          <w:i/>
          <w:sz w:val="24"/>
          <w:szCs w:val="24"/>
        </w:rPr>
        <w:t>w sprawie udzielenia w 2016 r. dotacji celowej – konserwatorskiej – na prace konserwatorskie, restauratorskie lub roboty budowlane przy obiektach wpisanych do Rejestru Zabytków oraz do Gminnej Ewidencji Zabytków Miasta Sopotu, będących w strefie ochrony konserwatorskiej zespołu urbanistyczno-krajobrazowego miasta Sopotu.</w:t>
      </w:r>
    </w:p>
    <w:p w:rsidR="00A57829" w:rsidRDefault="000E4644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t>R</w:t>
      </w:r>
      <w:r w:rsidR="00300E13" w:rsidRPr="000E4644">
        <w:rPr>
          <w:rFonts w:ascii="Times New Roman" w:hAnsi="Times New Roman" w:cs="Times New Roman"/>
        </w:rPr>
        <w:t>ealizacja polegała na poinformowaniu beneficjentów o przyznaniu dotacji i nadzorowaniu postępu prac, których dotyczyła dotacja, zgodnie z przebiegiem procesu budowlanego, oraz na rozliczeniu dotacji zgodnie z przyznanymi kwotami, wg zasad obowiązujących w gminie miasta Sopotu (Uchwała nr XXX/412/2013 Rady Miasta Sopotu z dnia 21 grudnia 2015 roku w sprawie określania zasad i trybu postępowania o udzielanie i rozliczanie dotacji na prace konserwatorskie, restauratorskie lub roboty budowlane przy budynkach wpisanych do rejestru zabytków województwa pomorskiego, umiejscowionych na terenie miasta Sopotu oraz przy budynkach ujętych w Gminnej Ewidencji Zabytków Miasta Sopotu, położonych w strefie ochrony konserwatorskiej zespołu urbanistyczno-krajobrazowego miasta Sopotu, wpisanego do rejestru zabytków pod numerem 936 decyzją Wojewódzkiego Konserwatora Zabytków w Gdańsku z dn. 12.02.1979 r.</w:t>
      </w:r>
      <w:r>
        <w:rPr>
          <w:rFonts w:ascii="Times New Roman" w:hAnsi="Times New Roman" w:cs="Times New Roman"/>
        </w:rPr>
        <w:t xml:space="preserve"> Łącznie kwota dot</w:t>
      </w:r>
      <w:r w:rsidR="00591E43">
        <w:rPr>
          <w:rFonts w:ascii="Times New Roman" w:hAnsi="Times New Roman" w:cs="Times New Roman"/>
        </w:rPr>
        <w:t>acji celowej dla wnioskodawców obiektów zabytkowych przy ul. Haffnera 51, ul. M. Skłodowskiej – Curie 7 oraz ul. Winieckiego 23 wyniosła 41 656 zł .</w:t>
      </w:r>
    </w:p>
    <w:p w:rsidR="00BC1AAC" w:rsidRPr="00D60D21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100. </w:t>
      </w:r>
      <w:hyperlink r:id="rId113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 xml:space="preserve">UCHWAŁA NR XXII/291/2016 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z dnia 30 wrześni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mian w budżecie miasta Sopotu na rok 2016r.</w:t>
      </w:r>
    </w:p>
    <w:p w:rsidR="00BC1AAC" w:rsidRPr="00D60D21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>101.</w:t>
      </w:r>
      <w:hyperlink r:id="rId114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XII/292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12 wrześni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miany wieloletniej prognozy finansowej Miasta Sopotu na lata 2016-2030</w:t>
      </w:r>
    </w:p>
    <w:p w:rsidR="00BC1AAC" w:rsidRPr="00D60D21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>102.</w:t>
      </w:r>
      <w:hyperlink r:id="rId115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XIII/293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  z dnia 7 listopad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zmian w budżecie miasta Sopotu na rok 2016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84B">
        <w:rPr>
          <w:b/>
        </w:rPr>
        <w:t xml:space="preserve">103. </w:t>
      </w:r>
      <w:hyperlink r:id="rId116" w:history="1">
        <w:r w:rsidR="00BC1AAC" w:rsidRPr="007D684B">
          <w:rPr>
            <w:rFonts w:ascii="Times New Roman" w:hAnsi="Times New Roman" w:cs="Times New Roman"/>
            <w:b/>
            <w:sz w:val="24"/>
            <w:szCs w:val="24"/>
          </w:rPr>
          <w:t xml:space="preserve">UCHWAŁA NR XXIII/294/2016 </w:t>
        </w:r>
      </w:hyperlink>
      <w:r w:rsidR="00BC1AAC" w:rsidRPr="007D684B">
        <w:rPr>
          <w:rFonts w:ascii="Times New Roman" w:hAnsi="Times New Roman" w:cs="Times New Roman"/>
          <w:b/>
          <w:sz w:val="24"/>
          <w:szCs w:val="24"/>
        </w:rPr>
        <w:t xml:space="preserve">z dnia 7 listopada </w:t>
      </w:r>
      <w:r w:rsidR="00BC1AAC" w:rsidRPr="007D684B">
        <w:rPr>
          <w:rFonts w:ascii="Times New Roman" w:hAnsi="Times New Roman" w:cs="Times New Roman"/>
          <w:b/>
          <w:i/>
          <w:sz w:val="24"/>
          <w:szCs w:val="24"/>
        </w:rPr>
        <w:t>w sprawie trybu udzielania i rozliczania dotacji oraz trybu i zakresu kontroli prawidłowości jej wykorzystania dla niepublicznych oraz publicznych  przedszkoli, innych form wychowania przedszkolnego, szkół i placówek oświatowych prowadzonych przez inne niż m. Sopot osoby prawne i osoby fizyczne</w:t>
      </w:r>
    </w:p>
    <w:p w:rsidR="007D684B" w:rsidRPr="007D684B" w:rsidRDefault="007D684B" w:rsidP="007D684B">
      <w:pPr>
        <w:spacing w:before="240" w:after="4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6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ubliczne placówki oświatowe zgodnie z uchwałą złożyły w Wydziale Oświaty wnioski            o udzielenie dotacji na rok 2017.</w:t>
      </w:r>
    </w:p>
    <w:p w:rsidR="007D684B" w:rsidRDefault="007D684B" w:rsidP="007D684B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efekcie stosowania przepisów niniejs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Pr="007D6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y Gmina m. Sopot w 2016 roku wypłaciła 7.835.589</w:t>
      </w:r>
      <w:r w:rsidR="00DB25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D6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z tytułu dotacji dla niepublicznych jednostek oświatowych.                                      Dotacje wypłacono łącznie na  1.132 dzieci, uczniów i wychowanków</w:t>
      </w:r>
      <w:r w:rsidR="003A7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16">
        <w:rPr>
          <w:b/>
        </w:rPr>
        <w:t xml:space="preserve">104. </w:t>
      </w:r>
      <w:hyperlink r:id="rId117" w:history="1">
        <w:r w:rsidR="00BC1AAC" w:rsidRPr="00676F16">
          <w:rPr>
            <w:rFonts w:ascii="Times New Roman" w:hAnsi="Times New Roman" w:cs="Times New Roman"/>
            <w:b/>
            <w:sz w:val="24"/>
            <w:szCs w:val="24"/>
          </w:rPr>
          <w:t>UCHWAŁA NR XXIII/295/2016</w:t>
        </w:r>
      </w:hyperlink>
      <w:r w:rsidR="00BC1AAC" w:rsidRPr="00676F16">
        <w:rPr>
          <w:rFonts w:ascii="Times New Roman" w:hAnsi="Times New Roman" w:cs="Times New Roman"/>
          <w:b/>
          <w:sz w:val="24"/>
          <w:szCs w:val="24"/>
        </w:rPr>
        <w:t>  z dnia 7 listopada 2016r.</w:t>
      </w:r>
      <w:r w:rsidR="00BC1AAC" w:rsidRPr="00676F16">
        <w:rPr>
          <w:rFonts w:ascii="Times New Roman" w:hAnsi="Times New Roman" w:cs="Times New Roman"/>
          <w:b/>
          <w:i/>
          <w:sz w:val="24"/>
          <w:szCs w:val="24"/>
        </w:rPr>
        <w:t xml:space="preserve"> w sprawie ogłoszenia jednolitego tekstu uchwały w sprawie nadania statutu Miejskiemu Ośrodkowi Pomocy Społecznej w Sopocie</w:t>
      </w:r>
    </w:p>
    <w:p w:rsidR="00676F16" w:rsidRPr="00676F16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ieszczenie Rady Miasta Sopotu w sprawie ogłoszenie tekstu jednolitego uchwały opublikowano w Dzienniku Urzędowym Województwa Pomorskiego w dniu 27 grudnia 2016r. poz. 4632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3C">
        <w:rPr>
          <w:b/>
        </w:rPr>
        <w:lastRenderedPageBreak/>
        <w:t xml:space="preserve">105. </w:t>
      </w:r>
      <w:hyperlink r:id="rId118" w:history="1">
        <w:r w:rsidR="00BC1AAC" w:rsidRPr="00BA0B3C">
          <w:rPr>
            <w:rFonts w:ascii="Times New Roman" w:hAnsi="Times New Roman" w:cs="Times New Roman"/>
            <w:b/>
            <w:sz w:val="24"/>
            <w:szCs w:val="24"/>
          </w:rPr>
          <w:t>UCHWAŁA NR XXIII/296/2016</w:t>
        </w:r>
      </w:hyperlink>
      <w:r w:rsidR="00BC1AAC" w:rsidRPr="00BA0B3C">
        <w:rPr>
          <w:rFonts w:ascii="Times New Roman" w:hAnsi="Times New Roman" w:cs="Times New Roman"/>
          <w:b/>
          <w:sz w:val="24"/>
          <w:szCs w:val="24"/>
        </w:rPr>
        <w:t xml:space="preserve">  z dnia 7 listopada 2016r. </w:t>
      </w:r>
      <w:r w:rsidR="00BC1AAC" w:rsidRPr="00BA0B3C">
        <w:rPr>
          <w:rFonts w:ascii="Times New Roman" w:hAnsi="Times New Roman" w:cs="Times New Roman"/>
          <w:b/>
          <w:i/>
          <w:sz w:val="24"/>
          <w:szCs w:val="24"/>
        </w:rPr>
        <w:t>w sprawie ustalenia planu potrzeb w zakresie wykonywania prac społecznie użytecznych na rok 2017.</w:t>
      </w:r>
    </w:p>
    <w:p w:rsidR="00BA0B3C" w:rsidRPr="00BA0B3C" w:rsidRDefault="00BA0B3C" w:rsidP="00BA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3C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a Sopotu organizuje, przy współpracy z Powiatowym Urzędem Pracy w Gdyni i Miejskim Ośrodkiem Pomocy Społecznej w Sopocie prace społecznie użyteczne.</w:t>
      </w:r>
    </w:p>
    <w:p w:rsidR="00BA0B3C" w:rsidRPr="00BA0B3C" w:rsidRDefault="00BA0B3C" w:rsidP="00BA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społecznie użyteczne są świadczone w ciągu miesiąca przez 30 bezrobotnych- klientów Miejskiego Ośrodka Pomocy Społecznej w Sopocie – na rzecz miejskich jednostek, stowarzyszeń i Spółdzielni Socjalnej „Kooperacja”, gdzie jednym z założycieli  , oprócz organizacji pozarządowej jest Gmina Miasta Sopotu. Ponadto prace społecznie użyteczne będą świadczone w Miejskim Ośrodku Pomocy Społecznej, Domu Dziecka” Na Wzgórzu”, Sopockim Centrum Seniora - Dom Pomocy Społecznej, Miejskim Ośrodku Sportu i Rekreacji, ,  SPZOZ „Uzdrowisko Sopot”, Zespole Szkół Specjalnych nr 5,Liceum Ogólnokształcącym nr 1, Liceum Ogólnokształcącym nr 2, Liceum Ogólnokształcącym  nr 3,  Zakładzie  Oczyszczania Miasta , Urzędzie  Miasta Sopotu, Grodzisku Sopot-Odział Muzeum Archeologicznego w Gdańsku,  w Towarzystwie Opieki nad Zwierzętami  i w Miejskim Klubie Sportowym „Ogniwo” </w:t>
      </w:r>
      <w:r w:rsidR="000E4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B3C" w:rsidRPr="00BA0B3C" w:rsidRDefault="00BA0B3C" w:rsidP="00BA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3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społecznie użyteczne są jednym z elementów aktywizacji w ramach Programu ”Aktywizacji i Integracji”, zgodnie z wytycznymi znowelizowanej ustawy o „Promocji Zatrudnienia i Instytucjach Rynku Pracy”</w:t>
      </w:r>
      <w:r w:rsidR="000E46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B3C" w:rsidRPr="00BA0B3C" w:rsidRDefault="00BA0B3C" w:rsidP="00BA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/w ustawą, osoba bezrobotna może świadczyć pracę w wymiarze maksymalnie 10 godzin tygodniowo otrzymując świadczenie w wysokości 8,1 zł za godzinę. Kwota ta podlega waloryzacji z dniem 1 czerwca o średnioroczny wskaźnik cen towarów i usług konsumpcyjnych ogółem w poprzednim roku określony w komunikacie Prezesa Głównego Urzędu Statystycznego. Nie dokonuje się waloryzacji zasiłków, w przypadku, gdy średnioroczny poziom cen towarów i usług konsumpcyjnych ogółem nie zmienił się lub uległ zmniejszeniu. </w:t>
      </w:r>
    </w:p>
    <w:p w:rsidR="00BA0B3C" w:rsidRPr="00BA0B3C" w:rsidRDefault="00BA0B3C" w:rsidP="00BA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3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Urząd Pracy pokrywa 60% tej kwoty, a pozostałe 40% miasto. W budżecie Miasta Sopotu na 2017r. zaplanowano środki finansowe na pokrycie kosztów organizacji prac społecznie użytecznych.</w:t>
      </w:r>
    </w:p>
    <w:p w:rsidR="00BA0B3C" w:rsidRDefault="00BA0B3C" w:rsidP="00A5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3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jest w trakcie realizacji- dokładne informacje dotyczące wykonania uchwały będą znana pod koniec stycznia 2018r.</w:t>
      </w:r>
    </w:p>
    <w:p w:rsidR="00A57829" w:rsidRPr="00BA0B3C" w:rsidRDefault="00A57829" w:rsidP="00A57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AC" w:rsidRPr="003B540A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106. </w:t>
      </w:r>
      <w:hyperlink r:id="rId119" w:history="1">
        <w:r w:rsidR="00BC1AAC" w:rsidRPr="003B540A">
          <w:rPr>
            <w:rFonts w:ascii="Times New Roman" w:hAnsi="Times New Roman" w:cs="Times New Roman"/>
            <w:b/>
            <w:sz w:val="24"/>
            <w:szCs w:val="24"/>
          </w:rPr>
          <w:t>UCHWAŁA NR XXIII/297/2016</w:t>
        </w:r>
      </w:hyperlink>
      <w:r w:rsidR="00BC1AAC" w:rsidRPr="003B540A">
        <w:rPr>
          <w:rFonts w:ascii="Times New Roman" w:hAnsi="Times New Roman" w:cs="Times New Roman"/>
          <w:b/>
          <w:sz w:val="24"/>
          <w:szCs w:val="24"/>
        </w:rPr>
        <w:t xml:space="preserve">  z dnia 7 listopada 2016r. </w:t>
      </w:r>
      <w:r w:rsidR="00BC1AAC" w:rsidRPr="003B540A">
        <w:rPr>
          <w:rFonts w:ascii="Times New Roman" w:hAnsi="Times New Roman" w:cs="Times New Roman"/>
          <w:b/>
          <w:i/>
          <w:sz w:val="24"/>
          <w:szCs w:val="24"/>
        </w:rPr>
        <w:t>w sprawie przyjęcia Rocznego Programu Współpracy Gminy Miasta Sopotu z organizacjami pozarządowymi i innymi podmiotami wymienionymi w art. 3 ust. 3 ustawy o działalności pożytku publicznego i o wolontariacie, na rok 2017.</w:t>
      </w:r>
    </w:p>
    <w:p w:rsidR="000701A2" w:rsidRPr="000E4644" w:rsidRDefault="000701A2" w:rsidP="000E4644">
      <w:pPr>
        <w:jc w:val="both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t xml:space="preserve">Zgodnie z ustawą o działalności pożytku publicznego i o wolontariacie  z dnia 24 kwietnia 2003 r., art.5a. ust.3 organ wykonawczy  jednostki samorządu terytorialnego, nie później niż do 31 maja każdego roku, jest obowiązany przedłożyć organowi stanowiącemu jednostki samorządu terytorialnego sprawozdanie z realizacji programu współpracy za rok poprzedni. Oznacza to, że sprawozdanie z realizacji uchwały XXIII/297/2016 z dnia 7 listopada 2016 r. w sprawie przyjęcia Rocznego Programu Współpracy Gminy Miasta Sopotu z organizacjami pozarządowymi i innymi podmiotami wym.w art.3 ust.3 ustawy o działalności pożytku publicznego i o wolontariacie, na rok 2017 nastąpi do 31 maja 2018 r.  </w:t>
      </w:r>
    </w:p>
    <w:p w:rsidR="000701A2" w:rsidRPr="000E4644" w:rsidRDefault="000701A2" w:rsidP="000E4644">
      <w:pPr>
        <w:jc w:val="both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t>Do 31 maja 2017r. zostanie przekazane do Rady Miasta Sopotu sprawozdanie  z realizacji programu współpracy za rok 2016r.</w:t>
      </w:r>
    </w:p>
    <w:p w:rsidR="00BC1AAC" w:rsidRDefault="00676F16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258">
        <w:rPr>
          <w:b/>
        </w:rPr>
        <w:lastRenderedPageBreak/>
        <w:t xml:space="preserve">107. </w:t>
      </w:r>
      <w:hyperlink r:id="rId120" w:history="1">
        <w:r w:rsidR="00BC1AAC" w:rsidRPr="00FD3258">
          <w:rPr>
            <w:rFonts w:ascii="Times New Roman" w:hAnsi="Times New Roman" w:cs="Times New Roman"/>
            <w:b/>
            <w:sz w:val="24"/>
            <w:szCs w:val="24"/>
          </w:rPr>
          <w:t>UCHWAŁA NR XXIII/298/2016</w:t>
        </w:r>
      </w:hyperlink>
      <w:r w:rsidR="00BC1AAC" w:rsidRPr="00FD3258">
        <w:rPr>
          <w:rFonts w:ascii="Times New Roman" w:hAnsi="Times New Roman" w:cs="Times New Roman"/>
          <w:b/>
          <w:sz w:val="24"/>
          <w:szCs w:val="24"/>
        </w:rPr>
        <w:t xml:space="preserve"> z dnia 7 listopada 2016r. </w:t>
      </w:r>
      <w:r w:rsidR="00BC1AAC" w:rsidRPr="00FD3258">
        <w:rPr>
          <w:rFonts w:ascii="Times New Roman" w:hAnsi="Times New Roman" w:cs="Times New Roman"/>
          <w:b/>
          <w:i/>
          <w:sz w:val="24"/>
          <w:szCs w:val="24"/>
        </w:rPr>
        <w:t>w sprawie zmiany uchwały Nr XIII/239/03 z dnia 19 grudnia 2003r. o  przystąpieniu do sporządzenia  miejscowego planu zagospodarowania przestrzennego rejonu Doliny Świemirowskiej,  ul. Reja w mieście  Sopocie.</w:t>
      </w:r>
    </w:p>
    <w:p w:rsidR="00FD3258" w:rsidRPr="00FD3258" w:rsidRDefault="00FD3258" w:rsidP="00FD3258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D3258">
        <w:rPr>
          <w:rFonts w:ascii="Times New Roman" w:hAnsi="Times New Roman" w:cs="Times New Roman"/>
          <w:b/>
          <w:sz w:val="24"/>
          <w:szCs w:val="24"/>
        </w:rPr>
        <w:t>lan R-5/03</w:t>
      </w:r>
      <w:r w:rsidRPr="00FD32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 trakcie  realizacji - </w:t>
      </w:r>
      <w:r w:rsidRPr="00FD3258">
        <w:rPr>
          <w:rFonts w:ascii="Times New Roman" w:hAnsi="Times New Roman" w:cs="Times New Roman"/>
          <w:sz w:val="24"/>
          <w:szCs w:val="24"/>
        </w:rPr>
        <w:t>wprowadzenie etapowania – projekt planu etap I po wyłożeniu do publiczne</w:t>
      </w:r>
      <w:r>
        <w:rPr>
          <w:rFonts w:ascii="Times New Roman" w:hAnsi="Times New Roman" w:cs="Times New Roman"/>
          <w:sz w:val="24"/>
          <w:szCs w:val="24"/>
        </w:rPr>
        <w:t xml:space="preserve">go wglądu zbieranie uwag do dnia  16 marca </w:t>
      </w:r>
      <w:r w:rsidRPr="00FD3258">
        <w:rPr>
          <w:rFonts w:ascii="Times New Roman" w:hAnsi="Times New Roman" w:cs="Times New Roman"/>
          <w:sz w:val="24"/>
          <w:szCs w:val="24"/>
        </w:rPr>
        <w:t>2016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258">
        <w:rPr>
          <w:b/>
        </w:rPr>
        <w:t xml:space="preserve">108. </w:t>
      </w:r>
      <w:hyperlink r:id="rId121" w:history="1">
        <w:r w:rsidR="00BC1AAC" w:rsidRPr="00FD3258">
          <w:rPr>
            <w:rFonts w:ascii="Times New Roman" w:hAnsi="Times New Roman" w:cs="Times New Roman"/>
            <w:b/>
            <w:sz w:val="24"/>
            <w:szCs w:val="24"/>
          </w:rPr>
          <w:t>UCHWAŁA NR XXIII/299/2016</w:t>
        </w:r>
      </w:hyperlink>
      <w:r w:rsidR="00BC1AAC" w:rsidRPr="00FD3258">
        <w:rPr>
          <w:rFonts w:ascii="Times New Roman" w:hAnsi="Times New Roman" w:cs="Times New Roman"/>
          <w:b/>
          <w:sz w:val="24"/>
          <w:szCs w:val="24"/>
        </w:rPr>
        <w:t xml:space="preserve">  z dnia 7 listopada 2016r. </w:t>
      </w:r>
      <w:r w:rsidR="00BC1AAC" w:rsidRPr="00FD3258">
        <w:rPr>
          <w:rFonts w:ascii="Times New Roman" w:hAnsi="Times New Roman" w:cs="Times New Roman"/>
          <w:b/>
          <w:i/>
          <w:sz w:val="24"/>
          <w:szCs w:val="24"/>
        </w:rPr>
        <w:t>w sprawie uchwalenia zmiany części miejscowego planu zagospodarowania przestrzennego rejonu Cmentarza Katolickiego w mieście Sopocie</w:t>
      </w:r>
    </w:p>
    <w:p w:rsidR="00FD3258" w:rsidRPr="00FD3258" w:rsidRDefault="00FD3258" w:rsidP="00FD3258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58">
        <w:rPr>
          <w:rFonts w:ascii="Times New Roman" w:hAnsi="Times New Roman" w:cs="Times New Roman"/>
          <w:b/>
          <w:sz w:val="24"/>
          <w:szCs w:val="24"/>
        </w:rPr>
        <w:t>Plan R-6/04</w:t>
      </w:r>
      <w:r w:rsidRPr="00FD3258">
        <w:rPr>
          <w:rFonts w:ascii="Times New Roman" w:hAnsi="Times New Roman" w:cs="Times New Roman"/>
          <w:sz w:val="24"/>
          <w:szCs w:val="24"/>
        </w:rPr>
        <w:t xml:space="preserve"> – uchwała opublikowana w 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258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258">
        <w:rPr>
          <w:rFonts w:ascii="Times New Roman" w:hAnsi="Times New Roman" w:cs="Times New Roman"/>
          <w:sz w:val="24"/>
          <w:szCs w:val="24"/>
        </w:rPr>
        <w:t>Woj.</w:t>
      </w:r>
      <w:r>
        <w:rPr>
          <w:rFonts w:ascii="Times New Roman" w:hAnsi="Times New Roman" w:cs="Times New Roman"/>
          <w:sz w:val="24"/>
          <w:szCs w:val="24"/>
        </w:rPr>
        <w:t xml:space="preserve"> Pom. w dniu  27 grudnia 2016r. poz. 4630 wraz z</w:t>
      </w:r>
      <w:r w:rsidRPr="00FD3258">
        <w:rPr>
          <w:rFonts w:ascii="Times New Roman" w:hAnsi="Times New Roman" w:cs="Times New Roman"/>
          <w:sz w:val="24"/>
          <w:szCs w:val="24"/>
        </w:rPr>
        <w:t xml:space="preserve"> rozstrzygnięcie</w:t>
      </w:r>
      <w:r>
        <w:rPr>
          <w:rFonts w:ascii="Times New Roman" w:hAnsi="Times New Roman" w:cs="Times New Roman"/>
          <w:sz w:val="24"/>
          <w:szCs w:val="24"/>
        </w:rPr>
        <w:t xml:space="preserve">m  nadzorczym </w:t>
      </w:r>
      <w:r w:rsidRPr="00FD3258">
        <w:rPr>
          <w:rFonts w:ascii="Times New Roman" w:hAnsi="Times New Roman" w:cs="Times New Roman"/>
          <w:sz w:val="24"/>
          <w:szCs w:val="24"/>
        </w:rPr>
        <w:t xml:space="preserve"> PN-II.4131.128.2016.KS</w:t>
      </w:r>
      <w:r>
        <w:rPr>
          <w:rFonts w:ascii="Times New Roman" w:hAnsi="Times New Roman" w:cs="Times New Roman"/>
          <w:sz w:val="24"/>
          <w:szCs w:val="24"/>
        </w:rPr>
        <w:t xml:space="preserve"> Wojewody </w:t>
      </w:r>
      <w:r w:rsidRPr="00FD3258">
        <w:rPr>
          <w:rFonts w:ascii="Times New Roman" w:hAnsi="Times New Roman" w:cs="Times New Roman"/>
          <w:sz w:val="24"/>
          <w:szCs w:val="24"/>
        </w:rPr>
        <w:t>Pom</w:t>
      </w:r>
      <w:r>
        <w:rPr>
          <w:rFonts w:ascii="Times New Roman" w:hAnsi="Times New Roman" w:cs="Times New Roman"/>
          <w:sz w:val="24"/>
          <w:szCs w:val="24"/>
        </w:rPr>
        <w:t xml:space="preserve">orskiego </w:t>
      </w:r>
      <w:r w:rsidRPr="00FD3258">
        <w:rPr>
          <w:rFonts w:ascii="Times New Roman" w:hAnsi="Times New Roman" w:cs="Times New Roman"/>
          <w:sz w:val="24"/>
          <w:szCs w:val="24"/>
        </w:rPr>
        <w:t xml:space="preserve"> z dnia 16</w:t>
      </w:r>
      <w:r>
        <w:rPr>
          <w:rFonts w:ascii="Times New Roman" w:hAnsi="Times New Roman" w:cs="Times New Roman"/>
          <w:sz w:val="24"/>
          <w:szCs w:val="24"/>
        </w:rPr>
        <w:t xml:space="preserve"> grudnia </w:t>
      </w:r>
      <w:r w:rsidRPr="00FD325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FD3258">
        <w:rPr>
          <w:rFonts w:ascii="Times New Roman" w:hAnsi="Times New Roman" w:cs="Times New Roman"/>
          <w:sz w:val="24"/>
          <w:szCs w:val="24"/>
        </w:rPr>
        <w:t xml:space="preserve">, stwierdzające nieważność uchwały w części dotyczącej </w:t>
      </w:r>
      <w:r w:rsidRPr="00FD3258">
        <w:rPr>
          <w:rFonts w:ascii="Times New Roman" w:hAnsi="Times New Roman" w:cs="Times New Roman"/>
        </w:rPr>
        <w:t xml:space="preserve">§ </w:t>
      </w:r>
      <w:r w:rsidRPr="00FD3258">
        <w:rPr>
          <w:rFonts w:ascii="Times New Roman" w:hAnsi="Times New Roman" w:cs="Times New Roman"/>
          <w:sz w:val="24"/>
          <w:szCs w:val="24"/>
        </w:rPr>
        <w:t>2 ust. 1b pkt.5</w:t>
      </w:r>
    </w:p>
    <w:p w:rsidR="00D562D5" w:rsidRDefault="00676F16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A02">
        <w:rPr>
          <w:b/>
        </w:rPr>
        <w:t xml:space="preserve">109. </w:t>
      </w:r>
      <w:hyperlink r:id="rId122" w:history="1">
        <w:r w:rsidR="00D562D5" w:rsidRPr="005A0A02">
          <w:rPr>
            <w:rFonts w:ascii="Times New Roman" w:hAnsi="Times New Roman" w:cs="Times New Roman"/>
            <w:b/>
            <w:sz w:val="24"/>
            <w:szCs w:val="24"/>
          </w:rPr>
          <w:t>UCHWAŁA NR XIII/300/2016 </w:t>
        </w:r>
      </w:hyperlink>
      <w:r w:rsidR="00D562D5" w:rsidRPr="005A0A02">
        <w:rPr>
          <w:rFonts w:ascii="Times New Roman" w:hAnsi="Times New Roman" w:cs="Times New Roman"/>
          <w:b/>
          <w:sz w:val="24"/>
          <w:szCs w:val="24"/>
        </w:rPr>
        <w:t xml:space="preserve"> z dnia 7 listopada 2016r. </w:t>
      </w:r>
      <w:r w:rsidR="00D562D5" w:rsidRPr="005A0A02">
        <w:rPr>
          <w:rFonts w:ascii="Times New Roman" w:hAnsi="Times New Roman" w:cs="Times New Roman"/>
          <w:b/>
          <w:i/>
          <w:sz w:val="24"/>
          <w:szCs w:val="24"/>
        </w:rPr>
        <w:t>w sprawie ustalenia wysokości opłat za usuwanie i przechowywanie pojazdów usuniętych z dróg na parkingach strzeżonych oraz kosztów powstałych w wyniku odstąpienia od dyspozycji usunięcia pojazdu w roku 2017.</w:t>
      </w:r>
    </w:p>
    <w:p w:rsidR="005A0A02" w:rsidRPr="005A0A02" w:rsidRDefault="005A0A02" w:rsidP="005A0A02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lone nowe stawki  obowiązują od 1 stycznia </w:t>
      </w:r>
      <w:r w:rsidRPr="005A0A0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5A0A02">
        <w:rPr>
          <w:rFonts w:ascii="Times New Roman" w:hAnsi="Times New Roman" w:cs="Times New Roman"/>
          <w:sz w:val="24"/>
          <w:szCs w:val="24"/>
        </w:rPr>
        <w:t xml:space="preserve"> i są uwzględniane w umowie z podmiotem odholowującym i przechowującym odholowane pojazdy. 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F16">
        <w:rPr>
          <w:b/>
        </w:rPr>
        <w:t xml:space="preserve">110. </w:t>
      </w:r>
      <w:hyperlink r:id="rId123" w:history="1">
        <w:r w:rsidR="00BC1AAC" w:rsidRPr="00676F16">
          <w:rPr>
            <w:rFonts w:ascii="Times New Roman" w:hAnsi="Times New Roman" w:cs="Times New Roman"/>
            <w:b/>
            <w:sz w:val="24"/>
            <w:szCs w:val="24"/>
          </w:rPr>
          <w:t>UCHWAŁA NR XXIII/301/2016</w:t>
        </w:r>
      </w:hyperlink>
      <w:r w:rsidR="00BC1AAC" w:rsidRPr="00676F16">
        <w:rPr>
          <w:rFonts w:ascii="Times New Roman" w:hAnsi="Times New Roman" w:cs="Times New Roman"/>
          <w:b/>
          <w:sz w:val="24"/>
          <w:szCs w:val="24"/>
        </w:rPr>
        <w:t xml:space="preserve"> z dnia 7 listopada 2016r. </w:t>
      </w:r>
      <w:r w:rsidR="00BC1AAC" w:rsidRPr="00676F16">
        <w:rPr>
          <w:rFonts w:ascii="Times New Roman" w:hAnsi="Times New Roman" w:cs="Times New Roman"/>
          <w:b/>
          <w:i/>
          <w:sz w:val="24"/>
          <w:szCs w:val="24"/>
        </w:rPr>
        <w:t>w sprawie: ogłoszenia tekstu jednolitego  uchwały Nr XXI/372/2004r. z dnia 29 października 2004 r. w sprawie określenia zasad zbycia, nabycia i obciążenia nieruchomości gruntowych oraz ich wydzierżawiania na okres dłuższy niż 3 lata</w:t>
      </w:r>
    </w:p>
    <w:p w:rsidR="00676F16" w:rsidRPr="00676F16" w:rsidRDefault="00676F16" w:rsidP="00676F16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ieszczenie Rady Miasta Sopotu w sprawie ogłoszenie tekstu jednolitego uchwały opublikowano w Dzienniku Urzędowym Województwa Pomorskiego w dniu </w:t>
      </w:r>
      <w:r w:rsidR="00DB72AA">
        <w:rPr>
          <w:rFonts w:ascii="Times New Roman" w:hAnsi="Times New Roman" w:cs="Times New Roman"/>
          <w:sz w:val="24"/>
          <w:szCs w:val="24"/>
        </w:rPr>
        <w:t>24 stycznia 2017</w:t>
      </w:r>
      <w:r>
        <w:rPr>
          <w:rFonts w:ascii="Times New Roman" w:hAnsi="Times New Roman" w:cs="Times New Roman"/>
          <w:sz w:val="24"/>
          <w:szCs w:val="24"/>
        </w:rPr>
        <w:t>r. poz. 4632</w:t>
      </w:r>
      <w:r w:rsidR="00DB72AA">
        <w:rPr>
          <w:rFonts w:ascii="Times New Roman" w:hAnsi="Times New Roman" w:cs="Times New Roman"/>
          <w:sz w:val="24"/>
          <w:szCs w:val="24"/>
        </w:rPr>
        <w:t>, poz. 285</w:t>
      </w: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C1D">
        <w:rPr>
          <w:b/>
        </w:rPr>
        <w:t xml:space="preserve">111. </w:t>
      </w:r>
      <w:hyperlink r:id="rId124" w:history="1">
        <w:r w:rsidR="00BC1AAC" w:rsidRPr="00437C1D">
          <w:rPr>
            <w:rFonts w:ascii="Times New Roman" w:hAnsi="Times New Roman" w:cs="Times New Roman"/>
            <w:b/>
            <w:sz w:val="24"/>
            <w:szCs w:val="24"/>
          </w:rPr>
          <w:t>UCHWAŁA NR XXIII/302/2016</w:t>
        </w:r>
      </w:hyperlink>
      <w:r w:rsidR="00BC1AAC" w:rsidRPr="00437C1D">
        <w:rPr>
          <w:rFonts w:ascii="Times New Roman" w:hAnsi="Times New Roman" w:cs="Times New Roman"/>
          <w:b/>
          <w:sz w:val="24"/>
          <w:szCs w:val="24"/>
        </w:rPr>
        <w:t xml:space="preserve"> z dnia 7 listopada 2016r. </w:t>
      </w:r>
      <w:r w:rsidR="00BC1AAC" w:rsidRPr="00437C1D">
        <w:rPr>
          <w:rFonts w:ascii="Times New Roman" w:hAnsi="Times New Roman" w:cs="Times New Roman"/>
          <w:b/>
          <w:i/>
          <w:sz w:val="24"/>
          <w:szCs w:val="24"/>
        </w:rPr>
        <w:t>w sprawie: wyrażenia zgody na odstąpienie od obowiązku przetargowego trybu zawarcia umowy dzierżawy  oraz na wydzierżawienie nieruchomości położonej w Sopocie przy ul. Bitwy pod Płowcami</w:t>
      </w:r>
    </w:p>
    <w:p w:rsidR="00437C1D" w:rsidRDefault="00437C1D" w:rsidP="00437C1D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1 grudnia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2016r. została zawarta z Miejskim Ośrodkiem Sportu i Rekreacji w Sopocie umowa dzierżawy na 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 nieoznaczony.   W dniu 31 stycznia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 umowa ta została rozwiązan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tron.</w:t>
      </w:r>
    </w:p>
    <w:p w:rsidR="000E4644" w:rsidRPr="00437C1D" w:rsidRDefault="000E4644" w:rsidP="00437C1D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1D6">
        <w:rPr>
          <w:b/>
        </w:rPr>
        <w:t xml:space="preserve">112. </w:t>
      </w:r>
      <w:hyperlink r:id="rId125" w:history="1">
        <w:r w:rsidR="00BC1AAC" w:rsidRPr="003421D6">
          <w:rPr>
            <w:rFonts w:ascii="Times New Roman" w:hAnsi="Times New Roman" w:cs="Times New Roman"/>
            <w:b/>
            <w:sz w:val="24"/>
            <w:szCs w:val="24"/>
          </w:rPr>
          <w:t>UCHWAŁA NR XXIII/303/2016</w:t>
        </w:r>
      </w:hyperlink>
      <w:r w:rsidR="00BC1AAC" w:rsidRPr="003421D6">
        <w:rPr>
          <w:rFonts w:ascii="Times New Roman" w:hAnsi="Times New Roman" w:cs="Times New Roman"/>
          <w:b/>
          <w:sz w:val="24"/>
          <w:szCs w:val="24"/>
        </w:rPr>
        <w:t xml:space="preserve">  z dnia 7 listopada 2016r. </w:t>
      </w:r>
      <w:r w:rsidR="00BC1AAC" w:rsidRPr="003421D6">
        <w:rPr>
          <w:rFonts w:ascii="Times New Roman" w:hAnsi="Times New Roman" w:cs="Times New Roman"/>
          <w:b/>
          <w:i/>
          <w:sz w:val="24"/>
          <w:szCs w:val="24"/>
        </w:rPr>
        <w:t>w sprawie: ustalenia wysokości rocznej stawki opłaty od posiadania psów na obszarze miasta Sopotu, zasad ustalania i terminów płatności oraz sposobu jej poboru</w:t>
      </w:r>
    </w:p>
    <w:p w:rsidR="003421D6" w:rsidRDefault="003421D6" w:rsidP="003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1D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chwały w 2017 r. przebiega zgodnie z założeniem. Stawka pobierana jest w wysokości 66,- od jednego psa.</w:t>
      </w:r>
    </w:p>
    <w:p w:rsidR="00D562D5" w:rsidRDefault="00676F16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1D6">
        <w:rPr>
          <w:b/>
        </w:rPr>
        <w:lastRenderedPageBreak/>
        <w:t xml:space="preserve">113. </w:t>
      </w:r>
      <w:hyperlink r:id="rId126" w:history="1">
        <w:r w:rsidR="00D562D5" w:rsidRPr="003421D6">
          <w:rPr>
            <w:rFonts w:ascii="Times New Roman" w:hAnsi="Times New Roman" w:cs="Times New Roman"/>
            <w:b/>
            <w:sz w:val="24"/>
            <w:szCs w:val="24"/>
          </w:rPr>
          <w:t>UCHWAŁA NR XIII/304/2016</w:t>
        </w:r>
      </w:hyperlink>
      <w:r w:rsidR="00D562D5" w:rsidRPr="003421D6">
        <w:rPr>
          <w:rFonts w:ascii="Times New Roman" w:hAnsi="Times New Roman" w:cs="Times New Roman"/>
          <w:b/>
          <w:sz w:val="24"/>
          <w:szCs w:val="24"/>
        </w:rPr>
        <w:t xml:space="preserve"> z dnia 7 listopada 2016r.</w:t>
      </w:r>
      <w:r w:rsidR="00D562D5" w:rsidRPr="003421D6">
        <w:rPr>
          <w:rFonts w:ascii="Times New Roman" w:hAnsi="Times New Roman" w:cs="Times New Roman"/>
          <w:b/>
          <w:i/>
          <w:sz w:val="24"/>
          <w:szCs w:val="24"/>
        </w:rPr>
        <w:t xml:space="preserve"> w sprawie: ustalenia wysokości rocznych stawek podatku od nieruchomości oraz zwolnień w tym podatku obowiązujących na obszarze miasta Sopotu w 2017 rok</w:t>
      </w:r>
    </w:p>
    <w:p w:rsidR="003421D6" w:rsidRDefault="003421D6" w:rsidP="000E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1D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wymiarowe naliczane są zgodnie z obowiązującymi stawkami. Osoby prawne same składają deklaracje i obliczają wysokość podatku według stawek podjętych przez Radę Miasta w wyżej wymienionej uchwale.</w:t>
      </w:r>
    </w:p>
    <w:p w:rsidR="000E4644" w:rsidRDefault="000E4644" w:rsidP="000E46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62D5" w:rsidRDefault="00676F16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1D6">
        <w:rPr>
          <w:b/>
        </w:rPr>
        <w:t xml:space="preserve">114. </w:t>
      </w:r>
      <w:hyperlink r:id="rId127" w:history="1">
        <w:r w:rsidR="00D562D5" w:rsidRPr="003421D6">
          <w:rPr>
            <w:rFonts w:ascii="Times New Roman" w:hAnsi="Times New Roman" w:cs="Times New Roman"/>
            <w:b/>
            <w:sz w:val="24"/>
            <w:szCs w:val="24"/>
          </w:rPr>
          <w:t>UCHWAŁA NR XIII/305/2016</w:t>
        </w:r>
      </w:hyperlink>
      <w:r w:rsidR="00D562D5" w:rsidRPr="003421D6">
        <w:rPr>
          <w:rFonts w:ascii="Times New Roman" w:hAnsi="Times New Roman" w:cs="Times New Roman"/>
          <w:b/>
          <w:sz w:val="24"/>
          <w:szCs w:val="24"/>
        </w:rPr>
        <w:t xml:space="preserve">  z dnia 7 listopada 2016r. </w:t>
      </w:r>
      <w:r w:rsidR="00D562D5" w:rsidRPr="003421D6">
        <w:rPr>
          <w:rFonts w:ascii="Times New Roman" w:hAnsi="Times New Roman" w:cs="Times New Roman"/>
          <w:b/>
          <w:i/>
          <w:sz w:val="24"/>
          <w:szCs w:val="24"/>
        </w:rPr>
        <w:t>w sprawie w sprawie ustalenia wysokości rocznych stawek podatku od środków transportowych  obowiązujących na obszarze miasta Sopotu w 2017 roku</w:t>
      </w:r>
    </w:p>
    <w:p w:rsidR="003421D6" w:rsidRDefault="003421D6" w:rsidP="000E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1D6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e składane przez podatników podatku od środków trans</w:t>
      </w:r>
      <w:r w:rsidR="00D425B6">
        <w:rPr>
          <w:rFonts w:ascii="Times New Roman" w:eastAsia="Times New Roman" w:hAnsi="Times New Roman" w:cs="Times New Roman"/>
          <w:sz w:val="24"/>
          <w:szCs w:val="24"/>
          <w:lang w:eastAsia="pl-PL"/>
        </w:rPr>
        <w:t>portowych sprawdzane są pod ką</w:t>
      </w:r>
      <w:r w:rsidRPr="00342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 zastosowania stawek podatku w prawidłowej wysokości.  </w:t>
      </w:r>
    </w:p>
    <w:p w:rsidR="000E4644" w:rsidRPr="003421D6" w:rsidRDefault="000E4644" w:rsidP="000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2D5" w:rsidRDefault="00676F16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1D6">
        <w:rPr>
          <w:b/>
        </w:rPr>
        <w:t xml:space="preserve">115. </w:t>
      </w:r>
      <w:hyperlink r:id="rId128" w:history="1">
        <w:r w:rsidR="00D562D5" w:rsidRPr="003421D6">
          <w:rPr>
            <w:rFonts w:ascii="Times New Roman" w:hAnsi="Times New Roman" w:cs="Times New Roman"/>
            <w:b/>
            <w:sz w:val="24"/>
            <w:szCs w:val="24"/>
          </w:rPr>
          <w:t>UCHWAŁA NR XIII/306/2016</w:t>
        </w:r>
      </w:hyperlink>
      <w:r w:rsidR="00D562D5" w:rsidRPr="003421D6">
        <w:rPr>
          <w:rFonts w:ascii="Times New Roman" w:hAnsi="Times New Roman" w:cs="Times New Roman"/>
          <w:b/>
          <w:sz w:val="24"/>
          <w:szCs w:val="24"/>
        </w:rPr>
        <w:t xml:space="preserve"> z dnia 7 listopada 2016r. </w:t>
      </w:r>
      <w:r w:rsidR="00D562D5" w:rsidRPr="003421D6">
        <w:rPr>
          <w:rFonts w:ascii="Times New Roman" w:hAnsi="Times New Roman" w:cs="Times New Roman"/>
          <w:b/>
          <w:i/>
          <w:sz w:val="24"/>
          <w:szCs w:val="24"/>
        </w:rPr>
        <w:t>w sprawie: wprowadzenia opłaty targowej, określenia zasad ustalania i poboru oraz terminu płatności i wysokości dziennych stawek opłaty targowej na terenie miasta Sopotu.</w:t>
      </w:r>
    </w:p>
    <w:p w:rsidR="003421D6" w:rsidRDefault="003421D6" w:rsidP="000E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 targowa pobierana jest przez inkasentów i wpłacana na konto dochodów budżetu miasta Sopotu w wysokości ustalonej w przedmiotowej uchwale. </w:t>
      </w:r>
    </w:p>
    <w:p w:rsidR="000E4644" w:rsidRPr="003421D6" w:rsidRDefault="000E4644" w:rsidP="000E4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D5" w:rsidRDefault="00676F16" w:rsidP="00D562D5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1D6">
        <w:rPr>
          <w:b/>
        </w:rPr>
        <w:t xml:space="preserve">116. </w:t>
      </w:r>
      <w:hyperlink r:id="rId129" w:history="1">
        <w:r w:rsidR="00D562D5" w:rsidRPr="003421D6">
          <w:rPr>
            <w:rFonts w:ascii="Times New Roman" w:hAnsi="Times New Roman" w:cs="Times New Roman"/>
            <w:b/>
            <w:sz w:val="24"/>
            <w:szCs w:val="24"/>
          </w:rPr>
          <w:t>UCHWAŁA NR XIII/307/2016</w:t>
        </w:r>
      </w:hyperlink>
      <w:r w:rsidR="00D562D5" w:rsidRPr="003421D6">
        <w:rPr>
          <w:rFonts w:ascii="Times New Roman" w:hAnsi="Times New Roman" w:cs="Times New Roman"/>
          <w:b/>
          <w:sz w:val="24"/>
          <w:szCs w:val="24"/>
        </w:rPr>
        <w:t xml:space="preserve"> z dnia 7 listopada 2016r.</w:t>
      </w:r>
      <w:r w:rsidR="00D562D5" w:rsidRPr="003421D6">
        <w:rPr>
          <w:rFonts w:ascii="Times New Roman" w:hAnsi="Times New Roman" w:cs="Times New Roman"/>
          <w:b/>
          <w:i/>
          <w:sz w:val="24"/>
          <w:szCs w:val="24"/>
        </w:rPr>
        <w:t xml:space="preserve"> w sprawie: wprowadzenia na terenie miasta Sopotu opłaty uzdrowiskowej oraz ustalenia wysokości stawek i zasad jej poboru.</w:t>
      </w:r>
    </w:p>
    <w:p w:rsidR="003421D6" w:rsidRDefault="003421D6" w:rsidP="003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1D6">
        <w:rPr>
          <w:rFonts w:ascii="Times New Roman" w:eastAsia="Times New Roman" w:hAnsi="Times New Roman" w:cs="Times New Roman"/>
          <w:sz w:val="24"/>
          <w:szCs w:val="24"/>
          <w:lang w:eastAsia="pl-PL"/>
        </w:rPr>
        <w:t>Oplata ta pobierana jest od turystów przebywających dłużej niż dobę na terenie miasta Sopotu w wysokości 4,20 zł za każdą rozpoczętą dobę pobytu w mieście. Inkasenci opłaty uzdrowiskowej rozliczają się z pobranej opłaty miesięcznie.</w:t>
      </w:r>
    </w:p>
    <w:p w:rsidR="0024426E" w:rsidRPr="003421D6" w:rsidRDefault="0024426E" w:rsidP="003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AAC" w:rsidRDefault="00676F16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A02">
        <w:rPr>
          <w:b/>
        </w:rPr>
        <w:t xml:space="preserve">117. </w:t>
      </w:r>
      <w:hyperlink r:id="rId130" w:history="1">
        <w:r w:rsidR="00BC1AAC" w:rsidRPr="005A0A02">
          <w:rPr>
            <w:rFonts w:ascii="Times New Roman" w:hAnsi="Times New Roman" w:cs="Times New Roman"/>
            <w:b/>
            <w:sz w:val="24"/>
            <w:szCs w:val="24"/>
          </w:rPr>
          <w:t>UCHWAŁA NR XXIII/308/2016</w:t>
        </w:r>
      </w:hyperlink>
      <w:r w:rsidR="00BC1AAC" w:rsidRPr="005A0A02">
        <w:rPr>
          <w:rFonts w:ascii="Times New Roman" w:hAnsi="Times New Roman" w:cs="Times New Roman"/>
          <w:b/>
          <w:sz w:val="24"/>
          <w:szCs w:val="24"/>
        </w:rPr>
        <w:t xml:space="preserve">  z dnia 7 listopada 2016r. </w:t>
      </w:r>
      <w:r w:rsidR="00BC1AAC" w:rsidRPr="005A0A02">
        <w:rPr>
          <w:rFonts w:ascii="Times New Roman" w:hAnsi="Times New Roman" w:cs="Times New Roman"/>
          <w:b/>
          <w:i/>
          <w:sz w:val="24"/>
          <w:szCs w:val="24"/>
        </w:rPr>
        <w:t>w sprawie ustalenia strefy płatnego parkowania na drogach publicznych na terenie Gminy Miasta Sopotu, ustalenia stawek opłat za parkowanie w tych strefach oraz sposobu ich pobierania</w:t>
      </w:r>
    </w:p>
    <w:p w:rsidR="005A0A02" w:rsidRPr="005A0A02" w:rsidRDefault="005A0A02" w:rsidP="005A0A02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A02">
        <w:rPr>
          <w:rFonts w:ascii="Times New Roman" w:hAnsi="Times New Roman" w:cs="Times New Roman"/>
          <w:sz w:val="24"/>
          <w:szCs w:val="24"/>
        </w:rPr>
        <w:t xml:space="preserve">Uchwała została podjęta w związku z wyrokiem Wojewódzkiego Sądu Administracyjnego (sygn. akt </w:t>
      </w:r>
      <w:r w:rsidRPr="005A0A02">
        <w:rPr>
          <w:rFonts w:ascii="Times New Roman" w:hAnsi="Times New Roman" w:cs="Times New Roman"/>
          <w:bCs/>
          <w:sz w:val="24"/>
          <w:szCs w:val="24"/>
        </w:rPr>
        <w:t>III SA/Gd 770/16)</w:t>
      </w:r>
      <w:r w:rsidRPr="005A0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0A02">
        <w:rPr>
          <w:rFonts w:ascii="Times New Roman" w:hAnsi="Times New Roman" w:cs="Times New Roman"/>
          <w:sz w:val="24"/>
          <w:szCs w:val="24"/>
        </w:rPr>
        <w:t>uchylającym zapis § 3 Uchwały Rady Miasta Sopotu Nr XII/156/2015 z dnia 19 października 2015 r., w przedmiotowej uchwale usunięto zapis umożliwiający pobór opłat za parkowanie w soboty.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4">
        <w:rPr>
          <w:b/>
        </w:rPr>
        <w:t xml:space="preserve">118. </w:t>
      </w:r>
      <w:hyperlink r:id="rId131" w:history="1">
        <w:r w:rsidR="00BC1AAC" w:rsidRPr="000E4644">
          <w:rPr>
            <w:rFonts w:ascii="Times New Roman" w:hAnsi="Times New Roman" w:cs="Times New Roman"/>
            <w:b/>
            <w:sz w:val="24"/>
            <w:szCs w:val="24"/>
          </w:rPr>
          <w:t xml:space="preserve">UCHWAŁA NR XXIII/309/2016 </w:t>
        </w:r>
      </w:hyperlink>
      <w:r w:rsidR="00BC1AAC" w:rsidRPr="000E4644">
        <w:rPr>
          <w:rFonts w:ascii="Times New Roman" w:hAnsi="Times New Roman" w:cs="Times New Roman"/>
          <w:b/>
          <w:sz w:val="24"/>
          <w:szCs w:val="24"/>
        </w:rPr>
        <w:t xml:space="preserve">z dnia 7 listopada 2016r. </w:t>
      </w:r>
      <w:r w:rsidR="00BC1AAC" w:rsidRPr="000E4644">
        <w:rPr>
          <w:rFonts w:ascii="Times New Roman" w:hAnsi="Times New Roman" w:cs="Times New Roman"/>
          <w:b/>
          <w:i/>
          <w:sz w:val="24"/>
          <w:szCs w:val="24"/>
        </w:rPr>
        <w:t>w sprawie rozpatrzenia skargi na działalność Prezydenta Miasta Sopotu</w:t>
      </w:r>
    </w:p>
    <w:p w:rsidR="000E4644" w:rsidRPr="000E4644" w:rsidRDefault="000E4644" w:rsidP="000E46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4">
        <w:rPr>
          <w:rFonts w:ascii="Times New Roman" w:hAnsi="Times New Roman" w:cs="Times New Roman"/>
          <w:sz w:val="24"/>
          <w:szCs w:val="24"/>
        </w:rPr>
        <w:t>Skarżąca została zawiadomiona o sposobie załatwienia skargi.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4">
        <w:rPr>
          <w:b/>
        </w:rPr>
        <w:t xml:space="preserve">119. </w:t>
      </w:r>
      <w:hyperlink r:id="rId132" w:history="1">
        <w:r w:rsidR="00BC1AAC" w:rsidRPr="000E4644">
          <w:rPr>
            <w:rFonts w:ascii="Times New Roman" w:hAnsi="Times New Roman" w:cs="Times New Roman"/>
            <w:b/>
            <w:sz w:val="24"/>
            <w:szCs w:val="24"/>
          </w:rPr>
          <w:t>UCHWAŁA NR XXIII/310/2016</w:t>
        </w:r>
      </w:hyperlink>
      <w:r w:rsidR="00BC1AAC" w:rsidRPr="000E4644">
        <w:rPr>
          <w:rFonts w:ascii="Times New Roman" w:hAnsi="Times New Roman" w:cs="Times New Roman"/>
          <w:b/>
          <w:sz w:val="24"/>
          <w:szCs w:val="24"/>
        </w:rPr>
        <w:t xml:space="preserve"> z dnia 7 listopada 2016r. </w:t>
      </w:r>
      <w:r w:rsidR="00BC1AAC" w:rsidRPr="000E4644">
        <w:rPr>
          <w:rFonts w:ascii="Times New Roman" w:hAnsi="Times New Roman" w:cs="Times New Roman"/>
          <w:b/>
          <w:i/>
          <w:sz w:val="24"/>
          <w:szCs w:val="24"/>
        </w:rPr>
        <w:t>w sprawie rozpatrzenia skargi na działalność Prezydenta Miasta Sopotu</w:t>
      </w:r>
    </w:p>
    <w:p w:rsidR="000E4644" w:rsidRPr="000E4644" w:rsidRDefault="000E4644" w:rsidP="000E4644">
      <w:pPr>
        <w:jc w:val="both"/>
        <w:rPr>
          <w:rFonts w:ascii="Times New Roman" w:hAnsi="Times New Roman" w:cs="Times New Roman"/>
          <w:sz w:val="24"/>
          <w:szCs w:val="24"/>
        </w:rPr>
      </w:pPr>
      <w:r w:rsidRPr="000E4644">
        <w:rPr>
          <w:rFonts w:ascii="Times New Roman" w:hAnsi="Times New Roman" w:cs="Times New Roman"/>
          <w:sz w:val="24"/>
          <w:szCs w:val="24"/>
        </w:rPr>
        <w:t>Skarż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E4644">
        <w:rPr>
          <w:rFonts w:ascii="Times New Roman" w:hAnsi="Times New Roman" w:cs="Times New Roman"/>
          <w:sz w:val="24"/>
          <w:szCs w:val="24"/>
        </w:rPr>
        <w:t xml:space="preserve"> została zawiadomiona o sposobie załatwienia skargi.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4">
        <w:rPr>
          <w:b/>
        </w:rPr>
        <w:lastRenderedPageBreak/>
        <w:t xml:space="preserve">120. </w:t>
      </w:r>
      <w:hyperlink r:id="rId133" w:history="1">
        <w:r w:rsidR="00BC1AAC" w:rsidRPr="000E4644">
          <w:rPr>
            <w:rFonts w:ascii="Times New Roman" w:hAnsi="Times New Roman" w:cs="Times New Roman"/>
            <w:b/>
            <w:sz w:val="24"/>
            <w:szCs w:val="24"/>
          </w:rPr>
          <w:t>UCHWAŁA NR XXIII/311/2016</w:t>
        </w:r>
      </w:hyperlink>
      <w:r w:rsidR="00BC1AAC" w:rsidRPr="000E4644">
        <w:rPr>
          <w:rFonts w:ascii="Times New Roman" w:hAnsi="Times New Roman" w:cs="Times New Roman"/>
          <w:b/>
          <w:sz w:val="24"/>
          <w:szCs w:val="24"/>
        </w:rPr>
        <w:t xml:space="preserve">  z dnia 7 listopada 2016r. </w:t>
      </w:r>
      <w:r w:rsidR="00BC1AAC" w:rsidRPr="000E4644">
        <w:rPr>
          <w:rFonts w:ascii="Times New Roman" w:hAnsi="Times New Roman" w:cs="Times New Roman"/>
          <w:b/>
          <w:i/>
          <w:sz w:val="24"/>
          <w:szCs w:val="24"/>
        </w:rPr>
        <w:t>w sprawie rozpatrzenia petycji Stowarzyszenia ,,Mieszkańcy dla Sopotu”</w:t>
      </w:r>
    </w:p>
    <w:p w:rsidR="000E4644" w:rsidRPr="000E4644" w:rsidRDefault="000E4644" w:rsidP="000E4644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644">
        <w:rPr>
          <w:rFonts w:ascii="Times New Roman" w:hAnsi="Times New Roman" w:cs="Times New Roman"/>
          <w:sz w:val="24"/>
          <w:szCs w:val="24"/>
        </w:rPr>
        <w:t>Uchwała została przesłana osobom, które wniosły petycję.</w:t>
      </w:r>
    </w:p>
    <w:p w:rsidR="00BC1AAC" w:rsidRDefault="00DB72AA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4">
        <w:rPr>
          <w:b/>
        </w:rPr>
        <w:t xml:space="preserve">121. </w:t>
      </w:r>
      <w:hyperlink r:id="rId134" w:history="1">
        <w:r w:rsidR="00BC1AAC" w:rsidRPr="000E4644">
          <w:rPr>
            <w:rFonts w:ascii="Times New Roman" w:hAnsi="Times New Roman" w:cs="Times New Roman"/>
            <w:b/>
            <w:sz w:val="24"/>
            <w:szCs w:val="24"/>
          </w:rPr>
          <w:t>UCHWAŁA NR XXIII/312/2016</w:t>
        </w:r>
      </w:hyperlink>
      <w:r w:rsidR="00BC1AAC" w:rsidRPr="000E4644">
        <w:rPr>
          <w:rFonts w:ascii="Times New Roman" w:hAnsi="Times New Roman" w:cs="Times New Roman"/>
          <w:b/>
          <w:sz w:val="24"/>
          <w:szCs w:val="24"/>
        </w:rPr>
        <w:t xml:space="preserve">  z dnia 7 listopada 2016r. </w:t>
      </w:r>
      <w:r w:rsidR="00BC1AAC" w:rsidRPr="000E4644">
        <w:rPr>
          <w:rFonts w:ascii="Times New Roman" w:hAnsi="Times New Roman" w:cs="Times New Roman"/>
          <w:b/>
          <w:i/>
          <w:sz w:val="24"/>
          <w:szCs w:val="24"/>
        </w:rPr>
        <w:t>w sprawie rozpatrzenia petycji Stowarzyszenia ,,Mieszkańcy dla Sopotu”</w:t>
      </w:r>
    </w:p>
    <w:p w:rsidR="000E4644" w:rsidRPr="000E4644" w:rsidRDefault="000E4644" w:rsidP="000E4644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644">
        <w:rPr>
          <w:rFonts w:ascii="Times New Roman" w:hAnsi="Times New Roman" w:cs="Times New Roman"/>
          <w:sz w:val="24"/>
          <w:szCs w:val="24"/>
        </w:rPr>
        <w:t>Uchwała została przesłana osobom, które wniosły petycję.</w:t>
      </w:r>
    </w:p>
    <w:p w:rsidR="00BC1AAC" w:rsidRPr="00D60D21" w:rsidRDefault="00DB72AA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122. </w:t>
      </w:r>
      <w:hyperlink r:id="rId135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XIV/313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19 grudni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: zmiany wieloletniej prognozy finansowej Miasta Sopotu na lata 2017-2030 </w:t>
      </w:r>
    </w:p>
    <w:p w:rsidR="00BC1AAC" w:rsidRPr="00D60D21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60D21">
        <w:rPr>
          <w:b/>
          <w:color w:val="002060"/>
        </w:rPr>
        <w:t xml:space="preserve">123. </w:t>
      </w:r>
      <w:hyperlink r:id="rId136" w:history="1">
        <w:r w:rsidR="00BC1AAC" w:rsidRPr="00D60D21">
          <w:rPr>
            <w:rFonts w:ascii="Times New Roman" w:hAnsi="Times New Roman" w:cs="Times New Roman"/>
            <w:b/>
            <w:color w:val="002060"/>
            <w:sz w:val="24"/>
            <w:szCs w:val="24"/>
          </w:rPr>
          <w:t>UCHWAŁA NR XXIV/314/2016</w:t>
        </w:r>
      </w:hyperlink>
      <w:r w:rsidR="00BC1AAC" w:rsidRPr="00D60D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 dnia 19 grudnia 2016r. </w:t>
      </w:r>
      <w:r w:rsidR="00BC1AAC" w:rsidRPr="00D60D21">
        <w:rPr>
          <w:rFonts w:ascii="Times New Roman" w:hAnsi="Times New Roman" w:cs="Times New Roman"/>
          <w:b/>
          <w:i/>
          <w:color w:val="002060"/>
          <w:sz w:val="24"/>
          <w:szCs w:val="24"/>
        </w:rPr>
        <w:t>w sprawie uchwalenia budżetu miasta Sopotu na rok 2017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0D21">
        <w:rPr>
          <w:b/>
        </w:rPr>
        <w:t xml:space="preserve">124. </w:t>
      </w:r>
      <w:hyperlink r:id="rId137" w:history="1">
        <w:r w:rsidR="00BC1AAC" w:rsidRPr="00D60D21">
          <w:rPr>
            <w:rFonts w:ascii="Times New Roman" w:hAnsi="Times New Roman" w:cs="Times New Roman"/>
            <w:b/>
            <w:sz w:val="24"/>
            <w:szCs w:val="24"/>
          </w:rPr>
          <w:t>UCHWAŁA NR XXIV/315/2016</w:t>
        </w:r>
      </w:hyperlink>
      <w:r w:rsidR="00BC1AAC" w:rsidRPr="00D60D21">
        <w:rPr>
          <w:rFonts w:ascii="Times New Roman" w:hAnsi="Times New Roman" w:cs="Times New Roman"/>
          <w:b/>
          <w:sz w:val="24"/>
          <w:szCs w:val="24"/>
        </w:rPr>
        <w:t xml:space="preserve">  z dnia 19 grudnia 2016r. </w:t>
      </w:r>
      <w:r w:rsidR="00BC1AAC" w:rsidRPr="00D60D21">
        <w:rPr>
          <w:rFonts w:ascii="Times New Roman" w:hAnsi="Times New Roman" w:cs="Times New Roman"/>
          <w:b/>
          <w:i/>
          <w:sz w:val="24"/>
          <w:szCs w:val="24"/>
        </w:rPr>
        <w:t>w sprawie: wyrażenia opinii o lokalizacji kasyna gry</w:t>
      </w:r>
    </w:p>
    <w:p w:rsidR="00D60D21" w:rsidRPr="00D60D21" w:rsidRDefault="00D60D21" w:rsidP="00E51518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asta Sopotu wyraziła pozytywną opinię o lokalizacji kasyna gry w budynku Hotelu „Sofitel Grand Hotel” położonym przy ulicy Powstańców Warszawy 12-14 wnioskodawcy firmie Bookmacher Sp. z o.o. z siedzib</w:t>
      </w:r>
      <w:r w:rsidR="00453D0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453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BA5">
        <w:rPr>
          <w:b/>
        </w:rPr>
        <w:t xml:space="preserve">125. </w:t>
      </w:r>
      <w:hyperlink r:id="rId138" w:history="1">
        <w:r w:rsidR="00BC1AAC" w:rsidRPr="00EC4BA5">
          <w:rPr>
            <w:rFonts w:ascii="Times New Roman" w:hAnsi="Times New Roman" w:cs="Times New Roman"/>
            <w:b/>
            <w:sz w:val="24"/>
            <w:szCs w:val="24"/>
          </w:rPr>
          <w:t xml:space="preserve">UCHWAŁA NR XXIV/316/2016 </w:t>
        </w:r>
      </w:hyperlink>
      <w:r w:rsidR="00BC1AAC" w:rsidRPr="00EC4BA5">
        <w:rPr>
          <w:rFonts w:ascii="Times New Roman" w:hAnsi="Times New Roman" w:cs="Times New Roman"/>
          <w:b/>
          <w:sz w:val="24"/>
          <w:szCs w:val="24"/>
        </w:rPr>
        <w:t xml:space="preserve">z dnia 19 grudnia 2016r. </w:t>
      </w:r>
      <w:r w:rsidR="00BC1AAC" w:rsidRPr="00EC4BA5">
        <w:rPr>
          <w:rFonts w:ascii="Times New Roman" w:hAnsi="Times New Roman" w:cs="Times New Roman"/>
          <w:b/>
          <w:i/>
          <w:sz w:val="24"/>
          <w:szCs w:val="24"/>
        </w:rPr>
        <w:t>w sprawie zmiany uchwały Nr XXI/277/2016 Rady Miasta Sopotu z dnia 12 września 2016r. w sprawi określenia zadań Państwowego Funduszu Rehabilitacji Osób Niepełnosprawnych oraz wysokość środków przeznaczonych na poszczególne zadania</w:t>
      </w:r>
    </w:p>
    <w:p w:rsidR="00EC4BA5" w:rsidRPr="00EC4BA5" w:rsidRDefault="00EC4BA5" w:rsidP="00DB2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BA5">
        <w:rPr>
          <w:rFonts w:ascii="Times New Roman" w:hAnsi="Times New Roman" w:cs="Times New Roman"/>
          <w:sz w:val="24"/>
          <w:szCs w:val="24"/>
        </w:rPr>
        <w:t>Przeniesienia środków w rehabilitacji społecznej między zadaniami związane było z koniecznośc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EC4BA5">
        <w:rPr>
          <w:rFonts w:ascii="Times New Roman" w:hAnsi="Times New Roman" w:cs="Times New Roman"/>
          <w:sz w:val="24"/>
          <w:szCs w:val="24"/>
        </w:rPr>
        <w:t xml:space="preserve"> zaspokojenia potrzeb w przedmioty ortopedyczne i środki pomocnicze. Środki rozdysponowano w taki sposób, że:</w:t>
      </w:r>
    </w:p>
    <w:p w:rsidR="00EC4BA5" w:rsidRPr="00EC4BA5" w:rsidRDefault="00EC4BA5" w:rsidP="00DB256B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B256B">
        <w:rPr>
          <w:rFonts w:ascii="Times New Roman" w:hAnsi="Times New Roman" w:cs="Times New Roman"/>
          <w:sz w:val="24"/>
          <w:szCs w:val="24"/>
          <w:u w:val="single"/>
        </w:rPr>
        <w:t>70 000,00zł  - rehabilitacja zawodowa</w:t>
      </w:r>
      <w:r>
        <w:rPr>
          <w:rFonts w:ascii="Times New Roman" w:hAnsi="Times New Roman" w:cs="Times New Roman"/>
          <w:sz w:val="24"/>
          <w:szCs w:val="24"/>
        </w:rPr>
        <w:t xml:space="preserve">  bez zmian i  przeznaczono na: </w:t>
      </w:r>
    </w:p>
    <w:p w:rsidR="000E4644" w:rsidRDefault="00EC4BA5" w:rsidP="00DB256B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4BA5">
        <w:rPr>
          <w:rFonts w:ascii="Times New Roman" w:hAnsi="Times New Roman" w:cs="Times New Roman"/>
          <w:sz w:val="24"/>
          <w:szCs w:val="24"/>
        </w:rPr>
        <w:t>- Dotacje na rozpoczęcie działalności gospodarczej</w:t>
      </w:r>
    </w:p>
    <w:p w:rsidR="00EC4BA5" w:rsidRPr="00EC4BA5" w:rsidRDefault="00EC4BA5" w:rsidP="00DB256B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EC4B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A5">
        <w:rPr>
          <w:rFonts w:ascii="Times New Roman" w:hAnsi="Times New Roman" w:cs="Times New Roman"/>
          <w:sz w:val="24"/>
          <w:szCs w:val="24"/>
        </w:rPr>
        <w:t xml:space="preserve"> Plan 60.000  zł.    Wykorzystanie:  60.000 zł</w:t>
      </w:r>
    </w:p>
    <w:p w:rsidR="00EC4BA5" w:rsidRPr="00EC4BA5" w:rsidRDefault="00EC4BA5" w:rsidP="00DB256B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4BA5">
        <w:rPr>
          <w:rFonts w:ascii="Times New Roman" w:hAnsi="Times New Roman" w:cs="Times New Roman"/>
          <w:sz w:val="24"/>
          <w:szCs w:val="24"/>
        </w:rPr>
        <w:t>- Finansowanie kosztów szkoleń</w:t>
      </w:r>
    </w:p>
    <w:p w:rsidR="00EC4BA5" w:rsidRPr="00EC4BA5" w:rsidRDefault="00EC4BA5" w:rsidP="00DB256B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4BA5">
        <w:rPr>
          <w:rFonts w:ascii="Times New Roman" w:hAnsi="Times New Roman" w:cs="Times New Roman"/>
          <w:sz w:val="24"/>
          <w:szCs w:val="24"/>
        </w:rPr>
        <w:t>Plan: 10.000 zł     wykorzystanie: 10.000 zł</w:t>
      </w:r>
    </w:p>
    <w:p w:rsidR="00EC4BA5" w:rsidRPr="00EC4BA5" w:rsidRDefault="00EC4BA5" w:rsidP="00DB2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56B">
        <w:rPr>
          <w:rFonts w:ascii="Times New Roman" w:hAnsi="Times New Roman" w:cs="Times New Roman"/>
          <w:sz w:val="24"/>
          <w:szCs w:val="24"/>
          <w:u w:val="single"/>
        </w:rPr>
        <w:t>222 533,00zł  -rehabilitacja społeczna   w tym 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4BA5">
        <w:rPr>
          <w:rFonts w:ascii="Times New Roman" w:hAnsi="Times New Roman" w:cs="Times New Roman"/>
          <w:sz w:val="24"/>
          <w:szCs w:val="24"/>
        </w:rPr>
        <w:t xml:space="preserve"> turnusy  rehab</w:t>
      </w:r>
      <w:r>
        <w:rPr>
          <w:rFonts w:ascii="Times New Roman" w:hAnsi="Times New Roman" w:cs="Times New Roman"/>
          <w:sz w:val="24"/>
          <w:szCs w:val="24"/>
        </w:rPr>
        <w:t xml:space="preserve">ilitacyjne </w:t>
      </w:r>
      <w:r w:rsidRPr="00EC4B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A5">
        <w:rPr>
          <w:rFonts w:ascii="Times New Roman" w:hAnsi="Times New Roman" w:cs="Times New Roman"/>
          <w:sz w:val="24"/>
          <w:szCs w:val="24"/>
        </w:rPr>
        <w:t>40 000,00zł, likwidacja barier architekt, techn. i w komunikowaniu się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BA5">
        <w:rPr>
          <w:rFonts w:ascii="Times New Roman" w:hAnsi="Times New Roman" w:cs="Times New Roman"/>
          <w:sz w:val="24"/>
          <w:szCs w:val="24"/>
        </w:rPr>
        <w:t>56 815,00zł, sprzęt rehabilitacyjny przedm</w:t>
      </w:r>
      <w:r>
        <w:rPr>
          <w:rFonts w:ascii="Times New Roman" w:hAnsi="Times New Roman" w:cs="Times New Roman"/>
          <w:sz w:val="24"/>
          <w:szCs w:val="24"/>
        </w:rPr>
        <w:t>ioty</w:t>
      </w:r>
      <w:r w:rsidRPr="00EC4BA5">
        <w:rPr>
          <w:rFonts w:ascii="Times New Roman" w:hAnsi="Times New Roman" w:cs="Times New Roman"/>
          <w:sz w:val="24"/>
          <w:szCs w:val="24"/>
        </w:rPr>
        <w:t xml:space="preserve"> ortoped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4BA5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i pomocnicze – 125 553,00zł.</w:t>
      </w:r>
    </w:p>
    <w:p w:rsidR="00EC4BA5" w:rsidRPr="00EC4BA5" w:rsidRDefault="00EC4BA5" w:rsidP="00DB2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BA5">
        <w:rPr>
          <w:rFonts w:ascii="Times New Roman" w:hAnsi="Times New Roman" w:cs="Times New Roman"/>
          <w:sz w:val="24"/>
          <w:szCs w:val="24"/>
        </w:rPr>
        <w:t>Plan 2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4BA5">
        <w:rPr>
          <w:rFonts w:ascii="Times New Roman" w:hAnsi="Times New Roman" w:cs="Times New Roman"/>
          <w:sz w:val="24"/>
          <w:szCs w:val="24"/>
        </w:rPr>
        <w:t>533</w:t>
      </w:r>
      <w:r>
        <w:rPr>
          <w:rFonts w:ascii="Times New Roman" w:hAnsi="Times New Roman" w:cs="Times New Roman"/>
          <w:sz w:val="24"/>
          <w:szCs w:val="24"/>
        </w:rPr>
        <w:t xml:space="preserve">,00 zł   </w:t>
      </w:r>
      <w:r w:rsidR="000E46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ykorzystano </w:t>
      </w:r>
      <w:r w:rsidRPr="00EC4BA5">
        <w:rPr>
          <w:rFonts w:ascii="Times New Roman" w:hAnsi="Times New Roman" w:cs="Times New Roman"/>
          <w:sz w:val="24"/>
          <w:szCs w:val="24"/>
        </w:rPr>
        <w:t>: 22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4BA5">
        <w:rPr>
          <w:rFonts w:ascii="Times New Roman" w:hAnsi="Times New Roman" w:cs="Times New Roman"/>
          <w:sz w:val="24"/>
          <w:szCs w:val="24"/>
        </w:rPr>
        <w:t>785</w:t>
      </w:r>
      <w:r>
        <w:rPr>
          <w:rFonts w:ascii="Times New Roman" w:hAnsi="Times New Roman" w:cs="Times New Roman"/>
          <w:sz w:val="24"/>
          <w:szCs w:val="24"/>
        </w:rPr>
        <w:t>,00 zł, w tym na :</w:t>
      </w:r>
    </w:p>
    <w:p w:rsidR="00EC4BA5" w:rsidRPr="00EC4BA5" w:rsidRDefault="00EC4BA5" w:rsidP="00DB256B">
      <w:pPr>
        <w:pStyle w:val="Bezodstpw"/>
        <w:spacing w:line="360" w:lineRule="auto"/>
        <w:rPr>
          <w:rFonts w:ascii="Times New Roman" w:hAnsi="Times New Roman" w:cs="Times New Roman"/>
        </w:rPr>
      </w:pPr>
      <w:r w:rsidRPr="00EC4BA5">
        <w:rPr>
          <w:rFonts w:ascii="Times New Roman" w:hAnsi="Times New Roman" w:cs="Times New Roman"/>
        </w:rPr>
        <w:t>Turnusy rehabilitacyjne:   44 osoby – kwota 39 965zł</w:t>
      </w:r>
    </w:p>
    <w:p w:rsidR="00EC4BA5" w:rsidRPr="00EC4BA5" w:rsidRDefault="00EC4BA5" w:rsidP="00DB256B">
      <w:pPr>
        <w:pStyle w:val="Bezodstpw"/>
        <w:spacing w:line="360" w:lineRule="auto"/>
        <w:rPr>
          <w:rFonts w:ascii="Times New Roman" w:hAnsi="Times New Roman" w:cs="Times New Roman"/>
        </w:rPr>
      </w:pPr>
      <w:r w:rsidRPr="00EC4BA5">
        <w:rPr>
          <w:rFonts w:ascii="Times New Roman" w:hAnsi="Times New Roman" w:cs="Times New Roman"/>
        </w:rPr>
        <w:t>Sprzęt rehabilitacyjny, przedmioty ortopedyczne. i środki pomocnicze 129 osób – kwota 125 735zł</w:t>
      </w:r>
    </w:p>
    <w:p w:rsidR="00EC4BA5" w:rsidRDefault="00EC4BA5" w:rsidP="00BA0B3C">
      <w:pPr>
        <w:pStyle w:val="Bezodstpw"/>
        <w:spacing w:line="360" w:lineRule="auto"/>
        <w:rPr>
          <w:rFonts w:ascii="Times New Roman" w:hAnsi="Times New Roman" w:cs="Times New Roman"/>
        </w:rPr>
      </w:pPr>
      <w:r w:rsidRPr="00EC4BA5">
        <w:rPr>
          <w:rFonts w:ascii="Times New Roman" w:hAnsi="Times New Roman" w:cs="Times New Roman"/>
        </w:rPr>
        <w:t>Bariery architekt., w komunikowaniu się i technicznych  : 15 osób  - kwota : 56 085zł</w:t>
      </w:r>
    </w:p>
    <w:p w:rsidR="00BC1AAC" w:rsidRPr="000E4644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44">
        <w:rPr>
          <w:b/>
        </w:rPr>
        <w:t xml:space="preserve">126. </w:t>
      </w:r>
      <w:hyperlink r:id="rId139" w:history="1">
        <w:r w:rsidR="00BC1AAC" w:rsidRPr="000E4644">
          <w:rPr>
            <w:rFonts w:ascii="Times New Roman" w:hAnsi="Times New Roman" w:cs="Times New Roman"/>
            <w:b/>
            <w:sz w:val="24"/>
            <w:szCs w:val="24"/>
          </w:rPr>
          <w:t>UCHWAŁA NR XXIV/317/2016</w:t>
        </w:r>
      </w:hyperlink>
      <w:r w:rsidR="00BC1AAC" w:rsidRPr="000E4644">
        <w:rPr>
          <w:rFonts w:ascii="Times New Roman" w:hAnsi="Times New Roman" w:cs="Times New Roman"/>
          <w:b/>
          <w:sz w:val="24"/>
          <w:szCs w:val="24"/>
        </w:rPr>
        <w:t xml:space="preserve"> z dnia 19 grudnia 2016r. </w:t>
      </w:r>
      <w:r w:rsidR="00BC1AAC" w:rsidRPr="000E4644">
        <w:rPr>
          <w:rFonts w:ascii="Times New Roman" w:hAnsi="Times New Roman" w:cs="Times New Roman"/>
          <w:b/>
          <w:i/>
          <w:sz w:val="24"/>
          <w:szCs w:val="24"/>
        </w:rPr>
        <w:t>w sprawie przyjęcia sprawozdania z realizacji "Gminnego programu ochrony zdrowia psychicznego dla Miasta Sopotu na lata 2013-2015", za rok 2015</w:t>
      </w:r>
    </w:p>
    <w:p w:rsidR="000E4644" w:rsidRPr="000E4644" w:rsidRDefault="000E4644" w:rsidP="00DB256B">
      <w:pPr>
        <w:spacing w:after="0"/>
        <w:jc w:val="both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lastRenderedPageBreak/>
        <w:t>Realizacja programu została przyjęta zgodnie założeniami Gminnego Programu Ochrony Zdrowia Psychicznego dla miasta Sopotu na lata 2013-2015</w:t>
      </w:r>
      <w:r>
        <w:rPr>
          <w:rFonts w:ascii="Times New Roman" w:hAnsi="Times New Roman" w:cs="Times New Roman"/>
        </w:rPr>
        <w:t xml:space="preserve">. </w:t>
      </w:r>
      <w:r w:rsidRPr="000E4644">
        <w:rPr>
          <w:rFonts w:ascii="Times New Roman" w:hAnsi="Times New Roman" w:cs="Times New Roman"/>
        </w:rPr>
        <w:t>Program obejmował 2 cele główne i przypisane im cele szczegółowe.</w:t>
      </w:r>
    </w:p>
    <w:p w:rsidR="000E4644" w:rsidRPr="000E4644" w:rsidRDefault="000E4644" w:rsidP="00DB256B">
      <w:pPr>
        <w:spacing w:after="120"/>
        <w:jc w:val="both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t>1.Promocja zdrowia psychicznego i zapobieganie zaburzeniom psychicznym.</w:t>
      </w:r>
    </w:p>
    <w:p w:rsidR="000E4644" w:rsidRPr="000E4644" w:rsidRDefault="000E4644" w:rsidP="003E09F4">
      <w:pPr>
        <w:jc w:val="both"/>
        <w:rPr>
          <w:rFonts w:ascii="Times New Roman" w:hAnsi="Times New Roman" w:cs="Times New Roman"/>
          <w:b/>
        </w:rPr>
      </w:pPr>
      <w:r w:rsidRPr="000E4644">
        <w:rPr>
          <w:rFonts w:ascii="Times New Roman" w:hAnsi="Times New Roman" w:cs="Times New Roman"/>
        </w:rPr>
        <w:t>W ramach propagowani Promocja zdrowia psychicznego i zapobieganie zaburzeniom psychicznym odbyło się 19 spotkań w których wzięło udział około 500 uczestników a  tematyką było upowszechnianie wiedzy na temat zdrowia psychicznego, kształtowanie zachowań i stylów życia korzystnych dla zdrowia psychicznego, rozwijanie umiejętności radzenia sobie w sytuacjach zagrażających zdrowiu psychicznemu</w:t>
      </w:r>
      <w:r>
        <w:rPr>
          <w:rFonts w:ascii="Times New Roman" w:hAnsi="Times New Roman" w:cs="Times New Roman"/>
        </w:rPr>
        <w:t>.</w:t>
      </w:r>
      <w:r w:rsidRPr="000E4644">
        <w:rPr>
          <w:rFonts w:ascii="Times New Roman" w:hAnsi="Times New Roman" w:cs="Times New Roman"/>
        </w:rPr>
        <w:br/>
        <w:t>W ramach programu odbyło się 8 spotkań   „Rodzicielskich DKF” w którym wzięło udział około 300 uczestników ( w tym rodzicem,  nauczyciele, psycholodzy i pedagodzy)</w:t>
      </w:r>
      <w:r w:rsidRPr="000E4644">
        <w:rPr>
          <w:rFonts w:ascii="Times New Roman" w:hAnsi="Times New Roman" w:cs="Times New Roman"/>
          <w:b/>
        </w:rPr>
        <w:br/>
      </w:r>
      <w:r w:rsidRPr="000E4644">
        <w:rPr>
          <w:rFonts w:ascii="Times New Roman" w:hAnsi="Times New Roman" w:cs="Times New Roman"/>
        </w:rPr>
        <w:t>Zorganizowano XI Integracyjny Turniej Tenisa Stołowego o Puchar Prezydenta Miasta Sopotu w którym wzięło udział  85 osób, ponadto zorganizowano kurs j.angielskiego, porady psychologiczne, kawiarenka internetowa, projekcja filmów, wyjazdy i spotkania integracyjne</w:t>
      </w:r>
    </w:p>
    <w:p w:rsidR="000E4644" w:rsidRPr="000E4644" w:rsidRDefault="000E4644" w:rsidP="000E4644">
      <w:pPr>
        <w:jc w:val="both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t>2. Zapewnienie osobom z zaburzeniami psychicznymi wielostronnej i powszechnej dostępności do opieki zdrowotnej oraz innych form opieki i pomocy niezbędnych do życia w środowisku rodzinnym i społecznym.</w:t>
      </w:r>
    </w:p>
    <w:p w:rsidR="000E4644" w:rsidRPr="000E4644" w:rsidRDefault="000E4644" w:rsidP="00FF6C80">
      <w:pPr>
        <w:spacing w:line="240" w:lineRule="auto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t>Efektem</w:t>
      </w:r>
      <w:r w:rsidR="003E09F4">
        <w:rPr>
          <w:rFonts w:ascii="Times New Roman" w:hAnsi="Times New Roman" w:cs="Times New Roman"/>
        </w:rPr>
        <w:t xml:space="preserve">  </w:t>
      </w:r>
      <w:r w:rsidRPr="000E4644">
        <w:rPr>
          <w:rFonts w:ascii="Times New Roman" w:hAnsi="Times New Roman" w:cs="Times New Roman"/>
        </w:rPr>
        <w:t xml:space="preserve"> było </w:t>
      </w:r>
      <w:r w:rsidR="003E09F4">
        <w:rPr>
          <w:rFonts w:ascii="Times New Roman" w:hAnsi="Times New Roman" w:cs="Times New Roman"/>
        </w:rPr>
        <w:t xml:space="preserve">   </w:t>
      </w:r>
      <w:r w:rsidRPr="000E4644">
        <w:rPr>
          <w:rFonts w:ascii="Times New Roman" w:hAnsi="Times New Roman" w:cs="Times New Roman"/>
        </w:rPr>
        <w:t xml:space="preserve">powstanie 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zespół</w:t>
      </w:r>
      <w:r w:rsidR="003E09F4">
        <w:rPr>
          <w:rFonts w:ascii="Times New Roman" w:hAnsi="Times New Roman" w:cs="Times New Roman"/>
        </w:rPr>
        <w:t xml:space="preserve">  </w:t>
      </w:r>
      <w:r w:rsidRPr="000E4644">
        <w:rPr>
          <w:rFonts w:ascii="Times New Roman" w:hAnsi="Times New Roman" w:cs="Times New Roman"/>
        </w:rPr>
        <w:t xml:space="preserve"> ds.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 wsparcia</w:t>
      </w:r>
      <w:r w:rsidR="003E09F4">
        <w:rPr>
          <w:rFonts w:ascii="Times New Roman" w:hAnsi="Times New Roman" w:cs="Times New Roman"/>
        </w:rPr>
        <w:t xml:space="preserve">  </w:t>
      </w:r>
      <w:r w:rsidRPr="000E4644">
        <w:rPr>
          <w:rFonts w:ascii="Times New Roman" w:hAnsi="Times New Roman" w:cs="Times New Roman"/>
        </w:rPr>
        <w:t xml:space="preserve"> działań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 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w</w:t>
      </w:r>
      <w:r w:rsidR="003E09F4">
        <w:rPr>
          <w:rFonts w:ascii="Times New Roman" w:hAnsi="Times New Roman" w:cs="Times New Roman"/>
        </w:rPr>
        <w:t xml:space="preserve">  </w:t>
      </w:r>
      <w:r w:rsidRPr="000E4644">
        <w:rPr>
          <w:rFonts w:ascii="Times New Roman" w:hAnsi="Times New Roman" w:cs="Times New Roman"/>
        </w:rPr>
        <w:t xml:space="preserve"> kierunku 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zakontraktowania</w:t>
      </w:r>
      <w:r w:rsidR="003E09F4">
        <w:rPr>
          <w:rFonts w:ascii="Times New Roman" w:hAnsi="Times New Roman" w:cs="Times New Roman"/>
        </w:rPr>
        <w:t xml:space="preserve">  </w:t>
      </w:r>
      <w:r w:rsidRPr="000E4644">
        <w:rPr>
          <w:rFonts w:ascii="Times New Roman" w:hAnsi="Times New Roman" w:cs="Times New Roman"/>
        </w:rPr>
        <w:t xml:space="preserve"> z 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N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F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Z </w:t>
      </w:r>
      <w:r w:rsidR="003E09F4">
        <w:rPr>
          <w:rFonts w:ascii="Times New Roman" w:hAnsi="Times New Roman" w:cs="Times New Roman"/>
        </w:rPr>
        <w:t>środowiskowej psychiatrycznej opieki zdrowotnej.</w:t>
      </w:r>
      <w:r w:rsidRPr="000E4644">
        <w:rPr>
          <w:rFonts w:ascii="Times New Roman" w:hAnsi="Times New Roman" w:cs="Times New Roman"/>
        </w:rPr>
        <w:br/>
        <w:t>Rozpropagowano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 150 plakatów 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oraz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 1500 ulotek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 mających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 na 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celu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 promocję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 xml:space="preserve"> Dnia 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Solidarności z Osobami Chorującymi Psychicznie oraz internetowej strony Koalicji Zdrowia Psychicznego</w:t>
      </w:r>
      <w:r w:rsidR="003E09F4">
        <w:rPr>
          <w:rFonts w:ascii="Times New Roman" w:hAnsi="Times New Roman" w:cs="Times New Roman"/>
        </w:rPr>
        <w:t>.</w:t>
      </w:r>
      <w:r w:rsidRPr="000E464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br/>
        <w:t>W ramach aktywizacji przeprowadzono szkolenie d</w:t>
      </w:r>
      <w:r w:rsidR="003E09F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t>la osób z zaburzeniami psychicznymi w  Centrum Integracji Społecznej</w:t>
      </w:r>
      <w:r w:rsidR="003E09F4">
        <w:rPr>
          <w:rFonts w:ascii="Times New Roman" w:hAnsi="Times New Roman" w:cs="Times New Roman"/>
        </w:rPr>
        <w:t xml:space="preserve">, </w:t>
      </w:r>
      <w:r w:rsidRPr="000E4644">
        <w:rPr>
          <w:rFonts w:ascii="Times New Roman" w:hAnsi="Times New Roman" w:cs="Times New Roman"/>
        </w:rPr>
        <w:t>w którym wzięły udział 3 osoby</w:t>
      </w:r>
      <w:r w:rsidR="003E09F4">
        <w:rPr>
          <w:rFonts w:ascii="Times New Roman" w:hAnsi="Times New Roman" w:cs="Times New Roman"/>
        </w:rPr>
        <w:t>.</w:t>
      </w:r>
      <w:r w:rsidRPr="000E4644">
        <w:rPr>
          <w:rFonts w:ascii="Times New Roman" w:hAnsi="Times New Roman" w:cs="Times New Roman"/>
        </w:rPr>
        <w:t xml:space="preserve"> </w:t>
      </w:r>
      <w:r w:rsidRPr="000E4644">
        <w:rPr>
          <w:rFonts w:ascii="Times New Roman" w:hAnsi="Times New Roman" w:cs="Times New Roman"/>
        </w:rPr>
        <w:br/>
        <w:t xml:space="preserve">Zorganizowano </w:t>
      </w:r>
      <w:r w:rsidRPr="000E4644">
        <w:rPr>
          <w:rFonts w:ascii="Times New Roman" w:hAnsi="Times New Roman" w:cs="Times New Roman"/>
          <w:bCs/>
        </w:rPr>
        <w:t xml:space="preserve"> Sopockie  Integracyjne Targi Pracy w których wzięło udział  38 wystawców</w:t>
      </w:r>
      <w:r w:rsidR="003E09F4">
        <w:rPr>
          <w:rFonts w:ascii="Times New Roman" w:hAnsi="Times New Roman" w:cs="Times New Roman"/>
          <w:bCs/>
        </w:rPr>
        <w:t>.</w:t>
      </w:r>
      <w:r w:rsidRPr="000E4644">
        <w:rPr>
          <w:rFonts w:ascii="Times New Roman" w:hAnsi="Times New Roman" w:cs="Times New Roman"/>
        </w:rPr>
        <w:br/>
        <w:t>Zorganizowano 20 spotkań dotyczących Aktywizacji zawodowo-społecznej osób niepełnosprawnych intelektualnie z zaburzeniami psychicznymi w których wzięło udział 12 osób</w:t>
      </w:r>
      <w:r w:rsidR="00FF6C80">
        <w:rPr>
          <w:rFonts w:ascii="Times New Roman" w:hAnsi="Times New Roman" w:cs="Times New Roman"/>
        </w:rPr>
        <w:t>.</w:t>
      </w:r>
      <w:r w:rsidRPr="000E4644">
        <w:rPr>
          <w:rFonts w:ascii="Times New Roman" w:hAnsi="Times New Roman" w:cs="Times New Roman"/>
        </w:rPr>
        <w:br/>
        <w:t>W realizacje Gminnego programu ochrony zdrowia psychicznego zaangażowanych było wiele podmiotów</w:t>
      </w:r>
      <w:r w:rsidR="00FF6C80">
        <w:rPr>
          <w:rFonts w:ascii="Times New Roman" w:hAnsi="Times New Roman" w:cs="Times New Roman"/>
        </w:rPr>
        <w:t>, m.in</w:t>
      </w:r>
      <w:r w:rsidRPr="000E4644">
        <w:rPr>
          <w:rFonts w:ascii="Times New Roman" w:hAnsi="Times New Roman" w:cs="Times New Roman"/>
        </w:rPr>
        <w:t>. organizacje pozarządowe, placówki oświatowe, SANEPID, MOPS, zakłady lecznicze.</w:t>
      </w:r>
    </w:p>
    <w:p w:rsidR="000E4644" w:rsidRPr="000E4644" w:rsidRDefault="000E4644" w:rsidP="000E4644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t>Wszystkie założone cele zostały osiągnięte w stopniu zadowalającym</w:t>
      </w:r>
    </w:p>
    <w:p w:rsidR="000E4644" w:rsidRDefault="000E4644" w:rsidP="0024426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0E4644">
        <w:rPr>
          <w:rFonts w:ascii="Times New Roman" w:hAnsi="Times New Roman" w:cs="Times New Roman"/>
        </w:rPr>
        <w:t>Sprawozdanie za 2015r. zostało przyjęte zgodnie z w/w Uchwałą.</w:t>
      </w:r>
    </w:p>
    <w:p w:rsidR="0024426E" w:rsidRPr="000E4644" w:rsidRDefault="0024426E" w:rsidP="0024426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1D6">
        <w:rPr>
          <w:b/>
        </w:rPr>
        <w:t xml:space="preserve">127. </w:t>
      </w:r>
      <w:hyperlink r:id="rId140" w:history="1">
        <w:r w:rsidR="00BC1AAC" w:rsidRPr="003421D6">
          <w:rPr>
            <w:rFonts w:ascii="Times New Roman" w:hAnsi="Times New Roman" w:cs="Times New Roman"/>
            <w:b/>
            <w:sz w:val="24"/>
            <w:szCs w:val="24"/>
          </w:rPr>
          <w:t>UCHWAŁA NR XXIV/318/2016 </w:t>
        </w:r>
      </w:hyperlink>
      <w:r w:rsidR="00BC1AAC" w:rsidRPr="003421D6">
        <w:rPr>
          <w:rFonts w:ascii="Times New Roman" w:hAnsi="Times New Roman" w:cs="Times New Roman"/>
          <w:b/>
          <w:sz w:val="24"/>
          <w:szCs w:val="24"/>
        </w:rPr>
        <w:t xml:space="preserve"> z dnia 19 grudnia 2016r.</w:t>
      </w:r>
      <w:r w:rsidR="00BC1AAC" w:rsidRPr="003421D6">
        <w:rPr>
          <w:rFonts w:ascii="Times New Roman" w:hAnsi="Times New Roman" w:cs="Times New Roman"/>
          <w:b/>
          <w:i/>
          <w:sz w:val="24"/>
          <w:szCs w:val="24"/>
        </w:rPr>
        <w:t xml:space="preserve"> w sprawie: możliwości składania deklaracji i informacji na podatek od nieruchomości, rolny</w:t>
      </w:r>
      <w:r w:rsidRPr="003421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1AAC" w:rsidRPr="003421D6">
        <w:rPr>
          <w:rFonts w:ascii="Times New Roman" w:hAnsi="Times New Roman" w:cs="Times New Roman"/>
          <w:b/>
          <w:i/>
          <w:sz w:val="24"/>
          <w:szCs w:val="24"/>
        </w:rPr>
        <w:t>i leśny oraz podatek od środków transportowych za pośrednictwem środków komunikacji elektronicznej</w:t>
      </w:r>
    </w:p>
    <w:p w:rsidR="003421D6" w:rsidRDefault="003421D6" w:rsidP="00244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</w:t>
      </w:r>
      <w:r w:rsidRPr="003421D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iła możliwość składania deklaracji i informacji podatkowych za pomocą środków komunikacji elektroni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7D53" w:rsidRDefault="00427D53" w:rsidP="00244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26E" w:rsidRDefault="0024426E" w:rsidP="002442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F20">
        <w:rPr>
          <w:b/>
        </w:rPr>
        <w:t xml:space="preserve">128. </w:t>
      </w:r>
      <w:hyperlink r:id="rId141" w:history="1">
        <w:r w:rsidR="00BC1AAC" w:rsidRPr="00E71F20">
          <w:rPr>
            <w:rFonts w:ascii="Times New Roman" w:hAnsi="Times New Roman" w:cs="Times New Roman"/>
            <w:b/>
            <w:sz w:val="24"/>
            <w:szCs w:val="24"/>
          </w:rPr>
          <w:t>UCHWAŁA NR XXIV/319/2016</w:t>
        </w:r>
      </w:hyperlink>
      <w:r w:rsidR="00BC1AAC" w:rsidRPr="00E71F20">
        <w:rPr>
          <w:rFonts w:ascii="Times New Roman" w:hAnsi="Times New Roman" w:cs="Times New Roman"/>
          <w:b/>
          <w:sz w:val="24"/>
          <w:szCs w:val="24"/>
        </w:rPr>
        <w:t xml:space="preserve">  z dnia 19 grudnia 2016r. </w:t>
      </w:r>
      <w:r w:rsidR="00BC1AAC" w:rsidRPr="00E71F20">
        <w:rPr>
          <w:rFonts w:ascii="Times New Roman" w:hAnsi="Times New Roman" w:cs="Times New Roman"/>
          <w:b/>
          <w:i/>
          <w:sz w:val="24"/>
          <w:szCs w:val="24"/>
        </w:rPr>
        <w:t>w sprawie : uchylenia uchwały Nr XL/478/2010 Rady Miasta Sopotu z dnia 25 czerwca 2010 r. w sprawie : przekształcenia zakładu budżetowego – Zakładu Oczyszczania Miasta w Sopocie w jednoosobową spółkę z ograniczoną odpowiedzialnością Gminy Miasta Sopotu pod firmą Zakład Oczyszczania Miasta spółka z o.o. z siedzibą w Sopocie.  </w:t>
      </w:r>
    </w:p>
    <w:p w:rsidR="00E71F20" w:rsidRPr="00E71F20" w:rsidRDefault="00E71F20" w:rsidP="00E71F20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F20">
        <w:rPr>
          <w:rFonts w:ascii="Times New Roman" w:hAnsi="Times New Roman" w:cs="Times New Roman"/>
          <w:sz w:val="24"/>
          <w:szCs w:val="24"/>
        </w:rPr>
        <w:lastRenderedPageBreak/>
        <w:t>Uchwała porządkowa – uchylająca niezrealizowaną uchwałę Nr XL/478/2010 z dnia 25 czerwca 2010r</w:t>
      </w:r>
      <w:r w:rsidRPr="006A3BA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tóra podjęta była w innym stanie prawnym w zakresie gospodarki odpadami komunalnymi niż obecnie funkcjonującym. W związku z wprowadzeniem w systemie zamówień publicznych zasady „in house”, która to zasada może być przez gminę stosowana poprzez powierzenie samorządowemu zakładowi budżetowemu niektórych swoich zadań,  zasadnym było pozostawienie Zakładu Oczyszczania Miasta w istniejącej formie organizacyjnej.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129. </w:t>
      </w:r>
      <w:hyperlink r:id="rId142" w:history="1">
        <w:r w:rsidR="00BC1AAC" w:rsidRPr="003B540A">
          <w:rPr>
            <w:rFonts w:ascii="Times New Roman" w:hAnsi="Times New Roman" w:cs="Times New Roman"/>
            <w:b/>
            <w:sz w:val="24"/>
            <w:szCs w:val="24"/>
          </w:rPr>
          <w:t>UCHWAŁA NR XXIV/320/2016 </w:t>
        </w:r>
      </w:hyperlink>
      <w:r w:rsidR="00BC1AAC" w:rsidRPr="003B540A">
        <w:rPr>
          <w:rFonts w:ascii="Times New Roman" w:hAnsi="Times New Roman" w:cs="Times New Roman"/>
          <w:b/>
          <w:sz w:val="24"/>
          <w:szCs w:val="24"/>
        </w:rPr>
        <w:t xml:space="preserve"> z dnia 19 grudnia 2016r. </w:t>
      </w:r>
      <w:r w:rsidR="00BC1AAC" w:rsidRPr="003B540A">
        <w:rPr>
          <w:rFonts w:ascii="Times New Roman" w:hAnsi="Times New Roman" w:cs="Times New Roman"/>
          <w:b/>
          <w:i/>
          <w:sz w:val="24"/>
          <w:szCs w:val="24"/>
        </w:rPr>
        <w:t>w sprawie wyrażenia zgody na przystąpienie Gminy Miasta Sopotu do realizacji przedsięwzięcia strategicznego pn. „Rozwój oferty turystyki wodnej w obszarze Pętli Żuławskiej i Zatoki Gdańskiej” w ramach Regionalnego Programu Operacyjnego Województwa Pomorskiego 2014-2020</w:t>
      </w:r>
      <w:r w:rsidR="00BC1AAC" w:rsidRPr="003B540A">
        <w:rPr>
          <w:rFonts w:ascii="Times New Roman" w:hAnsi="Times New Roman" w:cs="Times New Roman"/>
          <w:b/>
          <w:sz w:val="24"/>
          <w:szCs w:val="24"/>
        </w:rPr>
        <w:t> </w:t>
      </w:r>
    </w:p>
    <w:p w:rsidR="003B540A" w:rsidRPr="00FF6C80" w:rsidRDefault="003B540A" w:rsidP="00FF6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stycznia </w:t>
      </w:r>
      <w:r w:rsidRPr="00254278">
        <w:rPr>
          <w:rFonts w:ascii="Times New Roman" w:hAnsi="Times New Roman" w:cs="Times New Roman"/>
          <w:sz w:val="24"/>
          <w:szCs w:val="24"/>
        </w:rPr>
        <w:t>2017 r. został złożony wniosek o dofinansowanie projektu. Konkurs powinien zostać ro</w:t>
      </w:r>
      <w:r w:rsidR="00FF6C80">
        <w:rPr>
          <w:rFonts w:ascii="Times New Roman" w:hAnsi="Times New Roman" w:cs="Times New Roman"/>
          <w:sz w:val="24"/>
          <w:szCs w:val="24"/>
        </w:rPr>
        <w:t xml:space="preserve">zstrzygnięty w maju 2017 roku. 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130. </w:t>
      </w:r>
      <w:hyperlink r:id="rId143" w:history="1">
        <w:r w:rsidR="00BC1AAC" w:rsidRPr="003B540A">
          <w:rPr>
            <w:rFonts w:ascii="Times New Roman" w:hAnsi="Times New Roman" w:cs="Times New Roman"/>
            <w:b/>
            <w:sz w:val="24"/>
            <w:szCs w:val="24"/>
          </w:rPr>
          <w:t>UCHWAŁA NR XXIV/321/2016</w:t>
        </w:r>
      </w:hyperlink>
      <w:r w:rsidR="00BC1AAC" w:rsidRPr="003B540A">
        <w:rPr>
          <w:rFonts w:ascii="Times New Roman" w:hAnsi="Times New Roman" w:cs="Times New Roman"/>
          <w:b/>
          <w:sz w:val="24"/>
          <w:szCs w:val="24"/>
        </w:rPr>
        <w:t xml:space="preserve"> z dnia 19 grudnia 2016r. </w:t>
      </w:r>
      <w:r w:rsidR="00BC1AAC" w:rsidRPr="003B540A">
        <w:rPr>
          <w:rFonts w:ascii="Times New Roman" w:hAnsi="Times New Roman" w:cs="Times New Roman"/>
          <w:b/>
          <w:i/>
          <w:sz w:val="24"/>
          <w:szCs w:val="24"/>
        </w:rPr>
        <w:t>w sprawie podjęcia współpracy z Gminą Miasta Gdańska i Gminą Miasta Gdyni, której przedmiotem jest przygotowanie i realizacja projektu „Szlak turystyczny przez Trójmiejski Park Krajobrazowy wraz z łącznikami”</w:t>
      </w:r>
    </w:p>
    <w:p w:rsidR="003B540A" w:rsidRPr="003B540A" w:rsidRDefault="003B540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>Zgodnie z przedmiotową uchwałą w dniu 3 lutego 2017 r. pomiędzy Gminą Miasta Sopotu, Gminą Miasta Gdyni i Gminą Miasta Gdańska podpisane zostało Porozumienie, którego przedmiotem było określenie zasad współpracy pomiędzy Stronami Porozumienia na etapie przygotowania projektu, o którym mowa w prz</w:t>
      </w:r>
      <w:r w:rsidR="00FF6C80">
        <w:rPr>
          <w:rFonts w:ascii="Times New Roman" w:hAnsi="Times New Roman" w:cs="Times New Roman"/>
          <w:sz w:val="24"/>
          <w:szCs w:val="24"/>
        </w:rPr>
        <w:t>edmiotowej Uchwale Rady Miasta.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131. </w:t>
      </w:r>
      <w:hyperlink r:id="rId144" w:history="1">
        <w:r w:rsidR="00BC1AAC" w:rsidRPr="00C56B8E">
          <w:rPr>
            <w:rFonts w:ascii="Times New Roman" w:hAnsi="Times New Roman" w:cs="Times New Roman"/>
            <w:b/>
            <w:sz w:val="24"/>
            <w:szCs w:val="24"/>
          </w:rPr>
          <w:t>UCHWAŁA NR XXIV/322/2016</w:t>
        </w:r>
      </w:hyperlink>
      <w:r w:rsidR="00BC1AAC" w:rsidRPr="00C56B8E">
        <w:rPr>
          <w:rFonts w:ascii="Times New Roman" w:hAnsi="Times New Roman" w:cs="Times New Roman"/>
          <w:b/>
          <w:sz w:val="24"/>
          <w:szCs w:val="24"/>
        </w:rPr>
        <w:t xml:space="preserve">  z dnia 19 grudnia 2016r. </w:t>
      </w:r>
      <w:r w:rsidR="00BC1AAC" w:rsidRPr="00C56B8E">
        <w:rPr>
          <w:rFonts w:ascii="Times New Roman" w:hAnsi="Times New Roman" w:cs="Times New Roman"/>
          <w:b/>
          <w:i/>
          <w:sz w:val="24"/>
          <w:szCs w:val="24"/>
        </w:rPr>
        <w:t>w sprawie wystąpienia Gminy Miasta Sopotu ze Stowarzyszenia Gmin Rzeczypospolitej Polskiej Euroregion Bałtyk</w:t>
      </w:r>
    </w:p>
    <w:p w:rsidR="00C56B8E" w:rsidRDefault="00C56B8E" w:rsidP="00FF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8 grudnia 2016r. </w:t>
      </w:r>
      <w:r w:rsidRPr="00254278">
        <w:rPr>
          <w:rFonts w:ascii="Times New Roman" w:hAnsi="Times New Roman" w:cs="Times New Roman"/>
          <w:sz w:val="24"/>
          <w:szCs w:val="24"/>
        </w:rPr>
        <w:t>na adres Stowarzyszenia Gmin RP Euroregion Bałtyk wysłane zosta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78">
        <w:rPr>
          <w:rFonts w:ascii="Times New Roman" w:hAnsi="Times New Roman" w:cs="Times New Roman"/>
          <w:sz w:val="24"/>
          <w:szCs w:val="24"/>
        </w:rPr>
        <w:t xml:space="preserve"> pismo z informacją o podjęciu przez Radę Miasta Sopotu uchwały nr XXIV/322/2016 z dnia </w:t>
      </w:r>
      <w:r>
        <w:rPr>
          <w:rFonts w:ascii="Times New Roman" w:hAnsi="Times New Roman" w:cs="Times New Roman"/>
          <w:sz w:val="24"/>
          <w:szCs w:val="24"/>
        </w:rPr>
        <w:t xml:space="preserve"> 19.12.2016r. </w:t>
      </w:r>
      <w:r w:rsidRPr="00254278">
        <w:rPr>
          <w:rFonts w:ascii="Times New Roman" w:hAnsi="Times New Roman" w:cs="Times New Roman"/>
          <w:sz w:val="24"/>
          <w:szCs w:val="24"/>
        </w:rPr>
        <w:t>w sprawie wystąpienia Gminy Miasta Sopotu ze Stowarzyszenia Gmin Rzeczypospolitej Polskiej Euroregion Bałtyk. Zgodnie z zapisami statutu Stowarzyszenia oraz § 1 ust. 2 przedmiotowej uchwały, członkostwo Gminy Miasta Sopotu w strukturach Stowarzyszenia ustaje w term</w:t>
      </w:r>
      <w:r>
        <w:rPr>
          <w:rFonts w:ascii="Times New Roman" w:hAnsi="Times New Roman" w:cs="Times New Roman"/>
          <w:sz w:val="24"/>
          <w:szCs w:val="24"/>
        </w:rPr>
        <w:t>inie 3 miesięcy od jej podjęcia.</w:t>
      </w:r>
    </w:p>
    <w:p w:rsidR="00FF6C80" w:rsidRPr="00C56B8E" w:rsidRDefault="00FF6C80" w:rsidP="00FF6C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258">
        <w:rPr>
          <w:b/>
        </w:rPr>
        <w:t xml:space="preserve">132. </w:t>
      </w:r>
      <w:hyperlink r:id="rId145" w:history="1">
        <w:r w:rsidR="00BC1AAC" w:rsidRPr="00FD3258">
          <w:rPr>
            <w:rFonts w:ascii="Times New Roman" w:hAnsi="Times New Roman" w:cs="Times New Roman"/>
            <w:b/>
            <w:sz w:val="24"/>
            <w:szCs w:val="24"/>
          </w:rPr>
          <w:t>UCHWAŁA NR XXIV/323/2016</w:t>
        </w:r>
      </w:hyperlink>
      <w:r w:rsidR="00BC1AAC" w:rsidRPr="00FD3258">
        <w:rPr>
          <w:rFonts w:ascii="Times New Roman" w:hAnsi="Times New Roman" w:cs="Times New Roman"/>
          <w:b/>
          <w:sz w:val="24"/>
          <w:szCs w:val="24"/>
        </w:rPr>
        <w:t xml:space="preserve"> z dnia 19 grudnia 2016r. </w:t>
      </w:r>
      <w:r w:rsidR="00BC1AAC" w:rsidRPr="00FD3258">
        <w:rPr>
          <w:rFonts w:ascii="Times New Roman" w:hAnsi="Times New Roman" w:cs="Times New Roman"/>
          <w:b/>
          <w:i/>
          <w:sz w:val="24"/>
          <w:szCs w:val="24"/>
        </w:rPr>
        <w:t>w sprawie zmiany uchwały Nr XVI/219/2016 z dnia 21 marca 2016 r. o przystąpieniu do sporządzenia miejscowego planu zagospodarowania przestrzennego obszaru ograniczonego od południa i wschodu ulicami Polną i Bitwy pod Płowcami, od zachodu skarpą, od północy granicą łącznika pomiędzy ulicami Karlikowską i Stefana Okrzei  w mieście Sopocie.</w:t>
      </w:r>
    </w:p>
    <w:p w:rsidR="00FD3258" w:rsidRPr="00FD3258" w:rsidRDefault="00FD3258" w:rsidP="00FD3258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D3258">
        <w:rPr>
          <w:rFonts w:ascii="Times New Roman" w:hAnsi="Times New Roman" w:cs="Times New Roman"/>
          <w:b/>
          <w:sz w:val="24"/>
          <w:szCs w:val="24"/>
        </w:rPr>
        <w:t>lan M-6/07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D3258">
        <w:rPr>
          <w:rFonts w:ascii="Times New Roman" w:hAnsi="Times New Roman" w:cs="Times New Roman"/>
          <w:sz w:val="24"/>
          <w:szCs w:val="24"/>
        </w:rPr>
        <w:t xml:space="preserve">w trakcie realizacj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3258">
        <w:rPr>
          <w:rFonts w:ascii="Times New Roman" w:hAnsi="Times New Roman" w:cs="Times New Roman"/>
          <w:sz w:val="24"/>
          <w:szCs w:val="24"/>
        </w:rPr>
        <w:t xml:space="preserve"> projekt planu (w zmniejszonych granicach) został przedstawiony do uzgodnień i opiniowania.</w:t>
      </w:r>
    </w:p>
    <w:p w:rsidR="00BC1AAC" w:rsidRDefault="00DB72AA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258">
        <w:rPr>
          <w:b/>
        </w:rPr>
        <w:t xml:space="preserve">133. </w:t>
      </w:r>
      <w:hyperlink r:id="rId146" w:history="1">
        <w:r w:rsidR="00BC1AAC" w:rsidRPr="00FD3258">
          <w:rPr>
            <w:rFonts w:ascii="Times New Roman" w:hAnsi="Times New Roman" w:cs="Times New Roman"/>
            <w:b/>
            <w:sz w:val="24"/>
            <w:szCs w:val="24"/>
          </w:rPr>
          <w:t>UCHWAŁA NR XXIV/324/2016</w:t>
        </w:r>
      </w:hyperlink>
      <w:r w:rsidR="00BC1AAC" w:rsidRPr="00FD3258">
        <w:rPr>
          <w:rFonts w:ascii="Times New Roman" w:hAnsi="Times New Roman" w:cs="Times New Roman"/>
          <w:b/>
          <w:sz w:val="24"/>
          <w:szCs w:val="24"/>
        </w:rPr>
        <w:t xml:space="preserve"> z dnia 19 grudnia 2016r. </w:t>
      </w:r>
      <w:r w:rsidR="00BC1AAC" w:rsidRPr="00FD3258">
        <w:rPr>
          <w:rFonts w:ascii="Times New Roman" w:hAnsi="Times New Roman" w:cs="Times New Roman"/>
          <w:b/>
          <w:i/>
          <w:sz w:val="24"/>
          <w:szCs w:val="24"/>
        </w:rPr>
        <w:t xml:space="preserve">o przystąpieniu do sporządzenia miejscowego planu zagospodarowania przestrzennego obszaru ograniczonego od południa ulicą Jana z Kolna, od zachodu terenami kolejowymi, od północy ul. 3 Maja i </w:t>
      </w:r>
      <w:r w:rsidR="00BC1AAC" w:rsidRPr="00FD3258">
        <w:rPr>
          <w:rFonts w:ascii="Times New Roman" w:hAnsi="Times New Roman" w:cs="Times New Roman"/>
          <w:b/>
          <w:i/>
          <w:sz w:val="24"/>
          <w:szCs w:val="24"/>
        </w:rPr>
        <w:lastRenderedPageBreak/>
        <w:t>terenami zabudowy mieszkaniowej, od wschodu ulicą Króla Jana Kazimierza i zabudową mieszkaniową  w mieście Sopocie</w:t>
      </w:r>
    </w:p>
    <w:p w:rsidR="00FD3258" w:rsidRPr="00FD3258" w:rsidRDefault="00FD3258" w:rsidP="00076602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96319">
        <w:rPr>
          <w:rFonts w:ascii="Times New Roman" w:hAnsi="Times New Roman" w:cs="Times New Roman"/>
          <w:b/>
          <w:sz w:val="24"/>
          <w:szCs w:val="24"/>
        </w:rPr>
        <w:t>lan M-6/06</w:t>
      </w:r>
      <w:r>
        <w:rPr>
          <w:rFonts w:ascii="Times New Roman" w:hAnsi="Times New Roman" w:cs="Times New Roman"/>
          <w:sz w:val="24"/>
          <w:szCs w:val="24"/>
        </w:rPr>
        <w:t xml:space="preserve"> – w trakcie realizacji – trwa  </w:t>
      </w:r>
      <w:r w:rsidRPr="00FD3258">
        <w:rPr>
          <w:rFonts w:ascii="Times New Roman" w:hAnsi="Times New Roman" w:cs="Times New Roman"/>
          <w:sz w:val="24"/>
          <w:szCs w:val="24"/>
        </w:rPr>
        <w:t>etap zawiadamiania o przystąpieniu</w:t>
      </w:r>
      <w:r w:rsidR="00FF6C80">
        <w:rPr>
          <w:rFonts w:ascii="Times New Roman" w:hAnsi="Times New Roman" w:cs="Times New Roman"/>
          <w:sz w:val="24"/>
          <w:szCs w:val="24"/>
        </w:rPr>
        <w:t>.</w:t>
      </w:r>
    </w:p>
    <w:p w:rsidR="00FD3258" w:rsidRDefault="00DB72AA" w:rsidP="00076602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258">
        <w:rPr>
          <w:b/>
        </w:rPr>
        <w:t xml:space="preserve">134. </w:t>
      </w:r>
      <w:hyperlink r:id="rId147" w:history="1">
        <w:r w:rsidR="00BC1AAC" w:rsidRPr="00FD3258">
          <w:rPr>
            <w:rFonts w:ascii="Times New Roman" w:hAnsi="Times New Roman" w:cs="Times New Roman"/>
            <w:b/>
            <w:sz w:val="24"/>
            <w:szCs w:val="24"/>
          </w:rPr>
          <w:t>UCHWAŁA NR XXIV/325/2016</w:t>
        </w:r>
      </w:hyperlink>
      <w:r w:rsidR="00BC1AAC" w:rsidRPr="00FD3258">
        <w:rPr>
          <w:rFonts w:ascii="Times New Roman" w:hAnsi="Times New Roman" w:cs="Times New Roman"/>
          <w:b/>
          <w:sz w:val="24"/>
          <w:szCs w:val="24"/>
        </w:rPr>
        <w:t xml:space="preserve"> z dnia 19 grudnia 2016r. </w:t>
      </w:r>
      <w:r w:rsidR="00BC1AAC" w:rsidRPr="00FD3258">
        <w:rPr>
          <w:rFonts w:ascii="Times New Roman" w:hAnsi="Times New Roman" w:cs="Times New Roman"/>
          <w:b/>
          <w:i/>
          <w:sz w:val="24"/>
          <w:szCs w:val="24"/>
        </w:rPr>
        <w:t>w sprawie uchwalenia miejscowego planu zagospodarowania przestrzennego rezerwatu przyrody  „Zajęcze Wzgórze”  w mieście Sopocie</w:t>
      </w:r>
    </w:p>
    <w:p w:rsidR="00BC1AAC" w:rsidRPr="00FD3258" w:rsidRDefault="00FD3258" w:rsidP="00076602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258">
        <w:rPr>
          <w:rFonts w:ascii="Times New Roman" w:hAnsi="Times New Roman" w:cs="Times New Roman"/>
          <w:b/>
          <w:sz w:val="24"/>
          <w:szCs w:val="24"/>
        </w:rPr>
        <w:t>Plan R-6/07</w:t>
      </w:r>
      <w:r w:rsidRPr="00FD3258">
        <w:rPr>
          <w:rFonts w:ascii="Times New Roman" w:hAnsi="Times New Roman" w:cs="Times New Roman"/>
          <w:sz w:val="24"/>
          <w:szCs w:val="24"/>
        </w:rPr>
        <w:t xml:space="preserve"> - uchwała opublikowana w 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258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258">
        <w:rPr>
          <w:rFonts w:ascii="Times New Roman" w:hAnsi="Times New Roman" w:cs="Times New Roman"/>
          <w:sz w:val="24"/>
          <w:szCs w:val="24"/>
        </w:rPr>
        <w:t>Woj.</w:t>
      </w:r>
      <w:r>
        <w:rPr>
          <w:rFonts w:ascii="Times New Roman" w:hAnsi="Times New Roman" w:cs="Times New Roman"/>
          <w:sz w:val="24"/>
          <w:szCs w:val="24"/>
        </w:rPr>
        <w:t xml:space="preserve"> Pom. w dniu 31 stycznia 2017</w:t>
      </w:r>
      <w:r w:rsidRPr="00FD3258">
        <w:rPr>
          <w:rFonts w:ascii="Times New Roman" w:hAnsi="Times New Roman" w:cs="Times New Roman"/>
          <w:sz w:val="24"/>
          <w:szCs w:val="24"/>
        </w:rPr>
        <w:t xml:space="preserve"> poz. 428 </w:t>
      </w:r>
      <w:r w:rsidRPr="00FD32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C1AAC" w:rsidRPr="00FD3258">
        <w:rPr>
          <w:rFonts w:ascii="Times New Roman" w:hAnsi="Times New Roman" w:cs="Times New Roman"/>
          <w:b/>
          <w:sz w:val="24"/>
          <w:szCs w:val="24"/>
        </w:rPr>
        <w:tab/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135. </w:t>
      </w:r>
      <w:hyperlink r:id="rId148" w:history="1">
        <w:r w:rsidR="00BC1AAC" w:rsidRPr="00C56B8E">
          <w:rPr>
            <w:rFonts w:ascii="Times New Roman" w:hAnsi="Times New Roman" w:cs="Times New Roman"/>
            <w:b/>
            <w:sz w:val="24"/>
            <w:szCs w:val="24"/>
          </w:rPr>
          <w:t>UCHWAŁA NR XXIV/326/2016 </w:t>
        </w:r>
      </w:hyperlink>
      <w:r w:rsidR="00BC1AAC" w:rsidRPr="00C56B8E">
        <w:rPr>
          <w:rFonts w:ascii="Times New Roman" w:hAnsi="Times New Roman" w:cs="Times New Roman"/>
          <w:b/>
          <w:sz w:val="24"/>
          <w:szCs w:val="24"/>
        </w:rPr>
        <w:t xml:space="preserve">z dnia 19 grudnia 2016r. </w:t>
      </w:r>
      <w:r w:rsidR="00BC1AAC" w:rsidRPr="00C56B8E">
        <w:rPr>
          <w:rFonts w:ascii="Times New Roman" w:hAnsi="Times New Roman" w:cs="Times New Roman"/>
          <w:b/>
          <w:i/>
          <w:sz w:val="24"/>
          <w:szCs w:val="24"/>
        </w:rPr>
        <w:t>w sprawie  zasad udzielania pomocy finansowej w remontach elewacji budynków mieszkalnych w Sopocie na lata 2017-2018</w:t>
      </w:r>
    </w:p>
    <w:p w:rsidR="00C56B8E" w:rsidRDefault="00C56B8E" w:rsidP="00C56B8E">
      <w:pPr>
        <w:jc w:val="both"/>
        <w:rPr>
          <w:rFonts w:ascii="Times New Roman" w:hAnsi="Times New Roman" w:cs="Times New Roman"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 xml:space="preserve">Uchwała ustaliła zasady dofinansowania remontu części kosztów elewacji budynków mieszkalnych na kolejne </w:t>
      </w:r>
      <w:r>
        <w:rPr>
          <w:rFonts w:ascii="Times New Roman" w:hAnsi="Times New Roman" w:cs="Times New Roman"/>
          <w:sz w:val="24"/>
          <w:szCs w:val="24"/>
        </w:rPr>
        <w:t>dwa</w:t>
      </w:r>
      <w:r w:rsidRPr="00254278">
        <w:rPr>
          <w:rFonts w:ascii="Times New Roman" w:hAnsi="Times New Roman" w:cs="Times New Roman"/>
          <w:sz w:val="24"/>
          <w:szCs w:val="24"/>
        </w:rPr>
        <w:t xml:space="preserve">  lata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Pr="00254278">
        <w:rPr>
          <w:rFonts w:ascii="Times New Roman" w:hAnsi="Times New Roman" w:cs="Times New Roman"/>
          <w:sz w:val="24"/>
          <w:szCs w:val="24"/>
        </w:rPr>
        <w:t xml:space="preserve">2017-2018 – w ramach programu, który działa w mieście od 2001r. </w:t>
      </w:r>
    </w:p>
    <w:p w:rsidR="00C56B8E" w:rsidRDefault="0039690E" w:rsidP="00A578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7 r.  na dofinansowanie remontów zabezpieczono w budżecie miasta  800 tys. </w:t>
      </w:r>
      <w:r w:rsidR="00FF6C80">
        <w:rPr>
          <w:rFonts w:ascii="Times New Roman" w:hAnsi="Times New Roman" w:cs="Times New Roman"/>
          <w:sz w:val="24"/>
          <w:szCs w:val="24"/>
        </w:rPr>
        <w:t xml:space="preserve">zł. </w:t>
      </w:r>
      <w:r w:rsidR="00C56B8E">
        <w:rPr>
          <w:rFonts w:ascii="Times New Roman" w:hAnsi="Times New Roman" w:cs="Times New Roman"/>
          <w:sz w:val="24"/>
          <w:szCs w:val="24"/>
        </w:rPr>
        <w:t>Uchwała w trakcie realizacji.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136. </w:t>
      </w:r>
      <w:hyperlink r:id="rId149" w:history="1">
        <w:r w:rsidR="00BC1AAC" w:rsidRPr="00C56B8E">
          <w:rPr>
            <w:rFonts w:ascii="Times New Roman" w:hAnsi="Times New Roman" w:cs="Times New Roman"/>
            <w:b/>
            <w:sz w:val="24"/>
            <w:szCs w:val="24"/>
          </w:rPr>
          <w:t>UCHWAŁA NR XXIV/327/2016</w:t>
        </w:r>
      </w:hyperlink>
      <w:r w:rsidR="00BC1AAC" w:rsidRPr="00C56B8E">
        <w:rPr>
          <w:rFonts w:ascii="Times New Roman" w:hAnsi="Times New Roman" w:cs="Times New Roman"/>
          <w:b/>
          <w:sz w:val="24"/>
          <w:szCs w:val="24"/>
        </w:rPr>
        <w:t xml:space="preserve">  z dnia 19 grudnia 2016r. </w:t>
      </w:r>
      <w:r w:rsidR="00BC1AAC" w:rsidRPr="00C56B8E">
        <w:rPr>
          <w:rFonts w:ascii="Times New Roman" w:hAnsi="Times New Roman" w:cs="Times New Roman"/>
          <w:b/>
          <w:i/>
          <w:sz w:val="24"/>
          <w:szCs w:val="24"/>
        </w:rPr>
        <w:t>w sprawie wystąpienia Gminy Miasta Sopotu ze Stowarzyszenia pod nazwą „Forum Rewitalizacji”</w:t>
      </w:r>
    </w:p>
    <w:p w:rsidR="00C56B8E" w:rsidRPr="00C56B8E" w:rsidRDefault="00C56B8E" w:rsidP="00C5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8E">
        <w:rPr>
          <w:rFonts w:ascii="Times New Roman" w:hAnsi="Times New Roman" w:cs="Times New Roman"/>
          <w:sz w:val="24"/>
          <w:szCs w:val="24"/>
        </w:rPr>
        <w:t>Najważniejszym argumentem za wejściem Gminy w 2008r. do struktur Stowarzyszenia była chęć współdziałania z innymi miastami w zakresie programowania rewitalizacji wybranych obszarów, dzielenie się doświadczeniami, współdziałanie  w ramach pozyskiwania środków krajowych i zagranicznych na przygotowywanie programów rewitalizacji, jak również współpracę przy ustawowym unormowaniu procesu rewitalizacji.</w:t>
      </w:r>
    </w:p>
    <w:p w:rsidR="00C56B8E" w:rsidRDefault="00C56B8E" w:rsidP="00C56B8E">
      <w:pPr>
        <w:jc w:val="both"/>
        <w:rPr>
          <w:rFonts w:ascii="Times New Roman" w:hAnsi="Times New Roman" w:cs="Times New Roman"/>
          <w:sz w:val="24"/>
          <w:szCs w:val="24"/>
        </w:rPr>
      </w:pPr>
      <w:r w:rsidRPr="00C56B8E">
        <w:rPr>
          <w:rFonts w:ascii="Times New Roman" w:hAnsi="Times New Roman" w:cs="Times New Roman"/>
          <w:sz w:val="24"/>
          <w:szCs w:val="24"/>
        </w:rPr>
        <w:t xml:space="preserve">W październiku 2015r.  weszła w życie ustawa i rewitalizacji i w świetle jej zapisów Gmina Miasta Sopotu nie ma podstaw do wyznaczenia na terenie Sopotu obszaru zdegradowanego i obszaru rewitalizacji, a co za tym idzie ustanowienia na obszarze rewitalizacji Specjalnej Strefy Rewitalizacji. Działania rewitalizacyjne prowadzone są w mieście od lat 90 przy udziale środków z budżetu gminnego, środków krajowych i  zagranicznych, a więc w chwili obecnej nie ma możliwości wyodrębnienia obszaru wymagającego interwencji w formie działań przewidzianych w ustawie o rewitalizacji. Natomiast obecnie Forum Rewitalizacji skupia się działalności rewitalizacyjnej w samorządach w oparciu o ustawę  o rewitalizacji z 9 października 2015r. </w:t>
      </w:r>
    </w:p>
    <w:p w:rsidR="00C56B8E" w:rsidRPr="00C56B8E" w:rsidRDefault="00C56B8E" w:rsidP="00C56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 sprawie podjętej decyzji o wystąpieniu Gminy ze Stowarzyszenia wysłano w dniu 27 grudnia 2016r. </w:t>
      </w:r>
    </w:p>
    <w:p w:rsidR="00BC1AAC" w:rsidRPr="0010297D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97D">
        <w:rPr>
          <w:b/>
        </w:rPr>
        <w:t xml:space="preserve">137. </w:t>
      </w:r>
      <w:hyperlink r:id="rId150" w:history="1">
        <w:r w:rsidR="00BC1AAC" w:rsidRPr="0010297D">
          <w:rPr>
            <w:rFonts w:ascii="Times New Roman" w:hAnsi="Times New Roman" w:cs="Times New Roman"/>
            <w:b/>
            <w:sz w:val="24"/>
            <w:szCs w:val="24"/>
          </w:rPr>
          <w:t>UCHWAŁA NR XXIV/328/2016</w:t>
        </w:r>
      </w:hyperlink>
      <w:r w:rsidR="00BC1AAC" w:rsidRPr="0010297D">
        <w:rPr>
          <w:rFonts w:ascii="Times New Roman" w:hAnsi="Times New Roman" w:cs="Times New Roman"/>
          <w:b/>
          <w:sz w:val="24"/>
          <w:szCs w:val="24"/>
        </w:rPr>
        <w:t xml:space="preserve"> z dnia 19 grudnia 2016r. </w:t>
      </w:r>
      <w:r w:rsidR="00BC1AAC" w:rsidRPr="0010297D">
        <w:rPr>
          <w:rFonts w:ascii="Times New Roman" w:hAnsi="Times New Roman" w:cs="Times New Roman"/>
          <w:b/>
          <w:i/>
          <w:sz w:val="24"/>
          <w:szCs w:val="24"/>
        </w:rPr>
        <w:t>w sprawie przyjęcia "Sopockiego programu edukacji czynszowej dłużników komunalnych lokali mieszkalnych i socjalnych w latach 2016-2020"</w:t>
      </w:r>
    </w:p>
    <w:p w:rsidR="0010297D" w:rsidRPr="0010297D" w:rsidRDefault="0010297D" w:rsidP="0010297D">
      <w:pPr>
        <w:jc w:val="both"/>
        <w:rPr>
          <w:rFonts w:ascii="Times New Roman" w:hAnsi="Times New Roman" w:cs="Times New Roman"/>
        </w:rPr>
      </w:pPr>
      <w:r w:rsidRPr="0010297D">
        <w:rPr>
          <w:rFonts w:ascii="Times New Roman" w:hAnsi="Times New Roman" w:cs="Times New Roman"/>
        </w:rPr>
        <w:lastRenderedPageBreak/>
        <w:t>Gmina Miasta Sopotu  dnia  7 lutego 2017r. wprowadziła w życie Sopocki program edukacji czynszowej. Obecnie trwa kampania informacyjna, tj. wnioski wraz ze szczegółową informacją n/t. Sopockiego programu edukacji czynszowej rozsyłane są do wszystkich dłużników lokali komunalnych  spełniających podstawowe kryterium umożliwiające przystąpienie do omawianego programu. </w:t>
      </w:r>
    </w:p>
    <w:p w:rsidR="00D562D5" w:rsidRDefault="00DB72AA" w:rsidP="00D562D5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C1D">
        <w:rPr>
          <w:b/>
        </w:rPr>
        <w:t xml:space="preserve">138. </w:t>
      </w:r>
      <w:hyperlink r:id="rId151" w:history="1">
        <w:r w:rsidR="00D562D5" w:rsidRPr="00437C1D">
          <w:rPr>
            <w:rFonts w:ascii="Times New Roman" w:hAnsi="Times New Roman" w:cs="Times New Roman"/>
            <w:b/>
            <w:sz w:val="24"/>
            <w:szCs w:val="24"/>
          </w:rPr>
          <w:t xml:space="preserve">UCHWALA NR XXIV/329/2016 </w:t>
        </w:r>
      </w:hyperlink>
      <w:r w:rsidR="00D562D5" w:rsidRPr="00437C1D">
        <w:rPr>
          <w:rFonts w:ascii="Times New Roman" w:hAnsi="Times New Roman" w:cs="Times New Roman"/>
          <w:b/>
          <w:sz w:val="24"/>
          <w:szCs w:val="24"/>
        </w:rPr>
        <w:t xml:space="preserve">z dnia 19 grudnia 2016r. </w:t>
      </w:r>
      <w:r w:rsidR="00D562D5" w:rsidRPr="00437C1D">
        <w:rPr>
          <w:rFonts w:ascii="Times New Roman" w:hAnsi="Times New Roman" w:cs="Times New Roman"/>
          <w:b/>
          <w:i/>
          <w:sz w:val="24"/>
          <w:szCs w:val="24"/>
        </w:rPr>
        <w:t>w sprawie: wyrażenia zgody na odstąpienie od obowiązku przetargowego trybu zawarcia umowy dzierżawy  nieruchomości położonych w Sopocie przy ul. Powstańców Warszawy</w:t>
      </w:r>
    </w:p>
    <w:p w:rsidR="00437C1D" w:rsidRDefault="00437C1D" w:rsidP="00437C1D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831/2016 Prezy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a Miasta Sopotu z dnia 20 stycznia </w:t>
      </w:r>
      <w:r w:rsidRPr="00437C1D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 ustalone zostały warunki dzierżawy.</w:t>
      </w:r>
      <w:r w:rsidRPr="00FF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</w:t>
      </w:r>
      <w:r w:rsidR="00AB3BC0">
        <w:rPr>
          <w:rFonts w:ascii="Times New Roman" w:eastAsia="Times New Roman" w:hAnsi="Times New Roman" w:cs="Times New Roman"/>
          <w:sz w:val="24"/>
          <w:szCs w:val="24"/>
          <w:lang w:eastAsia="pl-PL"/>
        </w:rPr>
        <w:t>wa dzierżawy w trakcie realizacji.</w:t>
      </w:r>
    </w:p>
    <w:p w:rsidR="00BC1AAC" w:rsidRDefault="00DB72AA" w:rsidP="00E51518">
      <w:pPr>
        <w:tabs>
          <w:tab w:val="left" w:pos="27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139. </w:t>
      </w:r>
      <w:hyperlink r:id="rId152" w:history="1">
        <w:r w:rsidR="00BC1AAC" w:rsidRPr="003B540A">
          <w:rPr>
            <w:rFonts w:ascii="Times New Roman" w:hAnsi="Times New Roman" w:cs="Times New Roman"/>
            <w:b/>
            <w:sz w:val="24"/>
            <w:szCs w:val="24"/>
          </w:rPr>
          <w:t>UCHWAŁA NR XXIV/330/2016</w:t>
        </w:r>
      </w:hyperlink>
      <w:r w:rsidR="00BC1AAC" w:rsidRPr="003B540A">
        <w:rPr>
          <w:rFonts w:ascii="Times New Roman" w:hAnsi="Times New Roman" w:cs="Times New Roman"/>
          <w:b/>
          <w:sz w:val="24"/>
          <w:szCs w:val="24"/>
        </w:rPr>
        <w:t xml:space="preserve"> z dnia 19 grudnia 2016r. </w:t>
      </w:r>
      <w:r w:rsidR="00BC1AAC" w:rsidRPr="003B540A">
        <w:rPr>
          <w:rFonts w:ascii="Times New Roman" w:hAnsi="Times New Roman" w:cs="Times New Roman"/>
          <w:b/>
          <w:i/>
          <w:sz w:val="24"/>
          <w:szCs w:val="24"/>
        </w:rPr>
        <w:t>w sprawie podjęcia współpracy z Województwem Pomorskim w zakresie wspólnego wykorzystania potencjału Wojewódzkiego Zespołu Reumatologicznego im. dr Jadwigi Titz-Kosko w Sopocie w celu utrzymania i rozszerzenia realizacji świadczeń zdrowotnych z zakresu geriatrii oraz w zakresie przekształcenia w spółkę z ograniczoną odpowiedzialnością samodzielnego publiczne zakładu opieki zdrowotnej pod nazwą Wojewódzki Zespół Reumatologiczny im. dr Jadwigi Titz-kosko w Sopocie oraz zasad przystąpienia Gminy Miasta Sopotu do nowoutworzonej spółki.</w:t>
      </w:r>
    </w:p>
    <w:p w:rsidR="00FF6C80" w:rsidRDefault="003B540A" w:rsidP="00FF6C80">
      <w:pPr>
        <w:jc w:val="both"/>
        <w:rPr>
          <w:rFonts w:ascii="Times New Roman" w:hAnsi="Times New Roman" w:cs="Times New Roman"/>
          <w:sz w:val="24"/>
          <w:szCs w:val="24"/>
        </w:rPr>
      </w:pPr>
      <w:r w:rsidRPr="00254278">
        <w:rPr>
          <w:rFonts w:ascii="Times New Roman" w:hAnsi="Times New Roman" w:cs="Times New Roman"/>
          <w:sz w:val="24"/>
          <w:szCs w:val="24"/>
        </w:rPr>
        <w:t>W chwili obecnej trwają prace przedstawicieli Samorządu Województwa Pomorskiego i Gminy Miasta Sopot nad treścią Porozum</w:t>
      </w:r>
      <w:r w:rsidR="00FF6C80">
        <w:rPr>
          <w:rFonts w:ascii="Times New Roman" w:hAnsi="Times New Roman" w:cs="Times New Roman"/>
          <w:sz w:val="24"/>
          <w:szCs w:val="24"/>
        </w:rPr>
        <w:t>ienia w przedmiotowej sprawie.</w:t>
      </w:r>
    </w:p>
    <w:p w:rsidR="00BC1AAC" w:rsidRDefault="00DB72AA" w:rsidP="00FF6C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6C80">
        <w:rPr>
          <w:b/>
        </w:rPr>
        <w:t xml:space="preserve">140. </w:t>
      </w:r>
      <w:hyperlink r:id="rId153" w:history="1">
        <w:r w:rsidR="00BC1AAC" w:rsidRPr="00FF6C80">
          <w:rPr>
            <w:rFonts w:ascii="Times New Roman" w:hAnsi="Times New Roman" w:cs="Times New Roman"/>
            <w:b/>
            <w:sz w:val="24"/>
            <w:szCs w:val="24"/>
          </w:rPr>
          <w:t>UCHWAŁA NR XXIV/331/2016</w:t>
        </w:r>
      </w:hyperlink>
      <w:r w:rsidR="00BC1AAC" w:rsidRPr="00FF6C80">
        <w:rPr>
          <w:rFonts w:ascii="Times New Roman" w:hAnsi="Times New Roman" w:cs="Times New Roman"/>
          <w:b/>
          <w:sz w:val="24"/>
          <w:szCs w:val="24"/>
        </w:rPr>
        <w:t xml:space="preserve"> z dnia 19 grudnia 2016r. </w:t>
      </w:r>
      <w:r w:rsidR="00BC1AAC" w:rsidRPr="00FF6C80">
        <w:rPr>
          <w:rFonts w:ascii="Times New Roman" w:hAnsi="Times New Roman" w:cs="Times New Roman"/>
          <w:b/>
          <w:i/>
          <w:sz w:val="24"/>
          <w:szCs w:val="24"/>
        </w:rPr>
        <w:t>w  sprawie przyjęcia rocznego planu kontroli Komisji Rewizyjnej na 2017 rok</w:t>
      </w:r>
    </w:p>
    <w:p w:rsidR="00FF6C80" w:rsidRPr="00FF6C80" w:rsidRDefault="00FF6C80" w:rsidP="00FF6C80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6C80">
        <w:rPr>
          <w:rFonts w:ascii="Times New Roman" w:hAnsi="Times New Roman" w:cs="Times New Roman"/>
          <w:sz w:val="24"/>
          <w:szCs w:val="24"/>
        </w:rPr>
        <w:t xml:space="preserve">Uchwała w trakcie realizacji. </w:t>
      </w:r>
    </w:p>
    <w:p w:rsidR="00BC1AAC" w:rsidRDefault="00DB72AA" w:rsidP="000766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6C80">
        <w:rPr>
          <w:rFonts w:ascii="Times New Roman" w:hAnsi="Times New Roman" w:cs="Times New Roman"/>
          <w:b/>
          <w:sz w:val="24"/>
          <w:szCs w:val="24"/>
        </w:rPr>
        <w:t xml:space="preserve">141. </w:t>
      </w:r>
      <w:r w:rsidR="00BC1AAC" w:rsidRPr="00FF6C80">
        <w:rPr>
          <w:rFonts w:ascii="Times New Roman" w:hAnsi="Times New Roman" w:cs="Times New Roman"/>
          <w:b/>
          <w:sz w:val="24"/>
          <w:szCs w:val="24"/>
        </w:rPr>
        <w:t> </w:t>
      </w:r>
      <w:hyperlink r:id="rId154" w:history="1">
        <w:r w:rsidR="00BC1AAC" w:rsidRPr="00FF6C80">
          <w:rPr>
            <w:rFonts w:ascii="Times New Roman" w:hAnsi="Times New Roman" w:cs="Times New Roman"/>
            <w:b/>
            <w:sz w:val="24"/>
            <w:szCs w:val="24"/>
          </w:rPr>
          <w:t>UCHWAŁA NR XXIV/332/2016</w:t>
        </w:r>
      </w:hyperlink>
      <w:r w:rsidR="00BC1AAC" w:rsidRPr="00FF6C80">
        <w:rPr>
          <w:rFonts w:ascii="Times New Roman" w:hAnsi="Times New Roman" w:cs="Times New Roman"/>
          <w:b/>
          <w:sz w:val="24"/>
          <w:szCs w:val="24"/>
        </w:rPr>
        <w:t xml:space="preserve"> z dnia 19 grudnia 2016r.</w:t>
      </w:r>
      <w:r w:rsidR="00BC1AAC" w:rsidRPr="00FF6C80">
        <w:rPr>
          <w:rFonts w:ascii="Times New Roman" w:hAnsi="Times New Roman" w:cs="Times New Roman"/>
          <w:b/>
          <w:i/>
          <w:sz w:val="24"/>
          <w:szCs w:val="24"/>
        </w:rPr>
        <w:t xml:space="preserve"> w sprawie określenia zasad zwrotu kosztów podróży służbowej Radnych Miasta Sopotu</w:t>
      </w:r>
    </w:p>
    <w:p w:rsidR="007A1517" w:rsidRDefault="00FF6C80" w:rsidP="00A57829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6C80">
        <w:rPr>
          <w:rFonts w:ascii="Times New Roman" w:hAnsi="Times New Roman" w:cs="Times New Roman"/>
          <w:sz w:val="24"/>
          <w:szCs w:val="24"/>
        </w:rPr>
        <w:t>Uchwała jest realizowana na bieżąco</w:t>
      </w:r>
      <w:r w:rsidR="00427CB9">
        <w:rPr>
          <w:rFonts w:ascii="Times New Roman" w:hAnsi="Times New Roman" w:cs="Times New Roman"/>
          <w:sz w:val="24"/>
          <w:szCs w:val="24"/>
        </w:rPr>
        <w:t xml:space="preserve"> zgodnie z przyjętymi zasadami.</w:t>
      </w:r>
    </w:p>
    <w:p w:rsidR="007A1517" w:rsidRDefault="007A1517" w:rsidP="007A1517">
      <w:pPr>
        <w:rPr>
          <w:rFonts w:ascii="Times New Roman" w:hAnsi="Times New Roman" w:cs="Times New Roman"/>
          <w:b/>
          <w:sz w:val="24"/>
          <w:szCs w:val="24"/>
        </w:rPr>
      </w:pPr>
      <w:r w:rsidRPr="007A1517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 BUDŻ</w:t>
      </w:r>
      <w:r w:rsidRPr="007A1517">
        <w:rPr>
          <w:rFonts w:ascii="Times New Roman" w:hAnsi="Times New Roman" w:cs="Times New Roman"/>
          <w:b/>
          <w:sz w:val="24"/>
          <w:szCs w:val="24"/>
        </w:rPr>
        <w:t>ETU  MIASTA SOPOTU</w:t>
      </w:r>
    </w:p>
    <w:p w:rsidR="007A1517" w:rsidRPr="000C7014" w:rsidRDefault="00FD1300" w:rsidP="007A1517">
      <w:pPr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hyperlink r:id="rId155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V/192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8 lutego 2016r. w sprawie zmian w budżecie miasta Sopotu na rok 2016</w:t>
      </w:r>
    </w:p>
    <w:p w:rsidR="007A1517" w:rsidRDefault="00FD1300" w:rsidP="007A1517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hyperlink r:id="rId156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V/193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8 lutego 2016r. w sprawie zmiany wieloletniej prognozy finansowej Miasta Sopotu na lata 2016-2030</w:t>
      </w:r>
    </w:p>
    <w:p w:rsidR="00FD1300" w:rsidRPr="000C7014" w:rsidRDefault="00FD1300" w:rsidP="00FD1300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>7.</w:t>
      </w:r>
      <w:hyperlink r:id="rId157" w:history="1">
        <w:r>
          <w:rPr>
            <w:rFonts w:ascii="Times New Roman" w:hAnsi="Times New Roman" w:cs="Times New Roman"/>
            <w:sz w:val="24"/>
            <w:szCs w:val="24"/>
          </w:rPr>
          <w:t>Uchwała Nr XVI/198</w:t>
        </w:r>
        <w:r w:rsidRPr="000C7014">
          <w:rPr>
            <w:rFonts w:ascii="Times New Roman" w:hAnsi="Times New Roman" w:cs="Times New Roman"/>
            <w:sz w:val="24"/>
            <w:szCs w:val="24"/>
          </w:rPr>
          <w:t>/2016 z dnia 21 marca 2016r. w sprawie zmian w budżecie miasta Sopotu na rok 2016</w:t>
        </w:r>
      </w:hyperlink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>8.</w:t>
      </w:r>
      <w:hyperlink r:id="rId158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VI/199/2016 z dnia 21 marca 2016r. w sprawie zmian w budżecie miasta Sopotu na rok 2016</w:t>
        </w:r>
      </w:hyperlink>
    </w:p>
    <w:p w:rsidR="007A1517" w:rsidRPr="000C7014" w:rsidRDefault="00FD1300" w:rsidP="007A1517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9. </w:t>
      </w:r>
      <w:hyperlink r:id="rId159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VI/200/2016 z dnia 21 marca 2016r. w sprawie zmiany wieloletniej prognozy finansowej Miasta Sopotu na lata 2016-2030</w:t>
        </w:r>
      </w:hyperlink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8. </w:t>
      </w:r>
      <w:hyperlink r:id="rId160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 xml:space="preserve">Uchwała Nr XVIII/229/2016 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>z dnia 9 maja 2016r. w sprawie: zmian w  budżecie miasta Sopotu na rok 2016.</w:t>
      </w:r>
    </w:p>
    <w:p w:rsidR="007A1517" w:rsidRDefault="00FD1300" w:rsidP="007A1517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9. </w:t>
      </w:r>
      <w:hyperlink r:id="rId161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VIII/230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9 maja 2016r. w sprawie: zmiany wieloletniej prognozy finansowej Miasta Sopotu na lata 2016-2030</w:t>
      </w:r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62. </w:t>
      </w:r>
      <w:hyperlink r:id="rId162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IX/253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20 czerwca 2016r. w sprawie: zmian w  budżecie miasta Sopotu na rok 2016.</w:t>
      </w:r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63. </w:t>
      </w:r>
      <w:hyperlink r:id="rId163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IX/254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20 czerwca 2016r. w sprawie zmiany wieloletniej prognozy finansowej Miasta Sopotu na lata 2016-2030</w:t>
      </w:r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83. </w:t>
      </w:r>
      <w:hyperlink r:id="rId164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X/274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28 lipca 2016r. w sprawie zmian w budżecie miasta Sopotu na rok 2016.</w:t>
      </w:r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84. </w:t>
      </w:r>
      <w:hyperlink r:id="rId165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XI/275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12 września 2016r. w sprawie zmian w budżecie miasta Sopotu na rok 2016</w:t>
      </w:r>
    </w:p>
    <w:p w:rsidR="007A1517" w:rsidRDefault="00FD1300" w:rsidP="007A1517">
      <w:pP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85. </w:t>
      </w:r>
      <w:hyperlink r:id="rId166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XI/276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12 września 2016r. w sprawie zmiany wieloletniej prognozy finansowej Miasta Sopotu na lata 2016-2030</w:t>
      </w:r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>100.</w:t>
      </w:r>
      <w:hyperlink r:id="rId167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 xml:space="preserve">UCHWAŁA NR XXII/291/2016 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>z dnia 30 września 2016r. w sprawie zmian w budżecie miasta Sopotu na rok 2016r.</w:t>
      </w:r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>101.</w:t>
      </w:r>
      <w:hyperlink r:id="rId168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XII/292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12 września 2016r. w sprawie zmiany wieloletniej prognozy finansowej Miasta Sopotu na lata 2016-2030</w:t>
      </w:r>
    </w:p>
    <w:p w:rsidR="007A1517" w:rsidRPr="000C7014" w:rsidRDefault="00FD1300" w:rsidP="007A1517">
      <w:pPr>
        <w:pBdr>
          <w:bottom w:val="single" w:sz="4" w:space="1" w:color="auto"/>
        </w:pBd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02. </w:t>
      </w:r>
      <w:hyperlink r:id="rId169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XIII/293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>  z dnia 7 listopada 2016r. w sprawie zmian w budżecie miasta Sopotu na rok 2016</w:t>
      </w:r>
    </w:p>
    <w:p w:rsidR="007A1517" w:rsidRPr="00AC0A0B" w:rsidRDefault="007A1517" w:rsidP="007A1517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A0B">
        <w:rPr>
          <w:rFonts w:ascii="Times New Roman" w:hAnsi="Times New Roman" w:cs="Times New Roman"/>
          <w:b/>
          <w:sz w:val="24"/>
          <w:szCs w:val="24"/>
        </w:rPr>
        <w:t xml:space="preserve">Wszystkie powyższe uchwały realizowały jednostki organizacyjne objęte budżetem miasta. </w:t>
      </w:r>
    </w:p>
    <w:p w:rsidR="007A1517" w:rsidRPr="00AC0A0B" w:rsidRDefault="007A1517" w:rsidP="007A1517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A0B">
        <w:rPr>
          <w:rFonts w:ascii="Times New Roman" w:hAnsi="Times New Roman" w:cs="Times New Roman"/>
          <w:b/>
          <w:sz w:val="24"/>
          <w:szCs w:val="24"/>
        </w:rPr>
        <w:t xml:space="preserve">Stopień realizacji zadań przekazanych do wykonania opisany został szczegółowo przez jednostki merytoryczne  w sprawozdaniu opisowym za rok 2016. </w:t>
      </w:r>
    </w:p>
    <w:p w:rsidR="007A1517" w:rsidRPr="00877DE5" w:rsidRDefault="007A1517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b/>
        </w:rPr>
      </w:pPr>
      <w:r w:rsidRPr="00877DE5">
        <w:rPr>
          <w:rFonts w:ascii="Times New Roman" w:hAnsi="Times New Roman" w:cs="Times New Roman"/>
          <w:b/>
        </w:rPr>
        <w:t>Wszystkie uchwały przyjęte zostały przez organ stanowiący i udzielone zostało absolutorium za rok 2015   Prezydentowi Miasta Sopotu.</w:t>
      </w:r>
    </w:p>
    <w:p w:rsidR="007A1517" w:rsidRPr="000C7014" w:rsidRDefault="00FD1300" w:rsidP="007A1517">
      <w:pPr>
        <w:tabs>
          <w:tab w:val="left" w:pos="278"/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22. </w:t>
      </w:r>
      <w:hyperlink r:id="rId170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XIV/313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19 grudnia 2016r. w sprawie: zmiany wieloletniej prognozy finansowej Miasta Sopotu na lata 2017-2030 </w:t>
      </w:r>
    </w:p>
    <w:p w:rsidR="007A1517" w:rsidRDefault="00FD1300" w:rsidP="007A1517">
      <w:pPr>
        <w:pBdr>
          <w:bottom w:val="single" w:sz="4" w:space="1" w:color="auto"/>
        </w:pBdr>
        <w:tabs>
          <w:tab w:val="left" w:pos="2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23. </w:t>
      </w:r>
      <w:hyperlink r:id="rId171" w:history="1">
        <w:r w:rsidR="007A1517" w:rsidRPr="000C7014">
          <w:rPr>
            <w:rFonts w:ascii="Times New Roman" w:hAnsi="Times New Roman" w:cs="Times New Roman"/>
            <w:sz w:val="24"/>
            <w:szCs w:val="24"/>
          </w:rPr>
          <w:t>UCHWAŁA NR XXIV/314/2016</w:t>
        </w:r>
      </w:hyperlink>
      <w:r w:rsidR="007A1517" w:rsidRPr="000C7014">
        <w:rPr>
          <w:rFonts w:ascii="Times New Roman" w:hAnsi="Times New Roman" w:cs="Times New Roman"/>
          <w:sz w:val="24"/>
          <w:szCs w:val="24"/>
        </w:rPr>
        <w:t xml:space="preserve"> z dnia 19 grudnia 2016r. w sprawie uchwalenia budżetu miasta Sopotu na rok 2017</w:t>
      </w:r>
    </w:p>
    <w:p w:rsidR="00BC1AAC" w:rsidRPr="003B540A" w:rsidRDefault="007A1517" w:rsidP="00DB256B">
      <w:pPr>
        <w:tabs>
          <w:tab w:val="left" w:pos="2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DE5">
        <w:rPr>
          <w:rFonts w:ascii="Times New Roman" w:hAnsi="Times New Roman" w:cs="Times New Roman"/>
          <w:b/>
          <w:sz w:val="24"/>
          <w:szCs w:val="24"/>
        </w:rPr>
        <w:t>Budżet miasta Sopotu na rok 2017 jest w trakcie realiza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C1AAC" w:rsidRPr="003B540A">
      <w:footerReference w:type="default" r:id="rId1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53" w:rsidRDefault="00427D53" w:rsidP="00146A26">
      <w:pPr>
        <w:spacing w:after="0" w:line="240" w:lineRule="auto"/>
      </w:pPr>
      <w:r>
        <w:separator/>
      </w:r>
    </w:p>
  </w:endnote>
  <w:endnote w:type="continuationSeparator" w:id="0">
    <w:p w:rsidR="00427D53" w:rsidRDefault="00427D53" w:rsidP="0014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999932"/>
      <w:docPartObj>
        <w:docPartGallery w:val="Page Numbers (Bottom of Page)"/>
        <w:docPartUnique/>
      </w:docPartObj>
    </w:sdtPr>
    <w:sdtEndPr/>
    <w:sdtContent>
      <w:p w:rsidR="00427D53" w:rsidRDefault="00427D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77">
          <w:rPr>
            <w:noProof/>
          </w:rPr>
          <w:t>2</w:t>
        </w:r>
        <w:r>
          <w:fldChar w:fldCharType="end"/>
        </w:r>
      </w:p>
    </w:sdtContent>
  </w:sdt>
  <w:p w:rsidR="00427D53" w:rsidRDefault="00427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53" w:rsidRDefault="00427D53" w:rsidP="00146A26">
      <w:pPr>
        <w:spacing w:after="0" w:line="240" w:lineRule="auto"/>
      </w:pPr>
      <w:r>
        <w:separator/>
      </w:r>
    </w:p>
  </w:footnote>
  <w:footnote w:type="continuationSeparator" w:id="0">
    <w:p w:rsidR="00427D53" w:rsidRDefault="00427D53" w:rsidP="0014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4C"/>
    <w:multiLevelType w:val="hybridMultilevel"/>
    <w:tmpl w:val="FD7C4236"/>
    <w:lvl w:ilvl="0" w:tplc="09C2A45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94388C"/>
    <w:multiLevelType w:val="hybridMultilevel"/>
    <w:tmpl w:val="C786E3EE"/>
    <w:lvl w:ilvl="0" w:tplc="6C94D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F6DBE"/>
    <w:multiLevelType w:val="hybridMultilevel"/>
    <w:tmpl w:val="E5941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5C1"/>
    <w:multiLevelType w:val="hybridMultilevel"/>
    <w:tmpl w:val="D2802FC0"/>
    <w:lvl w:ilvl="0" w:tplc="499414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652D0"/>
    <w:multiLevelType w:val="hybridMultilevel"/>
    <w:tmpl w:val="0FCC458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74B6"/>
    <w:multiLevelType w:val="hybridMultilevel"/>
    <w:tmpl w:val="37B8EC48"/>
    <w:lvl w:ilvl="0" w:tplc="2C760362">
      <w:start w:val="22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32292"/>
    <w:multiLevelType w:val="hybridMultilevel"/>
    <w:tmpl w:val="75326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032E7"/>
    <w:multiLevelType w:val="hybridMultilevel"/>
    <w:tmpl w:val="9E8E385C"/>
    <w:lvl w:ilvl="0" w:tplc="63DEA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714164"/>
    <w:multiLevelType w:val="hybridMultilevel"/>
    <w:tmpl w:val="BB00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2599"/>
    <w:multiLevelType w:val="hybridMultilevel"/>
    <w:tmpl w:val="8FB8F43C"/>
    <w:lvl w:ilvl="0" w:tplc="33745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528BD"/>
    <w:multiLevelType w:val="hybridMultilevel"/>
    <w:tmpl w:val="579C8C36"/>
    <w:lvl w:ilvl="0" w:tplc="5F8AA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71"/>
    <w:rsid w:val="00002172"/>
    <w:rsid w:val="00015A2D"/>
    <w:rsid w:val="00054A9C"/>
    <w:rsid w:val="00065A27"/>
    <w:rsid w:val="000701A2"/>
    <w:rsid w:val="00076602"/>
    <w:rsid w:val="000A12D5"/>
    <w:rsid w:val="000E4644"/>
    <w:rsid w:val="000E4E4C"/>
    <w:rsid w:val="000F6AB5"/>
    <w:rsid w:val="0010297D"/>
    <w:rsid w:val="0011552A"/>
    <w:rsid w:val="001327D3"/>
    <w:rsid w:val="00146A26"/>
    <w:rsid w:val="001705FF"/>
    <w:rsid w:val="001912C3"/>
    <w:rsid w:val="00197418"/>
    <w:rsid w:val="001E185B"/>
    <w:rsid w:val="00237759"/>
    <w:rsid w:val="0024426E"/>
    <w:rsid w:val="00281F04"/>
    <w:rsid w:val="002B242E"/>
    <w:rsid w:val="002E2B0F"/>
    <w:rsid w:val="002F25D4"/>
    <w:rsid w:val="00300E13"/>
    <w:rsid w:val="003421D6"/>
    <w:rsid w:val="00344DF6"/>
    <w:rsid w:val="00373274"/>
    <w:rsid w:val="0039690E"/>
    <w:rsid w:val="003A7F24"/>
    <w:rsid w:val="003B540A"/>
    <w:rsid w:val="003E09F4"/>
    <w:rsid w:val="003F0081"/>
    <w:rsid w:val="003F1E4C"/>
    <w:rsid w:val="00427CB9"/>
    <w:rsid w:val="00427D53"/>
    <w:rsid w:val="00437C1D"/>
    <w:rsid w:val="004415E3"/>
    <w:rsid w:val="00453D03"/>
    <w:rsid w:val="004A3DFA"/>
    <w:rsid w:val="004B3967"/>
    <w:rsid w:val="00563327"/>
    <w:rsid w:val="00582C6D"/>
    <w:rsid w:val="00591E43"/>
    <w:rsid w:val="005A0A02"/>
    <w:rsid w:val="005D086F"/>
    <w:rsid w:val="006102B8"/>
    <w:rsid w:val="00634145"/>
    <w:rsid w:val="00676F16"/>
    <w:rsid w:val="006A1D32"/>
    <w:rsid w:val="00700282"/>
    <w:rsid w:val="00757577"/>
    <w:rsid w:val="00762290"/>
    <w:rsid w:val="00796E7F"/>
    <w:rsid w:val="007A1517"/>
    <w:rsid w:val="007D684B"/>
    <w:rsid w:val="007F7686"/>
    <w:rsid w:val="0081149D"/>
    <w:rsid w:val="008207A2"/>
    <w:rsid w:val="0084111D"/>
    <w:rsid w:val="008D651A"/>
    <w:rsid w:val="008F4BAA"/>
    <w:rsid w:val="008F73B6"/>
    <w:rsid w:val="00901A0D"/>
    <w:rsid w:val="00992D0C"/>
    <w:rsid w:val="009C08B7"/>
    <w:rsid w:val="009E22AD"/>
    <w:rsid w:val="00A04CEE"/>
    <w:rsid w:val="00A32448"/>
    <w:rsid w:val="00A5280F"/>
    <w:rsid w:val="00A57829"/>
    <w:rsid w:val="00A60071"/>
    <w:rsid w:val="00A647F1"/>
    <w:rsid w:val="00AB3BC0"/>
    <w:rsid w:val="00AC3681"/>
    <w:rsid w:val="00B613FE"/>
    <w:rsid w:val="00B614DD"/>
    <w:rsid w:val="00B75CF0"/>
    <w:rsid w:val="00B767D8"/>
    <w:rsid w:val="00BA0B3C"/>
    <w:rsid w:val="00BB6304"/>
    <w:rsid w:val="00BC1AAC"/>
    <w:rsid w:val="00BD3E70"/>
    <w:rsid w:val="00C329A3"/>
    <w:rsid w:val="00C43E96"/>
    <w:rsid w:val="00C56B8E"/>
    <w:rsid w:val="00CE63C5"/>
    <w:rsid w:val="00D224F8"/>
    <w:rsid w:val="00D23D1A"/>
    <w:rsid w:val="00D425B6"/>
    <w:rsid w:val="00D562D5"/>
    <w:rsid w:val="00D60D21"/>
    <w:rsid w:val="00D87BBB"/>
    <w:rsid w:val="00D92C8B"/>
    <w:rsid w:val="00DB256B"/>
    <w:rsid w:val="00DB72AA"/>
    <w:rsid w:val="00DC5397"/>
    <w:rsid w:val="00DD1DB2"/>
    <w:rsid w:val="00E14316"/>
    <w:rsid w:val="00E43E61"/>
    <w:rsid w:val="00E51518"/>
    <w:rsid w:val="00E57B5F"/>
    <w:rsid w:val="00E71F20"/>
    <w:rsid w:val="00E842B6"/>
    <w:rsid w:val="00EC4BA5"/>
    <w:rsid w:val="00EE216E"/>
    <w:rsid w:val="00F17AF8"/>
    <w:rsid w:val="00F615CE"/>
    <w:rsid w:val="00FD1300"/>
    <w:rsid w:val="00FD3258"/>
    <w:rsid w:val="00FF0E7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6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26"/>
  </w:style>
  <w:style w:type="paragraph" w:styleId="Stopka">
    <w:name w:val="footer"/>
    <w:basedOn w:val="Normalny"/>
    <w:link w:val="StopkaZnak"/>
    <w:uiPriority w:val="99"/>
    <w:unhideWhenUsed/>
    <w:rsid w:val="00146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26"/>
  </w:style>
  <w:style w:type="character" w:styleId="Hipercze">
    <w:name w:val="Hyperlink"/>
    <w:basedOn w:val="Domylnaczcionkaakapitu"/>
    <w:uiPriority w:val="99"/>
    <w:unhideWhenUsed/>
    <w:rsid w:val="00146A26"/>
    <w:rPr>
      <w:strike w:val="0"/>
      <w:dstrike w:val="0"/>
      <w:color w:val="00205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EE216E"/>
    <w:pPr>
      <w:ind w:left="720"/>
      <w:contextualSpacing/>
    </w:pPr>
  </w:style>
  <w:style w:type="paragraph" w:styleId="Bezodstpw">
    <w:name w:val="No Spacing"/>
    <w:uiPriority w:val="1"/>
    <w:qFormat/>
    <w:rsid w:val="00015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6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26"/>
  </w:style>
  <w:style w:type="paragraph" w:styleId="Stopka">
    <w:name w:val="footer"/>
    <w:basedOn w:val="Normalny"/>
    <w:link w:val="StopkaZnak"/>
    <w:uiPriority w:val="99"/>
    <w:unhideWhenUsed/>
    <w:rsid w:val="00146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26"/>
  </w:style>
  <w:style w:type="character" w:styleId="Hipercze">
    <w:name w:val="Hyperlink"/>
    <w:basedOn w:val="Domylnaczcionkaakapitu"/>
    <w:uiPriority w:val="99"/>
    <w:unhideWhenUsed/>
    <w:rsid w:val="00146A26"/>
    <w:rPr>
      <w:strike w:val="0"/>
      <w:dstrike w:val="0"/>
      <w:color w:val="00205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EE216E"/>
    <w:pPr>
      <w:ind w:left="720"/>
      <w:contextualSpacing/>
    </w:pPr>
  </w:style>
  <w:style w:type="paragraph" w:styleId="Bezodstpw">
    <w:name w:val="No Spacing"/>
    <w:uiPriority w:val="1"/>
    <w:qFormat/>
    <w:rsid w:val="00015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61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4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8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8280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5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1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p.sopot.pl/Download/get/id,32417.html" TargetMode="External"/><Relationship Id="rId21" Type="http://schemas.openxmlformats.org/officeDocument/2006/relationships/hyperlink" Target="http://bip.sopot.pl/Download/get/id,30866.html" TargetMode="External"/><Relationship Id="rId42" Type="http://schemas.openxmlformats.org/officeDocument/2006/relationships/hyperlink" Target="http://bip.sopot.pl/Download/get/id,31412.html" TargetMode="External"/><Relationship Id="rId63" Type="http://schemas.openxmlformats.org/officeDocument/2006/relationships/hyperlink" Target="http://bip.sopot.pl/Download/get/id,31410.html" TargetMode="External"/><Relationship Id="rId84" Type="http://schemas.openxmlformats.org/officeDocument/2006/relationships/hyperlink" Target="http://bip.sopot.pl/Download/get/id,32020.html" TargetMode="External"/><Relationship Id="rId138" Type="http://schemas.openxmlformats.org/officeDocument/2006/relationships/hyperlink" Target="http://bip.sopot.pl/Download/get/id,32865.html" TargetMode="External"/><Relationship Id="rId159" Type="http://schemas.openxmlformats.org/officeDocument/2006/relationships/hyperlink" Target="http://bip.sopot.pl/Download/get/id,30833.html" TargetMode="External"/><Relationship Id="rId170" Type="http://schemas.openxmlformats.org/officeDocument/2006/relationships/hyperlink" Target="http://bip.sopot.pl/Download/get/id,32786.html" TargetMode="External"/><Relationship Id="rId107" Type="http://schemas.openxmlformats.org/officeDocument/2006/relationships/hyperlink" Target="http://bip.sopot.pl/Download/get/id,32024.html" TargetMode="External"/><Relationship Id="rId11" Type="http://schemas.openxmlformats.org/officeDocument/2006/relationships/hyperlink" Target="http://bip.sopot.pl/Download/get/id,30565.html" TargetMode="External"/><Relationship Id="rId32" Type="http://schemas.openxmlformats.org/officeDocument/2006/relationships/hyperlink" Target="http://bip.sopot.pl/Download/get/id,30849.html" TargetMode="External"/><Relationship Id="rId53" Type="http://schemas.openxmlformats.org/officeDocument/2006/relationships/hyperlink" Target="http://bip.sopot.pl/Download/get/id,31349.html" TargetMode="External"/><Relationship Id="rId74" Type="http://schemas.openxmlformats.org/officeDocument/2006/relationships/hyperlink" Target="http://bip.sopot.pl/Download/get/id,31598.html" TargetMode="External"/><Relationship Id="rId128" Type="http://schemas.openxmlformats.org/officeDocument/2006/relationships/hyperlink" Target="http://bip.sopot.pl/Download/get/id,32393.html" TargetMode="External"/><Relationship Id="rId149" Type="http://schemas.openxmlformats.org/officeDocument/2006/relationships/hyperlink" Target="http://bip.sopot.pl/Download/get/id,32809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ip.sopot.pl/Download/get/id,31815.html" TargetMode="External"/><Relationship Id="rId160" Type="http://schemas.openxmlformats.org/officeDocument/2006/relationships/hyperlink" Target="http://bip.sopot.pl/Download/get/id,31291.html" TargetMode="External"/><Relationship Id="rId22" Type="http://schemas.openxmlformats.org/officeDocument/2006/relationships/hyperlink" Target="http://bip.sopot.pl/Download/get/id,30844.html" TargetMode="External"/><Relationship Id="rId43" Type="http://schemas.openxmlformats.org/officeDocument/2006/relationships/hyperlink" Target="http://bip.sopot.pl/Download/get/id,30898.html" TargetMode="External"/><Relationship Id="rId64" Type="http://schemas.openxmlformats.org/officeDocument/2006/relationships/hyperlink" Target="http://bip.sopot.pl/Download/get/id,31411.html" TargetMode="External"/><Relationship Id="rId118" Type="http://schemas.openxmlformats.org/officeDocument/2006/relationships/hyperlink" Target="http://bip.sopot.pl/Download/get/id,32418.html" TargetMode="External"/><Relationship Id="rId139" Type="http://schemas.openxmlformats.org/officeDocument/2006/relationships/hyperlink" Target="http://bip.sopot.pl/Download/get/id,32864.html" TargetMode="External"/><Relationship Id="rId85" Type="http://schemas.openxmlformats.org/officeDocument/2006/relationships/hyperlink" Target="http://bip.sopot.pl/Download/get/id,31586.html" TargetMode="External"/><Relationship Id="rId150" Type="http://schemas.openxmlformats.org/officeDocument/2006/relationships/hyperlink" Target="http://bip.sopot.pl/Download/get/id,32796.html" TargetMode="External"/><Relationship Id="rId171" Type="http://schemas.openxmlformats.org/officeDocument/2006/relationships/hyperlink" Target="http://bip.sopot.pl/Download/get/id,32803.html" TargetMode="External"/><Relationship Id="rId12" Type="http://schemas.openxmlformats.org/officeDocument/2006/relationships/hyperlink" Target="http://bip.sopot.pl/Download/get/id,30559.html" TargetMode="External"/><Relationship Id="rId33" Type="http://schemas.openxmlformats.org/officeDocument/2006/relationships/hyperlink" Target="http://bip.sopot.pl/Download/get/id,30851.html" TargetMode="External"/><Relationship Id="rId108" Type="http://schemas.openxmlformats.org/officeDocument/2006/relationships/hyperlink" Target="http://bip.sopot.pl/Download/get/id,32027.html" TargetMode="External"/><Relationship Id="rId129" Type="http://schemas.openxmlformats.org/officeDocument/2006/relationships/hyperlink" Target="http://bip.sopot.pl/Download/get/id,32394.html" TargetMode="External"/><Relationship Id="rId54" Type="http://schemas.openxmlformats.org/officeDocument/2006/relationships/hyperlink" Target="http://bip.sopot.pl/Download/get/id,31295.html" TargetMode="External"/><Relationship Id="rId75" Type="http://schemas.openxmlformats.org/officeDocument/2006/relationships/hyperlink" Target="http://bip.sopot.pl/Download/get/id,31618.html" TargetMode="External"/><Relationship Id="rId96" Type="http://schemas.openxmlformats.org/officeDocument/2006/relationships/hyperlink" Target="http://bip.sopot.pl/Download/get/id,31830.html" TargetMode="External"/><Relationship Id="rId140" Type="http://schemas.openxmlformats.org/officeDocument/2006/relationships/hyperlink" Target="http://bip.sopot.pl/Download/get/id,32791.html" TargetMode="External"/><Relationship Id="rId161" Type="http://schemas.openxmlformats.org/officeDocument/2006/relationships/hyperlink" Target="http://bip.sopot.pl/Download/get/id,3130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bip.sopot.pl/Download/get/id,30845.html" TargetMode="External"/><Relationship Id="rId28" Type="http://schemas.openxmlformats.org/officeDocument/2006/relationships/hyperlink" Target="http://bip.sopot.pl/Download/get/id,30886.html" TargetMode="External"/><Relationship Id="rId49" Type="http://schemas.openxmlformats.org/officeDocument/2006/relationships/hyperlink" Target="http://bip.sopot.pl/Download/get/id,30893.html" TargetMode="External"/><Relationship Id="rId114" Type="http://schemas.openxmlformats.org/officeDocument/2006/relationships/hyperlink" Target="http://bip.sopot.pl/Download/get/id,32158.html" TargetMode="External"/><Relationship Id="rId119" Type="http://schemas.openxmlformats.org/officeDocument/2006/relationships/hyperlink" Target="http://bip.sopot.pl/Download/get/id,32419.html" TargetMode="External"/><Relationship Id="rId44" Type="http://schemas.openxmlformats.org/officeDocument/2006/relationships/hyperlink" Target="http://bip.sopot.pl/Download/get/id,31412.html" TargetMode="External"/><Relationship Id="rId60" Type="http://schemas.openxmlformats.org/officeDocument/2006/relationships/hyperlink" Target="http://bip.sopot.pl/Download/get/id,31301.html" TargetMode="External"/><Relationship Id="rId65" Type="http://schemas.openxmlformats.org/officeDocument/2006/relationships/hyperlink" Target="http://bip.sopot.pl/Download/get/id,31412.html" TargetMode="External"/><Relationship Id="rId81" Type="http://schemas.openxmlformats.org/officeDocument/2006/relationships/hyperlink" Target="http://bip.sopot.pl/Download/get/id,31588.html" TargetMode="External"/><Relationship Id="rId86" Type="http://schemas.openxmlformats.org/officeDocument/2006/relationships/hyperlink" Target="http://bip.sopot.pl/Download/get/id,31585.html" TargetMode="External"/><Relationship Id="rId130" Type="http://schemas.openxmlformats.org/officeDocument/2006/relationships/hyperlink" Target="http://bip.sopot.pl/Download/get/id,32414.html" TargetMode="External"/><Relationship Id="rId135" Type="http://schemas.openxmlformats.org/officeDocument/2006/relationships/hyperlink" Target="http://bip.sopot.pl/Download/get/id,32786.html" TargetMode="External"/><Relationship Id="rId151" Type="http://schemas.openxmlformats.org/officeDocument/2006/relationships/hyperlink" Target="http://bip.sopot.pl/Download/get/id,32789.html" TargetMode="External"/><Relationship Id="rId156" Type="http://schemas.openxmlformats.org/officeDocument/2006/relationships/hyperlink" Target="http://bip.sopot.pl/Download/get/id,30566.html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bip.sopot.pl/Download/get/id,30562.html" TargetMode="External"/><Relationship Id="rId18" Type="http://schemas.openxmlformats.org/officeDocument/2006/relationships/hyperlink" Target="http://bip.sopot.pl/Download/get/id,30865.html" TargetMode="External"/><Relationship Id="rId39" Type="http://schemas.openxmlformats.org/officeDocument/2006/relationships/hyperlink" Target="http://bip.sopot.pl/Download/get/id,32800.html" TargetMode="External"/><Relationship Id="rId109" Type="http://schemas.openxmlformats.org/officeDocument/2006/relationships/hyperlink" Target="http://bip.sopot.pl/Download/get/id,32147.html" TargetMode="External"/><Relationship Id="rId34" Type="http://schemas.openxmlformats.org/officeDocument/2006/relationships/hyperlink" Target="http://bip.sopot.pl/Download/get/id,30852.html" TargetMode="External"/><Relationship Id="rId50" Type="http://schemas.openxmlformats.org/officeDocument/2006/relationships/hyperlink" Target="http://bip.sopot.pl/Download/get/id,30894.html" TargetMode="External"/><Relationship Id="rId55" Type="http://schemas.openxmlformats.org/officeDocument/2006/relationships/hyperlink" Target="http://bip.sopot.pl/Download/get/id,31299.html" TargetMode="External"/><Relationship Id="rId76" Type="http://schemas.openxmlformats.org/officeDocument/2006/relationships/hyperlink" Target="http://bip.sopot.pl/Download/get/id,31606.html" TargetMode="External"/><Relationship Id="rId97" Type="http://schemas.openxmlformats.org/officeDocument/2006/relationships/hyperlink" Target="http://bip.sopot.pl/Download/get/id,32062.html" TargetMode="External"/><Relationship Id="rId104" Type="http://schemas.openxmlformats.org/officeDocument/2006/relationships/hyperlink" Target="http://bip.sopot.pl/Download/get/id,32035.html" TargetMode="External"/><Relationship Id="rId120" Type="http://schemas.openxmlformats.org/officeDocument/2006/relationships/hyperlink" Target="http://bip.sopot.pl/Download/get/id,32412.html" TargetMode="External"/><Relationship Id="rId125" Type="http://schemas.openxmlformats.org/officeDocument/2006/relationships/hyperlink" Target="http://bip.sopot.pl/Download/get/id,32390.html" TargetMode="External"/><Relationship Id="rId141" Type="http://schemas.openxmlformats.org/officeDocument/2006/relationships/hyperlink" Target="http://bip.sopot.pl/Download/get/id,32798.html" TargetMode="External"/><Relationship Id="rId146" Type="http://schemas.openxmlformats.org/officeDocument/2006/relationships/hyperlink" Target="http://bip.sopot.pl/Download/get/id,32797.html" TargetMode="External"/><Relationship Id="rId167" Type="http://schemas.openxmlformats.org/officeDocument/2006/relationships/hyperlink" Target="http://bip.sopot.pl/Download/get/id,32153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ip.sopot.pl/Download/get/id,31595.html" TargetMode="External"/><Relationship Id="rId92" Type="http://schemas.openxmlformats.org/officeDocument/2006/relationships/hyperlink" Target="http://bip.sopot.pl/Download/get/id,31614.html" TargetMode="External"/><Relationship Id="rId162" Type="http://schemas.openxmlformats.org/officeDocument/2006/relationships/hyperlink" Target="http://bip.sopot.pl/Download/get/id,3161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p.sopot.pl/Download/get/id,30850.html" TargetMode="External"/><Relationship Id="rId24" Type="http://schemas.openxmlformats.org/officeDocument/2006/relationships/hyperlink" Target="http://bip.sopot.pl/Download/get/id,30846.html" TargetMode="External"/><Relationship Id="rId40" Type="http://schemas.openxmlformats.org/officeDocument/2006/relationships/hyperlink" Target="http://bip.sopot.pl/Download/get/id,30879.html" TargetMode="External"/><Relationship Id="rId45" Type="http://schemas.openxmlformats.org/officeDocument/2006/relationships/hyperlink" Target="http://bip.sopot.pl/Download/get/id,30890.html" TargetMode="External"/><Relationship Id="rId66" Type="http://schemas.openxmlformats.org/officeDocument/2006/relationships/hyperlink" Target="http://bip.sopot.pl/Download/get/id,31413.html" TargetMode="External"/><Relationship Id="rId87" Type="http://schemas.openxmlformats.org/officeDocument/2006/relationships/hyperlink" Target="http://bip.sopot.pl/Download/get/id,31565.html" TargetMode="External"/><Relationship Id="rId110" Type="http://schemas.openxmlformats.org/officeDocument/2006/relationships/hyperlink" Target="http://bip.sopot.pl/Download/get/id,32148.html" TargetMode="External"/><Relationship Id="rId115" Type="http://schemas.openxmlformats.org/officeDocument/2006/relationships/hyperlink" Target="http://bip.sopot.pl/Download/get/id,32444.html" TargetMode="External"/><Relationship Id="rId131" Type="http://schemas.openxmlformats.org/officeDocument/2006/relationships/hyperlink" Target="http://bip.sopot.pl/Download/get/id,32405.html" TargetMode="External"/><Relationship Id="rId136" Type="http://schemas.openxmlformats.org/officeDocument/2006/relationships/hyperlink" Target="http://bip.sopot.pl/Download/get/id,32803.html" TargetMode="External"/><Relationship Id="rId157" Type="http://schemas.openxmlformats.org/officeDocument/2006/relationships/hyperlink" Target="http://bip.sopot.pl/Download/get/id,30832.html" TargetMode="External"/><Relationship Id="rId61" Type="http://schemas.openxmlformats.org/officeDocument/2006/relationships/hyperlink" Target="http://bip.sopot.pl/Download/get/id,31288.html" TargetMode="External"/><Relationship Id="rId82" Type="http://schemas.openxmlformats.org/officeDocument/2006/relationships/hyperlink" Target="http://bip.sopot.pl/Download/get/id,31564.html" TargetMode="External"/><Relationship Id="rId152" Type="http://schemas.openxmlformats.org/officeDocument/2006/relationships/hyperlink" Target="http://bip.sopot.pl/Download/get/id,32863.html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bip.sopot.pl/Download/get/id,30830.html" TargetMode="External"/><Relationship Id="rId14" Type="http://schemas.openxmlformats.org/officeDocument/2006/relationships/hyperlink" Target="http://bip.sopot.pl/Download/get/id,30558.html" TargetMode="External"/><Relationship Id="rId30" Type="http://schemas.openxmlformats.org/officeDocument/2006/relationships/hyperlink" Target="http://bip.sopot.pl/Download/get/id,30887.html" TargetMode="External"/><Relationship Id="rId35" Type="http://schemas.openxmlformats.org/officeDocument/2006/relationships/hyperlink" Target="http://bip.sopot.pl/Download/get/id,30853.html" TargetMode="External"/><Relationship Id="rId56" Type="http://schemas.openxmlformats.org/officeDocument/2006/relationships/hyperlink" Target="http://bip.sopot.pl/Download/get/id,31297.html" TargetMode="External"/><Relationship Id="rId77" Type="http://schemas.openxmlformats.org/officeDocument/2006/relationships/hyperlink" Target="http://bip.sopot.pl/Download/get/id,31582.html" TargetMode="External"/><Relationship Id="rId100" Type="http://schemas.openxmlformats.org/officeDocument/2006/relationships/hyperlink" Target="http://bip.sopot.pl/Download/get/id,32025.html" TargetMode="External"/><Relationship Id="rId105" Type="http://schemas.openxmlformats.org/officeDocument/2006/relationships/hyperlink" Target="http://bip.sopot.pl/Download/get/id,32023.html" TargetMode="External"/><Relationship Id="rId126" Type="http://schemas.openxmlformats.org/officeDocument/2006/relationships/hyperlink" Target="http://bip.sopot.pl/Download/get/id,32391.html" TargetMode="External"/><Relationship Id="rId147" Type="http://schemas.openxmlformats.org/officeDocument/2006/relationships/hyperlink" Target="http://bip.sopot.pl/Download/get/id,32858.html" TargetMode="External"/><Relationship Id="rId168" Type="http://schemas.openxmlformats.org/officeDocument/2006/relationships/hyperlink" Target="http://bip.sopot.pl/Download/get/id,32158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ip.sopot.pl/Download/get/id,31291.html" TargetMode="External"/><Relationship Id="rId72" Type="http://schemas.openxmlformats.org/officeDocument/2006/relationships/hyperlink" Target="http://bip.sopot.pl/Download/get/id,31596.html" TargetMode="External"/><Relationship Id="rId93" Type="http://schemas.openxmlformats.org/officeDocument/2006/relationships/hyperlink" Target="http://bip.sopot.pl/Download/get/id,31570.html" TargetMode="External"/><Relationship Id="rId98" Type="http://schemas.openxmlformats.org/officeDocument/2006/relationships/hyperlink" Target="http://bip.sopot.pl/Download/get/id,32136.html" TargetMode="External"/><Relationship Id="rId121" Type="http://schemas.openxmlformats.org/officeDocument/2006/relationships/hyperlink" Target="http://bip.sopot.pl/Download/get/id,32408.html" TargetMode="External"/><Relationship Id="rId142" Type="http://schemas.openxmlformats.org/officeDocument/2006/relationships/hyperlink" Target="http://bip.sopot.pl/Download/get/id,32792.html" TargetMode="External"/><Relationship Id="rId163" Type="http://schemas.openxmlformats.org/officeDocument/2006/relationships/hyperlink" Target="http://bip.sopot.pl/Download/get/id,31606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bip.sopot.pl/Download/get/id,30864.html" TargetMode="External"/><Relationship Id="rId46" Type="http://schemas.openxmlformats.org/officeDocument/2006/relationships/hyperlink" Target="http://bip.sopot.pl/Download/get/id,30862.html" TargetMode="External"/><Relationship Id="rId67" Type="http://schemas.openxmlformats.org/officeDocument/2006/relationships/hyperlink" Target="http://bip.sopot.pl/Download/get/id,31600.html" TargetMode="External"/><Relationship Id="rId116" Type="http://schemas.openxmlformats.org/officeDocument/2006/relationships/hyperlink" Target="http://bip.sopot.pl/Download/get/id,32396.html" TargetMode="External"/><Relationship Id="rId137" Type="http://schemas.openxmlformats.org/officeDocument/2006/relationships/hyperlink" Target="http://bip.sopot.pl/Download/get/id,32790.html" TargetMode="External"/><Relationship Id="rId158" Type="http://schemas.openxmlformats.org/officeDocument/2006/relationships/hyperlink" Target="http://bip.sopot.pl/Download/get/id,30832.html" TargetMode="External"/><Relationship Id="rId20" Type="http://schemas.openxmlformats.org/officeDocument/2006/relationships/hyperlink" Target="http://bip.sopot.pl/Download/get/id,30867.html" TargetMode="External"/><Relationship Id="rId41" Type="http://schemas.openxmlformats.org/officeDocument/2006/relationships/hyperlink" Target="http://bip.sopot.pl/Download/get/id,30897.html" TargetMode="External"/><Relationship Id="rId62" Type="http://schemas.openxmlformats.org/officeDocument/2006/relationships/hyperlink" Target="http://bip.sopot.pl/Download/get/id,31409.html" TargetMode="External"/><Relationship Id="rId83" Type="http://schemas.openxmlformats.org/officeDocument/2006/relationships/hyperlink" Target="http://bip.sopot.pl/Download/get/id,31603.html" TargetMode="External"/><Relationship Id="rId88" Type="http://schemas.openxmlformats.org/officeDocument/2006/relationships/hyperlink" Target="http://bip.sopot.pl/Download/get/id,31566.html" TargetMode="External"/><Relationship Id="rId111" Type="http://schemas.openxmlformats.org/officeDocument/2006/relationships/hyperlink" Target="http://bip.sopot.pl/Download/get/id,32149.html" TargetMode="External"/><Relationship Id="rId132" Type="http://schemas.openxmlformats.org/officeDocument/2006/relationships/hyperlink" Target="http://bip.sopot.pl/Download/get/id,32404.html" TargetMode="External"/><Relationship Id="rId153" Type="http://schemas.openxmlformats.org/officeDocument/2006/relationships/hyperlink" Target="http://bip.sopot.pl/Download/get/id,32784.html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bip.sopot.pl/Download/get/id,30558.html" TargetMode="External"/><Relationship Id="rId36" Type="http://schemas.openxmlformats.org/officeDocument/2006/relationships/hyperlink" Target="http://bip.sopot.pl/Download/get/id,30854.html" TargetMode="External"/><Relationship Id="rId57" Type="http://schemas.openxmlformats.org/officeDocument/2006/relationships/hyperlink" Target="http://bip.sopot.pl/Download/get/id,31405.html" TargetMode="External"/><Relationship Id="rId106" Type="http://schemas.openxmlformats.org/officeDocument/2006/relationships/hyperlink" Target="http://bip.sopot.pl/Download/get/id,32038.html" TargetMode="External"/><Relationship Id="rId127" Type="http://schemas.openxmlformats.org/officeDocument/2006/relationships/hyperlink" Target="http://bip.sopot.pl/Download/get/id,32392.html" TargetMode="External"/><Relationship Id="rId10" Type="http://schemas.openxmlformats.org/officeDocument/2006/relationships/hyperlink" Target="http://bip.sopot.pl/Download/get/id,30566.html" TargetMode="External"/><Relationship Id="rId31" Type="http://schemas.openxmlformats.org/officeDocument/2006/relationships/hyperlink" Target="http://bip.sopot.pl/Download/get/id,30887.html" TargetMode="External"/><Relationship Id="rId52" Type="http://schemas.openxmlformats.org/officeDocument/2006/relationships/hyperlink" Target="http://bip.sopot.pl/Download/get/id,31303.html" TargetMode="External"/><Relationship Id="rId73" Type="http://schemas.openxmlformats.org/officeDocument/2006/relationships/hyperlink" Target="http://bip.sopot.pl/Download/get/id,31597.html" TargetMode="External"/><Relationship Id="rId78" Type="http://schemas.openxmlformats.org/officeDocument/2006/relationships/hyperlink" Target="http://bip.sopot.pl/Download/get/id,31590.html" TargetMode="External"/><Relationship Id="rId94" Type="http://schemas.openxmlformats.org/officeDocument/2006/relationships/hyperlink" Target="http://bip.sopot.pl/Download/get/id,31612.html" TargetMode="External"/><Relationship Id="rId99" Type="http://schemas.openxmlformats.org/officeDocument/2006/relationships/hyperlink" Target="http://bip.sopot.pl/Download/get/id,32050.html" TargetMode="External"/><Relationship Id="rId101" Type="http://schemas.openxmlformats.org/officeDocument/2006/relationships/hyperlink" Target="http://bip.sopot.pl/Download/get/id,32026.html" TargetMode="External"/><Relationship Id="rId122" Type="http://schemas.openxmlformats.org/officeDocument/2006/relationships/hyperlink" Target="http://bip.sopot.pl/Download/get/id,32406.html" TargetMode="External"/><Relationship Id="rId143" Type="http://schemas.openxmlformats.org/officeDocument/2006/relationships/hyperlink" Target="http://bip.sopot.pl/Download/get/id,32799.html" TargetMode="External"/><Relationship Id="rId148" Type="http://schemas.openxmlformats.org/officeDocument/2006/relationships/hyperlink" Target="http://bip.sopot.pl/Download/get/id,32793.html" TargetMode="External"/><Relationship Id="rId164" Type="http://schemas.openxmlformats.org/officeDocument/2006/relationships/hyperlink" Target="http://bip.sopot.pl/Download/get/id,31830.html" TargetMode="External"/><Relationship Id="rId169" Type="http://schemas.openxmlformats.org/officeDocument/2006/relationships/hyperlink" Target="http://bip.sopot.pl/Download/get/id,324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sopot.pl/Download/get/id,30563.html" TargetMode="External"/><Relationship Id="rId26" Type="http://schemas.openxmlformats.org/officeDocument/2006/relationships/hyperlink" Target="http://bip.sopot.pl/Download/get/id,32343.html" TargetMode="External"/><Relationship Id="rId47" Type="http://schemas.openxmlformats.org/officeDocument/2006/relationships/hyperlink" Target="http://bip.sopot.pl/Download/get/id,30891.html" TargetMode="External"/><Relationship Id="rId68" Type="http://schemas.openxmlformats.org/officeDocument/2006/relationships/hyperlink" Target="http://bip.sopot.pl/Download/get/id,31605.html" TargetMode="External"/><Relationship Id="rId89" Type="http://schemas.openxmlformats.org/officeDocument/2006/relationships/hyperlink" Target="http://bip.sopot.pl/Download/get/id,31567.html" TargetMode="External"/><Relationship Id="rId112" Type="http://schemas.openxmlformats.org/officeDocument/2006/relationships/hyperlink" Target="http://bip.sopot.pl/Download/get/id,32150.html" TargetMode="External"/><Relationship Id="rId133" Type="http://schemas.openxmlformats.org/officeDocument/2006/relationships/hyperlink" Target="http://bip.sopot.pl/Download/get/id,32402.html" TargetMode="External"/><Relationship Id="rId154" Type="http://schemas.openxmlformats.org/officeDocument/2006/relationships/hyperlink" Target="http://bip.sopot.pl/Download/get/id,32785.html" TargetMode="External"/><Relationship Id="rId16" Type="http://schemas.openxmlformats.org/officeDocument/2006/relationships/hyperlink" Target="http://bip.sopot.pl/Download/get/id,30832.html" TargetMode="External"/><Relationship Id="rId37" Type="http://schemas.openxmlformats.org/officeDocument/2006/relationships/hyperlink" Target="http://bip.sopot.pl/Download/get/id,30855.html" TargetMode="External"/><Relationship Id="rId58" Type="http://schemas.openxmlformats.org/officeDocument/2006/relationships/hyperlink" Target="http://bip.sopot.pl/Download/get/id,31364.html" TargetMode="External"/><Relationship Id="rId79" Type="http://schemas.openxmlformats.org/officeDocument/2006/relationships/hyperlink" Target="http://bip.sopot.pl/Download/get/id,31604.html" TargetMode="External"/><Relationship Id="rId102" Type="http://schemas.openxmlformats.org/officeDocument/2006/relationships/hyperlink" Target="http://bip.sopot.pl/Download/get/id,32107.html" TargetMode="External"/><Relationship Id="rId123" Type="http://schemas.openxmlformats.org/officeDocument/2006/relationships/hyperlink" Target="http://bip.sopot.pl/Download/get/id,32399.html" TargetMode="External"/><Relationship Id="rId144" Type="http://schemas.openxmlformats.org/officeDocument/2006/relationships/hyperlink" Target="http://bip.sopot.pl/Download/get/id,32810.html" TargetMode="External"/><Relationship Id="rId90" Type="http://schemas.openxmlformats.org/officeDocument/2006/relationships/hyperlink" Target="http://bip.sopot.pl/Download/get/id,31568.html" TargetMode="External"/><Relationship Id="rId165" Type="http://schemas.openxmlformats.org/officeDocument/2006/relationships/hyperlink" Target="http://bip.sopot.pl/Download/get/id,32062.html" TargetMode="External"/><Relationship Id="rId27" Type="http://schemas.openxmlformats.org/officeDocument/2006/relationships/hyperlink" Target="http://www.sopot.pl/bosopot" TargetMode="External"/><Relationship Id="rId48" Type="http://schemas.openxmlformats.org/officeDocument/2006/relationships/hyperlink" Target="http://bip.sopot.pl/Download/get/id,30895.html" TargetMode="External"/><Relationship Id="rId69" Type="http://schemas.openxmlformats.org/officeDocument/2006/relationships/hyperlink" Target="http://bip.sopot.pl/Download/get/id,31592.html" TargetMode="External"/><Relationship Id="rId113" Type="http://schemas.openxmlformats.org/officeDocument/2006/relationships/hyperlink" Target="http://bip.sopot.pl/Download/get/id,32153.html" TargetMode="External"/><Relationship Id="rId134" Type="http://schemas.openxmlformats.org/officeDocument/2006/relationships/hyperlink" Target="http://bip.sopot.pl/Download/get/id,32403.html" TargetMode="External"/><Relationship Id="rId80" Type="http://schemas.openxmlformats.org/officeDocument/2006/relationships/hyperlink" Target="http://bip.sopot.pl/Download/get/id,31601.html" TargetMode="External"/><Relationship Id="rId155" Type="http://schemas.openxmlformats.org/officeDocument/2006/relationships/hyperlink" Target="http://bip.sopot.pl/Download/get/id,30563.html" TargetMode="External"/><Relationship Id="rId17" Type="http://schemas.openxmlformats.org/officeDocument/2006/relationships/hyperlink" Target="http://bip.sopot.pl/Download/get/id,30833.html" TargetMode="External"/><Relationship Id="rId38" Type="http://schemas.openxmlformats.org/officeDocument/2006/relationships/hyperlink" Target="http://bip.sopot.pl/Download/get/id,30857.html" TargetMode="External"/><Relationship Id="rId59" Type="http://schemas.openxmlformats.org/officeDocument/2006/relationships/hyperlink" Target="http://bip.sopot.pl/Download/get/id,31302.html" TargetMode="External"/><Relationship Id="rId103" Type="http://schemas.openxmlformats.org/officeDocument/2006/relationships/hyperlink" Target="http://bip.sopot.pl/Download/get/id,32104.html" TargetMode="External"/><Relationship Id="rId124" Type="http://schemas.openxmlformats.org/officeDocument/2006/relationships/hyperlink" Target="http://bip.sopot.pl/Download/get/id,32400.html" TargetMode="External"/><Relationship Id="rId70" Type="http://schemas.openxmlformats.org/officeDocument/2006/relationships/hyperlink" Target="http://bip.sopot.pl/Download/get/id,31593.html" TargetMode="External"/><Relationship Id="rId91" Type="http://schemas.openxmlformats.org/officeDocument/2006/relationships/hyperlink" Target="http://bip.sopot.pl/Download/get/id,31569.html" TargetMode="External"/><Relationship Id="rId145" Type="http://schemas.openxmlformats.org/officeDocument/2006/relationships/hyperlink" Target="http://bip.sopot.pl/Download/get/id,32800.html" TargetMode="External"/><Relationship Id="rId166" Type="http://schemas.openxmlformats.org/officeDocument/2006/relationships/hyperlink" Target="http://bip.sopot.pl/Download/get/id,3213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224A0-C631-4904-82CB-D0FFA4A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769</Words>
  <Characters>76619</Characters>
  <Application>Microsoft Office Word</Application>
  <DocSecurity>4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Beata Szetela</cp:lastModifiedBy>
  <cp:revision>2</cp:revision>
  <dcterms:created xsi:type="dcterms:W3CDTF">2017-09-06T09:43:00Z</dcterms:created>
  <dcterms:modified xsi:type="dcterms:W3CDTF">2017-09-06T09:43:00Z</dcterms:modified>
</cp:coreProperties>
</file>